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EFC56" w14:textId="77777777" w:rsidR="008D6D77" w:rsidRDefault="008D6D77" w:rsidP="008D1C91">
      <w:bookmarkStart w:id="0" w:name="_GoBack"/>
      <w:bookmarkEnd w:id="0"/>
    </w:p>
    <w:p w14:paraId="3A5EF209" w14:textId="77777777" w:rsidR="00382118" w:rsidRPr="00B463FF" w:rsidRDefault="0026699B" w:rsidP="008D1C91">
      <w:r w:rsidRPr="00B463FF">
        <w:t>STANDARD LEIEAVTALE FOR NÆRING</w:t>
      </w:r>
      <w:r w:rsidR="007E13BF" w:rsidRPr="00B463FF">
        <w:t>S</w:t>
      </w:r>
      <w:r w:rsidR="00F92840">
        <w:t>BYGG</w:t>
      </w:r>
      <w:r w:rsidR="007E13BF" w:rsidRPr="00B463FF">
        <w:t xml:space="preserve"> (BRUKT/”SOM DE</w:t>
      </w:r>
      <w:r w:rsidR="00F92840">
        <w:t>T</w:t>
      </w:r>
      <w:r w:rsidR="007E13BF" w:rsidRPr="00B463FF">
        <w:t xml:space="preserve"> ER”</w:t>
      </w:r>
      <w:r w:rsidRPr="00B463FF">
        <w:t>)</w:t>
      </w:r>
      <w:r w:rsidR="00382118" w:rsidRPr="00B463FF">
        <w:tab/>
      </w:r>
    </w:p>
    <w:p w14:paraId="3A5EF20A" w14:textId="77777777" w:rsidR="007A5213" w:rsidRPr="007A5213" w:rsidRDefault="007A5213" w:rsidP="007A5213">
      <w:r w:rsidRPr="007A5213">
        <w:rPr>
          <w:b/>
          <w:u w:val="single"/>
        </w:rPr>
        <w:t>BAREHOUSE-VARIANT</w:t>
      </w:r>
      <w:r w:rsidRPr="007A5213">
        <w:t xml:space="preserve"> </w:t>
      </w:r>
    </w:p>
    <w:p w14:paraId="3A5EF20B" w14:textId="77777777" w:rsidR="0026699B" w:rsidRPr="00B463FF" w:rsidRDefault="00382118" w:rsidP="008D1C91">
      <w:r w:rsidRPr="00B463FF">
        <w:tab/>
      </w:r>
    </w:p>
    <w:p w14:paraId="3A5EF20C" w14:textId="4BBC6AD4" w:rsidR="00811569" w:rsidRPr="00B463FF" w:rsidRDefault="00DC1004" w:rsidP="008D1C91">
      <w:pPr>
        <w:rPr>
          <w:i/>
        </w:rPr>
      </w:pPr>
      <w:r>
        <w:t>6</w:t>
      </w:r>
      <w:r w:rsidR="00593769" w:rsidRPr="00B463FF">
        <w:t xml:space="preserve">. utgave </w:t>
      </w:r>
      <w:r w:rsidR="00BA3D8C">
        <w:t>01</w:t>
      </w:r>
      <w:r w:rsidR="00382118" w:rsidRPr="00B463FF">
        <w:t>/</w:t>
      </w:r>
      <w:r w:rsidR="00A3232F" w:rsidRPr="00B463FF">
        <w:t>1</w:t>
      </w:r>
      <w:r>
        <w:t>9</w:t>
      </w:r>
    </w:p>
    <w:p w14:paraId="3A5EF20D" w14:textId="77777777" w:rsidR="00811569" w:rsidRPr="00B463FF" w:rsidRDefault="00811569" w:rsidP="008D1C91"/>
    <w:p w14:paraId="3A5EF20E" w14:textId="77777777" w:rsidR="0026699B" w:rsidRPr="00B463FF" w:rsidRDefault="0026699B" w:rsidP="008D1C91">
      <w:r w:rsidRPr="00B463FF">
        <w:t xml:space="preserve">  </w:t>
      </w:r>
    </w:p>
    <w:p w14:paraId="3A5EF20F" w14:textId="77777777" w:rsidR="0026699B" w:rsidRPr="00B463FF" w:rsidRDefault="0026699B" w:rsidP="008D1C91">
      <w:pPr>
        <w:pStyle w:val="Overskrift1"/>
      </w:pPr>
      <w:r w:rsidRPr="00B463FF">
        <w:t>UTLEIER</w:t>
      </w:r>
    </w:p>
    <w:p w14:paraId="3A5EF210" w14:textId="77777777" w:rsidR="0026699B" w:rsidRPr="00B463FF" w:rsidRDefault="0026699B" w:rsidP="008D1C91"/>
    <w:p w14:paraId="3A5EF211" w14:textId="77777777" w:rsidR="0026699B" w:rsidRPr="008A0B5D" w:rsidRDefault="0026699B" w:rsidP="008A0B5D">
      <w:pPr>
        <w:pStyle w:val="Overskrift2"/>
      </w:pPr>
      <w:r w:rsidRPr="008A0B5D">
        <w:t>Navn</w:t>
      </w:r>
      <w:r w:rsidR="001F4A5C" w:rsidRPr="008A0B5D">
        <w:t>/Firma</w:t>
      </w:r>
      <w:r w:rsidRPr="008A0B5D">
        <w:t xml:space="preserve"> </w:t>
      </w:r>
      <w:r w:rsidR="00011EF9" w:rsidRPr="008A0B5D">
        <w:t>[…]</w:t>
      </w:r>
      <w:r w:rsidR="00827B02" w:rsidRPr="008A0B5D">
        <w:t xml:space="preserve"> (</w:t>
      </w:r>
      <w:r w:rsidR="00827B02" w:rsidRPr="004E3615">
        <w:rPr>
          <w:b/>
        </w:rPr>
        <w:t>Utleier</w:t>
      </w:r>
      <w:r w:rsidR="00827B02" w:rsidRPr="008A0B5D">
        <w:t>)</w:t>
      </w:r>
    </w:p>
    <w:p w14:paraId="3A5EF212" w14:textId="77777777" w:rsidR="0026699B" w:rsidRPr="008D1C91" w:rsidRDefault="0026699B" w:rsidP="008A0B5D">
      <w:pPr>
        <w:pStyle w:val="Overskrift2"/>
      </w:pPr>
      <w:r w:rsidRPr="008D1C91">
        <w:t xml:space="preserve">Fødsels- eller organisasjonsnummer </w:t>
      </w:r>
      <w:r w:rsidR="00011EF9" w:rsidRPr="008D1C91">
        <w:t>[…]</w:t>
      </w:r>
    </w:p>
    <w:p w14:paraId="3A5EF213" w14:textId="77777777" w:rsidR="0026699B" w:rsidRDefault="0026699B" w:rsidP="008D1C91"/>
    <w:p w14:paraId="3A5EF214" w14:textId="77777777" w:rsidR="007C299C" w:rsidRPr="00B463FF" w:rsidRDefault="007C299C" w:rsidP="008D1C91"/>
    <w:p w14:paraId="3A5EF215" w14:textId="77777777" w:rsidR="0026699B" w:rsidRPr="00B463FF" w:rsidRDefault="0026699B" w:rsidP="007C299C">
      <w:pPr>
        <w:pStyle w:val="Overskrift1"/>
      </w:pPr>
      <w:r w:rsidRPr="00B463FF">
        <w:t>LEIETAKER</w:t>
      </w:r>
    </w:p>
    <w:p w14:paraId="3A5EF216" w14:textId="77777777" w:rsidR="0026699B" w:rsidRPr="00B463FF" w:rsidRDefault="0026699B" w:rsidP="008D1C91"/>
    <w:p w14:paraId="3A5EF217" w14:textId="77777777" w:rsidR="0026699B" w:rsidRPr="00B463FF" w:rsidRDefault="0026699B" w:rsidP="007C299C">
      <w:pPr>
        <w:pStyle w:val="Overskrift2"/>
      </w:pPr>
      <w:r w:rsidRPr="00B463FF">
        <w:t>Navn</w:t>
      </w:r>
      <w:r w:rsidR="001F4A5C" w:rsidRPr="00B463FF">
        <w:t>/Firma</w:t>
      </w:r>
      <w:r w:rsidRPr="00B463FF">
        <w:t xml:space="preserve"> </w:t>
      </w:r>
      <w:r w:rsidR="00011EF9" w:rsidRPr="00B463FF">
        <w:t>[…]</w:t>
      </w:r>
      <w:r w:rsidR="00827B02" w:rsidRPr="00B463FF">
        <w:t xml:space="preserve"> (</w:t>
      </w:r>
      <w:r w:rsidR="00827B02" w:rsidRPr="00B463FF">
        <w:rPr>
          <w:b/>
        </w:rPr>
        <w:t>Leietaker</w:t>
      </w:r>
      <w:r w:rsidR="00827B02" w:rsidRPr="00B463FF">
        <w:t>)</w:t>
      </w:r>
    </w:p>
    <w:p w14:paraId="3A5EF218" w14:textId="77777777" w:rsidR="0026699B" w:rsidRPr="00B463FF" w:rsidRDefault="0026699B" w:rsidP="007C299C">
      <w:pPr>
        <w:pStyle w:val="Overskrift2"/>
      </w:pPr>
      <w:r w:rsidRPr="00B463FF">
        <w:t xml:space="preserve">Fødsels- eller organisasjonsnummer </w:t>
      </w:r>
      <w:r w:rsidR="00011EF9" w:rsidRPr="00B463FF">
        <w:t>[…]</w:t>
      </w:r>
    </w:p>
    <w:p w14:paraId="3A5EF219" w14:textId="77777777" w:rsidR="0026699B" w:rsidRPr="00B463FF" w:rsidRDefault="0026699B" w:rsidP="008D1C91"/>
    <w:p w14:paraId="3A5EF21A" w14:textId="77777777" w:rsidR="0026699B" w:rsidRPr="00B463FF" w:rsidRDefault="0026699B" w:rsidP="008D1C91"/>
    <w:p w14:paraId="3A5EF21B" w14:textId="77777777" w:rsidR="0026699B" w:rsidRPr="00B463FF" w:rsidRDefault="0026699B" w:rsidP="007C299C">
      <w:pPr>
        <w:pStyle w:val="Overskrift1"/>
      </w:pPr>
      <w:r w:rsidRPr="00B463FF">
        <w:t>EIENDOM</w:t>
      </w:r>
      <w:r w:rsidR="00F32EAB" w:rsidRPr="00B463FF">
        <w:t>MEN</w:t>
      </w:r>
    </w:p>
    <w:p w14:paraId="3A5EF21C" w14:textId="77777777" w:rsidR="0026699B" w:rsidRPr="00B463FF" w:rsidRDefault="0026699B" w:rsidP="008D1C91"/>
    <w:p w14:paraId="3A5EF21D" w14:textId="77777777" w:rsidR="0026699B" w:rsidRPr="00B463FF" w:rsidRDefault="0026699B" w:rsidP="007C299C">
      <w:pPr>
        <w:pStyle w:val="Overskrift2"/>
      </w:pPr>
      <w:r w:rsidRPr="00B463FF">
        <w:t xml:space="preserve">Adresse </w:t>
      </w:r>
      <w:r w:rsidR="00011EF9" w:rsidRPr="00B463FF">
        <w:t>[…]</w:t>
      </w:r>
    </w:p>
    <w:p w14:paraId="3A5EF21E" w14:textId="045F9FE6" w:rsidR="0026699B" w:rsidRPr="00B463FF" w:rsidRDefault="0026699B" w:rsidP="007C299C">
      <w:pPr>
        <w:pStyle w:val="Overskrift2"/>
      </w:pPr>
      <w:r w:rsidRPr="00B463FF">
        <w:t xml:space="preserve">Gnr. </w:t>
      </w:r>
      <w:r w:rsidR="00011EF9" w:rsidRPr="00B463FF">
        <w:t>[…]</w:t>
      </w:r>
      <w:r w:rsidRPr="00B463FF">
        <w:t xml:space="preserve"> bnr.</w:t>
      </w:r>
      <w:r w:rsidR="00096E09">
        <w:t xml:space="preserve"> </w:t>
      </w:r>
      <w:r w:rsidR="00011EF9" w:rsidRPr="00B463FF">
        <w:t>[…]</w:t>
      </w:r>
      <w:r w:rsidRPr="00B463FF">
        <w:t xml:space="preserve"> </w:t>
      </w:r>
      <w:r w:rsidR="001F4A5C" w:rsidRPr="00B463FF">
        <w:t>f</w:t>
      </w:r>
      <w:r w:rsidRPr="00B463FF">
        <w:t xml:space="preserve">nr. </w:t>
      </w:r>
      <w:r w:rsidR="00011EF9" w:rsidRPr="00B463FF">
        <w:t>[…]</w:t>
      </w:r>
      <w:r w:rsidR="001F4A5C" w:rsidRPr="00B463FF">
        <w:t xml:space="preserve"> snr. </w:t>
      </w:r>
      <w:r w:rsidR="00011EF9" w:rsidRPr="00B463FF">
        <w:t>[…]</w:t>
      </w:r>
    </w:p>
    <w:p w14:paraId="3A5EF21F" w14:textId="77777777" w:rsidR="0026699B" w:rsidRPr="00B463FF" w:rsidRDefault="0026699B" w:rsidP="007C299C">
      <w:pPr>
        <w:ind w:left="131" w:firstLine="720"/>
      </w:pPr>
      <w:r w:rsidRPr="00B463FF">
        <w:t xml:space="preserve">i </w:t>
      </w:r>
      <w:r w:rsidR="00011EF9" w:rsidRPr="00B463FF">
        <w:t>[…]</w:t>
      </w:r>
      <w:r w:rsidRPr="00B463FF">
        <w:t xml:space="preserve"> kommune, kommunen</w:t>
      </w:r>
      <w:r w:rsidR="001F4A5C" w:rsidRPr="00B463FF">
        <w:t>umme</w:t>
      </w:r>
      <w:r w:rsidRPr="00B463FF">
        <w:t xml:space="preserve">r </w:t>
      </w:r>
      <w:r w:rsidR="00011EF9" w:rsidRPr="00B463FF">
        <w:t>[…]</w:t>
      </w:r>
      <w:r w:rsidR="00827B02" w:rsidRPr="00B463FF">
        <w:t xml:space="preserve"> (</w:t>
      </w:r>
      <w:r w:rsidR="00827B02" w:rsidRPr="00B463FF">
        <w:rPr>
          <w:b/>
        </w:rPr>
        <w:t>Eiendommen</w:t>
      </w:r>
      <w:r w:rsidR="00827B02" w:rsidRPr="00B463FF">
        <w:t>)</w:t>
      </w:r>
    </w:p>
    <w:p w14:paraId="3A5EF220" w14:textId="77777777" w:rsidR="0026699B" w:rsidRPr="00B463FF" w:rsidRDefault="0026699B" w:rsidP="008D1C91"/>
    <w:p w14:paraId="3A5EF221" w14:textId="77777777" w:rsidR="0026699B" w:rsidRPr="00B463FF" w:rsidRDefault="0026699B" w:rsidP="008D1C91"/>
    <w:p w14:paraId="3A5EF222" w14:textId="77777777" w:rsidR="0026699B" w:rsidRPr="00B463FF" w:rsidRDefault="0026699B" w:rsidP="007C299C">
      <w:pPr>
        <w:pStyle w:val="Overskrift1"/>
      </w:pPr>
      <w:r w:rsidRPr="00B463FF">
        <w:t>LEIEOBJEKT</w:t>
      </w:r>
      <w:r w:rsidR="00F32EAB" w:rsidRPr="00B463FF">
        <w:t>ET</w:t>
      </w:r>
    </w:p>
    <w:p w14:paraId="3A5EF223" w14:textId="77777777" w:rsidR="0026699B" w:rsidRPr="00B463FF" w:rsidRDefault="0026699B" w:rsidP="008D1C91"/>
    <w:p w14:paraId="3A5EF224" w14:textId="77777777" w:rsidR="000F4BE1" w:rsidRPr="000F4BE1" w:rsidRDefault="000F4BE1" w:rsidP="000F4BE1">
      <w:pPr>
        <w:pStyle w:val="Overskrift2"/>
      </w:pPr>
      <w:r w:rsidRPr="000F4BE1">
        <w:t>Leieobjektet (</w:t>
      </w:r>
      <w:r w:rsidRPr="000F4BE1">
        <w:rPr>
          <w:b/>
        </w:rPr>
        <w:t>Leieobjektet</w:t>
      </w:r>
      <w:r w:rsidRPr="000F4BE1">
        <w:t xml:space="preserve">) består av påstående bygninger og anlegg, uteareal og parkeringsplasser på Eiendommen, som vist i vedlagte tegning, </w:t>
      </w:r>
      <w:r w:rsidRPr="000F4BE1">
        <w:rPr>
          <w:b/>
        </w:rPr>
        <w:t>Bilag</w:t>
      </w:r>
      <w:r>
        <w:rPr>
          <w:b/>
        </w:rPr>
        <w:t xml:space="preserve"> 2</w:t>
      </w:r>
      <w:r w:rsidRPr="000F4BE1">
        <w:t xml:space="preserve">. </w:t>
      </w:r>
    </w:p>
    <w:p w14:paraId="3A5EF225" w14:textId="77777777" w:rsidR="00AF7CB7" w:rsidRPr="00B463FF" w:rsidRDefault="00AF7CB7" w:rsidP="008D1C91"/>
    <w:p w14:paraId="3A5EF226" w14:textId="77777777" w:rsidR="00AF7CB7" w:rsidRPr="00B463FF" w:rsidRDefault="000F4BE1" w:rsidP="007C299C">
      <w:pPr>
        <w:pStyle w:val="Overskrift2"/>
      </w:pPr>
      <w:r w:rsidRPr="00C67168">
        <w:t xml:space="preserve">Leieobjektets bygninger utgjør totalt ca. […] </w:t>
      </w:r>
      <w:r>
        <w:t>kvm</w:t>
      </w:r>
      <w:r w:rsidR="00AF7CB7" w:rsidRPr="00B463FF">
        <w:t>.</w:t>
      </w:r>
    </w:p>
    <w:p w14:paraId="3A5EF227" w14:textId="77777777" w:rsidR="0026699B" w:rsidRPr="00B463FF" w:rsidRDefault="0026699B" w:rsidP="008D1C91"/>
    <w:p w14:paraId="3A5EF228" w14:textId="77777777" w:rsidR="0026699B" w:rsidRPr="00B463FF" w:rsidRDefault="0026699B" w:rsidP="007C299C">
      <w:pPr>
        <w:pStyle w:val="Overskrift2"/>
      </w:pPr>
      <w:r w:rsidRPr="00B463FF">
        <w:t xml:space="preserve">Alle arealer </w:t>
      </w:r>
      <w:r w:rsidR="006B714B" w:rsidRPr="00B463FF">
        <w:t xml:space="preserve">er </w:t>
      </w:r>
      <w:r w:rsidRPr="00B463FF">
        <w:t>oppgitt etter NS 3940</w:t>
      </w:r>
      <w:r w:rsidR="00480C56" w:rsidRPr="00B463FF">
        <w:t>:20</w:t>
      </w:r>
      <w:r w:rsidR="002D5224" w:rsidRPr="00B463FF">
        <w:t>12</w:t>
      </w:r>
      <w:r w:rsidR="00480C56" w:rsidRPr="00B463FF">
        <w:t xml:space="preserve">. </w:t>
      </w:r>
      <w:r w:rsidRPr="00B463FF">
        <w:t xml:space="preserve">Eventuelle feil i arealangivelsene gir ikke rett til å kreve </w:t>
      </w:r>
      <w:r w:rsidR="00D33639" w:rsidRPr="00B463FF">
        <w:t>L</w:t>
      </w:r>
      <w:r w:rsidRPr="00B463FF">
        <w:t>eien justert, og medfører heller ikke noen endring av denne leieavtale</w:t>
      </w:r>
      <w:r w:rsidR="00AE49B6" w:rsidRPr="00B463FF">
        <w:t>n</w:t>
      </w:r>
      <w:r w:rsidRPr="00B463FF">
        <w:t>s øvrige bestemmelser.</w:t>
      </w:r>
    </w:p>
    <w:p w14:paraId="3A5EF229" w14:textId="77777777" w:rsidR="0026699B" w:rsidRPr="00B463FF" w:rsidRDefault="0026699B" w:rsidP="008D1C91"/>
    <w:p w14:paraId="7C31707A" w14:textId="77777777" w:rsidR="008D6D77" w:rsidRDefault="001A3ACE" w:rsidP="007C299C">
      <w:pPr>
        <w:pStyle w:val="Overskrift2"/>
        <w:sectPr w:rsidR="008D6D77">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cols w:space="708"/>
          <w:noEndnote/>
        </w:sectPr>
      </w:pPr>
      <w:r>
        <w:t>Før O</w:t>
      </w:r>
      <w:r w:rsidR="000739D6" w:rsidRPr="00B463FF">
        <w:t xml:space="preserve">vertakelse skal </w:t>
      </w:r>
      <w:r w:rsidR="00827B02" w:rsidRPr="00B463FF">
        <w:t>Utleier</w:t>
      </w:r>
      <w:r w:rsidR="000739D6" w:rsidRPr="00B463FF">
        <w:t xml:space="preserve"> utføre </w:t>
      </w:r>
      <w:r w:rsidR="00B75F3F" w:rsidRPr="00B463FF">
        <w:t xml:space="preserve">eventuelle </w:t>
      </w:r>
      <w:r w:rsidR="000739D6" w:rsidRPr="00B463FF">
        <w:t>arbeider</w:t>
      </w:r>
      <w:r w:rsidR="00A009DB" w:rsidRPr="00B463FF">
        <w:t>/endringer</w:t>
      </w:r>
      <w:r w:rsidR="000739D6" w:rsidRPr="00B463FF">
        <w:t xml:space="preserve"> i </w:t>
      </w:r>
      <w:r w:rsidR="00EA6267" w:rsidRPr="00B463FF">
        <w:t>L</w:t>
      </w:r>
      <w:r w:rsidR="000739D6" w:rsidRPr="00B463FF">
        <w:t xml:space="preserve">eieobjektet som angitt i </w:t>
      </w:r>
      <w:r w:rsidR="00663304" w:rsidRPr="00663304">
        <w:rPr>
          <w:b/>
        </w:rPr>
        <w:t>Bilag</w:t>
      </w:r>
      <w:r w:rsidR="000739D6" w:rsidRPr="00B463FF">
        <w:rPr>
          <w:b/>
        </w:rPr>
        <w:t xml:space="preserve"> </w:t>
      </w:r>
      <w:r w:rsidR="00096A56" w:rsidRPr="00B463FF">
        <w:rPr>
          <w:b/>
        </w:rPr>
        <w:t>[…]</w:t>
      </w:r>
      <w:r w:rsidR="000739D6" w:rsidRPr="00B463FF">
        <w:t>.</w:t>
      </w:r>
    </w:p>
    <w:p w14:paraId="3A5EF22D" w14:textId="77777777" w:rsidR="0026699B" w:rsidRPr="00B463FF" w:rsidRDefault="0026699B" w:rsidP="007C299C">
      <w:pPr>
        <w:pStyle w:val="Overskrift1"/>
      </w:pPr>
      <w:r w:rsidRPr="00B463FF">
        <w:lastRenderedPageBreak/>
        <w:t>LEIETAKERS VIRKSOMHET</w:t>
      </w:r>
    </w:p>
    <w:p w14:paraId="3A5EF22E" w14:textId="77777777" w:rsidR="0026699B" w:rsidRPr="00B463FF" w:rsidRDefault="0026699B" w:rsidP="008D1C91"/>
    <w:p w14:paraId="3A5EF22F" w14:textId="77777777" w:rsidR="0026699B" w:rsidRPr="00B463FF" w:rsidRDefault="0026699B" w:rsidP="007C299C">
      <w:pPr>
        <w:pStyle w:val="Overskrift2"/>
      </w:pPr>
      <w:bookmarkStart w:id="1" w:name="_Ref531865197"/>
      <w:r w:rsidRPr="00B463FF">
        <w:t xml:space="preserve">Leieobjektet må kun benyttes til </w:t>
      </w:r>
      <w:r w:rsidR="00096A56" w:rsidRPr="00B463FF">
        <w:t>[…]</w:t>
      </w:r>
      <w:r w:rsidR="00657FFE" w:rsidRPr="00B463FF">
        <w:t>.</w:t>
      </w:r>
      <w:bookmarkEnd w:id="1"/>
    </w:p>
    <w:p w14:paraId="3A5EF230" w14:textId="77777777" w:rsidR="0026699B" w:rsidRPr="00B463FF" w:rsidRDefault="0026699B" w:rsidP="008D1C91"/>
    <w:p w14:paraId="3A5EF231" w14:textId="77777777" w:rsidR="001B5765" w:rsidRPr="00C26BCA" w:rsidRDefault="007C299C" w:rsidP="007C299C">
      <w:pPr>
        <w:pStyle w:val="Overskrift2"/>
        <w:rPr>
          <w:i/>
        </w:rPr>
      </w:pPr>
      <w:r w:rsidRPr="007C299C">
        <w:t>E</w:t>
      </w:r>
      <w:r w:rsidR="00AA17A8" w:rsidRPr="007C299C">
        <w:t>ndring</w:t>
      </w:r>
      <w:r w:rsidR="0026699B" w:rsidRPr="00B463FF">
        <w:t xml:space="preserve"> av virksomheten i </w:t>
      </w:r>
      <w:r w:rsidR="00EA6267" w:rsidRPr="00B463FF">
        <w:t>Leieobjektet</w:t>
      </w:r>
      <w:r w:rsidR="0026699B" w:rsidRPr="00B463FF">
        <w:t xml:space="preserve">, herunder drift av annen, beslektet virksomhet, er ikke tillatt uten </w:t>
      </w:r>
      <w:r w:rsidR="00827B02" w:rsidRPr="00B463FF">
        <w:t>Utleier</w:t>
      </w:r>
      <w:r w:rsidR="0026699B" w:rsidRPr="00B463FF">
        <w:t xml:space="preserve">s skriftlige forhåndssamtykke. Samtykke kan ikke nektes uten saklig grunn. </w:t>
      </w:r>
      <w:r w:rsidR="001B5765" w:rsidRPr="00B463FF">
        <w:t>Økt</w:t>
      </w:r>
      <w:r w:rsidR="00C167D5" w:rsidRPr="00B463FF">
        <w:t xml:space="preserve"> avgiftsmessig belastning for Utleier som følge a</w:t>
      </w:r>
      <w:r w:rsidR="0048336D" w:rsidRPr="00B463FF">
        <w:t>v Leietakers endrede virksomhet</w:t>
      </w:r>
      <w:r w:rsidR="00C167D5" w:rsidRPr="00B463FF">
        <w:t xml:space="preserve"> skal anses</w:t>
      </w:r>
      <w:r w:rsidR="001B5765" w:rsidRPr="00B463FF">
        <w:t xml:space="preserve"> som saklig grunn, med mindre Leietaker forplikter seg til å holde Utleier skadesløs for Utleiers tap og kostnader i </w:t>
      </w:r>
      <w:r w:rsidR="0048336D" w:rsidRPr="00B463FF">
        <w:t xml:space="preserve">samsvar med punkt </w:t>
      </w:r>
      <w:r w:rsidR="001C6A5E">
        <w:fldChar w:fldCharType="begin"/>
      </w:r>
      <w:r w:rsidR="001C6A5E">
        <w:instrText xml:space="preserve"> REF _Ref531865013 \n \h </w:instrText>
      </w:r>
      <w:r w:rsidR="001C6A5E">
        <w:fldChar w:fldCharType="separate"/>
      </w:r>
      <w:r w:rsidR="003C24A0">
        <w:t>10</w:t>
      </w:r>
      <w:r w:rsidR="001C6A5E">
        <w:fldChar w:fldCharType="end"/>
      </w:r>
      <w:r w:rsidR="0048336D" w:rsidRPr="00B463FF">
        <w:t xml:space="preserve"> </w:t>
      </w:r>
      <w:r w:rsidR="001B5765" w:rsidRPr="00B463FF">
        <w:t xml:space="preserve">og stiller en </w:t>
      </w:r>
      <w:r w:rsidR="006C6A9B">
        <w:t xml:space="preserve">– </w:t>
      </w:r>
      <w:r w:rsidR="001B5765" w:rsidRPr="00B463FF">
        <w:t xml:space="preserve">etter Utleiers oppfatning </w:t>
      </w:r>
      <w:r w:rsidR="006C6A9B">
        <w:t xml:space="preserve">– </w:t>
      </w:r>
      <w:r w:rsidR="001B5765" w:rsidRPr="00B463FF">
        <w:t xml:space="preserve">tilfredsstillende </w:t>
      </w:r>
      <w:r w:rsidR="00B644DD">
        <w:t>sikkerhet</w:t>
      </w:r>
      <w:r w:rsidR="001B5765" w:rsidRPr="00B463FF">
        <w:t xml:space="preserve"> for sine forpliktelser.</w:t>
      </w:r>
      <w:r w:rsidR="00BC5E42" w:rsidRPr="00B463FF">
        <w:t xml:space="preserve"> Videre skal</w:t>
      </w:r>
      <w:r w:rsidR="0004172F" w:rsidRPr="00C26BCA">
        <w:t xml:space="preserve"> opprettholde</w:t>
      </w:r>
      <w:r w:rsidR="00391B58" w:rsidRPr="00C26BCA">
        <w:t>lse av</w:t>
      </w:r>
      <w:r w:rsidR="0004172F" w:rsidRPr="00C26BCA">
        <w:t xml:space="preserve"> Eiendommens</w:t>
      </w:r>
      <w:r w:rsidR="0048336D" w:rsidRPr="00C26BCA">
        <w:t xml:space="preserve"> </w:t>
      </w:r>
      <w:r w:rsidR="00AC6D27">
        <w:t>virksomhetsprofil/virksomhets</w:t>
      </w:r>
      <w:r w:rsidR="00AC6D27" w:rsidRPr="00C26BCA">
        <w:t xml:space="preserve">sammensetning </w:t>
      </w:r>
      <w:r w:rsidR="0004172F" w:rsidRPr="00C26BCA">
        <w:t>an</w:t>
      </w:r>
      <w:r w:rsidR="00BC5E42" w:rsidRPr="00C26BCA">
        <w:t>ses som saklig grunn.</w:t>
      </w:r>
    </w:p>
    <w:p w14:paraId="3A5EF232" w14:textId="77777777" w:rsidR="0026699B" w:rsidRPr="00B463FF" w:rsidRDefault="0026699B" w:rsidP="008D1C91"/>
    <w:p w14:paraId="3A5EF233" w14:textId="77777777" w:rsidR="0026699B" w:rsidRPr="00B463FF" w:rsidRDefault="0026699B" w:rsidP="008D1C91"/>
    <w:p w14:paraId="3A5EF234" w14:textId="77777777" w:rsidR="0026699B" w:rsidRPr="00B463FF" w:rsidRDefault="0026699B" w:rsidP="007C299C">
      <w:pPr>
        <w:pStyle w:val="Overskrift1"/>
      </w:pPr>
      <w:r w:rsidRPr="00B463FF">
        <w:t>OVERTAKELSE/MELDING OM MANGLER</w:t>
      </w:r>
    </w:p>
    <w:p w14:paraId="3A5EF235" w14:textId="77777777" w:rsidR="0026699B" w:rsidRPr="00B463FF" w:rsidRDefault="0026699B" w:rsidP="008D1C91"/>
    <w:p w14:paraId="3A5EF236" w14:textId="77777777" w:rsidR="00324AFD" w:rsidRPr="00B463FF" w:rsidRDefault="0026699B" w:rsidP="007C299C">
      <w:pPr>
        <w:pStyle w:val="Overskrift2"/>
      </w:pPr>
      <w:r w:rsidRPr="00B463FF">
        <w:t xml:space="preserve">Leieobjektet overtas ryddet og rengjort, og for øvrig i den stand som </w:t>
      </w:r>
      <w:r w:rsidR="00EA6267" w:rsidRPr="00B463FF">
        <w:t>Leieobjektet</w:t>
      </w:r>
      <w:r w:rsidRPr="00B463FF">
        <w:t xml:space="preserve"> var i ved </w:t>
      </w:r>
      <w:r w:rsidR="00827B02" w:rsidRPr="00B463FF">
        <w:t>Leietaker</w:t>
      </w:r>
      <w:r w:rsidRPr="00B463FF">
        <w:t xml:space="preserve">s besiktigelse den </w:t>
      </w:r>
      <w:r w:rsidR="00096A56" w:rsidRPr="00B463FF">
        <w:t>[…]</w:t>
      </w:r>
      <w:r w:rsidR="00B75F3F" w:rsidRPr="00B463FF">
        <w:t xml:space="preserve">, og med eventuelle arbeider/endringer som beskrevet i </w:t>
      </w:r>
      <w:r w:rsidR="00663304" w:rsidRPr="00663304">
        <w:rPr>
          <w:b/>
        </w:rPr>
        <w:t>Bilag</w:t>
      </w:r>
      <w:r w:rsidR="00B75F3F" w:rsidRPr="00B463FF">
        <w:rPr>
          <w:b/>
        </w:rPr>
        <w:t xml:space="preserve"> </w:t>
      </w:r>
      <w:r w:rsidR="00096A56" w:rsidRPr="00B463FF">
        <w:rPr>
          <w:b/>
        </w:rPr>
        <w:t>[…]</w:t>
      </w:r>
      <w:r w:rsidRPr="00B463FF">
        <w:t>.</w:t>
      </w:r>
      <w:r w:rsidR="000361C3" w:rsidRPr="00B463FF">
        <w:t xml:space="preserve"> </w:t>
      </w:r>
    </w:p>
    <w:p w14:paraId="3A5EF237" w14:textId="77777777" w:rsidR="000826D2" w:rsidRPr="00B463FF" w:rsidRDefault="000826D2" w:rsidP="008D1C91"/>
    <w:p w14:paraId="3A5EF238" w14:textId="77777777" w:rsidR="007A5213" w:rsidRPr="003343C2" w:rsidRDefault="007A5213" w:rsidP="007A5213">
      <w:pPr>
        <w:pStyle w:val="Overskrift2"/>
      </w:pPr>
      <w:r w:rsidRPr="003343C2">
        <w:t xml:space="preserve">Leieobjektet leies ut "som det er", og Leietaker er selv ansvarlig for at Leieobjektet er i samsvar med de offentligrettslige krav (bygningstekniske, reguleringsmessige og andre) som gjelder for Leieobjektet, gitt den virksomhet som skal drives av Leietaker i henhold til punkt </w:t>
      </w:r>
      <w:r w:rsidRPr="00983687">
        <w:fldChar w:fldCharType="begin"/>
      </w:r>
      <w:r w:rsidRPr="003343C2">
        <w:instrText xml:space="preserve"> REF _Ref531865197 \r \h </w:instrText>
      </w:r>
      <w:r w:rsidRPr="001A14AD">
        <w:instrText xml:space="preserve"> \* MERGEFORMAT </w:instrText>
      </w:r>
      <w:r w:rsidRPr="00983687">
        <w:fldChar w:fldCharType="separate"/>
      </w:r>
      <w:r w:rsidR="003C24A0">
        <w:t>5.1</w:t>
      </w:r>
      <w:r w:rsidRPr="00983687">
        <w:fldChar w:fldCharType="end"/>
      </w:r>
      <w:r w:rsidRPr="003343C2">
        <w:t xml:space="preserve">. Leietaker skal overfor Utleier dokumentere at alle offentligrettslige krav er oppfylt før Leieobjektet tas i bruk. </w:t>
      </w:r>
    </w:p>
    <w:p w14:paraId="3A5EF239" w14:textId="77777777" w:rsidR="0026699B" w:rsidRPr="00B463FF" w:rsidRDefault="0026699B" w:rsidP="008D1C91"/>
    <w:p w14:paraId="3A5EF23A" w14:textId="77777777" w:rsidR="0026699B" w:rsidRPr="00C26BCA" w:rsidRDefault="007C299C" w:rsidP="007C299C">
      <w:pPr>
        <w:pStyle w:val="Overskrift2"/>
        <w:rPr>
          <w:i/>
        </w:rPr>
      </w:pPr>
      <w:r>
        <w:t>I</w:t>
      </w:r>
      <w:r w:rsidR="001A3ACE">
        <w:t xml:space="preserve"> forbindelse med O</w:t>
      </w:r>
      <w:r w:rsidR="0026699B" w:rsidRPr="00B463FF">
        <w:t xml:space="preserve">vertakelse av </w:t>
      </w:r>
      <w:r w:rsidR="00EA6267" w:rsidRPr="00B463FF">
        <w:t>Leieobjektet</w:t>
      </w:r>
      <w:r w:rsidR="0026699B" w:rsidRPr="00B463FF">
        <w:t xml:space="preserve"> skal det foretas overtakelsesbefaring. Fra befaringen føres protokoll som undertegnes på stedet av begge parter.</w:t>
      </w:r>
      <w:r w:rsidR="0048336D" w:rsidRPr="00C26BCA">
        <w:t xml:space="preserve"> Skjema</w:t>
      </w:r>
      <w:r w:rsidR="00BC5E42" w:rsidRPr="00C26BCA">
        <w:t xml:space="preserve"> for overtakelsesprotokoll er vedlagt som </w:t>
      </w:r>
      <w:r w:rsidR="00663304" w:rsidRPr="00663304">
        <w:rPr>
          <w:b/>
        </w:rPr>
        <w:t>Bilag</w:t>
      </w:r>
      <w:r w:rsidR="00BC5E42" w:rsidRPr="00C26BCA">
        <w:rPr>
          <w:b/>
        </w:rPr>
        <w:t xml:space="preserve"> […]</w:t>
      </w:r>
      <w:r w:rsidR="00BC5E42" w:rsidRPr="00C26BCA">
        <w:t>.</w:t>
      </w:r>
      <w:r w:rsidR="00BC5E42" w:rsidRPr="00C26BCA">
        <w:rPr>
          <w:b/>
        </w:rPr>
        <w:t xml:space="preserve"> </w:t>
      </w:r>
    </w:p>
    <w:p w14:paraId="3A5EF23B" w14:textId="77777777" w:rsidR="0026699B" w:rsidRPr="00B463FF" w:rsidRDefault="0026699B" w:rsidP="008D1C91"/>
    <w:p w14:paraId="3A5EF23C" w14:textId="77777777" w:rsidR="004533FF" w:rsidRPr="00B463FF" w:rsidRDefault="0026699B" w:rsidP="007C299C">
      <w:pPr>
        <w:pStyle w:val="Overskrift2"/>
      </w:pPr>
      <w:r w:rsidRPr="00B463FF">
        <w:t xml:space="preserve">Leietaker må gi skriftlig melding om skader og mangler mv. innen rimelig tid etter at </w:t>
      </w:r>
      <w:r w:rsidR="00891289" w:rsidRPr="00B463FF">
        <w:t>Leietaker</w:t>
      </w:r>
      <w:r w:rsidRPr="00B463FF">
        <w:t xml:space="preserve"> burde ha oppdaget dem. Forhold som </w:t>
      </w:r>
      <w:r w:rsidR="00827B02" w:rsidRPr="00B463FF">
        <w:t>Leietaker</w:t>
      </w:r>
      <w:r w:rsidR="001A3ACE">
        <w:t xml:space="preserve"> kjente til ved Overtakelse</w:t>
      </w:r>
      <w:r w:rsidRPr="00B463FF">
        <w:t xml:space="preserve"> kan ikke senere gjøres gjeldende som mangel.</w:t>
      </w:r>
    </w:p>
    <w:p w14:paraId="3A5EF23D" w14:textId="77777777" w:rsidR="00043EC4" w:rsidRPr="00B463FF" w:rsidRDefault="00043EC4" w:rsidP="008D1C91"/>
    <w:p w14:paraId="3A5EF23E" w14:textId="77777777" w:rsidR="00973B0F" w:rsidRPr="00B463FF" w:rsidRDefault="001A3ACE" w:rsidP="007C299C">
      <w:pPr>
        <w:pStyle w:val="Overskrift2"/>
      </w:pPr>
      <w:r>
        <w:t>Ved O</w:t>
      </w:r>
      <w:r w:rsidR="007F03BB" w:rsidRPr="00B463FF">
        <w:t xml:space="preserve">vertakelse skal </w:t>
      </w:r>
      <w:r w:rsidR="00827B02" w:rsidRPr="00B463FF">
        <w:t>Utleier</w:t>
      </w:r>
      <w:r w:rsidR="007F03BB" w:rsidRPr="00B463FF">
        <w:t xml:space="preserve"> gi </w:t>
      </w:r>
      <w:r w:rsidR="00827B02" w:rsidRPr="00B463FF">
        <w:t>Leietaker</w:t>
      </w:r>
      <w:r w:rsidR="007F03BB" w:rsidRPr="00B463FF">
        <w:t xml:space="preserve"> en innføring i bruk av teknisk utstyr/innretninger i </w:t>
      </w:r>
      <w:r w:rsidR="00EA6267" w:rsidRPr="00B463FF">
        <w:t>Leieobjektet</w:t>
      </w:r>
      <w:r w:rsidR="007F03BB" w:rsidRPr="00B463FF">
        <w:t xml:space="preserve"> som skal benyttes av </w:t>
      </w:r>
      <w:r w:rsidR="00827B02" w:rsidRPr="00B463FF">
        <w:t>Leietaker</w:t>
      </w:r>
      <w:r w:rsidR="007F03BB" w:rsidRPr="00B463FF">
        <w:t xml:space="preserve">. Videre skal </w:t>
      </w:r>
      <w:r w:rsidR="00827B02" w:rsidRPr="00B463FF">
        <w:t>Utleier</w:t>
      </w:r>
      <w:r>
        <w:t xml:space="preserve"> ved O</w:t>
      </w:r>
      <w:r w:rsidR="007F03BB" w:rsidRPr="00B463FF">
        <w:t>vertakelse fremlegge driftsmanualer/-instrukser for teknisk utstyr og innretninger</w:t>
      </w:r>
      <w:r w:rsidR="00470A8A" w:rsidRPr="00B463FF">
        <w:t xml:space="preserve"> i Leieobjektet</w:t>
      </w:r>
      <w:r w:rsidR="007F03BB" w:rsidRPr="00B463FF">
        <w:t xml:space="preserve">. Leietaker </w:t>
      </w:r>
      <w:r w:rsidR="00912743" w:rsidRPr="00B463FF">
        <w:t>skal</w:t>
      </w:r>
      <w:r w:rsidR="007F03BB" w:rsidRPr="00B463FF">
        <w:t xml:space="preserve"> i hele </w:t>
      </w:r>
      <w:r w:rsidR="00470A8A" w:rsidRPr="00B463FF">
        <w:t>L</w:t>
      </w:r>
      <w:r w:rsidR="007F03BB" w:rsidRPr="00B463FF">
        <w:t xml:space="preserve">eieperioden følge </w:t>
      </w:r>
      <w:r w:rsidR="00827B02" w:rsidRPr="00B463FF">
        <w:t>Utleier</w:t>
      </w:r>
      <w:r w:rsidR="007F03BB" w:rsidRPr="00B463FF">
        <w:t>s til enhver tid gjeldende driftsmanualer/-instrukser.</w:t>
      </w:r>
    </w:p>
    <w:p w14:paraId="3A5EF23F" w14:textId="77777777" w:rsidR="00973B0F" w:rsidRPr="00B463FF" w:rsidRDefault="00973B0F" w:rsidP="008D1C91"/>
    <w:p w14:paraId="3A5EF240" w14:textId="77777777" w:rsidR="0026699B" w:rsidRPr="00B463FF" w:rsidRDefault="0026699B" w:rsidP="008D1C91"/>
    <w:p w14:paraId="3A5EF241" w14:textId="77777777" w:rsidR="0026699B" w:rsidRPr="00B463FF" w:rsidRDefault="0026699B" w:rsidP="007C299C">
      <w:pPr>
        <w:pStyle w:val="Overskrift1"/>
      </w:pPr>
      <w:r w:rsidRPr="00B463FF">
        <w:t>LEIE</w:t>
      </w:r>
      <w:r w:rsidR="00EE2529" w:rsidRPr="00B463FF">
        <w:t>PERIODE</w:t>
      </w:r>
      <w:r w:rsidR="00F32EAB" w:rsidRPr="00B463FF">
        <w:t>N</w:t>
      </w:r>
    </w:p>
    <w:p w14:paraId="3A5EF242" w14:textId="77777777" w:rsidR="0026699B" w:rsidRPr="00B463FF" w:rsidRDefault="0026699B" w:rsidP="008D1C91"/>
    <w:p w14:paraId="3A5EF243" w14:textId="56DE9570" w:rsidR="0026699B" w:rsidRPr="00B463FF" w:rsidRDefault="0026699B" w:rsidP="007C299C">
      <w:pPr>
        <w:pStyle w:val="Overskrift2"/>
      </w:pPr>
      <w:r w:rsidRPr="00B463FF">
        <w:t xml:space="preserve">Leieforholdet løper fra </w:t>
      </w:r>
      <w:r w:rsidR="00096A56" w:rsidRPr="00B463FF">
        <w:t>[…]</w:t>
      </w:r>
      <w:r w:rsidR="00096E09">
        <w:t xml:space="preserve"> </w:t>
      </w:r>
      <w:r w:rsidR="001A3ACE" w:rsidRPr="00C67168">
        <w:t>(</w:t>
      </w:r>
      <w:r w:rsidR="001A3ACE" w:rsidRPr="009F0A9B">
        <w:rPr>
          <w:b/>
        </w:rPr>
        <w:t>Overtakelse</w:t>
      </w:r>
      <w:r w:rsidR="001A3ACE" w:rsidRPr="00C67168">
        <w:t xml:space="preserve">) </w:t>
      </w:r>
      <w:r w:rsidRPr="00B463FF">
        <w:t xml:space="preserve">til </w:t>
      </w:r>
      <w:r w:rsidR="00096A56" w:rsidRPr="00B463FF">
        <w:t>[…]</w:t>
      </w:r>
      <w:r w:rsidR="00F95B6C" w:rsidRPr="00B463FF">
        <w:t xml:space="preserve"> (</w:t>
      </w:r>
      <w:r w:rsidR="00F95B6C" w:rsidRPr="00B463FF">
        <w:rPr>
          <w:b/>
        </w:rPr>
        <w:t>Leieperioden)</w:t>
      </w:r>
      <w:r w:rsidRPr="00B463FF">
        <w:t xml:space="preserve">, hvoretter leieforholdet </w:t>
      </w:r>
      <w:r w:rsidRPr="00B463FF">
        <w:lastRenderedPageBreak/>
        <w:t xml:space="preserve">opphører uten oppsigelse. Leieforholdet kan ikke sies opp i </w:t>
      </w:r>
      <w:r w:rsidR="00F95B6C" w:rsidRPr="00B463FF">
        <w:t>L</w:t>
      </w:r>
      <w:r w:rsidRPr="00B463FF">
        <w:t xml:space="preserve">eieperioden.  </w:t>
      </w:r>
    </w:p>
    <w:p w14:paraId="3A5EF244" w14:textId="77777777" w:rsidR="0026699B" w:rsidRPr="00B463FF" w:rsidRDefault="0026699B" w:rsidP="008D1C91"/>
    <w:p w14:paraId="3A5EF245" w14:textId="77777777" w:rsidR="004533FF" w:rsidRPr="00B463FF" w:rsidRDefault="0026699B" w:rsidP="007C299C">
      <w:pPr>
        <w:pStyle w:val="Overskrift2"/>
      </w:pPr>
      <w:r w:rsidRPr="00B463FF">
        <w:t xml:space="preserve">Fristen for å sende flyttingsoppfordring etter </w:t>
      </w:r>
      <w:r w:rsidR="00695FDE" w:rsidRPr="00B463FF">
        <w:t>Leieperiodens utløp</w:t>
      </w:r>
      <w:r w:rsidR="007465B1">
        <w:t xml:space="preserve"> </w:t>
      </w:r>
      <w:r w:rsidR="00AE49B6" w:rsidRPr="00B463FF">
        <w:t>er</w:t>
      </w:r>
      <w:r w:rsidRPr="00B463FF">
        <w:t xml:space="preserve"> seks måneder. </w:t>
      </w:r>
    </w:p>
    <w:p w14:paraId="3A5EF246" w14:textId="77777777" w:rsidR="004533FF" w:rsidRPr="00B463FF" w:rsidRDefault="004533FF" w:rsidP="008D1C91"/>
    <w:p w14:paraId="3A5EF247" w14:textId="77777777" w:rsidR="00281316" w:rsidRPr="00B463FF" w:rsidRDefault="00281316" w:rsidP="008D1C91"/>
    <w:p w14:paraId="3A5EF248" w14:textId="77777777" w:rsidR="0026699B" w:rsidRPr="00B463FF" w:rsidRDefault="0026699B" w:rsidP="007A5213">
      <w:pPr>
        <w:pStyle w:val="Overskrift1"/>
      </w:pPr>
      <w:r w:rsidRPr="00B463FF">
        <w:t>LEIE</w:t>
      </w:r>
      <w:r w:rsidR="005F74F0" w:rsidRPr="00B463FF">
        <w:t>N</w:t>
      </w:r>
      <w:r w:rsidR="007A5213">
        <w:t xml:space="preserve">, </w:t>
      </w:r>
      <w:r w:rsidR="007A5213" w:rsidRPr="007A5213">
        <w:t>DRIFTS- OG VEDLIKEHOLDSKOSTNADER MV.</w:t>
      </w:r>
    </w:p>
    <w:p w14:paraId="3A5EF249" w14:textId="77777777" w:rsidR="0026699B" w:rsidRPr="00B463FF" w:rsidRDefault="00695FDE" w:rsidP="008D1C91">
      <w:r w:rsidRPr="00B463FF">
        <w:tab/>
      </w:r>
    </w:p>
    <w:p w14:paraId="3A5EF24A" w14:textId="77777777" w:rsidR="00470A8A" w:rsidRPr="00C26BCA" w:rsidRDefault="005F74F0" w:rsidP="007C299C">
      <w:pPr>
        <w:pStyle w:val="Overskrift2"/>
        <w:rPr>
          <w:i/>
        </w:rPr>
      </w:pPr>
      <w:r w:rsidRPr="00B463FF">
        <w:t>Leien for Leieobjektet per år</w:t>
      </w:r>
      <w:r w:rsidR="00EE2529" w:rsidRPr="00B463FF">
        <w:t xml:space="preserve"> (</w:t>
      </w:r>
      <w:r w:rsidR="00EE2529" w:rsidRPr="00B463FF">
        <w:rPr>
          <w:b/>
        </w:rPr>
        <w:t>Leien</w:t>
      </w:r>
      <w:r w:rsidR="00EE2529" w:rsidRPr="00B463FF">
        <w:t>)</w:t>
      </w:r>
      <w:r w:rsidR="0026699B" w:rsidRPr="00B463FF">
        <w:t xml:space="preserve"> utgjør NOK </w:t>
      </w:r>
      <w:r w:rsidR="00096A56" w:rsidRPr="00B463FF">
        <w:t>[…]</w:t>
      </w:r>
      <w:r w:rsidR="0026699B" w:rsidRPr="00B463FF">
        <w:t xml:space="preserve"> (eksklusiv</w:t>
      </w:r>
      <w:r w:rsidR="003D110F">
        <w:t>e</w:t>
      </w:r>
      <w:r w:rsidR="0026699B" w:rsidRPr="00B463FF">
        <w:t xml:space="preserve"> merverdiavgift). </w:t>
      </w:r>
      <w:r w:rsidR="00470A8A" w:rsidRPr="00B463FF">
        <w:t xml:space="preserve">I tillegg kommer merverdiavgift i den utstrekning vilkårene for å legge merverdiavgift på Leien er oppfylt, jf. punkt </w:t>
      </w:r>
      <w:r w:rsidR="001C6A5E">
        <w:fldChar w:fldCharType="begin"/>
      </w:r>
      <w:r w:rsidR="001C6A5E">
        <w:instrText xml:space="preserve"> REF _Ref531865013 \w \h </w:instrText>
      </w:r>
      <w:r w:rsidR="001C6A5E">
        <w:fldChar w:fldCharType="separate"/>
      </w:r>
      <w:r w:rsidR="003C24A0">
        <w:t>10</w:t>
      </w:r>
      <w:r w:rsidR="001C6A5E">
        <w:fldChar w:fldCharType="end"/>
      </w:r>
      <w:r w:rsidR="00470A8A" w:rsidRPr="00B463FF">
        <w:t>.</w:t>
      </w:r>
    </w:p>
    <w:p w14:paraId="3A5EF24B" w14:textId="77777777" w:rsidR="0026699B" w:rsidRPr="00B463FF" w:rsidRDefault="0026699B" w:rsidP="008D1C91"/>
    <w:p w14:paraId="3A5EF24C" w14:textId="77777777" w:rsidR="0026699B" w:rsidRPr="00B463FF" w:rsidRDefault="008050CF" w:rsidP="007C299C">
      <w:pPr>
        <w:pStyle w:val="Overskrift2"/>
      </w:pPr>
      <w:r w:rsidRPr="00B463FF">
        <w:t xml:space="preserve">1/4 / 1/12 </w:t>
      </w:r>
      <w:r w:rsidRPr="00B463FF">
        <w:rPr>
          <w:i/>
        </w:rPr>
        <w:t xml:space="preserve">[stryk det som ikke passer] </w:t>
      </w:r>
      <w:r w:rsidRPr="00B463FF">
        <w:t xml:space="preserve">av </w:t>
      </w:r>
      <w:r w:rsidR="0026699B" w:rsidRPr="00B463FF">
        <w:t xml:space="preserve">Leien forfaller til betaling forskuddsvis den 1. i hver(t) kvartal/måned </w:t>
      </w:r>
      <w:r w:rsidR="00B46178" w:rsidRPr="00B463FF">
        <w:rPr>
          <w:i/>
        </w:rPr>
        <w:t>[</w:t>
      </w:r>
      <w:r w:rsidR="0026699B" w:rsidRPr="00B463FF">
        <w:rPr>
          <w:i/>
        </w:rPr>
        <w:t>stryk det som ikke passer</w:t>
      </w:r>
      <w:r w:rsidR="00B46178" w:rsidRPr="00B463FF">
        <w:rPr>
          <w:i/>
        </w:rPr>
        <w:t>]</w:t>
      </w:r>
      <w:r w:rsidR="0026699B" w:rsidRPr="00B463FF">
        <w:t xml:space="preserve"> med NOK </w:t>
      </w:r>
      <w:r w:rsidR="00096A56" w:rsidRPr="00B463FF">
        <w:t>[…]</w:t>
      </w:r>
      <w:r w:rsidR="0026699B" w:rsidRPr="00B463FF">
        <w:t xml:space="preserve"> (eksklusiv</w:t>
      </w:r>
      <w:r w:rsidR="003D110F">
        <w:t>e</w:t>
      </w:r>
      <w:r w:rsidR="0026699B" w:rsidRPr="00B463FF">
        <w:t xml:space="preserve"> merverdiavgift).</w:t>
      </w:r>
    </w:p>
    <w:p w14:paraId="3A5EF24D" w14:textId="77777777" w:rsidR="002B2078" w:rsidRDefault="002B2078" w:rsidP="007A5213">
      <w:pPr>
        <w:pStyle w:val="Overskrift2"/>
        <w:numPr>
          <w:ilvl w:val="0"/>
          <w:numId w:val="0"/>
        </w:numPr>
      </w:pPr>
    </w:p>
    <w:p w14:paraId="3A5EF24E" w14:textId="77777777" w:rsidR="000826D2" w:rsidRPr="00B463FF" w:rsidRDefault="00891289" w:rsidP="007C299C">
      <w:pPr>
        <w:pStyle w:val="Overskrift2"/>
      </w:pPr>
      <w:r w:rsidRPr="00B463FF">
        <w:t>Utleier utsteder faktura til Leietaker med slikt innhold som er påkrevd i henhold til gjeldende regelverk, og med opplysninger om Utleiers kontonummer for betaling av Leien. Betaling anses ikke skjedd før beløpet er mottatt på Utleiers konto.</w:t>
      </w:r>
    </w:p>
    <w:p w14:paraId="3A5EF24F" w14:textId="77777777" w:rsidR="0026699B" w:rsidRPr="00B463FF" w:rsidRDefault="0026699B" w:rsidP="008D1C91"/>
    <w:p w14:paraId="3A5EF250" w14:textId="77777777" w:rsidR="00B22F47" w:rsidRPr="00B22F47" w:rsidRDefault="007A5213" w:rsidP="007C299C">
      <w:pPr>
        <w:pStyle w:val="Overskrift2"/>
      </w:pPr>
      <w:r>
        <w:t>Drifts- og vedlikeholds</w:t>
      </w:r>
      <w:r w:rsidRPr="008434AC">
        <w:t xml:space="preserve">kostnader </w:t>
      </w:r>
      <w:r w:rsidRPr="00441C04">
        <w:t>ved</w:t>
      </w:r>
      <w:r>
        <w:t xml:space="preserve"> </w:t>
      </w:r>
      <w:r w:rsidRPr="00441C04">
        <w:t>Leieobjektet</w:t>
      </w:r>
      <w:r w:rsidRPr="008434AC">
        <w:t xml:space="preserve"> </w:t>
      </w:r>
      <w:r>
        <w:t xml:space="preserve">dekkes av Leietaker, med mindre annet er </w:t>
      </w:r>
      <w:r w:rsidRPr="008434AC">
        <w:t>uttrykkelig angitt i denne leieavtale</w:t>
      </w:r>
      <w:r>
        <w:t>n</w:t>
      </w:r>
      <w:r w:rsidRPr="008434AC">
        <w:t xml:space="preserve">. </w:t>
      </w:r>
      <w:r w:rsidR="0026699B" w:rsidRPr="00B463FF">
        <w:t xml:space="preserve"> </w:t>
      </w:r>
    </w:p>
    <w:p w14:paraId="3A5EF251" w14:textId="77777777" w:rsidR="001B1FC3" w:rsidRPr="00B463FF" w:rsidRDefault="001B1FC3" w:rsidP="008D1C91"/>
    <w:p w14:paraId="3A5EF252" w14:textId="77777777" w:rsidR="008D1633" w:rsidRPr="00B463FF" w:rsidRDefault="00470A8A" w:rsidP="007C299C">
      <w:pPr>
        <w:pStyle w:val="Overskrift2"/>
      </w:pPr>
      <w:r w:rsidRPr="00B463FF">
        <w:t>Dersom</w:t>
      </w:r>
      <w:r w:rsidR="0026699B" w:rsidRPr="00B463FF">
        <w:t xml:space="preserve"> utleie av eiendom </w:t>
      </w:r>
      <w:r w:rsidR="00AA17A8" w:rsidRPr="00B463FF">
        <w:t xml:space="preserve">i </w:t>
      </w:r>
      <w:r w:rsidR="004B2802" w:rsidRPr="00B463FF">
        <w:t>Leieperioden</w:t>
      </w:r>
      <w:r w:rsidR="00AA17A8" w:rsidRPr="00B463FF">
        <w:t xml:space="preserve"> </w:t>
      </w:r>
      <w:r w:rsidR="0026699B" w:rsidRPr="00B463FF">
        <w:t xml:space="preserve">blir belagt med </w:t>
      </w:r>
      <w:r w:rsidR="00AA17A8" w:rsidRPr="00B463FF">
        <w:t xml:space="preserve">nye </w:t>
      </w:r>
      <w:r w:rsidR="0026699B" w:rsidRPr="00B463FF">
        <w:t xml:space="preserve">særlige skatter og/eller avgifter, skal </w:t>
      </w:r>
      <w:r w:rsidR="00827B02" w:rsidRPr="00B463FF">
        <w:t>Leietaker</w:t>
      </w:r>
      <w:r w:rsidR="0026699B" w:rsidRPr="00B463FF">
        <w:t xml:space="preserve"> betale </w:t>
      </w:r>
      <w:r w:rsidR="000F4BE1">
        <w:t>slike</w:t>
      </w:r>
      <w:r w:rsidR="0026699B" w:rsidRPr="00B463FF">
        <w:t>.</w:t>
      </w:r>
      <w:r w:rsidR="00FE2CD5" w:rsidRPr="00B463FF">
        <w:t xml:space="preserve"> </w:t>
      </w:r>
      <w:r w:rsidR="00653B8A" w:rsidRPr="00B463FF">
        <w:t>E</w:t>
      </w:r>
      <w:r w:rsidR="00FE2CD5" w:rsidRPr="00B463FF">
        <w:t xml:space="preserve">iendomsskatt </w:t>
      </w:r>
      <w:r w:rsidR="000F4BE1">
        <w:t>betales av Leietaker</w:t>
      </w:r>
      <w:r w:rsidR="008D1633" w:rsidRPr="00B463FF">
        <w:t>.</w:t>
      </w:r>
      <w:r w:rsidR="00123681" w:rsidRPr="00B463FF">
        <w:t xml:space="preserve"> </w:t>
      </w:r>
    </w:p>
    <w:p w14:paraId="3A5EF253" w14:textId="77777777" w:rsidR="0026699B" w:rsidRPr="00B463FF" w:rsidRDefault="0026699B" w:rsidP="008D1C91"/>
    <w:p w14:paraId="3A5EF254" w14:textId="77777777" w:rsidR="0026699B" w:rsidRDefault="0026699B" w:rsidP="007C299C">
      <w:pPr>
        <w:pStyle w:val="Overskrift2"/>
      </w:pPr>
      <w:r w:rsidRPr="00B463FF">
        <w:t xml:space="preserve">Ved forsinket betaling av </w:t>
      </w:r>
      <w:r w:rsidR="00695FDE" w:rsidRPr="00B463FF">
        <w:t>L</w:t>
      </w:r>
      <w:r w:rsidRPr="00B463FF">
        <w:t>eie</w:t>
      </w:r>
      <w:r w:rsidR="00695FDE" w:rsidRPr="00B463FF">
        <w:t>n</w:t>
      </w:r>
      <w:r w:rsidRPr="00B463FF">
        <w:t xml:space="preserve"> og/eller </w:t>
      </w:r>
      <w:r w:rsidR="000F4BE1" w:rsidRPr="00C67168">
        <w:t>andre kostnader tilknyttet leieforholdet</w:t>
      </w:r>
      <w:r w:rsidRPr="00B463FF">
        <w:t xml:space="preserve">, svares forsinkelsesrente i henhold til lov av 17. desember 1976 nr. 100 eller lov </w:t>
      </w:r>
      <w:r w:rsidRPr="008E6BCC">
        <w:t>som trer i stedet</w:t>
      </w:r>
      <w:r w:rsidRPr="00B463FF">
        <w:t xml:space="preserve"> for denne. Utleier har rett til å kreve gebyr ved purring.</w:t>
      </w:r>
    </w:p>
    <w:p w14:paraId="3A5EF255" w14:textId="77777777" w:rsidR="00CA3C72" w:rsidRDefault="00CA3C72" w:rsidP="008D1C91"/>
    <w:p w14:paraId="3A5EF256" w14:textId="77777777" w:rsidR="00CA3C72" w:rsidRPr="00B463FF" w:rsidRDefault="00CA3C72" w:rsidP="008D1C91"/>
    <w:p w14:paraId="3A5EF257" w14:textId="77777777" w:rsidR="00CA3C72" w:rsidRPr="00B463FF" w:rsidRDefault="00CA3C72" w:rsidP="00E17E05">
      <w:pPr>
        <w:pStyle w:val="Overskrift1"/>
      </w:pPr>
      <w:r w:rsidRPr="00B463FF">
        <w:t>LEIEREGULERING</w:t>
      </w:r>
    </w:p>
    <w:p w14:paraId="3A5EF258" w14:textId="77777777" w:rsidR="00CA3C72" w:rsidRPr="00B463FF" w:rsidRDefault="00CA3C72" w:rsidP="008D1C91"/>
    <w:p w14:paraId="3A5EF259" w14:textId="77777777" w:rsidR="00CA3C72" w:rsidRPr="00B463FF" w:rsidRDefault="00CA3C72" w:rsidP="00E17E05">
      <w:pPr>
        <w:pStyle w:val="Overskrift2"/>
      </w:pPr>
      <w:r w:rsidRPr="00B463FF">
        <w:t xml:space="preserve">Leien reguleres hver 1. januar, i samsvar med eventuelle endringer i Statistisk Sentralbyrås konsumprisindeks, eller, hvis denne blir opphevet, annen tilsvarende offentlig indeks. Dog skal Leien ikke kunne reguleres under den Leien som ble avtalt på kontraktstidspunktet. </w:t>
      </w:r>
    </w:p>
    <w:p w14:paraId="3A5EF25A" w14:textId="77777777" w:rsidR="00CA3C72" w:rsidRPr="00B463FF" w:rsidRDefault="00CA3C72" w:rsidP="008D1C91"/>
    <w:p w14:paraId="3A5EF25B" w14:textId="77777777" w:rsidR="00CA3C72" w:rsidRPr="00B463FF" w:rsidRDefault="00CA3C72" w:rsidP="00E17E05">
      <w:pPr>
        <w:pStyle w:val="Overskrift2"/>
      </w:pPr>
      <w:r w:rsidRPr="00B463FF">
        <w:t xml:space="preserve">Opprinnelig kontraktsindeks er indeksen for […] måned år […]. Leieregulering baseres på utviklingen fra opprinnelig kontraktsindeks til siste kjente indeks på reguleringstidspunktet. </w:t>
      </w:r>
    </w:p>
    <w:p w14:paraId="3A5EF25C" w14:textId="77777777" w:rsidR="00CA3C72" w:rsidRPr="00B463FF" w:rsidRDefault="00CA3C72" w:rsidP="008D1C91"/>
    <w:p w14:paraId="3A5EF25D" w14:textId="77777777" w:rsidR="00CA3C72" w:rsidRDefault="00CA3C72" w:rsidP="00E17E05">
      <w:pPr>
        <w:pStyle w:val="Overskrift2"/>
      </w:pPr>
      <w:r w:rsidRPr="00B463FF">
        <w:t xml:space="preserve">Leietaker er med dette gitt varsel om at årlig leieregulering vil finne sted. </w:t>
      </w:r>
    </w:p>
    <w:p w14:paraId="3A5EF25E" w14:textId="77777777" w:rsidR="00C43AAA" w:rsidRPr="00C43AAA" w:rsidRDefault="00C43AAA" w:rsidP="007A5213"/>
    <w:p w14:paraId="3A5EF25F" w14:textId="77777777" w:rsidR="00843E7B" w:rsidRPr="00B463FF" w:rsidRDefault="00CA3C72" w:rsidP="00E17E05">
      <w:pPr>
        <w:pStyle w:val="Overskrift2"/>
      </w:pPr>
      <w:r w:rsidRPr="00B463FF">
        <w:t xml:space="preserve">Ved offentlig inngrep (prisstopp o.l.) som begrenser den leie Utleier ellers kunne tatt </w:t>
      </w:r>
      <w:r w:rsidRPr="00B463FF">
        <w:lastRenderedPageBreak/>
        <w:t xml:space="preserve">etter denne </w:t>
      </w:r>
      <w:r w:rsidR="00C43AAA">
        <w:t>leieavtalen</w:t>
      </w:r>
      <w:r w:rsidRPr="00B463FF">
        <w:t xml:space="preserve">, skal den regulerte </w:t>
      </w:r>
      <w:r w:rsidRPr="00C26BCA">
        <w:t>L</w:t>
      </w:r>
      <w:r w:rsidRPr="00B463FF">
        <w:t>eien løpe fra det tidspunkt og i den utstrekning det måtte være lovlig adgang til det.</w:t>
      </w:r>
    </w:p>
    <w:p w14:paraId="3A5EF260" w14:textId="77777777" w:rsidR="00CA3C72" w:rsidRPr="00B463FF" w:rsidRDefault="00CA3C72" w:rsidP="008D1C91"/>
    <w:p w14:paraId="3A5EF261" w14:textId="77777777" w:rsidR="0026699B" w:rsidRPr="00B463FF" w:rsidRDefault="0026699B" w:rsidP="008D1C91"/>
    <w:p w14:paraId="3A5EF262" w14:textId="77777777" w:rsidR="00BC5E42" w:rsidRPr="00B463FF" w:rsidRDefault="00BC5E42" w:rsidP="00E17E05">
      <w:pPr>
        <w:pStyle w:val="Overskrift1"/>
      </w:pPr>
      <w:bookmarkStart w:id="2" w:name="_Ref531865013"/>
      <w:r w:rsidRPr="00B463FF">
        <w:t>MERVERDIAVGIFT</w:t>
      </w:r>
      <w:bookmarkEnd w:id="2"/>
    </w:p>
    <w:p w14:paraId="3A5EF263" w14:textId="77777777" w:rsidR="00BC5E42" w:rsidRPr="00B463FF" w:rsidRDefault="00BC5E42" w:rsidP="008D1C91"/>
    <w:p w14:paraId="3A5EF264" w14:textId="77777777" w:rsidR="00BC5E42" w:rsidRDefault="00D33639" w:rsidP="00E17E05">
      <w:pPr>
        <w:pStyle w:val="Overskrift2"/>
      </w:pPr>
      <w:bookmarkStart w:id="3" w:name="_Ref532201212"/>
      <w:r w:rsidRPr="00C26BCA">
        <w:t>Partene har per kontraktssignering forutsatt</w:t>
      </w:r>
      <w:r w:rsidR="00BC5E42" w:rsidRPr="00B463FF">
        <w:t xml:space="preserve"> at</w:t>
      </w:r>
      <w:bookmarkEnd w:id="3"/>
      <w:r w:rsidR="00BC5E42" w:rsidRPr="00B463FF">
        <w:t xml:space="preserve"> </w:t>
      </w:r>
    </w:p>
    <w:p w14:paraId="3A5EF265" w14:textId="77777777" w:rsidR="00FC4AD2" w:rsidRDefault="00FC4AD2" w:rsidP="008D1C91"/>
    <w:p w14:paraId="3A5EF266" w14:textId="77777777" w:rsidR="00FC4AD2" w:rsidRPr="00FC4AD2" w:rsidRDefault="00FC4AD2" w:rsidP="008D1C91">
      <w:r>
        <w:t>[Stryk det alternativet som ikke passer.]</w:t>
      </w:r>
    </w:p>
    <w:p w14:paraId="3A5EF267" w14:textId="77777777" w:rsidR="00FC4AD2" w:rsidRPr="00B463FF" w:rsidRDefault="00FC4AD2" w:rsidP="008D1C91"/>
    <w:p w14:paraId="3A5EF268" w14:textId="2967CCCF" w:rsidR="00BC5E42" w:rsidRPr="00FC4AD2" w:rsidRDefault="00BC5E42" w:rsidP="00E17E05">
      <w:pPr>
        <w:ind w:left="851" w:hanging="851"/>
      </w:pPr>
      <w:r w:rsidRPr="00095E6E">
        <w:rPr>
          <w:b/>
        </w:rPr>
        <w:t>A</w:t>
      </w:r>
      <w:r w:rsidR="00FC4AD2">
        <w:tab/>
      </w:r>
      <w:r w:rsidR="00B47FA5">
        <w:t>h</w:t>
      </w:r>
      <w:r w:rsidRPr="00B463FF">
        <w:t>ele</w:t>
      </w:r>
      <w:r w:rsidR="00470A8A" w:rsidRPr="00B463FF">
        <w:t xml:space="preserve"> </w:t>
      </w:r>
      <w:r w:rsidRPr="00B463FF">
        <w:t>Leieobjektet skal omfattes av Utleiers frivillige registrering i Merverdiavgiftsregisteret.</w:t>
      </w:r>
      <w:r w:rsidR="00FC4AD2">
        <w:t xml:space="preserve"> </w:t>
      </w:r>
    </w:p>
    <w:p w14:paraId="3A5EF269" w14:textId="77777777" w:rsidR="00470A8A" w:rsidRPr="00B463FF" w:rsidRDefault="00470A8A" w:rsidP="008D1C91"/>
    <w:p w14:paraId="3A5EF26A" w14:textId="0E28F4F9" w:rsidR="007A484A" w:rsidRPr="00FC4AD2" w:rsidRDefault="00556A1B" w:rsidP="00E17E05">
      <w:pPr>
        <w:ind w:left="851" w:hanging="851"/>
      </w:pPr>
      <w:r>
        <w:rPr>
          <w:b/>
        </w:rPr>
        <w:t>B</w:t>
      </w:r>
      <w:r w:rsidR="00FC4AD2">
        <w:tab/>
      </w:r>
      <w:r w:rsidR="00B47FA5">
        <w:t>d</w:t>
      </w:r>
      <w:r w:rsidR="007A484A">
        <w:t>eler</w:t>
      </w:r>
      <w:r w:rsidR="007A484A" w:rsidRPr="007A484A">
        <w:t xml:space="preserve"> </w:t>
      </w:r>
      <w:r w:rsidR="007A484A">
        <w:t xml:space="preserve">av </w:t>
      </w:r>
      <w:r w:rsidR="007A484A" w:rsidRPr="00B463FF">
        <w:t>Leieobjektet skal omfattes av Utleiers frivillige registrering i Merverdiavgiftsregisteret.</w:t>
      </w:r>
      <w:r w:rsidR="007A484A">
        <w:t xml:space="preserve">  M</w:t>
      </w:r>
      <w:r w:rsidR="007A484A" w:rsidRPr="00B463FF">
        <w:t>ålsatte tegninger og opplysninger om størrelsen på arealet</w:t>
      </w:r>
      <w:r w:rsidR="007A484A">
        <w:t xml:space="preserve"> som skal omfattes av Utleiers frivillige registrering er</w:t>
      </w:r>
      <w:r w:rsidR="007A484A" w:rsidRPr="00B463FF">
        <w:t xml:space="preserve"> inntatt i </w:t>
      </w:r>
      <w:r w:rsidR="007A484A" w:rsidRPr="00FC4AD2">
        <w:rPr>
          <w:b/>
        </w:rPr>
        <w:t>B</w:t>
      </w:r>
      <w:r w:rsidR="007A484A" w:rsidRPr="00B644DD">
        <w:rPr>
          <w:b/>
        </w:rPr>
        <w:t>ilag [...]</w:t>
      </w:r>
      <w:r w:rsidR="007A484A" w:rsidRPr="00B463FF">
        <w:t>.</w:t>
      </w:r>
      <w:r w:rsidR="007A484A" w:rsidRPr="00B463FF">
        <w:rPr>
          <w:i/>
        </w:rPr>
        <w:t xml:space="preserve"> </w:t>
      </w:r>
    </w:p>
    <w:p w14:paraId="3A5EF26B" w14:textId="77777777" w:rsidR="007A484A" w:rsidRDefault="007A484A" w:rsidP="008D1C91"/>
    <w:p w14:paraId="3A5EF26C" w14:textId="77777777" w:rsidR="00470A8A" w:rsidRDefault="00556A1B" w:rsidP="00E17E05">
      <w:pPr>
        <w:ind w:left="851" w:hanging="851"/>
      </w:pPr>
      <w:r>
        <w:rPr>
          <w:b/>
        </w:rPr>
        <w:t>C</w:t>
      </w:r>
      <w:r w:rsidR="007A484A">
        <w:tab/>
      </w:r>
      <w:r w:rsidR="00470A8A" w:rsidRPr="00B463FF">
        <w:t>Leieobjektet ikke er omfattet av Utleiers frivillige registrering i Merverdiavgiftsregisteret.</w:t>
      </w:r>
    </w:p>
    <w:p w14:paraId="3A5EF26D" w14:textId="77777777" w:rsidR="00470A8A" w:rsidRPr="00B463FF" w:rsidRDefault="00470A8A" w:rsidP="008D1C91"/>
    <w:p w14:paraId="3A5EF26E" w14:textId="77777777" w:rsidR="00BC5E42" w:rsidRPr="00B463FF" w:rsidRDefault="00BC5E42" w:rsidP="00E17E05">
      <w:pPr>
        <w:pStyle w:val="Overskrift2"/>
      </w:pPr>
      <w:r w:rsidRPr="00B463FF">
        <w:t xml:space="preserve">I den utstrekning Leieobjektet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3C24A0">
        <w:t>10.1</w:t>
      </w:r>
      <w:r w:rsidR="00EF6384">
        <w:fldChar w:fldCharType="end"/>
      </w:r>
      <w:r w:rsidRPr="00B463FF">
        <w:t xml:space="preserve">, innestår Leietaker for at vilkårene for registrering er oppfylt fra tidspunkt for kontraktssignering </w:t>
      </w:r>
      <w:r w:rsidR="00D33639" w:rsidRPr="00B463FF">
        <w:t>og i hele Leieperioden</w:t>
      </w:r>
      <w:r w:rsidRPr="00B463FF">
        <w:t>.</w:t>
      </w:r>
    </w:p>
    <w:p w14:paraId="3A5EF26F" w14:textId="77777777" w:rsidR="00BC5E42" w:rsidRPr="00B463FF" w:rsidRDefault="00BC5E42" w:rsidP="008D1C91"/>
    <w:p w14:paraId="3A5EF270" w14:textId="77777777" w:rsidR="00BC5E42" w:rsidRPr="00B463FF" w:rsidRDefault="00BC5E42" w:rsidP="00E17E05">
      <w:pPr>
        <w:pStyle w:val="Overskrift2"/>
      </w:pPr>
      <w:r w:rsidRPr="00B463FF">
        <w:t>Utleier har rett til å legge merverdiavgift med den ti</w:t>
      </w:r>
      <w:r w:rsidR="00695FDE" w:rsidRPr="00B463FF">
        <w:t>l enhver tid gjeldende sats på L</w:t>
      </w:r>
      <w:r w:rsidRPr="00B463FF">
        <w:t>eie</w:t>
      </w:r>
      <w:r w:rsidR="00695FDE" w:rsidRPr="00B463FF">
        <w:t>n</w:t>
      </w:r>
      <w:r w:rsidR="00C43AAA">
        <w:t xml:space="preserve"> </w:t>
      </w:r>
      <w:r w:rsidRPr="00B463FF">
        <w:t xml:space="preserve">og eventuelle andre kostnader knyttet til arealer som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3C24A0">
        <w:t>10.1</w:t>
      </w:r>
      <w:r w:rsidR="00EF6384">
        <w:fldChar w:fldCharType="end"/>
      </w:r>
      <w:r w:rsidRPr="00B463FF">
        <w:t>. Det samme gjelder for arealer som måtte bli omfattet av Utleiers registrering som følge av at registrering for utleie blir pålagt ved lov.</w:t>
      </w:r>
    </w:p>
    <w:p w14:paraId="3A5EF271" w14:textId="77777777" w:rsidR="00BC5E42" w:rsidRPr="00B463FF" w:rsidRDefault="00BC5E42" w:rsidP="008D1C91"/>
    <w:p w14:paraId="3A5EF272" w14:textId="77777777" w:rsidR="00BC5E42" w:rsidRPr="00B463FF" w:rsidRDefault="00BC5E42" w:rsidP="00E17E05">
      <w:pPr>
        <w:pStyle w:val="Overskrift2"/>
      </w:pPr>
      <w:r w:rsidRPr="00B463FF">
        <w:t xml:space="preserve">Dersom Leietaker i samsvar med punkt </w:t>
      </w:r>
      <w:r w:rsidR="001C6A5E">
        <w:fldChar w:fldCharType="begin"/>
      </w:r>
      <w:r w:rsidR="001C6A5E">
        <w:instrText xml:space="preserve"> REF _Ref531865448 \w \h </w:instrText>
      </w:r>
      <w:r w:rsidR="001C6A5E">
        <w:fldChar w:fldCharType="separate"/>
      </w:r>
      <w:r w:rsidR="003C24A0">
        <w:t>24</w:t>
      </w:r>
      <w:r w:rsidR="001C6A5E">
        <w:fldChar w:fldCharType="end"/>
      </w:r>
      <w:r w:rsidR="001C6A5E">
        <w:t xml:space="preserve"> </w:t>
      </w:r>
      <w:r w:rsidRPr="00B463FF">
        <w:t>har fått samtykke til fremleie av arealer som skal omfat</w:t>
      </w:r>
      <w:r w:rsidR="00252AC6" w:rsidRPr="00B463FF">
        <w:t>tes av U</w:t>
      </w:r>
      <w:r w:rsidRPr="00B463FF">
        <w:t xml:space="preserve">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3C24A0">
        <w:t>10.1</w:t>
      </w:r>
      <w:r w:rsidR="00EF6384">
        <w:fldChar w:fldCharType="end"/>
      </w:r>
      <w:r w:rsidRPr="00B463FF">
        <w:t>, og de fremleide arealene fortsatt kan omfattes av Utleiers registrering i Me</w:t>
      </w:r>
      <w:r w:rsidR="00912743" w:rsidRPr="00B463FF">
        <w:t xml:space="preserve">rverdiavgiftsregisteret, skal Leietaker </w:t>
      </w:r>
      <w:r w:rsidR="008B7B7F" w:rsidRPr="00B463FF">
        <w:t xml:space="preserve">som ikke er registrert i Merverdiavgiftsregisteret </w:t>
      </w:r>
      <w:r w:rsidR="00912743" w:rsidRPr="00B463FF">
        <w:t xml:space="preserve">umiddelbart </w:t>
      </w:r>
      <w:r w:rsidRPr="00B463FF">
        <w:t>søke om frivillig registrering for fremleien. Hvis Leietaker allerede er registrert i Merverdiavgiftsregister</w:t>
      </w:r>
      <w:r w:rsidR="00912743" w:rsidRPr="00B463FF">
        <w:t>et for annen virksomhet, skal</w:t>
      </w:r>
      <w:r w:rsidR="00BA4E7D" w:rsidRPr="00B463FF">
        <w:t xml:space="preserve"> Leietaker</w:t>
      </w:r>
      <w:r w:rsidRPr="00B463FF">
        <w:t xml:space="preserve"> innta en bestemmelse i fremleieavtalen om at fremleieforholdet skal behandles som merverdiavgiftspliktig, samt utfakturere leievederlaget for fremleieforholdet med tillegg av merverdiavgift.</w:t>
      </w:r>
    </w:p>
    <w:p w14:paraId="3A5EF273" w14:textId="77777777" w:rsidR="00BC5E42" w:rsidRPr="00B463FF" w:rsidRDefault="00BC5E42" w:rsidP="008D1C91"/>
    <w:p w14:paraId="3A5EF274" w14:textId="77777777" w:rsidR="00BC5E42" w:rsidRPr="00B463FF" w:rsidRDefault="00D33639" w:rsidP="00E17E05">
      <w:pPr>
        <w:pStyle w:val="Overskrift2"/>
        <w:rPr>
          <w:szCs w:val="24"/>
        </w:rPr>
      </w:pPr>
      <w:r w:rsidRPr="00B463FF">
        <w:t xml:space="preserve">Leietaker skal umiddelbart </w:t>
      </w:r>
      <w:r w:rsidR="00BC5E42" w:rsidRPr="00B463FF">
        <w:t xml:space="preserve">gi Utleier opplysninger om forhold som kan medføre en endring i den avgiftsmessige status til hele eller deler av Leieobjektet. Leietaker skal også innen 14 dager skriftlig besvare Utleiers årlige leietakererklæringer om Leietakers bruk av Leieobjektet gjennom året og bygningsmessige tiltak foretatt på Leieobjektet av Leietaker. </w:t>
      </w:r>
      <w:r w:rsidR="00BC5E42" w:rsidRPr="00B463FF">
        <w:rPr>
          <w:szCs w:val="24"/>
        </w:rPr>
        <w:t xml:space="preserve">Leietaker skal også innhente tilsvarende dokumentasjon fra eventuelle </w:t>
      </w:r>
      <w:r w:rsidR="00BC5E42" w:rsidRPr="00B463FF">
        <w:rPr>
          <w:szCs w:val="24"/>
        </w:rPr>
        <w:lastRenderedPageBreak/>
        <w:t xml:space="preserve">fremleietakere. </w:t>
      </w:r>
    </w:p>
    <w:p w14:paraId="3A5EF275" w14:textId="77777777" w:rsidR="00BC5E42" w:rsidRPr="00B463FF" w:rsidRDefault="00BC5E42" w:rsidP="008D1C91"/>
    <w:p w14:paraId="3A5EF276" w14:textId="77777777" w:rsidR="00BC5E42" w:rsidRPr="00B463FF" w:rsidRDefault="00BC5E42" w:rsidP="00E17E05">
      <w:pPr>
        <w:pStyle w:val="Overskrift2"/>
        <w:rPr>
          <w:i/>
        </w:rPr>
      </w:pPr>
      <w:r w:rsidRPr="00B463FF">
        <w:t xml:space="preserve">Ved opphør av leieforholdet, uansett grunnlag, skal Leietaker og eventuelle fremleietakere beholde egne justeringsforpliktelser </w:t>
      </w:r>
      <w:r w:rsidR="007A484A">
        <w:t>for</w:t>
      </w:r>
      <w:r w:rsidRPr="00B463FF">
        <w:t xml:space="preserve"> bygningsmessige tiltak foretatt på Leieobjektet.</w:t>
      </w:r>
    </w:p>
    <w:p w14:paraId="3A5EF277" w14:textId="77777777" w:rsidR="00BC5E42" w:rsidRPr="00B463FF" w:rsidRDefault="00BC5E42" w:rsidP="008D1C91"/>
    <w:p w14:paraId="3A5EF278" w14:textId="77777777" w:rsidR="00BC5E42" w:rsidRPr="00B463FF" w:rsidRDefault="00BC5E42" w:rsidP="00E17E05">
      <w:pPr>
        <w:pStyle w:val="Overskrift2"/>
      </w:pPr>
      <w:r w:rsidRPr="00B463FF">
        <w:t>Leietaker skal holde Utleier skadesløs for ethvert tap Utleier måtte bli påført, herunder redusert fradragsrett og tilbakeføring/justering av fradragsført inngående merverdiavgift samt renter,</w:t>
      </w:r>
      <w:r w:rsidR="00C26AD6" w:rsidRPr="00B463FF">
        <w:t xml:space="preserve"> tilleggs</w:t>
      </w:r>
      <w:r w:rsidR="007A484A">
        <w:t>skatt</w:t>
      </w:r>
      <w:r w:rsidR="00C26AD6" w:rsidRPr="00B463FF">
        <w:t xml:space="preserve"> og øvrige kostnader</w:t>
      </w:r>
      <w:r w:rsidRPr="00B463FF">
        <w:t xml:space="preserve"> forbundet med sl</w:t>
      </w:r>
      <w:r w:rsidR="004129E1" w:rsidRPr="00B463FF">
        <w:t>ikt tap, som følge av regel</w:t>
      </w:r>
      <w:r w:rsidRPr="00B463FF">
        <w:t xml:space="preserve">endringer </w:t>
      </w:r>
      <w:r w:rsidR="004129E1" w:rsidRPr="00B463FF">
        <w:t>for Leietakers bruk/virksomhet eller</w:t>
      </w:r>
      <w:r w:rsidRPr="00B463FF">
        <w:t xml:space="preserve"> Leietakers bruksendring, fremleie, selskapsmessige/organisatoriske endringer, formelle mangle</w:t>
      </w:r>
      <w:r w:rsidR="00D33639" w:rsidRPr="00B463FF">
        <w:t>r eller forsømmelser o</w:t>
      </w:r>
      <w:r w:rsidR="00B208D4">
        <w:t>.</w:t>
      </w:r>
      <w:r w:rsidR="00D33639" w:rsidRPr="00B463FF">
        <w:t>l</w:t>
      </w:r>
      <w:r w:rsidRPr="00B463FF">
        <w:t xml:space="preserve">. Ved beregningen av Utleiers tap skal </w:t>
      </w:r>
      <w:r w:rsidR="00D33639" w:rsidRPr="00B463FF">
        <w:t xml:space="preserve">det tas hensyn til </w:t>
      </w:r>
      <w:r w:rsidRPr="00B463FF">
        <w:t>skattemessige ko</w:t>
      </w:r>
      <w:r w:rsidR="00D33639" w:rsidRPr="00B463FF">
        <w:t>nsekvenser for Utleier</w:t>
      </w:r>
      <w:r w:rsidRPr="00B463FF">
        <w:t>.</w:t>
      </w:r>
    </w:p>
    <w:p w14:paraId="3A5EF279" w14:textId="77777777" w:rsidR="00BC5E42" w:rsidRPr="00B463FF" w:rsidRDefault="00BC5E42" w:rsidP="008D1C91"/>
    <w:p w14:paraId="3A5EF27A" w14:textId="77777777" w:rsidR="00BC5E42" w:rsidRDefault="00BC5E42" w:rsidP="00E17E05">
      <w:pPr>
        <w:pStyle w:val="Overskrift2"/>
      </w:pPr>
      <w:r w:rsidRPr="00B463FF">
        <w:t xml:space="preserve">Eventuelle krav som følge av bestemmelsene i dette punkt </w:t>
      </w:r>
      <w:r w:rsidR="001C6A5E">
        <w:fldChar w:fldCharType="begin"/>
      </w:r>
      <w:r w:rsidR="001C6A5E">
        <w:instrText xml:space="preserve"> REF _Ref531865013 \w \h </w:instrText>
      </w:r>
      <w:r w:rsidR="001C6A5E">
        <w:fldChar w:fldCharType="separate"/>
      </w:r>
      <w:r w:rsidR="003C24A0">
        <w:t>10</w:t>
      </w:r>
      <w:r w:rsidR="001C6A5E">
        <w:fldChar w:fldCharType="end"/>
      </w:r>
      <w:r w:rsidRPr="00B463FF">
        <w:t xml:space="preserve"> forfaller til betaling ved påkrav. Krav som følge av Utleiers plikt til tilbakeføring/nedjustering av fradragsført inngående merverdiavgift forfaller imidlertid til betaling tidligst 14 dager før forfall for Utleiers betalingsplikt til staten.</w:t>
      </w:r>
    </w:p>
    <w:p w14:paraId="3A5EF27B" w14:textId="77777777" w:rsidR="006C15EA" w:rsidRDefault="006C15EA" w:rsidP="008D1C91"/>
    <w:p w14:paraId="3A5EF27C" w14:textId="77777777" w:rsidR="00FC4AD2" w:rsidRDefault="00FC4AD2" w:rsidP="008D1C91"/>
    <w:p w14:paraId="3A5EF27D" w14:textId="77777777" w:rsidR="006C15EA" w:rsidRPr="00B463FF" w:rsidRDefault="006C15EA" w:rsidP="00E17E05">
      <w:pPr>
        <w:pStyle w:val="Overskrift1"/>
      </w:pPr>
      <w:bookmarkStart w:id="4" w:name="_Ref531865613"/>
      <w:r w:rsidRPr="00B463FF">
        <w:t>SIKKERHETSSTILLELSE</w:t>
      </w:r>
      <w:bookmarkEnd w:id="4"/>
      <w:r w:rsidRPr="00B463FF">
        <w:t xml:space="preserve"> </w:t>
      </w:r>
    </w:p>
    <w:p w14:paraId="3A5EF27E" w14:textId="77777777" w:rsidR="006C15EA" w:rsidRPr="00B463FF" w:rsidRDefault="006C15EA" w:rsidP="008D1C91"/>
    <w:p w14:paraId="3A5EF27F" w14:textId="77777777" w:rsidR="006C15EA" w:rsidRPr="00B463FF" w:rsidRDefault="006C15EA" w:rsidP="008D1C91">
      <w:r w:rsidRPr="00B463FF">
        <w:t>[Stryk de alternativene som ikke passer.]</w:t>
      </w:r>
    </w:p>
    <w:p w14:paraId="3A5EF280" w14:textId="77777777" w:rsidR="006C15EA" w:rsidRPr="00B463FF" w:rsidRDefault="006C15EA" w:rsidP="008D1C91"/>
    <w:p w14:paraId="3A5EF281" w14:textId="77777777" w:rsidR="0050658E" w:rsidRPr="00095E6E" w:rsidRDefault="006C15EA" w:rsidP="00E17E05">
      <w:pPr>
        <w:ind w:left="851" w:hanging="851"/>
        <w:rPr>
          <w:b/>
        </w:rPr>
      </w:pPr>
      <w:r w:rsidRPr="00095E6E">
        <w:rPr>
          <w:b/>
        </w:rPr>
        <w:t>A</w:t>
      </w:r>
      <w:r w:rsidRPr="00095E6E">
        <w:rPr>
          <w:b/>
        </w:rPr>
        <w:tab/>
      </w:r>
    </w:p>
    <w:p w14:paraId="3A5EF282" w14:textId="77777777" w:rsidR="00095E6E" w:rsidRDefault="00095E6E" w:rsidP="00E17E05">
      <w:pPr>
        <w:ind w:left="851" w:hanging="851"/>
      </w:pPr>
    </w:p>
    <w:p w14:paraId="3A5EF283" w14:textId="77777777" w:rsidR="006C15EA" w:rsidRPr="00B463FF" w:rsidRDefault="006C15EA" w:rsidP="0050658E">
      <w:pPr>
        <w:pStyle w:val="Overskrift2"/>
      </w:pPr>
      <w:r w:rsidRPr="0028529B">
        <w:t>Leietaker</w:t>
      </w:r>
      <w:r w:rsidRPr="00B463FF">
        <w:t xml:space="preserve"> stiller selvskyldnergaranti fra finansinstitusjon som driver virksomhet i Norge etter konsesjon gitt av norske myndigheter, eller annen av Utleier godkjent garanti, for rettidig oppfyllelse av Leietakers forpliktelser etter leieavtalen. </w:t>
      </w:r>
    </w:p>
    <w:p w14:paraId="3A5EF284" w14:textId="77777777" w:rsidR="006C15EA" w:rsidRPr="00B463FF" w:rsidRDefault="006C15EA" w:rsidP="008D1C91"/>
    <w:p w14:paraId="3A5EF285" w14:textId="77777777" w:rsidR="006C15EA" w:rsidRPr="00B463FF" w:rsidRDefault="006C15EA" w:rsidP="0050658E">
      <w:pPr>
        <w:pStyle w:val="Overskrift2"/>
      </w:pPr>
      <w:r w:rsidRPr="00B463FF">
        <w:t>Garantien skal tilsvare […] måneders leie og merverdiavgift i den grad det følger av punkt</w:t>
      </w:r>
      <w:r w:rsidR="001C6A5E">
        <w:t xml:space="preserve"> </w:t>
      </w:r>
      <w:r w:rsidR="001C6A5E">
        <w:fldChar w:fldCharType="begin"/>
      </w:r>
      <w:r w:rsidR="001C6A5E">
        <w:instrText xml:space="preserve"> REF _Ref531865013 \w \h </w:instrText>
      </w:r>
      <w:r w:rsidR="001C6A5E">
        <w:fldChar w:fldCharType="separate"/>
      </w:r>
      <w:r w:rsidR="003C24A0">
        <w:t>10</w:t>
      </w:r>
      <w:r w:rsidR="001C6A5E">
        <w:fldChar w:fldCharType="end"/>
      </w:r>
      <w:r w:rsidRPr="00B463FF">
        <w:t>. I forbindelse med leieregulering kan Utleier kreve garantien regulert forholdsmessig. Garantien skal være gyldig, og uoppsigelig fra Leietakers og garantists side, i Leieperioden samt tre måneder etter fraflytting. Garantien skal være underlagt norsk rett. Eiendommens verneting vedtas i alle tvister som gjelder garantien.</w:t>
      </w:r>
    </w:p>
    <w:p w14:paraId="3A5EF286" w14:textId="77777777" w:rsidR="006C15EA" w:rsidRPr="00B463FF" w:rsidRDefault="006C15EA" w:rsidP="008D1C91">
      <w:r w:rsidRPr="00B463FF">
        <w:t xml:space="preserve">  </w:t>
      </w:r>
    </w:p>
    <w:p w14:paraId="3A5EF287" w14:textId="77777777" w:rsidR="0050658E" w:rsidRPr="00095E6E" w:rsidRDefault="006C15EA" w:rsidP="00E17E05">
      <w:pPr>
        <w:ind w:left="851" w:hanging="851"/>
        <w:rPr>
          <w:b/>
        </w:rPr>
      </w:pPr>
      <w:r w:rsidRPr="00095E6E">
        <w:rPr>
          <w:b/>
        </w:rPr>
        <w:t>B</w:t>
      </w:r>
      <w:r w:rsidRPr="00095E6E">
        <w:rPr>
          <w:b/>
        </w:rPr>
        <w:tab/>
      </w:r>
    </w:p>
    <w:p w14:paraId="3A5EF288" w14:textId="77777777" w:rsidR="00095E6E" w:rsidRDefault="00095E6E" w:rsidP="00E17E05">
      <w:pPr>
        <w:ind w:left="851" w:hanging="851"/>
      </w:pPr>
    </w:p>
    <w:p w14:paraId="3A5EF289" w14:textId="77777777" w:rsidR="006C15EA" w:rsidRPr="00B463FF" w:rsidRDefault="006C15EA" w:rsidP="0050658E">
      <w:pPr>
        <w:pStyle w:val="Overskrift2"/>
      </w:pPr>
      <w:r w:rsidRPr="00B463FF">
        <w:t xml:space="preserve">Leietaker innbetaler depositum som settes på sperret konto i Leietakers navn i samme bank som Leien betales til. Depositumet skal være sikkerhet for rettidig oppfyllelse av Leietakers forpliktelser etter leieavtalen. </w:t>
      </w:r>
    </w:p>
    <w:p w14:paraId="3A5EF28A" w14:textId="77777777" w:rsidR="006C15EA" w:rsidRPr="00B463FF" w:rsidRDefault="006C15EA" w:rsidP="008D1C91"/>
    <w:p w14:paraId="3A5EF28B" w14:textId="77777777" w:rsidR="006C15EA" w:rsidRDefault="006C15EA" w:rsidP="0050658E">
      <w:pPr>
        <w:pStyle w:val="Overskrift2"/>
      </w:pPr>
      <w:r w:rsidRPr="00B463FF">
        <w:t xml:space="preserve">Depositumet skal tilsvare […] måneders leie og merverdiavgift i den grad det følger av punkt </w:t>
      </w:r>
      <w:r w:rsidR="001C6A5E">
        <w:fldChar w:fldCharType="begin"/>
      </w:r>
      <w:r w:rsidR="001C6A5E">
        <w:instrText xml:space="preserve"> REF _Ref531865013 \w \h </w:instrText>
      </w:r>
      <w:r w:rsidR="001C6A5E">
        <w:fldChar w:fldCharType="separate"/>
      </w:r>
      <w:r w:rsidR="003C24A0">
        <w:t>10</w:t>
      </w:r>
      <w:r w:rsidR="001C6A5E">
        <w:fldChar w:fldCharType="end"/>
      </w:r>
      <w:r w:rsidRPr="00B463FF">
        <w:t xml:space="preserve">. I forbindelse med leieregulering kan Utleier kreve depositumet regulert </w:t>
      </w:r>
      <w:r w:rsidRPr="00B463FF">
        <w:lastRenderedPageBreak/>
        <w:t xml:space="preserve">forholdsmessig. Opptjente renter på kontoen </w:t>
      </w:r>
      <w:r w:rsidR="00EE45D6">
        <w:t>kan Leietaker kreve utbetalt fra banken</w:t>
      </w:r>
      <w:r w:rsidRPr="00B463FF">
        <w:t xml:space="preserve">. </w:t>
      </w:r>
    </w:p>
    <w:p w14:paraId="3A5EF28C" w14:textId="77777777" w:rsidR="0050658E" w:rsidRPr="0050658E" w:rsidRDefault="0050658E" w:rsidP="0050658E"/>
    <w:p w14:paraId="3A5EF28D" w14:textId="77777777" w:rsidR="006C15EA" w:rsidRPr="00C26BCA" w:rsidRDefault="006C15EA" w:rsidP="0050658E">
      <w:pPr>
        <w:pStyle w:val="Overskrift2"/>
      </w:pPr>
      <w:r w:rsidRPr="00C26BCA">
        <w:t xml:space="preserve">Dersom Utleier krever dekning fra depositumskontoen på grunn av Leietakers mislighold, skal banken varsle Leietaker om kravet og opplyse om at beløpet vil bli utbetalt til Utleier hvis Leietaker ikke innen </w:t>
      </w:r>
      <w:r w:rsidRPr="00B463FF">
        <w:t>fem</w:t>
      </w:r>
      <w:r w:rsidRPr="00C26BCA">
        <w:t xml:space="preserve"> uker etter at varselet er sendt, dokumenterer å ha reist søksmål</w:t>
      </w:r>
      <w:r w:rsidRPr="00B463FF">
        <w:t xml:space="preserve"> om kravet</w:t>
      </w:r>
      <w:r w:rsidRPr="00C26BCA">
        <w:t xml:space="preserve">. </w:t>
      </w:r>
      <w:r w:rsidR="00200542" w:rsidRPr="00200542">
        <w:t xml:space="preserve">Varselet skal sendes Leietakers oppgitte adresse </w:t>
      </w:r>
      <w:r w:rsidR="009139FE">
        <w:t>e</w:t>
      </w:r>
      <w:r w:rsidR="00200542" w:rsidRPr="00200542">
        <w:t>ller til en eventuell oppgitt elektronisk postkasse.</w:t>
      </w:r>
      <w:r w:rsidR="00200542">
        <w:t xml:space="preserve"> </w:t>
      </w:r>
      <w:r w:rsidRPr="00C26BCA">
        <w:t xml:space="preserve">Mottar ikke banken slik dokumentasjon innen fristen, og Utleier ikke har trukket kravet tilbake, skal banken med frigjørende virkning utbetale beløpet til Utleier. </w:t>
      </w:r>
    </w:p>
    <w:p w14:paraId="3A5EF28E" w14:textId="77777777" w:rsidR="006C15EA" w:rsidRPr="00C26BCA" w:rsidRDefault="006C15EA" w:rsidP="008D1C91"/>
    <w:p w14:paraId="3A5EF28F" w14:textId="77777777" w:rsidR="006C15EA" w:rsidRPr="00C26BCA" w:rsidRDefault="006C15EA" w:rsidP="0050658E">
      <w:pPr>
        <w:pStyle w:val="Overskrift2"/>
      </w:pPr>
      <w:r w:rsidRPr="00C26BCA">
        <w:t>Dersom Leietaker har reist søksmål</w:t>
      </w:r>
      <w:r w:rsidRPr="00B463FF">
        <w:t>,</w:t>
      </w:r>
      <w:r w:rsidRPr="00C26BCA">
        <w:t xml:space="preserve"> kan </w:t>
      </w:r>
      <w:r w:rsidRPr="00B463FF">
        <w:t xml:space="preserve">banken med frigjørende virkning bare utbetale </w:t>
      </w:r>
      <w:r w:rsidRPr="00C26BCA">
        <w:t>beløpet til Utleier etter Leietakers skriftlige</w:t>
      </w:r>
      <w:r w:rsidRPr="00B463FF">
        <w:t xml:space="preserve"> s</w:t>
      </w:r>
      <w:r w:rsidRPr="00C26BCA">
        <w:t xml:space="preserve">amtykke, rettskraftig dom eller annen avgjørelse som har virkning </w:t>
      </w:r>
      <w:r w:rsidRPr="00B463FF">
        <w:t>som retts</w:t>
      </w:r>
      <w:r w:rsidRPr="00C26BCA">
        <w:t xml:space="preserve">kraftig dom. </w:t>
      </w:r>
    </w:p>
    <w:p w14:paraId="3A5EF290" w14:textId="77777777" w:rsidR="006C15EA" w:rsidRPr="00B463FF" w:rsidRDefault="006C15EA" w:rsidP="008D1C91"/>
    <w:p w14:paraId="3A5EF291" w14:textId="77777777" w:rsidR="006C15EA" w:rsidRPr="00B463FF" w:rsidRDefault="00200542" w:rsidP="0050658E">
      <w:pPr>
        <w:pStyle w:val="Overskrift2"/>
      </w:pPr>
      <w:r>
        <w:t>Dersom Leietaker</w:t>
      </w:r>
      <w:r w:rsidR="006C15EA" w:rsidRPr="00B463FF">
        <w:t xml:space="preserve"> etter leieforholdets opphør </w:t>
      </w:r>
      <w:r>
        <w:t>krever utbetaling av depositum utover opptjente renter</w:t>
      </w:r>
      <w:r w:rsidR="009139FE">
        <w:t>,</w:t>
      </w:r>
      <w:r>
        <w:t xml:space="preserve"> </w:t>
      </w:r>
      <w:r w:rsidR="006C15EA" w:rsidRPr="00B463FF">
        <w:t xml:space="preserve">skal banken varsle Utleier </w:t>
      </w:r>
      <w:r>
        <w:t xml:space="preserve">skriftlig om kravet og opplyse </w:t>
      </w:r>
      <w:r w:rsidR="006C15EA" w:rsidRPr="00B463FF">
        <w:t>om at depositumet, inklusive opptjente renter, vil utbetal</w:t>
      </w:r>
      <w:r>
        <w:t>es</w:t>
      </w:r>
      <w:r w:rsidR="006C15EA" w:rsidRPr="00B463FF">
        <w:t xml:space="preserve"> til Leietaker hvis Utleier ikke innen fem uker etter at varselet er sendt, dokumenterer å ha reist søksmål mot Leietaker med krav i henhold til leieavtalen. </w:t>
      </w:r>
      <w:r>
        <w:t>Banken kan bruke sist kjente adresse eller elektronisk post</w:t>
      </w:r>
      <w:r w:rsidR="008F3A0F">
        <w:t>kasse</w:t>
      </w:r>
      <w:r>
        <w:t xml:space="preserve"> til varselet. </w:t>
      </w:r>
      <w:r w:rsidR="006C15EA" w:rsidRPr="00B463FF">
        <w:t>Mottar ikke banken slik dokumentasjon innen fristen</w:t>
      </w:r>
      <w:r>
        <w:t xml:space="preserve"> og Leietaker ikke har trukket sitt krav tilbake</w:t>
      </w:r>
      <w:r w:rsidR="006C15EA" w:rsidRPr="00B463FF">
        <w:t xml:space="preserve">, skal banken med frigjørende virkning utbetale beløpet til Leietaker. </w:t>
      </w:r>
    </w:p>
    <w:p w14:paraId="3A5EF292" w14:textId="77777777" w:rsidR="006C15EA" w:rsidRPr="00B463FF" w:rsidRDefault="006C15EA" w:rsidP="008D1C91"/>
    <w:p w14:paraId="3A5EF293" w14:textId="77777777" w:rsidR="0050658E" w:rsidRPr="00095E6E" w:rsidRDefault="006C15EA" w:rsidP="00E17E05">
      <w:pPr>
        <w:ind w:left="851" w:hanging="851"/>
        <w:rPr>
          <w:b/>
        </w:rPr>
      </w:pPr>
      <w:r w:rsidRPr="00095E6E">
        <w:rPr>
          <w:b/>
        </w:rPr>
        <w:t>C</w:t>
      </w:r>
      <w:r w:rsidRPr="00095E6E">
        <w:rPr>
          <w:b/>
        </w:rPr>
        <w:tab/>
      </w:r>
    </w:p>
    <w:p w14:paraId="3A5EF294" w14:textId="77777777" w:rsidR="00095E6E" w:rsidRDefault="00095E6E" w:rsidP="00E17E05">
      <w:pPr>
        <w:ind w:left="851" w:hanging="851"/>
      </w:pPr>
    </w:p>
    <w:p w14:paraId="3A5EF295" w14:textId="77777777" w:rsidR="006C15EA" w:rsidRPr="00B463FF" w:rsidRDefault="006C15EA" w:rsidP="0050658E">
      <w:pPr>
        <w:pStyle w:val="Overskrift2"/>
      </w:pPr>
      <w:r w:rsidRPr="00B463FF">
        <w:t xml:space="preserve">Leietaker stiller slik sikkerhet som fremgår av </w:t>
      </w:r>
      <w:r w:rsidRPr="00B644DD">
        <w:rPr>
          <w:b/>
        </w:rPr>
        <w:t>Bilag […]</w:t>
      </w:r>
      <w:r w:rsidRPr="00B463FF">
        <w:t>.</w:t>
      </w:r>
    </w:p>
    <w:p w14:paraId="3A5EF296" w14:textId="77777777" w:rsidR="006C15EA" w:rsidRPr="00B463FF" w:rsidRDefault="006C15EA" w:rsidP="008D1C91"/>
    <w:p w14:paraId="3A5EF297" w14:textId="77777777" w:rsidR="00095E6E" w:rsidRPr="00095E6E" w:rsidRDefault="006C15EA" w:rsidP="00E17E05">
      <w:pPr>
        <w:ind w:left="851" w:hanging="851"/>
        <w:rPr>
          <w:b/>
        </w:rPr>
      </w:pPr>
      <w:r w:rsidRPr="00095E6E">
        <w:rPr>
          <w:b/>
        </w:rPr>
        <w:t>D</w:t>
      </w:r>
      <w:r w:rsidRPr="00095E6E">
        <w:rPr>
          <w:b/>
        </w:rPr>
        <w:tab/>
      </w:r>
    </w:p>
    <w:p w14:paraId="3A5EF298" w14:textId="77777777" w:rsidR="00095E6E" w:rsidRDefault="00095E6E" w:rsidP="00E17E05">
      <w:pPr>
        <w:ind w:left="851" w:hanging="851"/>
      </w:pPr>
    </w:p>
    <w:p w14:paraId="3A5EF299" w14:textId="77777777" w:rsidR="006C15EA" w:rsidRPr="00B463FF" w:rsidRDefault="006C15EA" w:rsidP="00095E6E">
      <w:pPr>
        <w:pStyle w:val="Overskrift2"/>
      </w:pPr>
      <w:r w:rsidRPr="00B463FF">
        <w:t>Leietaker skal ikke stille sikkerhet.</w:t>
      </w:r>
    </w:p>
    <w:p w14:paraId="3A5EF29A" w14:textId="77777777" w:rsidR="006C15EA" w:rsidRPr="00B463FF" w:rsidRDefault="006C15EA" w:rsidP="008D1C91"/>
    <w:p w14:paraId="3A5EF29B" w14:textId="77777777" w:rsidR="006C15EA" w:rsidRPr="00B463FF" w:rsidRDefault="006C15EA" w:rsidP="00095E6E">
      <w:pPr>
        <w:pStyle w:val="Overskrift2"/>
      </w:pPr>
      <w:r w:rsidRPr="00B463FF">
        <w:t>Sikkerhetsstillelsen må foreligge senest […].</w:t>
      </w:r>
    </w:p>
    <w:p w14:paraId="3A5EF29C" w14:textId="77777777" w:rsidR="006C15EA" w:rsidRPr="00B463FF" w:rsidRDefault="006C15EA" w:rsidP="008D1C91"/>
    <w:p w14:paraId="3A5EF29D" w14:textId="77777777" w:rsidR="006C15EA" w:rsidRDefault="006C15EA" w:rsidP="00095E6E">
      <w:pPr>
        <w:pStyle w:val="Overskrift2"/>
      </w:pPr>
      <w:r w:rsidRPr="00B463FF">
        <w:t xml:space="preserve">Mislighold av bestemmelsen i dette punkt </w:t>
      </w:r>
      <w:r w:rsidR="001C6A5E">
        <w:fldChar w:fldCharType="begin"/>
      </w:r>
      <w:r w:rsidR="001C6A5E">
        <w:instrText xml:space="preserve"> REF _Ref531865613 \w \h </w:instrText>
      </w:r>
      <w:r w:rsidR="001C6A5E">
        <w:fldChar w:fldCharType="separate"/>
      </w:r>
      <w:r w:rsidR="003C24A0">
        <w:t>11</w:t>
      </w:r>
      <w:r w:rsidR="001C6A5E">
        <w:fldChar w:fldCharType="end"/>
      </w:r>
      <w:r w:rsidRPr="00B463FF">
        <w:t xml:space="preserve"> anses som vesentlig mislighold som gir Utleier hevingsrett, dersom Leietaker ikke etter skriftlig varsel fra Utleier har sørget for å bringe forholdet i orden innen 14 dager.</w:t>
      </w:r>
    </w:p>
    <w:p w14:paraId="3A5EF29E" w14:textId="77777777" w:rsidR="00FC4AD2" w:rsidRDefault="00FC4AD2" w:rsidP="008D1C91"/>
    <w:p w14:paraId="3A5EF29F" w14:textId="77777777" w:rsidR="008E6BCC" w:rsidRPr="00B463FF" w:rsidRDefault="008E6BCC" w:rsidP="008D1C91"/>
    <w:p w14:paraId="3A5EF2A0" w14:textId="77777777" w:rsidR="0026699B" w:rsidRPr="00B463FF" w:rsidRDefault="0026699B" w:rsidP="00E17E05">
      <w:pPr>
        <w:pStyle w:val="Overskrift1"/>
      </w:pPr>
      <w:bookmarkStart w:id="5" w:name="_Ref531865718"/>
      <w:r w:rsidRPr="00B463FF">
        <w:t xml:space="preserve">LEIETAKERS </w:t>
      </w:r>
      <w:r w:rsidR="007F3BAC" w:rsidRPr="00B463FF">
        <w:t xml:space="preserve">BRUK </w:t>
      </w:r>
      <w:r w:rsidRPr="00B463FF">
        <w:t>AV LEIEOBJEKTET</w:t>
      </w:r>
      <w:bookmarkEnd w:id="5"/>
    </w:p>
    <w:p w14:paraId="3A5EF2A1" w14:textId="77777777" w:rsidR="0026699B" w:rsidRPr="00B463FF" w:rsidRDefault="0026699B" w:rsidP="008D1C91">
      <w:r w:rsidRPr="00B463FF">
        <w:tab/>
      </w:r>
    </w:p>
    <w:p w14:paraId="3A5EF2A2" w14:textId="77777777" w:rsidR="002844E7" w:rsidRPr="00B463FF" w:rsidRDefault="002844E7" w:rsidP="00E17E05">
      <w:pPr>
        <w:pStyle w:val="Overskrift2"/>
      </w:pPr>
      <w:r w:rsidRPr="00B463FF">
        <w:t xml:space="preserve">Leietaker </w:t>
      </w:r>
      <w:r w:rsidR="00912743" w:rsidRPr="00B463FF">
        <w:t>skal</w:t>
      </w:r>
      <w:r w:rsidRPr="00B463FF">
        <w:t xml:space="preserve"> behandle </w:t>
      </w:r>
      <w:r w:rsidR="00F32EAB" w:rsidRPr="00B463FF">
        <w:t>L</w:t>
      </w:r>
      <w:r w:rsidRPr="00B463FF">
        <w:t xml:space="preserve">eieobjektet med tilbørlig aktsomhet.  </w:t>
      </w:r>
    </w:p>
    <w:p w14:paraId="3A5EF2A3" w14:textId="77777777" w:rsidR="002844E7" w:rsidRPr="00B463FF" w:rsidRDefault="002844E7" w:rsidP="008D1C91"/>
    <w:p w14:paraId="3A5EF2A4" w14:textId="77777777" w:rsidR="00406B9D" w:rsidRPr="00B463FF" w:rsidRDefault="0026699B" w:rsidP="00E17E05">
      <w:pPr>
        <w:pStyle w:val="Overskrift2"/>
      </w:pPr>
      <w:r w:rsidRPr="00B463FF">
        <w:t xml:space="preserve">Leietaker </w:t>
      </w:r>
      <w:r w:rsidR="00236A38" w:rsidRPr="00B463FF">
        <w:t>skal</w:t>
      </w:r>
      <w:r w:rsidRPr="00B463FF">
        <w:t xml:space="preserve"> sette seg inn i og følge de offentlig</w:t>
      </w:r>
      <w:r w:rsidR="00406B9D" w:rsidRPr="00B463FF">
        <w:t>rettslige og privatrettslige regler</w:t>
      </w:r>
      <w:r w:rsidRPr="00B463FF">
        <w:t xml:space="preserve"> som er eller måtte bli innført og som kommer til anvend</w:t>
      </w:r>
      <w:r w:rsidR="004210B6" w:rsidRPr="00B463FF">
        <w:softHyphen/>
      </w:r>
      <w:r w:rsidRPr="00B463FF">
        <w:t xml:space="preserve">else på leieforholdet. Leietaker er </w:t>
      </w:r>
      <w:r w:rsidR="0033540B" w:rsidRPr="00B463FF">
        <w:t xml:space="preserve">i </w:t>
      </w:r>
      <w:r w:rsidR="000C79D6" w:rsidRPr="00C26BCA">
        <w:lastRenderedPageBreak/>
        <w:t>L</w:t>
      </w:r>
      <w:r w:rsidR="0033540B" w:rsidRPr="00B463FF">
        <w:t xml:space="preserve">eieperioden </w:t>
      </w:r>
      <w:r w:rsidRPr="00B463FF">
        <w:t xml:space="preserve">ansvarlig overfor alle offentlige myndigheter for at </w:t>
      </w:r>
      <w:r w:rsidR="00406B9D" w:rsidRPr="00B463FF">
        <w:t>Leietakers</w:t>
      </w:r>
      <w:r w:rsidRPr="00B463FF">
        <w:t xml:space="preserve"> </w:t>
      </w:r>
      <w:r w:rsidR="007F3BAC" w:rsidRPr="00B463FF">
        <w:t xml:space="preserve">bruk </w:t>
      </w:r>
      <w:r w:rsidRPr="00B463FF">
        <w:t xml:space="preserve">av </w:t>
      </w:r>
      <w:r w:rsidR="00EA6267" w:rsidRPr="00B463FF">
        <w:t>Leieobjektet</w:t>
      </w:r>
      <w:r w:rsidRPr="00B463FF">
        <w:t xml:space="preserve"> tilfredsstiller de til enhver tid gjeldende offentligrettslige krav. </w:t>
      </w:r>
    </w:p>
    <w:p w14:paraId="3A5EF2A5" w14:textId="77777777" w:rsidR="00406B9D" w:rsidRPr="00B463FF" w:rsidRDefault="00406B9D" w:rsidP="008D1C91"/>
    <w:p w14:paraId="3A5EF2A6" w14:textId="77777777" w:rsidR="007E4FA0" w:rsidRPr="00B463FF" w:rsidRDefault="00406B9D" w:rsidP="00E17E05">
      <w:pPr>
        <w:pStyle w:val="Overskrift2"/>
      </w:pPr>
      <w:bookmarkStart w:id="6" w:name="_Ref532833756"/>
      <w:r w:rsidRPr="00B463FF">
        <w:t>Leietaker skal oppfylle og bekoste a</w:t>
      </w:r>
      <w:r w:rsidR="0026699B" w:rsidRPr="00B463FF">
        <w:t>lle</w:t>
      </w:r>
      <w:r w:rsidR="00F54EA9" w:rsidRPr="00B463FF">
        <w:t xml:space="preserve"> nye</w:t>
      </w:r>
      <w:r w:rsidR="0026699B" w:rsidRPr="00B463FF">
        <w:t xml:space="preserve"> offentligrettslige </w:t>
      </w:r>
      <w:r w:rsidR="00A7209F" w:rsidRPr="00B463FF">
        <w:t>(bygningstekniske og andre)</w:t>
      </w:r>
      <w:r w:rsidR="008D1633" w:rsidRPr="00B463FF">
        <w:t xml:space="preserve"> krav</w:t>
      </w:r>
      <w:r w:rsidR="005A71E1" w:rsidRPr="00B463FF">
        <w:t xml:space="preserve"> til </w:t>
      </w:r>
      <w:r w:rsidR="008D1633" w:rsidRPr="00B463FF">
        <w:t>Leieobjektet som oppstår i Leieperioden</w:t>
      </w:r>
      <w:r w:rsidR="0026699B" w:rsidRPr="00B463FF">
        <w:t xml:space="preserve">, herunder </w:t>
      </w:r>
      <w:r w:rsidR="002D2CD5" w:rsidRPr="00B463FF">
        <w:t xml:space="preserve">krav til universell utforming og </w:t>
      </w:r>
      <w:r w:rsidR="0026699B" w:rsidRPr="00B463FF">
        <w:t>krav fra arbeidstilsyn, helse</w:t>
      </w:r>
      <w:r w:rsidR="00F70DB1" w:rsidRPr="00B463FF">
        <w:t>myndigheter</w:t>
      </w:r>
      <w:r w:rsidR="0026699B" w:rsidRPr="00B463FF">
        <w:t>, sivilforsvar, industri</w:t>
      </w:r>
      <w:r w:rsidR="004210B6" w:rsidRPr="00B463FF">
        <w:softHyphen/>
      </w:r>
      <w:r w:rsidR="0026699B" w:rsidRPr="00B463FF">
        <w:t>vern, brannvern e</w:t>
      </w:r>
      <w:r w:rsidR="007E13BF" w:rsidRPr="00B463FF">
        <w:t>ller annen offentlig myndighet</w:t>
      </w:r>
      <w:r w:rsidR="00B208D4">
        <w:t>.</w:t>
      </w:r>
      <w:bookmarkEnd w:id="6"/>
      <w:r w:rsidR="00D04D1B" w:rsidRPr="00B463FF">
        <w:t xml:space="preserve"> </w:t>
      </w:r>
    </w:p>
    <w:p w14:paraId="3A5EF2A7" w14:textId="77777777" w:rsidR="008D1633" w:rsidRPr="00C26BCA" w:rsidRDefault="008D1633" w:rsidP="008D1C91"/>
    <w:p w14:paraId="3A5EF2A8" w14:textId="77777777" w:rsidR="00715F13" w:rsidRPr="00B463FF" w:rsidRDefault="00F70DB1" w:rsidP="00E17E05">
      <w:pPr>
        <w:pStyle w:val="Overskrift2"/>
      </w:pPr>
      <w:r w:rsidRPr="00B463FF">
        <w:t xml:space="preserve">Leietaker </w:t>
      </w:r>
      <w:r w:rsidR="00236A38" w:rsidRPr="00B463FF">
        <w:t>skal</w:t>
      </w:r>
      <w:r w:rsidRPr="00B463FF">
        <w:t xml:space="preserve"> på </w:t>
      </w:r>
      <w:r w:rsidR="00827B02" w:rsidRPr="00B463FF">
        <w:t>Utleier</w:t>
      </w:r>
      <w:r w:rsidRPr="00B463FF">
        <w:t xml:space="preserve">s forespørsel dokumentere at det foreligger et internkontrollsystem </w:t>
      </w:r>
      <w:r w:rsidR="00470A8A" w:rsidRPr="00B463FF">
        <w:t xml:space="preserve">for Leietakers virksomhet </w:t>
      </w:r>
      <w:r w:rsidRPr="00B463FF">
        <w:t>som oppfyller de til enhver tid gjeldende krav.</w:t>
      </w:r>
      <w:r w:rsidR="0026699B" w:rsidRPr="00B463FF">
        <w:t xml:space="preserve"> </w:t>
      </w:r>
    </w:p>
    <w:p w14:paraId="3A5EF2A9" w14:textId="77777777" w:rsidR="003673D8" w:rsidRPr="00B463FF" w:rsidRDefault="003673D8" w:rsidP="008D1C91"/>
    <w:p w14:paraId="3A5EF2AA" w14:textId="77777777" w:rsidR="0026699B" w:rsidRPr="00B463FF" w:rsidRDefault="0026699B" w:rsidP="00E17E05">
      <w:pPr>
        <w:pStyle w:val="Overskrift2"/>
      </w:pPr>
      <w:r w:rsidRPr="00B463FF">
        <w:t xml:space="preserve">Leieobjektet må ikke </w:t>
      </w:r>
      <w:r w:rsidR="00470A8A" w:rsidRPr="00B463FF">
        <w:t>brukes</w:t>
      </w:r>
      <w:r w:rsidRPr="00B463FF">
        <w:t xml:space="preserve"> på en måte som forringer </w:t>
      </w:r>
      <w:r w:rsidR="00827B02" w:rsidRPr="00B463FF">
        <w:t>Eiendommen</w:t>
      </w:r>
      <w:r w:rsidRPr="00B463FF">
        <w:t>s omdømme eller utseende</w:t>
      </w:r>
      <w:r w:rsidR="00470A8A" w:rsidRPr="00B463FF">
        <w:t>. Virksomheten i Leieobjektet må heller ikke sjenere</w:t>
      </w:r>
      <w:r w:rsidRPr="00B463FF">
        <w:t xml:space="preserve"> </w:t>
      </w:r>
      <w:r w:rsidR="00470A8A" w:rsidRPr="00B463FF">
        <w:t>andre</w:t>
      </w:r>
      <w:r w:rsidR="000F4BE1">
        <w:t>, herunder</w:t>
      </w:r>
      <w:r w:rsidR="00470A8A" w:rsidRPr="00B463FF">
        <w:t xml:space="preserve"> naboer</w:t>
      </w:r>
      <w:r w:rsidR="000F4BE1">
        <w:t>,</w:t>
      </w:r>
      <w:r w:rsidR="00470A8A" w:rsidRPr="00B463FF" w:rsidDel="00EC7A7E">
        <w:t xml:space="preserve"> </w:t>
      </w:r>
      <w:r w:rsidRPr="00B463FF">
        <w:t xml:space="preserve">ved støv, støy, lukt, rystelse eller på annen måte. </w:t>
      </w:r>
      <w:r w:rsidR="00050589" w:rsidRPr="00B463FF">
        <w:t xml:space="preserve">Røyking er ikke tillatt i </w:t>
      </w:r>
      <w:r w:rsidR="00EA6267" w:rsidRPr="00B463FF">
        <w:t>Leieobjektet</w:t>
      </w:r>
      <w:r w:rsidR="00050589" w:rsidRPr="00B463FF">
        <w:t xml:space="preserve">. </w:t>
      </w:r>
      <w:r w:rsidRPr="00B463FF">
        <w:t>Rom med vann- og/eller avløpsrør må holdes oppvarmet</w:t>
      </w:r>
      <w:r w:rsidR="00D10CDB" w:rsidRPr="00B463FF">
        <w:t>,</w:t>
      </w:r>
      <w:r w:rsidRPr="00B463FF">
        <w:t xml:space="preserve"> </w:t>
      </w:r>
      <w:r w:rsidR="00470A8A" w:rsidRPr="00B463FF">
        <w:t xml:space="preserve">slik </w:t>
      </w:r>
      <w:r w:rsidRPr="00B463FF">
        <w:t xml:space="preserve">at frysing unngås. </w:t>
      </w:r>
      <w:r w:rsidR="00C26AD6" w:rsidRPr="00B463FF">
        <w:t>Kostnad</w:t>
      </w:r>
      <w:r w:rsidR="00116076" w:rsidRPr="00B463FF">
        <w:t>ene</w:t>
      </w:r>
      <w:r w:rsidRPr="00B463FF">
        <w:t xml:space="preserve"> ved utbedring og eventuell erstatning i forbindelse med disse forhold er </w:t>
      </w:r>
      <w:r w:rsidR="00827B02" w:rsidRPr="00B463FF">
        <w:t>Leietaker</w:t>
      </w:r>
      <w:r w:rsidRPr="00B463FF">
        <w:t>s ansvar.</w:t>
      </w:r>
    </w:p>
    <w:p w14:paraId="3A5EF2AB" w14:textId="77777777" w:rsidR="0026699B" w:rsidRPr="00B463FF" w:rsidRDefault="0026699B" w:rsidP="008D1C91"/>
    <w:p w14:paraId="3A5EF2AC" w14:textId="77777777" w:rsidR="00973B0F" w:rsidRPr="00B463FF" w:rsidRDefault="0026699B" w:rsidP="00E17E05">
      <w:pPr>
        <w:pStyle w:val="Overskrift2"/>
      </w:pPr>
      <w:r w:rsidRPr="00B463FF">
        <w:t xml:space="preserve">Avfall må legges i </w:t>
      </w:r>
      <w:r w:rsidR="00827B02" w:rsidRPr="00B463FF">
        <w:t>Eiendommen</w:t>
      </w:r>
      <w:r w:rsidRPr="00B463FF">
        <w:t>s søppelkasser</w:t>
      </w:r>
      <w:r w:rsidR="00973B0F" w:rsidRPr="00B463FF">
        <w:t>/kildesorteringssystem</w:t>
      </w:r>
      <w:r w:rsidR="00470A8A" w:rsidRPr="00B463FF">
        <w:t>, med mindre det er avtalt at Leietaker selv skal ta hånd om søppel/kildesortering</w:t>
      </w:r>
      <w:r w:rsidRPr="00B463FF">
        <w:t xml:space="preserve">. </w:t>
      </w:r>
      <w:r w:rsidR="008D1633" w:rsidRPr="00C26BCA">
        <w:t>Leietaker må selv</w:t>
      </w:r>
      <w:r w:rsidR="008D1633" w:rsidRPr="00B463FF">
        <w:t xml:space="preserve"> fjerne a</w:t>
      </w:r>
      <w:r w:rsidRPr="00B463FF">
        <w:t>vfall av ekstraordinær</w:t>
      </w:r>
      <w:r w:rsidR="008D1633" w:rsidRPr="00B463FF">
        <w:t>(</w:t>
      </w:r>
      <w:r w:rsidRPr="00B463FF">
        <w:t>t</w:t>
      </w:r>
      <w:r w:rsidR="008D1633" w:rsidRPr="00B463FF">
        <w:t>)</w:t>
      </w:r>
      <w:r w:rsidRPr="00B463FF">
        <w:t xml:space="preserve"> omfang eller karakter for egen regning. I motsatt fall kan </w:t>
      </w:r>
      <w:r w:rsidR="00827B02" w:rsidRPr="00B463FF">
        <w:t>Utleier</w:t>
      </w:r>
      <w:r w:rsidRPr="00B463FF">
        <w:t xml:space="preserve"> fjerne </w:t>
      </w:r>
      <w:r w:rsidR="008D1633" w:rsidRPr="00B463FF">
        <w:t xml:space="preserve">avfallet </w:t>
      </w:r>
      <w:r w:rsidRPr="00B463FF">
        <w:t xml:space="preserve">for </w:t>
      </w:r>
      <w:r w:rsidR="00827B02" w:rsidRPr="00B463FF">
        <w:t>Leietaker</w:t>
      </w:r>
      <w:r w:rsidRPr="00B463FF">
        <w:t>s regning.</w:t>
      </w:r>
      <w:r w:rsidR="00973B0F" w:rsidRPr="00B463FF">
        <w:t xml:space="preserve"> All avfallshåndtering skal følge de til enhver tid gjeldende offentlige krav.</w:t>
      </w:r>
    </w:p>
    <w:p w14:paraId="3A5EF2AD" w14:textId="77777777" w:rsidR="0026699B" w:rsidRPr="00B463FF" w:rsidRDefault="0026699B" w:rsidP="008D1C91"/>
    <w:p w14:paraId="3A5EF2AE" w14:textId="77777777" w:rsidR="0026699B" w:rsidRPr="00B463FF" w:rsidRDefault="00D60D22" w:rsidP="00E17E05">
      <w:pPr>
        <w:pStyle w:val="Overskrift2"/>
      </w:pPr>
      <w:r w:rsidRPr="00B463FF">
        <w:t xml:space="preserve">Leietaker skal sørge </w:t>
      </w:r>
      <w:r w:rsidR="00064A04" w:rsidRPr="00B463FF">
        <w:t xml:space="preserve">for </w:t>
      </w:r>
      <w:r w:rsidRPr="00B463FF">
        <w:t>og bekoste tilfredsstillende utvendig renhold, strøing og snørydding dersom Leieobjektet brukes til</w:t>
      </w:r>
      <w:r w:rsidR="0026699B" w:rsidRPr="00B463FF">
        <w:t xml:space="preserve"> virksomhet rettet mot publikum (for eksempel forretning eller servering)</w:t>
      </w:r>
      <w:r w:rsidRPr="00B463FF">
        <w:t>,</w:t>
      </w:r>
      <w:r w:rsidR="0026699B" w:rsidRPr="00B463FF">
        <w:t xml:space="preserve"> </w:t>
      </w:r>
      <w:r w:rsidR="00F70DB1" w:rsidRPr="00B463FF">
        <w:t>med mindre annet er særskilt avtalt</w:t>
      </w:r>
      <w:r w:rsidR="0026699B" w:rsidRPr="00B463FF">
        <w:t>.</w:t>
      </w:r>
    </w:p>
    <w:p w14:paraId="3A5EF2AF" w14:textId="77777777" w:rsidR="0026699B" w:rsidRPr="00B463FF" w:rsidRDefault="0026699B" w:rsidP="008D1C91"/>
    <w:p w14:paraId="3A5EF2B0" w14:textId="77777777" w:rsidR="0026699B" w:rsidRPr="00B463FF" w:rsidRDefault="0026699B" w:rsidP="008D1C91"/>
    <w:p w14:paraId="3A5EF2B1" w14:textId="77777777" w:rsidR="0026699B" w:rsidRPr="00B463FF" w:rsidRDefault="0026699B" w:rsidP="00E17E05">
      <w:pPr>
        <w:pStyle w:val="Overskrift1"/>
      </w:pPr>
      <w:bookmarkStart w:id="7" w:name="_Ref531866091"/>
      <w:r w:rsidRPr="00B463FF">
        <w:t xml:space="preserve">UTLEIERS ADGANG TIL </w:t>
      </w:r>
      <w:r w:rsidR="009F7823">
        <w:t>leieobjektet</w:t>
      </w:r>
      <w:bookmarkEnd w:id="7"/>
    </w:p>
    <w:p w14:paraId="3A5EF2B2" w14:textId="77777777" w:rsidR="0026699B" w:rsidRPr="00B463FF" w:rsidRDefault="0026699B" w:rsidP="008D1C91"/>
    <w:p w14:paraId="3A5EF2B3" w14:textId="77777777" w:rsidR="0026699B" w:rsidRDefault="0026699B" w:rsidP="00E17E05">
      <w:pPr>
        <w:pStyle w:val="Overskrift2"/>
      </w:pPr>
      <w:r w:rsidRPr="00B463FF">
        <w:t xml:space="preserve">Leietaker </w:t>
      </w:r>
      <w:r w:rsidR="00236A38" w:rsidRPr="00B463FF">
        <w:t>skal</w:t>
      </w:r>
      <w:r w:rsidRPr="00B463FF">
        <w:t xml:space="preserve"> gi </w:t>
      </w:r>
      <w:r w:rsidR="00827B02" w:rsidRPr="00B463FF">
        <w:t>Utleier</w:t>
      </w:r>
      <w:r w:rsidRPr="00B463FF">
        <w:t xml:space="preserve"> adgang til </w:t>
      </w:r>
      <w:r w:rsidR="009F7823">
        <w:t>Leieobjektet</w:t>
      </w:r>
      <w:r w:rsidRPr="00B463FF">
        <w:t xml:space="preserve"> i kontor-/forretningstid alle dager for ettersyn, inspeksjon, taksering, </w:t>
      </w:r>
      <w:r w:rsidR="00B644DD">
        <w:t>en</w:t>
      </w:r>
      <w:r w:rsidRPr="00B463FF">
        <w:t xml:space="preserve">dringsarbeid etc. Leietaker skal varsles med rimelig frist. I alle tilfeller der det anses nødvendig for å forebygge eller begrense skade på </w:t>
      </w:r>
      <w:r w:rsidR="00827B02" w:rsidRPr="00B463FF">
        <w:t>Eiendommen</w:t>
      </w:r>
      <w:r w:rsidRPr="00B463FF">
        <w:t xml:space="preserve">, har </w:t>
      </w:r>
      <w:r w:rsidR="00827B02" w:rsidRPr="00B463FF">
        <w:t>Utleier</w:t>
      </w:r>
      <w:r w:rsidRPr="00B463FF">
        <w:t xml:space="preserve"> rett til å skaffe seg adgang til </w:t>
      </w:r>
      <w:r w:rsidR="009F7823">
        <w:t>Leieobjektet</w:t>
      </w:r>
      <w:r w:rsidRPr="00B463FF">
        <w:t xml:space="preserve"> uten slikt varsel.  </w:t>
      </w:r>
    </w:p>
    <w:p w14:paraId="3A5EF2B4" w14:textId="77777777" w:rsidR="007A5213" w:rsidRPr="007A5213" w:rsidRDefault="007A5213" w:rsidP="007A5213"/>
    <w:p w14:paraId="3A5EF2B5" w14:textId="77777777" w:rsidR="009F7823" w:rsidRPr="009F7823" w:rsidRDefault="009F7823" w:rsidP="007A5213"/>
    <w:p w14:paraId="3A5EF2B6" w14:textId="77777777" w:rsidR="0026699B" w:rsidRPr="00B463FF" w:rsidRDefault="007A5213" w:rsidP="007A5213">
      <w:pPr>
        <w:pStyle w:val="Overskrift1"/>
      </w:pPr>
      <w:bookmarkStart w:id="8" w:name="_Ref532834728"/>
      <w:r w:rsidRPr="007A5213">
        <w:t>VEDLIKEHOLD OG UTSKIFTNINGER AV BYGNINGSTEKNISKE KONSTRUKSJONER OG TEKNISKE INNRETNINGER SAMT UTEAREALET</w:t>
      </w:r>
      <w:bookmarkEnd w:id="8"/>
    </w:p>
    <w:p w14:paraId="3A5EF2B7" w14:textId="77777777" w:rsidR="0026699B" w:rsidRPr="00B463FF" w:rsidRDefault="0026699B" w:rsidP="008D1C91"/>
    <w:p w14:paraId="3A5EF2B8" w14:textId="77777777" w:rsidR="0026699B" w:rsidRPr="00B463FF" w:rsidRDefault="007A5213" w:rsidP="00E17E05">
      <w:pPr>
        <w:pStyle w:val="Overskrift2"/>
      </w:pPr>
      <w:r>
        <w:t>Leietaker</w:t>
      </w:r>
      <w:r w:rsidRPr="008434AC">
        <w:t xml:space="preserve"> </w:t>
      </w:r>
      <w:r>
        <w:t xml:space="preserve">skal </w:t>
      </w:r>
      <w:r w:rsidRPr="008434AC">
        <w:t xml:space="preserve">sørge </w:t>
      </w:r>
      <w:r>
        <w:t xml:space="preserve">for </w:t>
      </w:r>
      <w:r w:rsidRPr="008434AC">
        <w:t xml:space="preserve">og bekoste vedlikehold og utskiftning av alle bygningsmessige konstruksjoner (herunder tak, vegger og fundamentering) og av alle tekniske innretninger (herunder heiser, ventilasjonsanlegg, branntekniske anlegg, og </w:t>
      </w:r>
      <w:r w:rsidRPr="008434AC">
        <w:lastRenderedPageBreak/>
        <w:t xml:space="preserve">fyringsanlegg) samt hele utearealet som er tilknyttet </w:t>
      </w:r>
      <w:r>
        <w:t>Eiendommen</w:t>
      </w:r>
      <w:r w:rsidRPr="008434AC">
        <w:t xml:space="preserve"> (herunder utendørs parkeringsplasser, veier og grøntområde</w:t>
      </w:r>
      <w:r>
        <w:t>r</w:t>
      </w:r>
      <w:r w:rsidRPr="008434AC">
        <w:t xml:space="preserve">). </w:t>
      </w:r>
      <w:r w:rsidRPr="003A5CBC">
        <w:t>Vedlikeholdsplikten omfatter både reparasjon (akutt vedlikehold) og periodisk vedlikehold.</w:t>
      </w:r>
      <w:r w:rsidR="0026699B" w:rsidRPr="00B463FF">
        <w:t xml:space="preserve"> </w:t>
      </w:r>
    </w:p>
    <w:p w14:paraId="3A5EF2B9" w14:textId="77777777" w:rsidR="00E40E8C" w:rsidRPr="00B463FF" w:rsidRDefault="00E40E8C" w:rsidP="008D1C91"/>
    <w:p w14:paraId="3A5EF2BA" w14:textId="77777777" w:rsidR="00E40E8C" w:rsidRPr="00B463FF" w:rsidRDefault="008F19DD" w:rsidP="008F19DD">
      <w:pPr>
        <w:pStyle w:val="Overskrift2"/>
      </w:pPr>
      <w:r w:rsidRPr="008F19DD">
        <w:t>Leietaker skal sørge fo</w:t>
      </w:r>
      <w:r>
        <w:t>r og bekoste at Leieobjektet i L</w:t>
      </w:r>
      <w:r w:rsidRPr="008F19DD">
        <w:t xml:space="preserve">eieperioden er i samsvar med de for Eiendommen/Leieobjektet gjeldende offentligrettslige krav, </w:t>
      </w:r>
      <w:r>
        <w:t xml:space="preserve">jf. også punkt </w:t>
      </w:r>
      <w:r>
        <w:fldChar w:fldCharType="begin"/>
      </w:r>
      <w:r>
        <w:instrText xml:space="preserve"> REF _Ref532833756 \r \h </w:instrText>
      </w:r>
      <w:r>
        <w:fldChar w:fldCharType="separate"/>
      </w:r>
      <w:r w:rsidR="003C24A0">
        <w:t>12.3</w:t>
      </w:r>
      <w:r>
        <w:fldChar w:fldCharType="end"/>
      </w:r>
      <w:r>
        <w:t>.</w:t>
      </w:r>
      <w:r w:rsidR="00E40E8C" w:rsidRPr="00B463FF">
        <w:t xml:space="preserve"> </w:t>
      </w:r>
    </w:p>
    <w:p w14:paraId="3A5EF2BB" w14:textId="77777777" w:rsidR="007E13BF" w:rsidRPr="00B463FF" w:rsidRDefault="007E13BF" w:rsidP="008D1C91"/>
    <w:p w14:paraId="3A5EF2BC" w14:textId="77777777" w:rsidR="00C5013C" w:rsidRPr="00B463FF" w:rsidRDefault="008F19DD" w:rsidP="008F19DD">
      <w:pPr>
        <w:pStyle w:val="Overskrift2"/>
      </w:pPr>
      <w:r w:rsidRPr="008F19DD">
        <w:t>Leietakers arbeider skal foretas med vanlige intervaller og på en forskriftsmessig og håndverksmessig god måte. Utskiftninger skal senest finne sted når vedlikehold ikke lar seg gjennomføre på regningssvarende måte.</w:t>
      </w:r>
    </w:p>
    <w:p w14:paraId="3A5EF2BD" w14:textId="77777777" w:rsidR="00C5013C" w:rsidRPr="00B463FF" w:rsidRDefault="00C5013C" w:rsidP="008D1C91"/>
    <w:p w14:paraId="3A5EF2BE" w14:textId="77777777" w:rsidR="008F19DD" w:rsidRPr="008F19DD" w:rsidRDefault="008F19DD" w:rsidP="008F19DD">
      <w:pPr>
        <w:pStyle w:val="Overskrift2"/>
      </w:pPr>
      <w:r w:rsidRPr="008F19DD">
        <w:t xml:space="preserve">Driftsavbrudd mv. som har sammenheng med bygningstekniske forhold, herunder avbrudd i forsyninger av vann, strøm, luft etc., er Leietakers risiko. </w:t>
      </w:r>
    </w:p>
    <w:p w14:paraId="3A5EF2BF" w14:textId="77777777" w:rsidR="0026699B" w:rsidRPr="00B463FF" w:rsidRDefault="0026699B" w:rsidP="008D1C91"/>
    <w:p w14:paraId="3A5EF2C0" w14:textId="77777777" w:rsidR="0026699B" w:rsidRPr="00B463FF" w:rsidRDefault="0026699B" w:rsidP="008D1C91"/>
    <w:p w14:paraId="3A5EF2C1" w14:textId="77777777" w:rsidR="0026699B" w:rsidRPr="00B463FF" w:rsidRDefault="008F19DD" w:rsidP="008F19DD">
      <w:pPr>
        <w:pStyle w:val="Overskrift1"/>
      </w:pPr>
      <w:bookmarkStart w:id="9" w:name="_Ref531865760"/>
      <w:r w:rsidRPr="008F19DD">
        <w:t>INNVENDIG VEDLIKEHOLD OG UTSKIFTNINGER</w:t>
      </w:r>
      <w:bookmarkEnd w:id="9"/>
    </w:p>
    <w:p w14:paraId="3A5EF2C2" w14:textId="77777777" w:rsidR="0026699B" w:rsidRPr="00B463FF" w:rsidRDefault="0026699B" w:rsidP="008D1C91"/>
    <w:p w14:paraId="3A5EF2C3" w14:textId="77777777" w:rsidR="0026699B" w:rsidRPr="00B463FF" w:rsidRDefault="00D95106" w:rsidP="00D95106">
      <w:pPr>
        <w:pStyle w:val="Overskrift2"/>
      </w:pPr>
      <w:r w:rsidRPr="00D95106">
        <w:t>Leietaker skal sørge for og bekoste alt innvendig vedlikehold av og alle innvendige utskiftninger i Leieobjektet, herunder vedlikehold og utskiftninger av inngangsdører, porter, vinduer og overflater på gulv, vegger og tak. Vedlikeholdsplikten omfatter både reparasjon (akutt vedlikehold) og periodisk vedlikehold</w:t>
      </w:r>
      <w:r>
        <w:t>.</w:t>
      </w:r>
      <w:r w:rsidR="009F7823" w:rsidRPr="009F7823">
        <w:t>.</w:t>
      </w:r>
    </w:p>
    <w:p w14:paraId="3A5EF2C4" w14:textId="77777777" w:rsidR="00031143" w:rsidRPr="00B463FF" w:rsidRDefault="00031143" w:rsidP="008D1C91"/>
    <w:p w14:paraId="3A5EF2C5" w14:textId="77777777" w:rsidR="00C5013C" w:rsidRPr="00C26BCA" w:rsidRDefault="0026699B" w:rsidP="00D95106">
      <w:pPr>
        <w:pStyle w:val="Overskrift2"/>
        <w:rPr>
          <w:i/>
        </w:rPr>
      </w:pPr>
      <w:r w:rsidRPr="00B463FF">
        <w:t xml:space="preserve">Leietakers </w:t>
      </w:r>
      <w:r w:rsidR="00D95106">
        <w:t>ansvar</w:t>
      </w:r>
      <w:r w:rsidRPr="00B463FF">
        <w:t xml:space="preserve"> omfatter også </w:t>
      </w:r>
      <w:r w:rsidR="00C5013C" w:rsidRPr="00B463FF">
        <w:t xml:space="preserve">utbedring av </w:t>
      </w:r>
      <w:r w:rsidRPr="00B463FF">
        <w:t xml:space="preserve">skader etter innbrudd og/eller hærverk i </w:t>
      </w:r>
      <w:r w:rsidR="009F7823">
        <w:t>Leieobjektet</w:t>
      </w:r>
      <w:r w:rsidR="009139FE">
        <w:t>;</w:t>
      </w:r>
      <w:r w:rsidRPr="00B463FF">
        <w:t xml:space="preserve"> herunder skader på vinduer, karmer</w:t>
      </w:r>
      <w:r w:rsidR="00D95106">
        <w:t>,</w:t>
      </w:r>
      <w:r w:rsidRPr="00B463FF">
        <w:t xml:space="preserve"> inngangsdør</w:t>
      </w:r>
      <w:r w:rsidR="003F26E3" w:rsidRPr="00B463FF">
        <w:t>er/</w:t>
      </w:r>
      <w:r w:rsidRPr="00B463FF">
        <w:t>porter</w:t>
      </w:r>
      <w:r w:rsidR="00D95106">
        <w:t xml:space="preserve">, </w:t>
      </w:r>
      <w:r w:rsidR="00D95106" w:rsidRPr="00D95106">
        <w:t>samt skader som er av et slikt omfang at det ikke faller inn under reguleringen i punkt 17 nedenfor</w:t>
      </w:r>
      <w:r w:rsidRPr="00B463FF">
        <w:t>. Knuste ruter må straks erstattes med nye.</w:t>
      </w:r>
      <w:r w:rsidR="002D7855" w:rsidRPr="00B463FF">
        <w:t xml:space="preserve"> </w:t>
      </w:r>
    </w:p>
    <w:p w14:paraId="3A5EF2C6" w14:textId="77777777" w:rsidR="004625F9" w:rsidRPr="00B463FF" w:rsidRDefault="004625F9" w:rsidP="008D1C91"/>
    <w:p w14:paraId="3A5EF2C7" w14:textId="77777777" w:rsidR="00D95106" w:rsidRPr="00B463FF" w:rsidRDefault="0026699B" w:rsidP="001A14AD">
      <w:pPr>
        <w:pStyle w:val="Overskrift2"/>
      </w:pPr>
      <w:r w:rsidRPr="00B463FF">
        <w:t xml:space="preserve">Leietaker </w:t>
      </w:r>
      <w:r w:rsidR="00D60D22" w:rsidRPr="00B463FF">
        <w:t xml:space="preserve">skal </w:t>
      </w:r>
      <w:r w:rsidR="008D1633" w:rsidRPr="00B463FF">
        <w:t xml:space="preserve">sørge </w:t>
      </w:r>
      <w:r w:rsidR="00745223" w:rsidRPr="00C26BCA">
        <w:t xml:space="preserve">for </w:t>
      </w:r>
      <w:r w:rsidR="008D1633" w:rsidRPr="00B463FF">
        <w:t>og bekoste</w:t>
      </w:r>
      <w:r w:rsidRPr="00B463FF">
        <w:t xml:space="preserve"> reparasjon og vedlikehold av de skilt etc. som </w:t>
      </w:r>
      <w:r w:rsidR="00827B02" w:rsidRPr="00B463FF">
        <w:t>Utleier</w:t>
      </w:r>
      <w:r w:rsidRPr="00B463FF">
        <w:t xml:space="preserve"> har gitt tillatelse til å sette opp</w:t>
      </w:r>
      <w:r w:rsidR="00D60D22" w:rsidRPr="00B463FF">
        <w:t xml:space="preserve"> i henhold til </w:t>
      </w:r>
      <w:r w:rsidRPr="00B463FF">
        <w:t xml:space="preserve">punkt </w:t>
      </w:r>
      <w:r w:rsidR="001C6A5E">
        <w:fldChar w:fldCharType="begin"/>
      </w:r>
      <w:r w:rsidR="001C6A5E">
        <w:instrText xml:space="preserve"> REF _Ref531865793 \w \h </w:instrText>
      </w:r>
      <w:r w:rsidR="00D95106">
        <w:instrText xml:space="preserve"> \* MERGEFORMAT </w:instrText>
      </w:r>
      <w:r w:rsidR="001C6A5E">
        <w:fldChar w:fldCharType="separate"/>
      </w:r>
      <w:r w:rsidR="003C24A0">
        <w:t>17</w:t>
      </w:r>
      <w:r w:rsidR="001C6A5E">
        <w:fldChar w:fldCharType="end"/>
      </w:r>
      <w:r w:rsidRPr="00B463FF">
        <w:t>.</w:t>
      </w:r>
    </w:p>
    <w:p w14:paraId="3A5EF2C8" w14:textId="77777777" w:rsidR="00E40E8C" w:rsidRPr="00B463FF" w:rsidRDefault="00E40E8C" w:rsidP="008D1C91"/>
    <w:p w14:paraId="3A5EF2C9" w14:textId="77777777" w:rsidR="00E40E8C" w:rsidRDefault="0077149E" w:rsidP="00D95106">
      <w:pPr>
        <w:pStyle w:val="Overskrift2"/>
      </w:pPr>
      <w:r w:rsidRPr="00C26BCA">
        <w:t xml:space="preserve">Leietakers </w:t>
      </w:r>
      <w:r w:rsidR="00B17E7B" w:rsidRPr="00C26BCA">
        <w:t>arbeider</w:t>
      </w:r>
      <w:r w:rsidR="00745223" w:rsidRPr="00B463FF">
        <w:t xml:space="preserve"> </w:t>
      </w:r>
      <w:r w:rsidR="008D1633" w:rsidRPr="00B463FF">
        <w:t xml:space="preserve">skal </w:t>
      </w:r>
      <w:r w:rsidR="00E40E8C" w:rsidRPr="00B463FF">
        <w:t>foreta</w:t>
      </w:r>
      <w:r w:rsidR="008D1633" w:rsidRPr="00B463FF">
        <w:t>s</w:t>
      </w:r>
      <w:r w:rsidR="00745223" w:rsidRPr="00B463FF">
        <w:t xml:space="preserve"> med vanlige</w:t>
      </w:r>
      <w:r w:rsidR="00D95106">
        <w:t xml:space="preserve"> </w:t>
      </w:r>
      <w:r w:rsidR="00E40E8C" w:rsidRPr="00B463FF">
        <w:t>inte</w:t>
      </w:r>
      <w:r w:rsidR="00C71CFD">
        <w:t>rvaller</w:t>
      </w:r>
      <w:r w:rsidR="00DD167E">
        <w:t xml:space="preserve"> </w:t>
      </w:r>
      <w:r w:rsidR="00D60D22" w:rsidRPr="00B463FF">
        <w:t>og på en forskriftsmessig</w:t>
      </w:r>
      <w:r w:rsidR="00E40E8C" w:rsidRPr="00B463FF">
        <w:t xml:space="preserve"> og håndverksmessig god måte.</w:t>
      </w:r>
      <w:r w:rsidR="00D04D1B" w:rsidRPr="00B463FF">
        <w:t xml:space="preserve"> </w:t>
      </w:r>
      <w:r w:rsidR="00E40E8C" w:rsidRPr="00B463FF">
        <w:t xml:space="preserve"> </w:t>
      </w:r>
      <w:r w:rsidR="00D95106" w:rsidRPr="00D95106">
        <w:t>Utskiftninger skal senest finne sted når vedlikehold ikke lar seg gjennomføre på regningssvarende måte</w:t>
      </w:r>
      <w:r w:rsidR="00D95106">
        <w:t>.</w:t>
      </w:r>
    </w:p>
    <w:p w14:paraId="3A5EF2CA" w14:textId="77777777" w:rsidR="00BD2CBA" w:rsidRDefault="00BD2CBA" w:rsidP="00BD2CBA"/>
    <w:p w14:paraId="3A5EF2CB" w14:textId="77777777" w:rsidR="00D95106" w:rsidRDefault="00D95106" w:rsidP="001A14AD">
      <w:pPr>
        <w:pStyle w:val="Overskrift2"/>
      </w:pPr>
      <w:r w:rsidRPr="00D95106">
        <w:t>Utleier og Leietaker skal årlig befare Leieobjektet for å gjennomgå vedlikeholdet av og utskiftinger i Leieobjektet. Partene skal føre protokoll fra slik befaring.</w:t>
      </w:r>
    </w:p>
    <w:p w14:paraId="3A5EF2CC" w14:textId="77777777" w:rsidR="00D95106" w:rsidRPr="00BD2CBA" w:rsidRDefault="00D95106" w:rsidP="00BD2CBA"/>
    <w:p w14:paraId="3A5EF2CD" w14:textId="77777777" w:rsidR="0026699B" w:rsidRPr="00B463FF" w:rsidRDefault="0026699B" w:rsidP="00D973A6">
      <w:pPr>
        <w:pStyle w:val="Overskrift2"/>
      </w:pPr>
      <w:r w:rsidRPr="00B463FF">
        <w:t xml:space="preserve">Oppfyller ikke </w:t>
      </w:r>
      <w:r w:rsidR="00827B02" w:rsidRPr="00B463FF">
        <w:t>Leietaker</w:t>
      </w:r>
      <w:r w:rsidRPr="00B463FF">
        <w:t xml:space="preserve"> sin vedlikeholds</w:t>
      </w:r>
      <w:r w:rsidR="00D95106">
        <w:t>- og utskiftings</w:t>
      </w:r>
      <w:r w:rsidRPr="00B463FF">
        <w:t>plikt</w:t>
      </w:r>
      <w:r w:rsidR="00014C70" w:rsidRPr="00B463FF">
        <w:t>,</w:t>
      </w:r>
      <w:r w:rsidRPr="00B463FF">
        <w:t xml:space="preserve"> er </w:t>
      </w:r>
      <w:r w:rsidR="00827B02" w:rsidRPr="00B463FF">
        <w:t>Utleier</w:t>
      </w:r>
      <w:r w:rsidRPr="00B463FF">
        <w:t xml:space="preserve"> berettiget til, etter skriftlig varsel med </w:t>
      </w:r>
      <w:r w:rsidR="00E0774E" w:rsidRPr="00B463FF">
        <w:t>3 ukers</w:t>
      </w:r>
      <w:r w:rsidRPr="00B463FF">
        <w:t xml:space="preserve"> oppfyllelsesfrist, å utføre vedlikeholds</w:t>
      </w:r>
      <w:r w:rsidR="00D95106">
        <w:t>- og utskiftings</w:t>
      </w:r>
      <w:r w:rsidRPr="00B463FF">
        <w:t xml:space="preserve">arbeidene for </w:t>
      </w:r>
      <w:r w:rsidR="00827B02" w:rsidRPr="00B463FF">
        <w:t>Leietaker</w:t>
      </w:r>
      <w:r w:rsidRPr="00B463FF">
        <w:t>s regning.</w:t>
      </w:r>
    </w:p>
    <w:p w14:paraId="3A5EF2CE" w14:textId="77777777" w:rsidR="0026699B" w:rsidRDefault="0026699B" w:rsidP="008D1C91"/>
    <w:p w14:paraId="2ADBFC97" w14:textId="77777777" w:rsidR="008D6D77" w:rsidRPr="00B463FF" w:rsidRDefault="008D6D77" w:rsidP="008D1C91"/>
    <w:p w14:paraId="3A5EF2CF" w14:textId="77777777" w:rsidR="0026699B" w:rsidRPr="00B463FF" w:rsidRDefault="0026699B" w:rsidP="008D1C91"/>
    <w:p w14:paraId="3A5EF2D0" w14:textId="77777777" w:rsidR="0026699B" w:rsidRPr="00B463FF" w:rsidRDefault="0026699B" w:rsidP="00D973A6">
      <w:pPr>
        <w:pStyle w:val="Overskrift1"/>
      </w:pPr>
      <w:bookmarkStart w:id="10" w:name="_Ref531865854"/>
      <w:r w:rsidRPr="00B463FF">
        <w:lastRenderedPageBreak/>
        <w:t xml:space="preserve">UTLEIERS </w:t>
      </w:r>
      <w:r w:rsidR="009D5562">
        <w:t>ARBEIDER I</w:t>
      </w:r>
      <w:r w:rsidRPr="00B463FF">
        <w:t xml:space="preserve"> LEIEOBJEKTET/EIENDOMMEN</w:t>
      </w:r>
      <w:bookmarkEnd w:id="10"/>
    </w:p>
    <w:p w14:paraId="3A5EF2D1" w14:textId="77777777" w:rsidR="0026699B" w:rsidRPr="00B463FF" w:rsidRDefault="0026699B" w:rsidP="008D1C91"/>
    <w:p w14:paraId="3A5EF2D2" w14:textId="544AAAC7" w:rsidR="0026699B" w:rsidRPr="00B463FF" w:rsidRDefault="0026699B" w:rsidP="00D973A6">
      <w:pPr>
        <w:pStyle w:val="Overskrift2"/>
      </w:pPr>
      <w:r w:rsidRPr="00B463FF">
        <w:t xml:space="preserve">Utleier </w:t>
      </w:r>
      <w:r w:rsidR="009950F9" w:rsidRPr="00B463FF">
        <w:t>kan</w:t>
      </w:r>
      <w:r w:rsidRPr="00B463FF">
        <w:t xml:space="preserve"> foreta alle arbeider til </w:t>
      </w:r>
      <w:r w:rsidR="00827B02" w:rsidRPr="00B463FF">
        <w:t>Eiendommens/</w:t>
      </w:r>
      <w:r w:rsidR="00014C70" w:rsidRPr="00B463FF">
        <w:t>L</w:t>
      </w:r>
      <w:r w:rsidR="00EA7AAF" w:rsidRPr="00B463FF">
        <w:t>eieobjektets</w:t>
      </w:r>
      <w:r w:rsidRPr="00B463FF">
        <w:t xml:space="preserve"> </w:t>
      </w:r>
      <w:r w:rsidR="00D95106">
        <w:t xml:space="preserve">skadeutbedring og </w:t>
      </w:r>
      <w:r w:rsidR="00096E09">
        <w:t xml:space="preserve"> </w:t>
      </w:r>
      <w:r w:rsidRPr="00B463FF">
        <w:t>fornyelse</w:t>
      </w:r>
      <w:r w:rsidR="0028529B">
        <w:t>;</w:t>
      </w:r>
      <w:r w:rsidR="00D85BFC" w:rsidRPr="00B463FF">
        <w:t xml:space="preserve"> herunder miljørelaterte tiltak</w:t>
      </w:r>
      <w:r w:rsidR="00980971" w:rsidRPr="00B463FF">
        <w:t>.</w:t>
      </w:r>
      <w:r w:rsidR="009F7823">
        <w:t xml:space="preserve"> </w:t>
      </w:r>
      <w:r w:rsidRPr="00B463FF">
        <w:t xml:space="preserve">Leietaker </w:t>
      </w:r>
      <w:r w:rsidR="00236A38" w:rsidRPr="00B463FF">
        <w:t>skal</w:t>
      </w:r>
      <w:r w:rsidRPr="00B463FF">
        <w:t xml:space="preserve"> medvirke til at ledninger, kanaler og rør etc. til andre deler av </w:t>
      </w:r>
      <w:r w:rsidR="00827B02" w:rsidRPr="00B463FF">
        <w:t>Eiendommen</w:t>
      </w:r>
      <w:r w:rsidRPr="00B463FF">
        <w:t xml:space="preserve"> kan føres gjennom </w:t>
      </w:r>
      <w:r w:rsidR="00C43AAA">
        <w:t>Leieobjektet</w:t>
      </w:r>
      <w:r w:rsidRPr="00B463FF">
        <w:t xml:space="preserve"> uten hinder av </w:t>
      </w:r>
      <w:r w:rsidR="00827B02" w:rsidRPr="00B463FF">
        <w:t>Leietaker</w:t>
      </w:r>
      <w:r w:rsidRPr="00B463FF">
        <w:t>s innredning e</w:t>
      </w:r>
      <w:r w:rsidR="00014C70" w:rsidRPr="00B463FF">
        <w:t>ller lignende</w:t>
      </w:r>
      <w:r w:rsidRPr="00B463FF">
        <w:t>.</w:t>
      </w:r>
    </w:p>
    <w:p w14:paraId="3A5EF2D3" w14:textId="77777777" w:rsidR="004625F9" w:rsidRPr="00B463FF" w:rsidRDefault="004625F9" w:rsidP="008D1C91"/>
    <w:p w14:paraId="3A5EF2D4" w14:textId="77777777" w:rsidR="00BC5E42" w:rsidRPr="00B463FF" w:rsidRDefault="0026699B" w:rsidP="00D973A6">
      <w:pPr>
        <w:pStyle w:val="Overskrift2"/>
      </w:pPr>
      <w:r w:rsidRPr="00B463FF">
        <w:t xml:space="preserve">Leietaker </w:t>
      </w:r>
      <w:r w:rsidR="00236A38" w:rsidRPr="00B463FF">
        <w:t>må</w:t>
      </w:r>
      <w:r w:rsidRPr="00B463FF">
        <w:t xml:space="preserve"> finne seg i slike arbeider uten erstatning eller avslag i </w:t>
      </w:r>
      <w:r w:rsidR="00D33639" w:rsidRPr="00B463FF">
        <w:t>L</w:t>
      </w:r>
      <w:r w:rsidRPr="00B463FF">
        <w:t xml:space="preserve">eien, med mindre ulempene for </w:t>
      </w:r>
      <w:r w:rsidR="00745223" w:rsidRPr="00B463FF">
        <w:t>Leietaker</w:t>
      </w:r>
      <w:r w:rsidRPr="00B463FF">
        <w:t xml:space="preserve"> er vesentlige. </w:t>
      </w:r>
    </w:p>
    <w:p w14:paraId="3A5EF2D5" w14:textId="77777777" w:rsidR="00BC5E42" w:rsidRPr="00B463FF" w:rsidRDefault="00BC5E42" w:rsidP="008D1C91"/>
    <w:p w14:paraId="3A5EF2D6" w14:textId="77777777" w:rsidR="0026699B" w:rsidRDefault="00BC5E42" w:rsidP="00D973A6">
      <w:pPr>
        <w:pStyle w:val="Overskrift2"/>
      </w:pPr>
      <w:r w:rsidRPr="00B463FF">
        <w:t xml:space="preserve">Leietaker skal varsles om alle arbeider etter dette punkt </w:t>
      </w:r>
      <w:r w:rsidR="001C6A5E">
        <w:fldChar w:fldCharType="begin"/>
      </w:r>
      <w:r w:rsidR="001C6A5E">
        <w:instrText xml:space="preserve"> REF _Ref531865854 \w \h </w:instrText>
      </w:r>
      <w:r w:rsidR="001C6A5E">
        <w:fldChar w:fldCharType="separate"/>
      </w:r>
      <w:r w:rsidR="003C24A0">
        <w:t>16</w:t>
      </w:r>
      <w:r w:rsidR="001C6A5E">
        <w:fldChar w:fldCharType="end"/>
      </w:r>
      <w:r w:rsidRPr="00B463FF">
        <w:t xml:space="preserve"> med rimelig frist. </w:t>
      </w:r>
      <w:r w:rsidR="0026699B" w:rsidRPr="00B463FF">
        <w:t xml:space="preserve">Utleier skal påse at arbeidene blir til minst mulig sjenanse for </w:t>
      </w:r>
      <w:r w:rsidR="00827B02" w:rsidRPr="00B463FF">
        <w:t>Leietaker</w:t>
      </w:r>
      <w:r w:rsidR="0026699B" w:rsidRPr="00B463FF">
        <w:t xml:space="preserve">. </w:t>
      </w:r>
    </w:p>
    <w:p w14:paraId="3A5EF2D7" w14:textId="77777777" w:rsidR="00FC4AD2" w:rsidRPr="00B463FF" w:rsidRDefault="00FC4AD2" w:rsidP="008D1C91"/>
    <w:p w14:paraId="3A5EF2D8" w14:textId="77777777" w:rsidR="008F2796" w:rsidRPr="00B463FF" w:rsidRDefault="008F2796" w:rsidP="008D1C91"/>
    <w:p w14:paraId="3A5EF2D9" w14:textId="77777777" w:rsidR="0026699B" w:rsidRPr="00B463FF" w:rsidRDefault="0026699B" w:rsidP="00D973A6">
      <w:pPr>
        <w:pStyle w:val="Overskrift1"/>
      </w:pPr>
      <w:bookmarkStart w:id="11" w:name="_Ref531865793"/>
      <w:r w:rsidRPr="00B463FF">
        <w:t>LEIETAKERS ENDRING AV LEIEOBJEKTET</w:t>
      </w:r>
      <w:bookmarkEnd w:id="11"/>
      <w:r w:rsidR="00D95106">
        <w:t>/EIENDOMMEN</w:t>
      </w:r>
    </w:p>
    <w:p w14:paraId="3A5EF2DA" w14:textId="77777777" w:rsidR="0026699B" w:rsidRPr="00B463FF" w:rsidRDefault="0026699B" w:rsidP="008D1C91"/>
    <w:p w14:paraId="3A5EF2DB" w14:textId="77777777" w:rsidR="00745223" w:rsidRPr="00B463FF" w:rsidRDefault="0026699B" w:rsidP="00D973A6">
      <w:pPr>
        <w:pStyle w:val="Overskrift2"/>
      </w:pPr>
      <w:r w:rsidRPr="00B463FF">
        <w:t xml:space="preserve">Leietaker kan ikke foreta </w:t>
      </w:r>
      <w:r w:rsidR="006804B2" w:rsidRPr="00B463FF">
        <w:t>endring</w:t>
      </w:r>
      <w:r w:rsidR="00745223" w:rsidRPr="00B463FF">
        <w:t>er</w:t>
      </w:r>
      <w:r w:rsidR="00DD167E">
        <w:t>;</w:t>
      </w:r>
      <w:r w:rsidR="006804B2" w:rsidRPr="00B463FF">
        <w:t xml:space="preserve"> herunder </w:t>
      </w:r>
      <w:r w:rsidRPr="00B463FF">
        <w:t>innredning</w:t>
      </w:r>
      <w:r w:rsidR="006804B2" w:rsidRPr="00B463FF">
        <w:t xml:space="preserve"> eller</w:t>
      </w:r>
      <w:r w:rsidRPr="00B463FF">
        <w:t xml:space="preserve"> ominnredning i eller av </w:t>
      </w:r>
      <w:r w:rsidR="00B17E7B" w:rsidRPr="00C26BCA">
        <w:t>L</w:t>
      </w:r>
      <w:r w:rsidRPr="00B463FF">
        <w:t>eieobjektet</w:t>
      </w:r>
      <w:r w:rsidR="008062A3" w:rsidRPr="00B463FF">
        <w:t>,</w:t>
      </w:r>
      <w:r w:rsidRPr="00B463FF">
        <w:t xml:space="preserve"> uten </w:t>
      </w:r>
      <w:r w:rsidR="00827B02" w:rsidRPr="00B463FF">
        <w:t>Utleier</w:t>
      </w:r>
      <w:r w:rsidRPr="00B463FF">
        <w:t>s skriftlige forhåndssamtykke</w:t>
      </w:r>
      <w:r w:rsidR="00E06521" w:rsidRPr="00B463FF">
        <w:t xml:space="preserve">. </w:t>
      </w:r>
      <w:r w:rsidR="00745223" w:rsidRPr="00B463FF">
        <w:t xml:space="preserve">Det samme gjelder dersom Leietaker ønsker økt kapasitet/forsyning av energi, vann, luft, avløp mv. i forhold til hva som var forutsatt for Leietakers bruk på kontraktstidspunktet. </w:t>
      </w:r>
      <w:r w:rsidRPr="00B463FF">
        <w:t xml:space="preserve">Samtykke kan ikke nektes uten saklig grunn. </w:t>
      </w:r>
      <w:r w:rsidR="00DD0D68" w:rsidRPr="00B463FF">
        <w:t xml:space="preserve">Dersom samtykke gis skal </w:t>
      </w:r>
      <w:r w:rsidR="00293688">
        <w:t>U</w:t>
      </w:r>
      <w:r w:rsidR="00DD0D68" w:rsidRPr="00B463FF">
        <w:t>tleier samtidig</w:t>
      </w:r>
      <w:r w:rsidR="00D82A04" w:rsidRPr="00B463FF">
        <w:t xml:space="preserve">, dersom </w:t>
      </w:r>
      <w:r w:rsidR="00293688">
        <w:t>L</w:t>
      </w:r>
      <w:r w:rsidR="00D82A04" w:rsidRPr="00B463FF">
        <w:t>eietaker krever det,</w:t>
      </w:r>
      <w:r w:rsidR="00DD0D68" w:rsidRPr="00B463FF">
        <w:t xml:space="preserve"> skriftlig ta stilling til om </w:t>
      </w:r>
      <w:r w:rsidR="00293688">
        <w:t>L</w:t>
      </w:r>
      <w:r w:rsidR="00DD0D68" w:rsidRPr="00B463FF">
        <w:t xml:space="preserve">eietaker ved fraflytting helt eller delvis må </w:t>
      </w:r>
      <w:r w:rsidR="001963E5" w:rsidRPr="00B463FF">
        <w:t>tilbakestille de utførte</w:t>
      </w:r>
      <w:r w:rsidR="00DD0D68" w:rsidRPr="00B463FF">
        <w:t xml:space="preserve"> endringene</w:t>
      </w:r>
      <w:r w:rsidR="00293688">
        <w:t>.</w:t>
      </w:r>
      <w:r w:rsidR="00D04D1B" w:rsidRPr="00B463FF">
        <w:t xml:space="preserve"> </w:t>
      </w:r>
      <w:r w:rsidR="00745223" w:rsidRPr="00B463FF">
        <w:t>Med mindre annet skriftlig avtales, skal alle Leietakers endringsarbeider tilbakestilles ved fraflytting.</w:t>
      </w:r>
    </w:p>
    <w:p w14:paraId="3A5EF2DC" w14:textId="77777777" w:rsidR="00DD3C6E" w:rsidRPr="00B463FF" w:rsidRDefault="00DD3C6E" w:rsidP="008D1C91"/>
    <w:p w14:paraId="3A5EF2DD" w14:textId="77777777" w:rsidR="00857DA5" w:rsidRDefault="00857DA5" w:rsidP="00D973A6">
      <w:pPr>
        <w:pStyle w:val="Overskrift2"/>
      </w:pPr>
      <w:r w:rsidRPr="00B463FF">
        <w:t xml:space="preserve">Leietaker kan ikke </w:t>
      </w:r>
      <w:r w:rsidR="0026699B" w:rsidRPr="00B463FF">
        <w:t xml:space="preserve">sette opp </w:t>
      </w:r>
      <w:r w:rsidRPr="00B463FF">
        <w:t xml:space="preserve">virksomhetsskilt </w:t>
      </w:r>
      <w:r w:rsidR="00C26AD6" w:rsidRPr="00C26BCA">
        <w:t xml:space="preserve">og solavskjerming </w:t>
      </w:r>
      <w:r w:rsidR="008062A3" w:rsidRPr="00B463FF">
        <w:t>uten U</w:t>
      </w:r>
      <w:r w:rsidRPr="00B463FF">
        <w:t>tleier</w:t>
      </w:r>
      <w:r w:rsidRPr="00C26BCA">
        <w:t>s</w:t>
      </w:r>
      <w:r w:rsidRPr="00B463FF">
        <w:t xml:space="preserve"> skriftlige forhåndssamtykke. Samtykke kan ikke nektes uten saklig grunn. S</w:t>
      </w:r>
      <w:r w:rsidR="00C26AD6" w:rsidRPr="00C26BCA">
        <w:t xml:space="preserve">tørrelse, </w:t>
      </w:r>
      <w:r w:rsidRPr="00C26BCA">
        <w:t>utforming</w:t>
      </w:r>
      <w:r w:rsidRPr="00B463FF">
        <w:t xml:space="preserve"> </w:t>
      </w:r>
      <w:r w:rsidR="00C26AD6" w:rsidRPr="00C26BCA">
        <w:t xml:space="preserve">og plassering </w:t>
      </w:r>
      <w:r w:rsidRPr="00B463FF">
        <w:t xml:space="preserve">skal </w:t>
      </w:r>
      <w:r w:rsidR="00835C99" w:rsidRPr="00C26BCA">
        <w:t xml:space="preserve">være </w:t>
      </w:r>
      <w:r w:rsidR="0026699B" w:rsidRPr="00B463FF">
        <w:t xml:space="preserve">sedvanlig etter virksomhetens og </w:t>
      </w:r>
      <w:r w:rsidR="00745223" w:rsidRPr="00C26BCA">
        <w:t>E</w:t>
      </w:r>
      <w:r w:rsidR="0026699B" w:rsidRPr="00B463FF">
        <w:t>iendommens art og karakter</w:t>
      </w:r>
      <w:r w:rsidR="00835C99" w:rsidRPr="00C26BCA">
        <w:t xml:space="preserve">, og skal </w:t>
      </w:r>
      <w:r w:rsidR="00C26AD6" w:rsidRPr="00B463FF">
        <w:t>godkjennes av Utleier</w:t>
      </w:r>
      <w:r w:rsidR="0026699B" w:rsidRPr="00B463FF">
        <w:t>.</w:t>
      </w:r>
    </w:p>
    <w:p w14:paraId="3A5EF2DE" w14:textId="77777777" w:rsidR="00C43AAA" w:rsidRPr="00C43AAA" w:rsidRDefault="00C43AAA" w:rsidP="007A5213"/>
    <w:p w14:paraId="3A5EF2DF" w14:textId="77777777" w:rsidR="00BA6DAD" w:rsidRDefault="0026699B" w:rsidP="00D973A6">
      <w:pPr>
        <w:pStyle w:val="Overskrift2"/>
      </w:pPr>
      <w:r w:rsidRPr="00B463FF">
        <w:t xml:space="preserve">Leietaker er ansvarlig for å innhente de nødvendige offentlige tillatelser </w:t>
      </w:r>
      <w:r w:rsidR="00DD0D68" w:rsidRPr="00B463FF">
        <w:t xml:space="preserve">og for øvrig oppfylle alle offentlige krav som gjelder </w:t>
      </w:r>
      <w:r w:rsidRPr="00B463FF">
        <w:t xml:space="preserve">for arbeider som utføres i henhold til </w:t>
      </w:r>
      <w:r w:rsidRPr="00556A1B">
        <w:t>dette punkt</w:t>
      </w:r>
      <w:r w:rsidRPr="00B463FF">
        <w:t xml:space="preserve"> </w:t>
      </w:r>
      <w:r w:rsidR="001C6A5E">
        <w:fldChar w:fldCharType="begin"/>
      </w:r>
      <w:r w:rsidR="001C6A5E">
        <w:instrText xml:space="preserve"> REF _Ref531865793 \w \h </w:instrText>
      </w:r>
      <w:r w:rsidR="001C6A5E">
        <w:fldChar w:fldCharType="separate"/>
      </w:r>
      <w:r w:rsidR="003C24A0">
        <w:t>17</w:t>
      </w:r>
      <w:r w:rsidR="001C6A5E">
        <w:fldChar w:fldCharType="end"/>
      </w:r>
      <w:r w:rsidR="00BA6DAD" w:rsidRPr="00B463FF">
        <w:t>.</w:t>
      </w:r>
      <w:r w:rsidR="00293688">
        <w:t xml:space="preserve"> </w:t>
      </w:r>
      <w:r w:rsidR="00BA6DAD" w:rsidRPr="00B463FF">
        <w:t>Alle søknader skal godkjennes av Utleier. Ved ferdigstillelse av arbeidene skal dokumentasjon for arbeidene overleveres Utleier sammen med eventuelle offentlige godkjennelser.</w:t>
      </w:r>
    </w:p>
    <w:p w14:paraId="3A5EF2E0" w14:textId="77777777" w:rsidR="00BD2CBA" w:rsidRDefault="00BD2CBA" w:rsidP="00BD2CBA"/>
    <w:p w14:paraId="3EBF1461" w14:textId="77777777" w:rsidR="00B47FA5" w:rsidRPr="00BD2CBA" w:rsidRDefault="00B47FA5" w:rsidP="00BD2CBA"/>
    <w:p w14:paraId="3A5EF2E1" w14:textId="77777777" w:rsidR="0026699B" w:rsidRPr="00B463FF" w:rsidRDefault="0026699B" w:rsidP="00D973A6">
      <w:pPr>
        <w:pStyle w:val="Overskrift1"/>
      </w:pPr>
      <w:r w:rsidRPr="00B463FF">
        <w:t>FORSIKRING</w:t>
      </w:r>
    </w:p>
    <w:p w14:paraId="3A5EF2E2" w14:textId="77777777" w:rsidR="0026699B" w:rsidRPr="00B463FF" w:rsidRDefault="0026699B" w:rsidP="008D1C91"/>
    <w:p w14:paraId="3A5EF2E3" w14:textId="77777777" w:rsidR="0026699B" w:rsidRPr="00B463FF" w:rsidRDefault="0026699B" w:rsidP="00D973A6">
      <w:pPr>
        <w:pStyle w:val="Overskrift2"/>
      </w:pPr>
      <w:r w:rsidRPr="00B463FF">
        <w:t xml:space="preserve">Hver av partene holder sine </w:t>
      </w:r>
      <w:r w:rsidR="00BC2EC3" w:rsidRPr="00B463FF">
        <w:t>eiendeler/</w:t>
      </w:r>
      <w:r w:rsidRPr="00B463FF">
        <w:t xml:space="preserve">interesser forsikret. </w:t>
      </w:r>
    </w:p>
    <w:p w14:paraId="3A5EF2E4" w14:textId="77777777" w:rsidR="0026699B" w:rsidRPr="00B463FF" w:rsidRDefault="0026699B" w:rsidP="008D1C91"/>
    <w:p w14:paraId="3A5EF2E5" w14:textId="77777777" w:rsidR="0026699B" w:rsidRPr="00B463FF" w:rsidRDefault="0026699B" w:rsidP="00D95106">
      <w:pPr>
        <w:pStyle w:val="Overskrift2"/>
      </w:pPr>
      <w:r w:rsidRPr="00B463FF">
        <w:t xml:space="preserve">Utleier forsikrer </w:t>
      </w:r>
      <w:r w:rsidR="00B81C9C" w:rsidRPr="00B463FF">
        <w:t>E</w:t>
      </w:r>
      <w:r w:rsidR="00BC2EC3" w:rsidRPr="00B463FF">
        <w:t>iendommen</w:t>
      </w:r>
      <w:r w:rsidR="00D95106" w:rsidRPr="00D95106">
        <w:t xml:space="preserve"> i henhold til forsikringsbevis vedlagt som </w:t>
      </w:r>
      <w:r w:rsidR="00D95106" w:rsidRPr="001A14AD">
        <w:rPr>
          <w:b/>
        </w:rPr>
        <w:t>Bilag […].</w:t>
      </w:r>
      <w:r w:rsidR="00D95106" w:rsidRPr="00D95106">
        <w:t xml:space="preserve"> Leietaker dekker kostnadene (premie, eventuell egenandel ved skade mv.) til denne forsikringen etter regning fra Utleier</w:t>
      </w:r>
      <w:r w:rsidRPr="00B463FF">
        <w:t>.</w:t>
      </w:r>
    </w:p>
    <w:p w14:paraId="3A5EF2E7" w14:textId="77777777" w:rsidR="0026699B" w:rsidRPr="00B463FF" w:rsidRDefault="0026699B" w:rsidP="00D973A6">
      <w:pPr>
        <w:pStyle w:val="Overskrift2"/>
      </w:pPr>
      <w:r w:rsidRPr="00B463FF">
        <w:lastRenderedPageBreak/>
        <w:t>Leietaker forsikrer egen innredning, fast og løst inventar, løsøre, maskiner, data, varer, driftstap/</w:t>
      </w:r>
      <w:r w:rsidR="00293688">
        <w:t>-</w:t>
      </w:r>
      <w:r w:rsidRPr="00B463FF">
        <w:t xml:space="preserve">avbrudd og eget ansvar. </w:t>
      </w:r>
      <w:r w:rsidR="00B81C9C" w:rsidRPr="00B463FF">
        <w:t>L</w:t>
      </w:r>
      <w:r w:rsidRPr="00B463FF">
        <w:t xml:space="preserve">eietaker </w:t>
      </w:r>
      <w:r w:rsidR="00B81C9C" w:rsidRPr="00B463FF">
        <w:t xml:space="preserve">forsikrer også </w:t>
      </w:r>
      <w:r w:rsidRPr="00B463FF">
        <w:t xml:space="preserve">dører og vinduer </w:t>
      </w:r>
      <w:r w:rsidR="00B81C9C" w:rsidRPr="00B463FF">
        <w:t xml:space="preserve">til </w:t>
      </w:r>
      <w:r w:rsidR="00C43AAA">
        <w:t>Leieobjektet</w:t>
      </w:r>
      <w:r w:rsidRPr="00B463FF">
        <w:t xml:space="preserve">. </w:t>
      </w:r>
    </w:p>
    <w:p w14:paraId="3A5EF2E8" w14:textId="77777777" w:rsidR="0026699B" w:rsidRPr="00B463FF" w:rsidRDefault="0026699B" w:rsidP="008D1C91"/>
    <w:p w14:paraId="3A5EF2E9" w14:textId="77777777" w:rsidR="00733CD5" w:rsidRDefault="00C26AD6" w:rsidP="00D973A6">
      <w:pPr>
        <w:pStyle w:val="Overskrift2"/>
      </w:pPr>
      <w:r w:rsidRPr="00B463FF">
        <w:t xml:space="preserve">Dersom </w:t>
      </w:r>
      <w:r w:rsidR="00827B02" w:rsidRPr="00B463FF">
        <w:t>Leietaker</w:t>
      </w:r>
      <w:r w:rsidR="0026699B" w:rsidRPr="00B463FF">
        <w:t xml:space="preserve">s virksomhet </w:t>
      </w:r>
      <w:r w:rsidRPr="00B463FF">
        <w:t xml:space="preserve">medfører </w:t>
      </w:r>
      <w:r w:rsidR="0026699B" w:rsidRPr="00B463FF">
        <w:t xml:space="preserve">forhøyelse av </w:t>
      </w:r>
      <w:r w:rsidR="00827B02" w:rsidRPr="00B463FF">
        <w:t>Eiendommen</w:t>
      </w:r>
      <w:r w:rsidR="0026699B" w:rsidRPr="00B463FF">
        <w:t xml:space="preserve">s forsikringspremier eller </w:t>
      </w:r>
      <w:r w:rsidR="007E53CE" w:rsidRPr="00B463FF">
        <w:t>nye sikkerhetsforskrifter</w:t>
      </w:r>
      <w:r w:rsidR="0026699B" w:rsidRPr="00B463FF">
        <w:t xml:space="preserve"> fra </w:t>
      </w:r>
      <w:r w:rsidR="00827B02" w:rsidRPr="00B463FF">
        <w:t>Utleier</w:t>
      </w:r>
      <w:r w:rsidR="0026699B" w:rsidRPr="00B463FF">
        <w:t>s forsikringsselskap</w:t>
      </w:r>
      <w:r w:rsidR="00B853CA" w:rsidRPr="00B463FF">
        <w:t xml:space="preserve"> som innebærer</w:t>
      </w:r>
      <w:r w:rsidR="0026699B" w:rsidRPr="00B463FF">
        <w:t xml:space="preserve"> investeringer, </w:t>
      </w:r>
      <w:r w:rsidR="00236A38" w:rsidRPr="00B463FF">
        <w:t>skal</w:t>
      </w:r>
      <w:r w:rsidR="0026699B" w:rsidRPr="00B463FF">
        <w:t xml:space="preserve"> </w:t>
      </w:r>
      <w:r w:rsidR="00827B02" w:rsidRPr="00B463FF">
        <w:t>Leietaker</w:t>
      </w:r>
      <w:r w:rsidR="0026699B" w:rsidRPr="00B463FF">
        <w:t xml:space="preserve"> dekke </w:t>
      </w:r>
      <w:r w:rsidRPr="00B463FF">
        <w:t>kostnaden</w:t>
      </w:r>
      <w:r w:rsidR="0098699A" w:rsidRPr="00B463FF">
        <w:t>e</w:t>
      </w:r>
      <w:r w:rsidR="0026699B" w:rsidRPr="00B463FF">
        <w:t xml:space="preserve">. Leietaker </w:t>
      </w:r>
      <w:r w:rsidR="00236A38" w:rsidRPr="00B463FF">
        <w:t>skal</w:t>
      </w:r>
      <w:r w:rsidR="0026699B" w:rsidRPr="00B463FF">
        <w:t xml:space="preserve"> melde til </w:t>
      </w:r>
      <w:r w:rsidR="00827B02" w:rsidRPr="00B463FF">
        <w:t>Utleier</w:t>
      </w:r>
      <w:r w:rsidR="0026699B" w:rsidRPr="00B463FF">
        <w:t xml:space="preserve"> ethvert forhold og/eller endring i forhold ved virksomheten, som kan få følger for </w:t>
      </w:r>
      <w:r w:rsidR="00827B02" w:rsidRPr="00B463FF">
        <w:t>Eiendommen</w:t>
      </w:r>
      <w:r w:rsidR="0026699B" w:rsidRPr="00B463FF">
        <w:t>s forsikringspremie.</w:t>
      </w:r>
    </w:p>
    <w:p w14:paraId="3A5EF2EA" w14:textId="77777777" w:rsidR="00293688" w:rsidRPr="00B463FF" w:rsidRDefault="00293688" w:rsidP="008D1C91"/>
    <w:p w14:paraId="3A5EF2EB" w14:textId="77777777" w:rsidR="00B81C9C" w:rsidRPr="00B463FF" w:rsidRDefault="00B81C9C" w:rsidP="00D973A6">
      <w:pPr>
        <w:pStyle w:val="Overskrift2"/>
      </w:pPr>
      <w:r w:rsidRPr="00B463FF">
        <w:t>Hver av partene kan kreve å få fremlagt den annen parts forsikringsavtale.</w:t>
      </w:r>
    </w:p>
    <w:p w14:paraId="3A5EF2EC" w14:textId="77777777" w:rsidR="0026699B" w:rsidRPr="00B463FF" w:rsidRDefault="0026699B" w:rsidP="008D1C91"/>
    <w:p w14:paraId="3A5EF2ED" w14:textId="77777777" w:rsidR="0026699B" w:rsidRPr="00B463FF" w:rsidRDefault="0026699B" w:rsidP="008D1C91"/>
    <w:p w14:paraId="3A5EF2EE" w14:textId="77777777" w:rsidR="0026699B" w:rsidRPr="00B463FF" w:rsidRDefault="0026699B" w:rsidP="00D973A6">
      <w:pPr>
        <w:pStyle w:val="Overskrift1"/>
      </w:pPr>
      <w:r w:rsidRPr="00B463FF">
        <w:t>BRANN/DESTRUKSJON</w:t>
      </w:r>
    </w:p>
    <w:p w14:paraId="3A5EF2EF" w14:textId="77777777" w:rsidR="0026699B" w:rsidRPr="00B463FF" w:rsidRDefault="0026699B" w:rsidP="008D1C91"/>
    <w:p w14:paraId="3A5EF2F0" w14:textId="77777777" w:rsidR="004B2802" w:rsidRDefault="0026699B" w:rsidP="00D973A6">
      <w:pPr>
        <w:pStyle w:val="Overskrift2"/>
      </w:pPr>
      <w:bookmarkStart w:id="12" w:name="_Ref532834567"/>
      <w:r w:rsidRPr="00B463FF">
        <w:t xml:space="preserve">Blir </w:t>
      </w:r>
      <w:r w:rsidR="004F31C0" w:rsidRPr="00B463FF">
        <w:t>L</w:t>
      </w:r>
      <w:r w:rsidRPr="00B463FF">
        <w:t xml:space="preserve">eieobjektet ødelagt ved brann eller annen hendelig begivenhet kan </w:t>
      </w:r>
      <w:r w:rsidR="00827B02" w:rsidRPr="00B463FF">
        <w:t>Utleier</w:t>
      </w:r>
      <w:r w:rsidRPr="00B463FF">
        <w:t xml:space="preserve"> erklære seg fri fra alle rettigheter og forpliktelser under leieavtalen.</w:t>
      </w:r>
      <w:bookmarkEnd w:id="12"/>
    </w:p>
    <w:p w14:paraId="3A5EF2F1" w14:textId="77777777" w:rsidR="00D95106" w:rsidRPr="001A14AD" w:rsidRDefault="00D95106" w:rsidP="001A14AD"/>
    <w:p w14:paraId="3A5EF2F2" w14:textId="77777777" w:rsidR="00D95106" w:rsidRPr="00B463FF" w:rsidRDefault="00D95106" w:rsidP="001A14AD">
      <w:pPr>
        <w:pStyle w:val="Overskrift2"/>
      </w:pPr>
      <w:r w:rsidRPr="00B463FF">
        <w:t xml:space="preserve">Dersom Utleier ikke benytter sin rett etter dette punkt </w:t>
      </w:r>
      <w:r w:rsidR="00614ADB">
        <w:fldChar w:fldCharType="begin"/>
      </w:r>
      <w:r w:rsidR="00614ADB">
        <w:instrText xml:space="preserve"> REF _Ref532834567 \r \h </w:instrText>
      </w:r>
      <w:r w:rsidR="00614ADB">
        <w:fldChar w:fldCharType="separate"/>
      </w:r>
      <w:r w:rsidR="003C24A0">
        <w:t>19.1</w:t>
      </w:r>
      <w:r w:rsidR="00614ADB">
        <w:fldChar w:fldCharType="end"/>
      </w:r>
      <w:r w:rsidRPr="00B463FF">
        <w:t>, skal Leietaker ikke ha rett til å heve leieforholdet dersom</w:t>
      </w:r>
    </w:p>
    <w:p w14:paraId="3A5EF2F3" w14:textId="77777777" w:rsidR="00D95106" w:rsidRPr="00B463FF" w:rsidRDefault="00D95106" w:rsidP="00D95106"/>
    <w:p w14:paraId="66996131" w14:textId="165B2D38" w:rsidR="00BA3D8C" w:rsidRDefault="00D95106" w:rsidP="00B47FA5">
      <w:pPr>
        <w:pStyle w:val="Listeavsnitt"/>
        <w:numPr>
          <w:ilvl w:val="0"/>
          <w:numId w:val="11"/>
        </w:numPr>
      </w:pPr>
      <w:r w:rsidRPr="00B463FF">
        <w:t>Leieobjektet repareres/gjenoppføres av Utleier senest [</w:t>
      </w:r>
      <w:r w:rsidRPr="00C26BCA">
        <w:t>…</w:t>
      </w:r>
      <w:r w:rsidRPr="00B463FF">
        <w:t>]</w:t>
      </w:r>
      <w:r>
        <w:t xml:space="preserve"> </w:t>
      </w:r>
      <w:r w:rsidRPr="00B463FF">
        <w:t>måneder etter at skaden oppsto,</w:t>
      </w:r>
      <w:r w:rsidR="00BA3D8C">
        <w:t xml:space="preserve"> </w:t>
      </w:r>
    </w:p>
    <w:p w14:paraId="57156FDB" w14:textId="77777777" w:rsidR="00BA3D8C" w:rsidRDefault="00BA3D8C" w:rsidP="00B47FA5">
      <w:pPr>
        <w:pStyle w:val="Listeavsnitt"/>
        <w:ind w:left="1444"/>
      </w:pPr>
    </w:p>
    <w:p w14:paraId="3A5EF2F4" w14:textId="75F5826C" w:rsidR="00D95106" w:rsidRDefault="00D95106" w:rsidP="001A14AD">
      <w:pPr>
        <w:ind w:left="1440" w:hanging="589"/>
      </w:pPr>
      <w:r w:rsidRPr="00B463FF">
        <w:t>B)</w:t>
      </w:r>
      <w:r w:rsidRPr="00B463FF">
        <w:tab/>
        <w:t>Utleier i denne gjenoppføringsperioden tilbyr Leietaker et erstatnings</w:t>
      </w:r>
      <w:r w:rsidRPr="00B463FF">
        <w:softHyphen/>
        <w:t>leieobjekt som har en slik beliggenhet, størrelse og utforming at Leietaker kan utøve tilnærmet normal virksomhet, og</w:t>
      </w:r>
    </w:p>
    <w:p w14:paraId="3A5EF2F5" w14:textId="77777777" w:rsidR="00D95106" w:rsidRPr="00B463FF" w:rsidRDefault="00D95106" w:rsidP="00D95106"/>
    <w:p w14:paraId="3A5EF2F6" w14:textId="77777777" w:rsidR="00D95106" w:rsidRPr="00B463FF" w:rsidRDefault="00D95106" w:rsidP="001A14AD">
      <w:pPr>
        <w:ind w:left="1440" w:hanging="589"/>
      </w:pPr>
      <w:r w:rsidRPr="00B463FF">
        <w:t>C)</w:t>
      </w:r>
      <w:r w:rsidRPr="00B463FF">
        <w:tab/>
        <w:t>Utleier betaler alle kostnader forbundet med flytting til erstatningsleieobjektet og tilbakeflytting til Leieobjektet etter gjenoppføringsperioden.</w:t>
      </w:r>
    </w:p>
    <w:p w14:paraId="3A5EF2F7" w14:textId="77777777" w:rsidR="00D95106" w:rsidRPr="00B463FF" w:rsidRDefault="00D95106" w:rsidP="00D95106"/>
    <w:p w14:paraId="3A5EF2F8" w14:textId="4F868895" w:rsidR="00D95106" w:rsidRDefault="00D95106" w:rsidP="00A6575F">
      <w:pPr>
        <w:pStyle w:val="Overskrift2"/>
      </w:pPr>
      <w:r w:rsidRPr="00B463FF">
        <w:t>Leietaker skal i slike tilfeller fortsette leien av Leieobjektet (eventuelt den del av det som i reparasjons-/gjenoppføringsperioden ikke har vært benyttet) og gjenoppta full betaling av Leien i henhold til denne leieavtalen fra det tidspunkt reparasjon/gjenoppføring er ferdigstilt. Leietaker betaler vanlig markedsleie for eventuelt erstatningsleieobjekt i den perioden dette benyttes, men leien skal ikke overstige den til enhver tid aktuelle Leien etter denne leieavtalen.</w:t>
      </w:r>
    </w:p>
    <w:p w14:paraId="3A5EF2F9" w14:textId="77777777" w:rsidR="00DD0D68" w:rsidRPr="00B463FF" w:rsidRDefault="00DD0D68" w:rsidP="00A6575F">
      <w:pPr>
        <w:pStyle w:val="Overskrift2"/>
        <w:numPr>
          <w:ilvl w:val="0"/>
          <w:numId w:val="0"/>
        </w:numPr>
        <w:ind w:left="851"/>
      </w:pPr>
    </w:p>
    <w:p w14:paraId="3A5EF2FA" w14:textId="77777777" w:rsidR="0026699B" w:rsidRPr="00B463FF" w:rsidRDefault="0026699B" w:rsidP="008D1C91"/>
    <w:p w14:paraId="3A5EF2FB" w14:textId="77777777" w:rsidR="0026699B" w:rsidRPr="00B463FF" w:rsidRDefault="0026699B" w:rsidP="00D973A6">
      <w:pPr>
        <w:pStyle w:val="Overskrift1"/>
      </w:pPr>
      <w:r w:rsidRPr="004D7B13">
        <w:t>UTLEIERS AVTALEBRUDD</w:t>
      </w:r>
    </w:p>
    <w:p w14:paraId="3A5EF2FC" w14:textId="77777777" w:rsidR="0026699B" w:rsidRPr="00B463FF" w:rsidRDefault="0026699B" w:rsidP="008D1C91"/>
    <w:p w14:paraId="3A5EF2FD" w14:textId="77777777" w:rsidR="00031143" w:rsidRPr="00B463FF" w:rsidRDefault="0026699B" w:rsidP="00D973A6">
      <w:pPr>
        <w:pStyle w:val="Overskrift2"/>
      </w:pPr>
      <w:r w:rsidRPr="00B463FF">
        <w:t xml:space="preserve">Leietaker kan kreve avslag i </w:t>
      </w:r>
      <w:r w:rsidR="00D33639" w:rsidRPr="00B463FF">
        <w:t>L</w:t>
      </w:r>
      <w:r w:rsidRPr="00B463FF">
        <w:t>eien i henhold til husleieloven § 2-11 som følge av forsinkelse eller mangel</w:t>
      </w:r>
      <w:r w:rsidR="00293688">
        <w:t>.</w:t>
      </w:r>
      <w:r w:rsidRPr="00B463FF">
        <w:t xml:space="preserve"> </w:t>
      </w:r>
      <w:r w:rsidR="00732DBE" w:rsidRPr="00B463FF">
        <w:t xml:space="preserve">Hva gjelder mangel, </w:t>
      </w:r>
      <w:r w:rsidRPr="00B463FF">
        <w:t>foruts</w:t>
      </w:r>
      <w:r w:rsidR="00732DBE" w:rsidRPr="00B463FF">
        <w:t>e</w:t>
      </w:r>
      <w:r w:rsidRPr="00B463FF">
        <w:t>tt</w:t>
      </w:r>
      <w:r w:rsidR="00732DBE" w:rsidRPr="00B463FF">
        <w:t>es</w:t>
      </w:r>
      <w:r w:rsidRPr="00B463FF">
        <w:t xml:space="preserve"> at mangelen er vesentlig</w:t>
      </w:r>
      <w:r w:rsidR="0086249C">
        <w:t xml:space="preserve"> og at mangelen ikke rettes av Utleier i henhold til best</w:t>
      </w:r>
      <w:r w:rsidR="002B2078">
        <w:t>emmelsene i husleieloven § 2-10</w:t>
      </w:r>
      <w:r w:rsidRPr="00B463FF">
        <w:t xml:space="preserve">. </w:t>
      </w:r>
      <w:r w:rsidR="00C569B9" w:rsidRPr="00B463FF">
        <w:lastRenderedPageBreak/>
        <w:t xml:space="preserve">Leietaker må gi skriftlig melding om skader og mangler mv. innen rimelig tid etter at Leietaker burde ha oppdaget dem. </w:t>
      </w:r>
    </w:p>
    <w:p w14:paraId="3A5EF2FE" w14:textId="77777777" w:rsidR="0026699B" w:rsidRPr="00B463FF" w:rsidRDefault="0026699B" w:rsidP="008D1C91"/>
    <w:p w14:paraId="3A5EF2FF" w14:textId="77777777" w:rsidR="00716D90" w:rsidRPr="00B463FF" w:rsidRDefault="0026699B" w:rsidP="00D973A6">
      <w:pPr>
        <w:pStyle w:val="Overskrift2"/>
      </w:pPr>
      <w:r w:rsidRPr="00B463FF">
        <w:t>Leietaker kan kreve erstatning for direkte tap som følge av forsinkelse eller mangel i henhold til husleieloven § 2-13</w:t>
      </w:r>
      <w:r w:rsidR="00AE081D" w:rsidRPr="00B463FF">
        <w:t>. H</w:t>
      </w:r>
      <w:r w:rsidR="005226F0" w:rsidRPr="00C26BCA">
        <w:t xml:space="preserve">va gjelder mangel, </w:t>
      </w:r>
      <w:r w:rsidR="00AE081D" w:rsidRPr="00B463FF">
        <w:t>forutsettes at mangelen er vesentlig</w:t>
      </w:r>
      <w:r w:rsidR="003C2380" w:rsidRPr="003C2380">
        <w:t xml:space="preserve"> </w:t>
      </w:r>
      <w:r w:rsidR="003C2380">
        <w:t>og at m</w:t>
      </w:r>
      <w:r w:rsidR="002B2078">
        <w:t xml:space="preserve">angelen ikke rettes av Utleier </w:t>
      </w:r>
      <w:r w:rsidR="003C2380">
        <w:t>i henhold til best</w:t>
      </w:r>
      <w:r w:rsidR="002B2078">
        <w:t>emmelsene i husleieloven § 2-10</w:t>
      </w:r>
      <w:r w:rsidRPr="00B463FF">
        <w:t>. Indirekte tap dekkes ikke. Erstatningen</w:t>
      </w:r>
      <w:r w:rsidR="00AC7D1B" w:rsidRPr="00C26BCA">
        <w:t xml:space="preserve"> er i </w:t>
      </w:r>
      <w:r w:rsidR="004B2802" w:rsidRPr="00B463FF">
        <w:t>Leieperioden</w:t>
      </w:r>
      <w:r w:rsidR="000D72CA" w:rsidRPr="00B463FF">
        <w:t xml:space="preserve"> </w:t>
      </w:r>
      <w:r w:rsidR="00AC7D1B" w:rsidRPr="00C26BCA">
        <w:t>oppad begrenset</w:t>
      </w:r>
      <w:r w:rsidRPr="00B463FF">
        <w:t xml:space="preserve"> til </w:t>
      </w:r>
      <w:r w:rsidR="00B06A7C" w:rsidRPr="00B463FF">
        <w:t xml:space="preserve">12 </w:t>
      </w:r>
      <w:r w:rsidR="00951BD9" w:rsidRPr="00B463FF">
        <w:t>måneders</w:t>
      </w:r>
      <w:r w:rsidRPr="00B463FF">
        <w:t xml:space="preserve"> leie, med mindre </w:t>
      </w:r>
      <w:r w:rsidR="00827B02" w:rsidRPr="00B463FF">
        <w:t>Utleier</w:t>
      </w:r>
      <w:r w:rsidRPr="00B463FF">
        <w:t xml:space="preserve"> har handlet </w:t>
      </w:r>
      <w:r w:rsidR="0040655C" w:rsidRPr="00C26BCA">
        <w:t>forsettlig</w:t>
      </w:r>
      <w:r w:rsidRPr="00B463FF">
        <w:t xml:space="preserve"> eller grovt uaktsomt. </w:t>
      </w:r>
      <w:r w:rsidR="000D72CA" w:rsidRPr="00B463FF">
        <w:t xml:space="preserve">Ved eventuell forlengelse </w:t>
      </w:r>
      <w:r w:rsidR="00C26AD6" w:rsidRPr="00B463FF">
        <w:t xml:space="preserve">av Leieperioden </w:t>
      </w:r>
      <w:r w:rsidR="000D72CA" w:rsidRPr="00B463FF">
        <w:t xml:space="preserve">gjelder </w:t>
      </w:r>
      <w:r w:rsidR="00AC7D1B" w:rsidRPr="00C26BCA">
        <w:t xml:space="preserve">en ny, </w:t>
      </w:r>
      <w:r w:rsidR="000D72CA" w:rsidRPr="00B463FF">
        <w:t xml:space="preserve">tilsvarende begrensning for tap i forlengelsesperioden. </w:t>
      </w:r>
      <w:r w:rsidR="0040793B" w:rsidRPr="00B463FF">
        <w:t xml:space="preserve"> </w:t>
      </w:r>
    </w:p>
    <w:p w14:paraId="3A5EF300" w14:textId="77777777" w:rsidR="00031143" w:rsidRPr="00B463FF" w:rsidRDefault="00031143" w:rsidP="008D1C91"/>
    <w:p w14:paraId="3A5EF301" w14:textId="77777777" w:rsidR="00716D90" w:rsidRPr="00B463FF" w:rsidRDefault="00716D90" w:rsidP="00D973A6">
      <w:pPr>
        <w:pStyle w:val="Overskrift2"/>
      </w:pPr>
      <w:r w:rsidRPr="00B463FF">
        <w:t>Leietaker har ikke rett til å holde tilbake leie til sikkerhet for de krav Leietaker har eller måtte få mot Utleier som følge av forsinkelse eller mangel.</w:t>
      </w:r>
    </w:p>
    <w:p w14:paraId="3A5EF302" w14:textId="77777777" w:rsidR="0026699B" w:rsidRPr="00B463FF" w:rsidRDefault="0026699B" w:rsidP="008D1C91"/>
    <w:p w14:paraId="3A5EF303" w14:textId="77777777" w:rsidR="0026699B" w:rsidRPr="00B463FF" w:rsidRDefault="0026699B" w:rsidP="00D973A6">
      <w:pPr>
        <w:pStyle w:val="Overskrift2"/>
      </w:pPr>
      <w:bookmarkStart w:id="13" w:name="_Ref531865927"/>
      <w:r w:rsidRPr="00B463FF">
        <w:t xml:space="preserve">Dersom </w:t>
      </w:r>
      <w:r w:rsidR="00827B02" w:rsidRPr="00B463FF">
        <w:t>Leietaker</w:t>
      </w:r>
      <w:r w:rsidRPr="00B463FF">
        <w:t xml:space="preserve"> ønsker å påberope vedvarende eller gjentatt mislighold fra </w:t>
      </w:r>
      <w:r w:rsidR="00827B02" w:rsidRPr="00B463FF">
        <w:t>Utleier</w:t>
      </w:r>
      <w:r w:rsidRPr="00B463FF">
        <w:t xml:space="preserve">s side som grunnlag for heving, krever dette skriftlig forhåndsvarsling om at </w:t>
      </w:r>
      <w:r w:rsidR="00C43AAA">
        <w:t>leie</w:t>
      </w:r>
      <w:r w:rsidRPr="00B463FF">
        <w:t xml:space="preserve">avtalen kan bli hevet </w:t>
      </w:r>
      <w:r w:rsidR="00636F3F" w:rsidRPr="00B463FF">
        <w:t>ders</w:t>
      </w:r>
      <w:r w:rsidRPr="00B463FF">
        <w:t xml:space="preserve">om misligholdet ikke opphører. </w:t>
      </w:r>
      <w:r w:rsidR="00E06521" w:rsidRPr="00B463FF">
        <w:t>For øvrig gjelder husleieloven § 2-12.</w:t>
      </w:r>
      <w:bookmarkEnd w:id="13"/>
    </w:p>
    <w:p w14:paraId="3A5EF304" w14:textId="77777777" w:rsidR="0026699B" w:rsidRPr="00B463FF" w:rsidRDefault="0026699B" w:rsidP="008D1C91"/>
    <w:p w14:paraId="3A5EF305" w14:textId="77777777" w:rsidR="0026699B" w:rsidRPr="00B463FF" w:rsidRDefault="0026699B" w:rsidP="008D1C91"/>
    <w:p w14:paraId="3A5EF306" w14:textId="77777777" w:rsidR="0026699B" w:rsidRPr="00B463FF" w:rsidRDefault="0026699B" w:rsidP="00D973A6">
      <w:pPr>
        <w:pStyle w:val="Overskrift1"/>
      </w:pPr>
      <w:r w:rsidRPr="004D7B13">
        <w:t>LEIETAKERS AVTALEBRUDD/UTKASTELSE</w:t>
      </w:r>
    </w:p>
    <w:p w14:paraId="3A5EF307" w14:textId="77777777" w:rsidR="0026699B" w:rsidRPr="00B463FF" w:rsidRDefault="0026699B" w:rsidP="008D1C91"/>
    <w:p w14:paraId="3A5EF308" w14:textId="77777777" w:rsidR="00BA6DAD" w:rsidRPr="00C26BCA" w:rsidRDefault="0026699B" w:rsidP="00D973A6">
      <w:pPr>
        <w:pStyle w:val="Overskrift2"/>
        <w:rPr>
          <w:i/>
        </w:rPr>
      </w:pPr>
      <w:r w:rsidRPr="00B463FF">
        <w:t xml:space="preserve">Leietaker </w:t>
      </w:r>
      <w:r w:rsidR="008A3962">
        <w:t>er</w:t>
      </w:r>
      <w:r w:rsidRPr="00B463FF">
        <w:t xml:space="preserve"> erstatningsansvarlig for all skade</w:t>
      </w:r>
      <w:r w:rsidR="00EF35F9">
        <w:t xml:space="preserve"> </w:t>
      </w:r>
      <w:r w:rsidRPr="00B463FF">
        <w:t xml:space="preserve">som skyldes </w:t>
      </w:r>
      <w:r w:rsidR="00760A44">
        <w:t xml:space="preserve">forsett eller uaktsomhet fra </w:t>
      </w:r>
      <w:r w:rsidR="006747A0" w:rsidRPr="00B463FF">
        <w:t>Leietaker</w:t>
      </w:r>
      <w:r w:rsidRPr="00B463FF">
        <w:t xml:space="preserve"> selv eller folk i </w:t>
      </w:r>
      <w:r w:rsidR="006747A0" w:rsidRPr="00B463FF">
        <w:t>Leietakers</w:t>
      </w:r>
      <w:r w:rsidRPr="00B463FF">
        <w:t xml:space="preserve"> tjeneste samt fremleietakere, kunder, leverandører</w:t>
      </w:r>
      <w:r w:rsidR="005302AC" w:rsidRPr="00B463FF">
        <w:t>, oppdragstakere</w:t>
      </w:r>
      <w:r w:rsidRPr="00B463FF">
        <w:t xml:space="preserve"> og/eller andre personer som </w:t>
      </w:r>
      <w:r w:rsidR="006747A0" w:rsidRPr="00B463FF">
        <w:t>Leietaker</w:t>
      </w:r>
      <w:r w:rsidRPr="00B463FF">
        <w:t xml:space="preserve"> har gitt adgang til </w:t>
      </w:r>
      <w:r w:rsidR="00827B02" w:rsidRPr="00B463FF">
        <w:t>Eiendommen</w:t>
      </w:r>
      <w:r w:rsidRPr="00B463FF">
        <w:t xml:space="preserve">. </w:t>
      </w:r>
    </w:p>
    <w:p w14:paraId="3A5EF309" w14:textId="77777777" w:rsidR="0026699B" w:rsidRPr="00B463FF" w:rsidRDefault="0026699B" w:rsidP="008D1C91"/>
    <w:p w14:paraId="3A5EF30A" w14:textId="77777777" w:rsidR="0026699B" w:rsidRPr="00B463FF" w:rsidRDefault="0026699B" w:rsidP="00D973A6">
      <w:pPr>
        <w:pStyle w:val="Overskrift2"/>
      </w:pPr>
      <w:r w:rsidRPr="00B463FF">
        <w:t xml:space="preserve">Leietaker vedtar at tvangsfravikelse kan kreves hvis </w:t>
      </w:r>
      <w:r w:rsidR="00D33639" w:rsidRPr="00B463FF">
        <w:t>L</w:t>
      </w:r>
      <w:r w:rsidRPr="00B463FF">
        <w:t xml:space="preserve">eien eller avtalte tilleggsytelser ikke blir betalt, jf. </w:t>
      </w:r>
      <w:r w:rsidR="005302AC" w:rsidRPr="00B463FF">
        <w:t xml:space="preserve">tvangsfullbyrdelsesloven </w:t>
      </w:r>
      <w:r w:rsidRPr="00B463FF">
        <w:t xml:space="preserve">§ 13-2 </w:t>
      </w:r>
      <w:r w:rsidR="00D82A04" w:rsidRPr="00B463FF">
        <w:t>tredje</w:t>
      </w:r>
      <w:r w:rsidR="008500AB" w:rsidRPr="00B463FF">
        <w:t xml:space="preserve"> ledd (a). </w:t>
      </w:r>
      <w:r w:rsidRPr="00B463FF">
        <w:t xml:space="preserve">Leietaker vedtar at tvangsfravikelse kan kreves når </w:t>
      </w:r>
      <w:r w:rsidR="004B2802" w:rsidRPr="00B463FF">
        <w:t>Leieperioden</w:t>
      </w:r>
      <w:r w:rsidRPr="00B463FF">
        <w:t xml:space="preserve"> er løpt ut, jf. </w:t>
      </w:r>
      <w:r w:rsidR="005302AC" w:rsidRPr="00B463FF">
        <w:t xml:space="preserve">tvangsfullbyrdelsesloven </w:t>
      </w:r>
      <w:r w:rsidRPr="00B463FF">
        <w:t>§</w:t>
      </w:r>
      <w:r w:rsidR="00DD167E">
        <w:t> </w:t>
      </w:r>
      <w:r w:rsidRPr="00B463FF">
        <w:t xml:space="preserve">13-2 </w:t>
      </w:r>
      <w:r w:rsidR="00D82A04" w:rsidRPr="00B463FF">
        <w:t>tredje</w:t>
      </w:r>
      <w:r w:rsidRPr="00B463FF">
        <w:t xml:space="preserve"> ledd (b).</w:t>
      </w:r>
    </w:p>
    <w:p w14:paraId="3A5EF30B" w14:textId="77777777" w:rsidR="0026699B" w:rsidRPr="00B463FF" w:rsidRDefault="0026699B" w:rsidP="008D1C91"/>
    <w:p w14:paraId="3A5EF30C" w14:textId="77777777" w:rsidR="0026699B" w:rsidRPr="00B463FF" w:rsidRDefault="00BA6DAD" w:rsidP="00D973A6">
      <w:pPr>
        <w:pStyle w:val="Overskrift2"/>
      </w:pPr>
      <w:r w:rsidRPr="00B463FF">
        <w:t>Ved</w:t>
      </w:r>
      <w:r w:rsidR="0026699B" w:rsidRPr="00B463FF">
        <w:t xml:space="preserve"> vesentlig mislighold av leieavtalen kan </w:t>
      </w:r>
      <w:r w:rsidR="00827B02" w:rsidRPr="00B463FF">
        <w:t>Utleier</w:t>
      </w:r>
      <w:r w:rsidR="008A3962">
        <w:t xml:space="preserve"> </w:t>
      </w:r>
      <w:r w:rsidR="0026699B" w:rsidRPr="00B463FF">
        <w:t xml:space="preserve">heve denne, og </w:t>
      </w:r>
      <w:r w:rsidR="00827B02" w:rsidRPr="00B463FF">
        <w:t>Leietaker</w:t>
      </w:r>
      <w:r w:rsidR="0026699B" w:rsidRPr="00B463FF">
        <w:t xml:space="preserve"> </w:t>
      </w:r>
      <w:r w:rsidR="00236A38" w:rsidRPr="00B463FF">
        <w:t>skal</w:t>
      </w:r>
      <w:r w:rsidR="0026699B" w:rsidRPr="00B463FF">
        <w:t xml:space="preserve"> da </w:t>
      </w:r>
      <w:r w:rsidR="005302AC" w:rsidRPr="00B463FF">
        <w:t xml:space="preserve">straks </w:t>
      </w:r>
      <w:r w:rsidR="0026699B" w:rsidRPr="00B463FF">
        <w:t xml:space="preserve">fraflytte </w:t>
      </w:r>
      <w:r w:rsidR="004F31C0" w:rsidRPr="00B463FF">
        <w:t>L</w:t>
      </w:r>
      <w:r w:rsidR="0026699B" w:rsidRPr="00B463FF">
        <w:t xml:space="preserve">eieobjektet. </w:t>
      </w:r>
      <w:r w:rsidR="00C12F48">
        <w:t xml:space="preserve">Bestemmelsen i punkt </w:t>
      </w:r>
      <w:r w:rsidR="001C6A5E">
        <w:fldChar w:fldCharType="begin"/>
      </w:r>
      <w:r w:rsidR="001C6A5E">
        <w:instrText xml:space="preserve"> REF _Ref531865927 \w \h </w:instrText>
      </w:r>
      <w:r w:rsidR="001C6A5E">
        <w:fldChar w:fldCharType="separate"/>
      </w:r>
      <w:r w:rsidR="003C24A0">
        <w:t>20.4</w:t>
      </w:r>
      <w:r w:rsidR="001C6A5E">
        <w:fldChar w:fldCharType="end"/>
      </w:r>
      <w:r w:rsidR="00C12F48">
        <w:t xml:space="preserve"> gjelder tilsvarende ved heving fra Utleier. </w:t>
      </w:r>
    </w:p>
    <w:p w14:paraId="3A5EF30D" w14:textId="77777777" w:rsidR="0026699B" w:rsidRPr="00B463FF" w:rsidRDefault="0026699B" w:rsidP="008D1C91"/>
    <w:p w14:paraId="3A5EF30E" w14:textId="77777777" w:rsidR="0026699B" w:rsidRPr="00B463FF" w:rsidRDefault="00827B02" w:rsidP="00C43AAA">
      <w:pPr>
        <w:pStyle w:val="Overskrift2"/>
      </w:pPr>
      <w:r w:rsidRPr="00B463FF">
        <w:t>Dersom</w:t>
      </w:r>
      <w:r w:rsidR="0026699B" w:rsidRPr="00B463FF">
        <w:t xml:space="preserve"> </w:t>
      </w:r>
      <w:r w:rsidRPr="00B463FF">
        <w:t>Leietaker</w:t>
      </w:r>
      <w:r w:rsidR="0026699B" w:rsidRPr="00B463FF">
        <w:t xml:space="preserve"> blir kastet ut eller flytter etter krav fra </w:t>
      </w:r>
      <w:r w:rsidRPr="00B463FF">
        <w:t>Utleier</w:t>
      </w:r>
      <w:r w:rsidR="0026699B" w:rsidRPr="00B463FF">
        <w:t xml:space="preserve"> pga. mislighold eller fraviker </w:t>
      </w:r>
      <w:r w:rsidR="00C43AAA">
        <w:t>L</w:t>
      </w:r>
      <w:r w:rsidR="0026699B" w:rsidRPr="00B463FF">
        <w:t xml:space="preserve">eieobjektet som følge av konkurs, </w:t>
      </w:r>
      <w:r w:rsidR="00236A38" w:rsidRPr="00B463FF">
        <w:t>skal</w:t>
      </w:r>
      <w:r w:rsidR="0026699B" w:rsidRPr="00B463FF">
        <w:t xml:space="preserve"> </w:t>
      </w:r>
      <w:r w:rsidRPr="00B463FF">
        <w:t xml:space="preserve">Leietaker </w:t>
      </w:r>
      <w:r w:rsidR="0026699B" w:rsidRPr="00B463FF">
        <w:t xml:space="preserve">betale </w:t>
      </w:r>
      <w:r w:rsidR="00695FDE" w:rsidRPr="00B463FF">
        <w:t>L</w:t>
      </w:r>
      <w:r w:rsidR="0026699B" w:rsidRPr="00B463FF">
        <w:t>eie</w:t>
      </w:r>
      <w:r w:rsidR="00695FDE" w:rsidRPr="00B463FF">
        <w:t>n</w:t>
      </w:r>
      <w:r w:rsidR="00C43AAA">
        <w:t xml:space="preserve"> og </w:t>
      </w:r>
      <w:r w:rsidR="00C43AAA" w:rsidRPr="00C43AAA">
        <w:t>eventuelle andre forpliktelser under denne leieavtalen</w:t>
      </w:r>
      <w:r w:rsidR="00C43AAA">
        <w:t xml:space="preserve"> </w:t>
      </w:r>
      <w:r w:rsidR="0026699B" w:rsidRPr="00B463FF">
        <w:t xml:space="preserve">for den tid som måtte være igjen av </w:t>
      </w:r>
      <w:r w:rsidR="004B2802" w:rsidRPr="00B463FF">
        <w:t>Leieperioden</w:t>
      </w:r>
      <w:r w:rsidR="0026699B" w:rsidRPr="00B463FF">
        <w:t xml:space="preserve">. Betalingsplikten </w:t>
      </w:r>
      <w:r w:rsidR="00351658" w:rsidRPr="00B463FF">
        <w:t xml:space="preserve">gjelder bare i den utstrekning </w:t>
      </w:r>
      <w:r w:rsidRPr="00B463FF">
        <w:t>Utleier</w:t>
      </w:r>
      <w:r w:rsidR="00351658" w:rsidRPr="00B463FF">
        <w:t xml:space="preserve"> ikke får dekket sitt tap gjennom annen utleie</w:t>
      </w:r>
      <w:r w:rsidR="00810547">
        <w:t xml:space="preserve"> av Leieobjektet</w:t>
      </w:r>
      <w:r w:rsidR="00351658" w:rsidRPr="00B463FF">
        <w:t>.</w:t>
      </w:r>
      <w:r w:rsidR="0026699B" w:rsidRPr="00B463FF">
        <w:t xml:space="preserve"> Leietaker må også betale de omkostninger som utkastelse, søksmål og rydding/rengjøring av </w:t>
      </w:r>
      <w:r w:rsidR="004F31C0" w:rsidRPr="00B463FF">
        <w:t>L</w:t>
      </w:r>
      <w:r w:rsidR="0026699B" w:rsidRPr="00B463FF">
        <w:t>eieobjektet fører med seg</w:t>
      </w:r>
      <w:r w:rsidR="00B644DD">
        <w:t xml:space="preserve">. </w:t>
      </w:r>
      <w:r w:rsidR="00B644DD" w:rsidRPr="00B644DD">
        <w:t xml:space="preserve">Det samme gjelder eventuelle kostnader til tilbakestillelse av Leietakers arbeider og </w:t>
      </w:r>
      <w:r w:rsidR="00C26AD6" w:rsidRPr="00B463FF">
        <w:t>kostnad</w:t>
      </w:r>
      <w:r w:rsidR="0026699B" w:rsidRPr="00B463FF">
        <w:t>er til ny utleie.</w:t>
      </w:r>
    </w:p>
    <w:p w14:paraId="3A5EF30F" w14:textId="77777777" w:rsidR="0026699B" w:rsidRPr="00B463FF" w:rsidRDefault="0026699B" w:rsidP="008D1C91"/>
    <w:p w14:paraId="3A5EF310" w14:textId="77777777" w:rsidR="0026699B" w:rsidRPr="00B463FF" w:rsidRDefault="0026699B" w:rsidP="008D1C91"/>
    <w:p w14:paraId="3A5EF311" w14:textId="77777777" w:rsidR="0026699B" w:rsidRPr="00B463FF" w:rsidRDefault="0026699B" w:rsidP="00D973A6">
      <w:pPr>
        <w:pStyle w:val="Overskrift1"/>
      </w:pPr>
      <w:r w:rsidRPr="00B463FF">
        <w:lastRenderedPageBreak/>
        <w:t>FRAFLYTTING</w:t>
      </w:r>
    </w:p>
    <w:p w14:paraId="3A5EF312" w14:textId="77777777" w:rsidR="0026699B" w:rsidRPr="00B463FF" w:rsidRDefault="0026699B" w:rsidP="008D1C91"/>
    <w:p w14:paraId="3A5EF313" w14:textId="77777777" w:rsidR="0026699B" w:rsidRPr="00B463FF" w:rsidRDefault="0026699B" w:rsidP="00D973A6">
      <w:pPr>
        <w:pStyle w:val="Overskrift2"/>
      </w:pPr>
      <w:r w:rsidRPr="00B463FF">
        <w:t xml:space="preserve">Ved fraflytting skal </w:t>
      </w:r>
      <w:r w:rsidR="00827B02" w:rsidRPr="00B463FF">
        <w:t>Utleier</w:t>
      </w:r>
      <w:r w:rsidRPr="00B463FF">
        <w:t xml:space="preserve"> umiddelbart gis adgang til </w:t>
      </w:r>
      <w:r w:rsidR="00C43AAA">
        <w:t>Leieobjektet</w:t>
      </w:r>
      <w:r w:rsidRPr="00B463FF">
        <w:t>.</w:t>
      </w:r>
    </w:p>
    <w:p w14:paraId="3A5EF314" w14:textId="77777777" w:rsidR="0026699B" w:rsidRPr="00B463FF" w:rsidRDefault="0026699B" w:rsidP="008D1C91"/>
    <w:p w14:paraId="3A5EF315" w14:textId="77777777" w:rsidR="00D82A04" w:rsidRPr="00B463FF" w:rsidRDefault="00695FDE" w:rsidP="00D973A6">
      <w:pPr>
        <w:pStyle w:val="Overskrift2"/>
      </w:pPr>
      <w:r w:rsidRPr="00B463FF">
        <w:t xml:space="preserve">Ved fraflytting skal </w:t>
      </w:r>
      <w:r w:rsidR="0026699B" w:rsidRPr="00B463FF">
        <w:t xml:space="preserve">Leietaker tilbakelevere </w:t>
      </w:r>
      <w:r w:rsidR="004F31C0" w:rsidRPr="00B463FF">
        <w:t>L</w:t>
      </w:r>
      <w:r w:rsidR="0026699B" w:rsidRPr="00B463FF">
        <w:t>eieobjektet rydd</w:t>
      </w:r>
      <w:r w:rsidR="008A5E9A" w:rsidRPr="00B463FF">
        <w:t>et</w:t>
      </w:r>
      <w:r w:rsidR="0026699B" w:rsidRPr="00B463FF">
        <w:t>, rengjort, med hele vindusruter og for øvrig i kontrakts- og håndverksmessig godt vedlikeholdt stand og med samtlige nøkler</w:t>
      </w:r>
      <w:r w:rsidR="00D82A04" w:rsidRPr="00B463FF">
        <w:t>/adgangskort</w:t>
      </w:r>
      <w:r w:rsidR="0026699B" w:rsidRPr="00B463FF">
        <w:t xml:space="preserve">. </w:t>
      </w:r>
      <w:r w:rsidR="00983687">
        <w:t xml:space="preserve">Dersom </w:t>
      </w:r>
      <w:r w:rsidR="0026699B" w:rsidRPr="00B463FF">
        <w:t>plikten</w:t>
      </w:r>
      <w:r w:rsidR="00614ADB">
        <w:t>e</w:t>
      </w:r>
      <w:r w:rsidR="0026699B" w:rsidRPr="00B463FF">
        <w:t xml:space="preserve"> etter punkt</w:t>
      </w:r>
      <w:r w:rsidR="00614ADB">
        <w:t xml:space="preserve"> </w:t>
      </w:r>
      <w:r w:rsidR="00614ADB">
        <w:fldChar w:fldCharType="begin"/>
      </w:r>
      <w:r w:rsidR="00614ADB">
        <w:instrText xml:space="preserve"> REF _Ref532834728 \r \h </w:instrText>
      </w:r>
      <w:r w:rsidR="00614ADB">
        <w:fldChar w:fldCharType="separate"/>
      </w:r>
      <w:r w:rsidR="003C24A0">
        <w:t>14</w:t>
      </w:r>
      <w:r w:rsidR="00614ADB">
        <w:fldChar w:fldCharType="end"/>
      </w:r>
      <w:r w:rsidR="00614ADB">
        <w:t xml:space="preserve"> og </w:t>
      </w:r>
      <w:r w:rsidR="00614ADB">
        <w:fldChar w:fldCharType="begin"/>
      </w:r>
      <w:r w:rsidR="00614ADB">
        <w:instrText xml:space="preserve"> REF _Ref531865760 \r \h </w:instrText>
      </w:r>
      <w:r w:rsidR="00614ADB">
        <w:fldChar w:fldCharType="separate"/>
      </w:r>
      <w:r w:rsidR="003C24A0">
        <w:t>15</w:t>
      </w:r>
      <w:r w:rsidR="00614ADB">
        <w:fldChar w:fldCharType="end"/>
      </w:r>
      <w:r w:rsidR="0026699B" w:rsidRPr="00B463FF">
        <w:t xml:space="preserve"> er oppfylt med alminnelige intervaller i </w:t>
      </w:r>
      <w:r w:rsidR="000C79D6" w:rsidRPr="00B463FF">
        <w:t>L</w:t>
      </w:r>
      <w:r w:rsidR="0026699B" w:rsidRPr="00B463FF">
        <w:t xml:space="preserve">eieperioden, aksepterer </w:t>
      </w:r>
      <w:r w:rsidR="00827B02" w:rsidRPr="00B463FF">
        <w:t>Utleier</w:t>
      </w:r>
      <w:r w:rsidR="0026699B" w:rsidRPr="00B463FF">
        <w:t xml:space="preserve"> normal</w:t>
      </w:r>
      <w:r w:rsidR="00DD167E">
        <w:t>t</w:t>
      </w:r>
      <w:r w:rsidR="0026699B" w:rsidRPr="00B463FF">
        <w:t xml:space="preserve"> slit og elde frem til fraflytting. </w:t>
      </w:r>
      <w:r w:rsidR="00B326A1" w:rsidRPr="00B463FF">
        <w:t xml:space="preserve">For endringer foretatt av </w:t>
      </w:r>
      <w:r w:rsidR="00827B02" w:rsidRPr="00B463FF">
        <w:t>Leietaker</w:t>
      </w:r>
      <w:r w:rsidR="00B326A1" w:rsidRPr="00B463FF">
        <w:t xml:space="preserve"> i </w:t>
      </w:r>
      <w:r w:rsidR="004B2802" w:rsidRPr="00B463FF">
        <w:t>Leieperioden</w:t>
      </w:r>
      <w:r w:rsidRPr="00B463FF">
        <w:t>,</w:t>
      </w:r>
      <w:r w:rsidR="00B326A1" w:rsidRPr="00B463FF">
        <w:t xml:space="preserve"> </w:t>
      </w:r>
      <w:r w:rsidRPr="00B463FF">
        <w:t>gjelder</w:t>
      </w:r>
      <w:r w:rsidR="00B326A1" w:rsidRPr="00B463FF">
        <w:t xml:space="preserve"> reguleringen i punkt </w:t>
      </w:r>
      <w:r w:rsidR="001C6A5E">
        <w:fldChar w:fldCharType="begin"/>
      </w:r>
      <w:r w:rsidR="001C6A5E">
        <w:instrText xml:space="preserve"> REF _Ref531865793 \w \h </w:instrText>
      </w:r>
      <w:r w:rsidR="001C6A5E">
        <w:fldChar w:fldCharType="separate"/>
      </w:r>
      <w:r w:rsidR="003C24A0">
        <w:t>17</w:t>
      </w:r>
      <w:r w:rsidR="001C6A5E">
        <w:fldChar w:fldCharType="end"/>
      </w:r>
      <w:r w:rsidR="00B326A1" w:rsidRPr="00B463FF">
        <w:t>.</w:t>
      </w:r>
    </w:p>
    <w:p w14:paraId="3A5EF316" w14:textId="77777777" w:rsidR="00124DC7" w:rsidRPr="00B463FF" w:rsidRDefault="00124DC7" w:rsidP="008D1C91"/>
    <w:p w14:paraId="3A5EF317" w14:textId="77777777" w:rsidR="0026699B" w:rsidRPr="00B463FF" w:rsidRDefault="00695FDE" w:rsidP="00D973A6">
      <w:pPr>
        <w:pStyle w:val="Overskrift2"/>
      </w:pPr>
      <w:r w:rsidRPr="00B463FF">
        <w:t>Utleier kan utbedre m</w:t>
      </w:r>
      <w:r w:rsidR="0026699B" w:rsidRPr="00B463FF">
        <w:t xml:space="preserve">angler som </w:t>
      </w:r>
      <w:r w:rsidR="00827B02" w:rsidRPr="00B463FF">
        <w:t>Leietaker</w:t>
      </w:r>
      <w:r w:rsidR="0026699B" w:rsidRPr="00B463FF">
        <w:t xml:space="preserve"> ikke har utbedret</w:t>
      </w:r>
      <w:r w:rsidR="00810547">
        <w:t>,</w:t>
      </w:r>
      <w:r w:rsidR="0026699B" w:rsidRPr="00B463FF">
        <w:t xml:space="preserve"> for </w:t>
      </w:r>
      <w:r w:rsidR="00827B02" w:rsidRPr="00B463FF">
        <w:t>Leietaker</w:t>
      </w:r>
      <w:r w:rsidR="0026699B" w:rsidRPr="00B463FF">
        <w:t>s regning.</w:t>
      </w:r>
      <w:r w:rsidR="0020469F" w:rsidRPr="00B463FF">
        <w:t xml:space="preserve"> </w:t>
      </w:r>
      <w:r w:rsidR="007F0971" w:rsidRPr="00B463FF">
        <w:t xml:space="preserve">Dersom </w:t>
      </w:r>
      <w:r w:rsidR="00827B02" w:rsidRPr="00B463FF">
        <w:t>Utleier</w:t>
      </w:r>
      <w:r w:rsidR="007F0971" w:rsidRPr="00B463FF">
        <w:t xml:space="preserve"> ikke gjennomføre</w:t>
      </w:r>
      <w:r w:rsidR="00666693" w:rsidRPr="00B463FF">
        <w:t>r slik</w:t>
      </w:r>
      <w:r w:rsidR="007F0971" w:rsidRPr="00B463FF">
        <w:t xml:space="preserve"> utbedring, skal </w:t>
      </w:r>
      <w:r w:rsidR="00827B02" w:rsidRPr="00B463FF">
        <w:t>Leietaker</w:t>
      </w:r>
      <w:r w:rsidR="007F0971" w:rsidRPr="00B463FF">
        <w:t xml:space="preserve"> likevel kompensere </w:t>
      </w:r>
      <w:r w:rsidR="00827B02" w:rsidRPr="00B463FF">
        <w:t>Utleier</w:t>
      </w:r>
      <w:r w:rsidR="007F0971" w:rsidRPr="00B463FF">
        <w:t xml:space="preserve"> for de kostnader som ville medgått dersom utbedring hadde vært foretatt</w:t>
      </w:r>
      <w:r w:rsidR="005A3CB9" w:rsidRPr="00B463FF">
        <w:t xml:space="preserve">, </w:t>
      </w:r>
      <w:r w:rsidR="0020469F" w:rsidRPr="00B463FF">
        <w:t xml:space="preserve">uavhengig av </w:t>
      </w:r>
      <w:r w:rsidR="004F31C0" w:rsidRPr="00B463FF">
        <w:t>L</w:t>
      </w:r>
      <w:r w:rsidR="0020469F" w:rsidRPr="00B463FF">
        <w:t>eieobjektets bruk etter fraflytting</w:t>
      </w:r>
      <w:r w:rsidR="007F0971" w:rsidRPr="00B463FF">
        <w:t>.</w:t>
      </w:r>
    </w:p>
    <w:p w14:paraId="3A5EF318" w14:textId="77777777" w:rsidR="0026699B" w:rsidRPr="00B463FF" w:rsidRDefault="0026699B" w:rsidP="008D1C91"/>
    <w:p w14:paraId="3A5EF319" w14:textId="77777777" w:rsidR="0026699B" w:rsidRPr="00B463FF" w:rsidRDefault="0026699B" w:rsidP="00D973A6">
      <w:pPr>
        <w:pStyle w:val="Overskrift2"/>
      </w:pPr>
      <w:r w:rsidRPr="00B463FF">
        <w:t xml:space="preserve">I god tid før </w:t>
      </w:r>
      <w:r w:rsidR="00695FDE" w:rsidRPr="00B463FF">
        <w:t>utløpet av Leieperioden</w:t>
      </w:r>
      <w:r w:rsidRPr="00B463FF">
        <w:t xml:space="preserve"> skal det avholdes en felles befaring mellom </w:t>
      </w:r>
      <w:r w:rsidR="00827B02" w:rsidRPr="00B463FF">
        <w:t>Leietaker</w:t>
      </w:r>
      <w:r w:rsidRPr="00B463FF">
        <w:t xml:space="preserve"> og </w:t>
      </w:r>
      <w:r w:rsidR="00827B02" w:rsidRPr="00B463FF">
        <w:t>Utleier</w:t>
      </w:r>
      <w:r w:rsidRPr="00B463FF">
        <w:t xml:space="preserve"> for å </w:t>
      </w:r>
      <w:r w:rsidR="00BA6DAD" w:rsidRPr="00B463FF">
        <w:t>avtale</w:t>
      </w:r>
      <w:r w:rsidRPr="00B463FF">
        <w:t xml:space="preserve"> eventuel</w:t>
      </w:r>
      <w:r w:rsidR="00695FDE" w:rsidRPr="00B463FF">
        <w:t>le</w:t>
      </w:r>
      <w:r w:rsidRPr="00B463FF">
        <w:t xml:space="preserve"> nødvendige arbeider </w:t>
      </w:r>
      <w:r w:rsidR="00BA6DAD" w:rsidRPr="00B463FF">
        <w:t xml:space="preserve">som skal utføres </w:t>
      </w:r>
      <w:r w:rsidRPr="00B463FF">
        <w:t xml:space="preserve">for å bringe </w:t>
      </w:r>
      <w:r w:rsidR="004F31C0" w:rsidRPr="00B463FF">
        <w:t>L</w:t>
      </w:r>
      <w:r w:rsidRPr="00B463FF">
        <w:t xml:space="preserve">eieobjektet i den stand det skal være ved </w:t>
      </w:r>
      <w:r w:rsidR="00695FDE" w:rsidRPr="00B463FF">
        <w:t>fraflytting</w:t>
      </w:r>
      <w:r w:rsidRPr="00B463FF">
        <w:t>.</w:t>
      </w:r>
    </w:p>
    <w:p w14:paraId="3A5EF31A" w14:textId="77777777" w:rsidR="0026699B" w:rsidRPr="00B463FF" w:rsidRDefault="0026699B" w:rsidP="008D1C91"/>
    <w:p w14:paraId="3A5EF31B" w14:textId="77777777" w:rsidR="008A4E51" w:rsidRPr="00B463FF" w:rsidRDefault="00695FDE" w:rsidP="00D973A6">
      <w:pPr>
        <w:pStyle w:val="Overskrift2"/>
      </w:pPr>
      <w:r w:rsidRPr="00B463FF">
        <w:t>Utleier har i</w:t>
      </w:r>
      <w:r w:rsidR="0026699B" w:rsidRPr="00B463FF">
        <w:t xml:space="preserve"> de siste </w:t>
      </w:r>
      <w:r w:rsidR="0040793B" w:rsidRPr="00B463FF">
        <w:t>12</w:t>
      </w:r>
      <w:r w:rsidR="0026699B" w:rsidRPr="00B463FF">
        <w:t xml:space="preserve"> måneder før fraflytting rett til å sette opp skilt på fasaden med informasjon om at </w:t>
      </w:r>
      <w:r w:rsidR="004F31C0" w:rsidRPr="00B463FF">
        <w:t>L</w:t>
      </w:r>
      <w:r w:rsidR="0026699B" w:rsidRPr="00B463FF">
        <w:t xml:space="preserve">eieobjektet blir ledig. I samme periode </w:t>
      </w:r>
      <w:r w:rsidR="00236A38" w:rsidRPr="00B463FF">
        <w:t>skal</w:t>
      </w:r>
      <w:r w:rsidR="0026699B" w:rsidRPr="00B463FF">
        <w:t xml:space="preserve"> </w:t>
      </w:r>
      <w:r w:rsidR="00827B02" w:rsidRPr="00B463FF">
        <w:t>Leietaker</w:t>
      </w:r>
      <w:r w:rsidR="0026699B" w:rsidRPr="00B463FF">
        <w:t xml:space="preserve">, etter forhåndsvarsel, gi leiesøkende adgang til </w:t>
      </w:r>
      <w:r w:rsidR="00C43AAA">
        <w:t>Leieobjektet</w:t>
      </w:r>
      <w:r w:rsidR="0026699B" w:rsidRPr="00B463FF">
        <w:t xml:space="preserve"> </w:t>
      </w:r>
      <w:r w:rsidR="006A442B" w:rsidRPr="00B463FF">
        <w:t>3</w:t>
      </w:r>
      <w:r w:rsidR="0026699B" w:rsidRPr="00B463FF">
        <w:t xml:space="preserve"> dager p</w:t>
      </w:r>
      <w:r w:rsidR="00654A37" w:rsidRPr="00B463FF">
        <w:t>e</w:t>
      </w:r>
      <w:r w:rsidR="0026699B" w:rsidRPr="00B463FF">
        <w:t xml:space="preserve">r uke i </w:t>
      </w:r>
      <w:r w:rsidR="001E58E5" w:rsidRPr="00B463FF">
        <w:t xml:space="preserve">alminnelig </w:t>
      </w:r>
      <w:r w:rsidR="0026699B" w:rsidRPr="00B463FF">
        <w:t>kontor</w:t>
      </w:r>
      <w:r w:rsidR="008A5E9A" w:rsidRPr="00B463FF">
        <w:t>-</w:t>
      </w:r>
      <w:r w:rsidR="0026699B" w:rsidRPr="00B463FF">
        <w:t xml:space="preserve">/forretningstid. </w:t>
      </w:r>
    </w:p>
    <w:p w14:paraId="3A5EF31C" w14:textId="77777777" w:rsidR="0026699B" w:rsidRPr="00B463FF" w:rsidRDefault="0026699B" w:rsidP="008D1C91"/>
    <w:p w14:paraId="3A5EF31D" w14:textId="77777777" w:rsidR="0026699B" w:rsidRPr="00B463FF" w:rsidRDefault="00695FDE" w:rsidP="00D973A6">
      <w:pPr>
        <w:pStyle w:val="Overskrift2"/>
      </w:pPr>
      <w:r w:rsidRPr="00B463FF">
        <w:t>Leietaker skal s</w:t>
      </w:r>
      <w:r w:rsidR="0026699B" w:rsidRPr="00B463FF">
        <w:t xml:space="preserve">enest siste dag </w:t>
      </w:r>
      <w:r w:rsidRPr="00B463FF">
        <w:t>i Leieperioden</w:t>
      </w:r>
      <w:r w:rsidR="0026699B" w:rsidRPr="00B463FF">
        <w:t xml:space="preserve"> på egen bekostning fjerne sine eiendeler.  Eiendeler som ikke fjernes skal anses etterlatt, og tilfaller </w:t>
      </w:r>
      <w:r w:rsidR="00827B02" w:rsidRPr="00B463FF">
        <w:t>Utleier</w:t>
      </w:r>
      <w:r w:rsidR="0026699B" w:rsidRPr="00B463FF">
        <w:t xml:space="preserve">. </w:t>
      </w:r>
      <w:r w:rsidRPr="00B463FF">
        <w:t>Utleier kan kaste eller fjerne s</w:t>
      </w:r>
      <w:r w:rsidR="0026699B" w:rsidRPr="00B463FF">
        <w:t xml:space="preserve">øppel og eiendeler som </w:t>
      </w:r>
      <w:r w:rsidR="00BA6DAD" w:rsidRPr="00B463FF">
        <w:t>Leietaker har etterlatt</w:t>
      </w:r>
      <w:r w:rsidR="00810547">
        <w:t>,</w:t>
      </w:r>
      <w:r w:rsidR="0026699B" w:rsidRPr="00B463FF">
        <w:t xml:space="preserve"> for </w:t>
      </w:r>
      <w:r w:rsidR="00827B02" w:rsidRPr="00B463FF">
        <w:t>Leietaker</w:t>
      </w:r>
      <w:r w:rsidR="0026699B" w:rsidRPr="00B463FF">
        <w:t>s regning.</w:t>
      </w:r>
    </w:p>
    <w:p w14:paraId="3A5EF31E" w14:textId="77777777" w:rsidR="0026699B" w:rsidRPr="00B463FF" w:rsidRDefault="0026699B" w:rsidP="008D1C91"/>
    <w:p w14:paraId="3A5EF31F" w14:textId="77777777" w:rsidR="0026699B" w:rsidRPr="00B463FF" w:rsidRDefault="0026699B" w:rsidP="008D1C91"/>
    <w:p w14:paraId="3A5EF320" w14:textId="77777777" w:rsidR="0026699B" w:rsidRPr="00B463FF" w:rsidRDefault="0026699B" w:rsidP="00D973A6">
      <w:pPr>
        <w:pStyle w:val="Overskrift1"/>
      </w:pPr>
      <w:r w:rsidRPr="00B463FF">
        <w:t>TINGLYSING/PANTSETTELSE</w:t>
      </w:r>
    </w:p>
    <w:p w14:paraId="3A5EF321" w14:textId="77777777" w:rsidR="0026699B" w:rsidRPr="00B463FF" w:rsidRDefault="0026699B" w:rsidP="008D1C91"/>
    <w:p w14:paraId="3A5EF322" w14:textId="77777777" w:rsidR="0026699B" w:rsidRPr="00B463FF" w:rsidRDefault="0026699B" w:rsidP="00D973A6">
      <w:pPr>
        <w:pStyle w:val="Overskrift2"/>
      </w:pPr>
      <w:r w:rsidRPr="00B463FF">
        <w:t xml:space="preserve">Leieavtalen kan ikke tinglyses uten </w:t>
      </w:r>
      <w:r w:rsidR="00827B02" w:rsidRPr="00B463FF">
        <w:t>Utleier</w:t>
      </w:r>
      <w:r w:rsidRPr="00B463FF">
        <w:t xml:space="preserve">s skriftlige forhåndssamtykke. Samtykke kan ikke nektes uten saklig grunn. </w:t>
      </w:r>
      <w:r w:rsidR="008A5E9A" w:rsidRPr="00B463FF">
        <w:t>En eventuelt tinglyst</w:t>
      </w:r>
      <w:r w:rsidRPr="00B463FF">
        <w:t xml:space="preserve"> leieavtale</w:t>
      </w:r>
      <w:r w:rsidR="008A5E9A" w:rsidRPr="00B463FF">
        <w:t xml:space="preserve"> skal</w:t>
      </w:r>
      <w:r w:rsidRPr="00B463FF">
        <w:t xml:space="preserve"> ikke ha opptrinnsrett, og den skal vike prioritet for nye pengeheftelser som </w:t>
      </w:r>
      <w:r w:rsidR="00760A44">
        <w:t xml:space="preserve">Utleier </w:t>
      </w:r>
      <w:r w:rsidRPr="00B463FF">
        <w:t xml:space="preserve">måtte </w:t>
      </w:r>
      <w:r w:rsidR="00760A44">
        <w:t>la</w:t>
      </w:r>
      <w:r w:rsidRPr="00B463FF">
        <w:t xml:space="preserve"> tinglys</w:t>
      </w:r>
      <w:r w:rsidR="00760A44">
        <w:t>e</w:t>
      </w:r>
      <w:r w:rsidRPr="00B463FF">
        <w:t xml:space="preserve"> på </w:t>
      </w:r>
      <w:r w:rsidR="00827B02" w:rsidRPr="00B463FF">
        <w:t>Eiendommen</w:t>
      </w:r>
      <w:r w:rsidRPr="00B463FF">
        <w:t xml:space="preserve">. </w:t>
      </w:r>
      <w:r w:rsidR="00236BCA" w:rsidRPr="00B463FF">
        <w:t xml:space="preserve">Leietaker skal medvirke til at slik prioritetsvikelse gjennomføres. </w:t>
      </w:r>
      <w:r w:rsidRPr="00B463FF">
        <w:t xml:space="preserve">Leietaker gir </w:t>
      </w:r>
      <w:r w:rsidR="00827B02" w:rsidRPr="00B463FF">
        <w:t>Utleier</w:t>
      </w:r>
      <w:r w:rsidRPr="00B463FF">
        <w:t xml:space="preserve"> ugjenkallelig fullmakt til å </w:t>
      </w:r>
      <w:r w:rsidR="00064A04" w:rsidRPr="00B463FF">
        <w:t>slette</w:t>
      </w:r>
      <w:r w:rsidRPr="00B463FF">
        <w:t xml:space="preserve"> den tinglyste leieavtalen på det tidspunkt leieforholdet opphører. </w:t>
      </w:r>
      <w:r w:rsidR="00C26AD6" w:rsidRPr="00B463FF">
        <w:t>Kostnad</w:t>
      </w:r>
      <w:r w:rsidRPr="00B463FF">
        <w:t xml:space="preserve">er forbundet med </w:t>
      </w:r>
      <w:r w:rsidR="008A5E9A" w:rsidRPr="00B463FF">
        <w:t xml:space="preserve">tinglysing og </w:t>
      </w:r>
      <w:r w:rsidRPr="00B463FF">
        <w:t>sletting</w:t>
      </w:r>
      <w:r w:rsidR="00A23AC0" w:rsidRPr="00B463FF">
        <w:t xml:space="preserve"> av leieavtalen</w:t>
      </w:r>
      <w:r w:rsidRPr="00B463FF">
        <w:t xml:space="preserve"> dekkes av </w:t>
      </w:r>
      <w:r w:rsidR="00827B02" w:rsidRPr="00B463FF">
        <w:t>Leietaker</w:t>
      </w:r>
      <w:r w:rsidRPr="00B463FF">
        <w:t>.</w:t>
      </w:r>
    </w:p>
    <w:p w14:paraId="3A5EF323" w14:textId="77777777" w:rsidR="0026699B" w:rsidRPr="00B463FF" w:rsidRDefault="0026699B" w:rsidP="008D1C91"/>
    <w:p w14:paraId="3A5EF324" w14:textId="77777777" w:rsidR="0026699B" w:rsidRPr="00B463FF" w:rsidRDefault="0026699B" w:rsidP="00D973A6">
      <w:pPr>
        <w:pStyle w:val="Overskrift2"/>
      </w:pPr>
      <w:r w:rsidRPr="00B463FF">
        <w:t xml:space="preserve">Leieavtalen kan ikke pantsettes uten </w:t>
      </w:r>
      <w:r w:rsidR="00827B02" w:rsidRPr="00B463FF">
        <w:t>Utleier</w:t>
      </w:r>
      <w:r w:rsidRPr="00B463FF">
        <w:t xml:space="preserve">s skriftlige </w:t>
      </w:r>
      <w:r w:rsidR="00624720" w:rsidRPr="00B463FF">
        <w:t>forhånds</w:t>
      </w:r>
      <w:r w:rsidRPr="00B463FF">
        <w:t xml:space="preserve">samtykke. Samtykke kan ikke nektes uten saklig grunn. Utleier kan stille vilkår for pantsettelsen. Leietaker gir </w:t>
      </w:r>
      <w:r w:rsidR="00827B02" w:rsidRPr="00B463FF">
        <w:t>Utleier</w:t>
      </w:r>
      <w:r w:rsidRPr="00B463FF">
        <w:t xml:space="preserve"> ugjenkallelig fullmakt til å </w:t>
      </w:r>
      <w:r w:rsidR="00064A04" w:rsidRPr="00B463FF">
        <w:t>slette</w:t>
      </w:r>
      <w:r w:rsidRPr="00B463FF">
        <w:t xml:space="preserve"> pantsettelsen på det tidspunkt leieforholdet opphører.</w:t>
      </w:r>
    </w:p>
    <w:p w14:paraId="3A5EF327" w14:textId="77777777" w:rsidR="0026699B" w:rsidRPr="00B463FF" w:rsidRDefault="0026699B" w:rsidP="00D973A6">
      <w:pPr>
        <w:pStyle w:val="Overskrift1"/>
      </w:pPr>
      <w:bookmarkStart w:id="14" w:name="_Ref531865448"/>
      <w:r w:rsidRPr="00B463FF">
        <w:lastRenderedPageBreak/>
        <w:t>FREMLEIE</w:t>
      </w:r>
      <w:bookmarkEnd w:id="14"/>
      <w:r w:rsidRPr="00B463FF">
        <w:t xml:space="preserve"> </w:t>
      </w:r>
    </w:p>
    <w:p w14:paraId="3A5EF328" w14:textId="77777777" w:rsidR="0026699B" w:rsidRPr="00B463FF" w:rsidRDefault="0026699B" w:rsidP="008D1C91"/>
    <w:p w14:paraId="3A5EF329" w14:textId="77777777" w:rsidR="0026699B" w:rsidRPr="00B463FF" w:rsidRDefault="0026699B" w:rsidP="00D973A6">
      <w:pPr>
        <w:pStyle w:val="Overskrift2"/>
      </w:pPr>
      <w:r w:rsidRPr="00B463FF">
        <w:t xml:space="preserve">Fremleie av </w:t>
      </w:r>
      <w:r w:rsidR="004F31C0" w:rsidRPr="00B463FF">
        <w:t>L</w:t>
      </w:r>
      <w:r w:rsidRPr="00B463FF">
        <w:t>eieobjektet, helt eller delvis</w:t>
      </w:r>
      <w:r w:rsidR="00AE06EF" w:rsidRPr="00B463FF">
        <w:t xml:space="preserve">, </w:t>
      </w:r>
      <w:r w:rsidRPr="00B463FF">
        <w:t xml:space="preserve">må ikke finne sted uten </w:t>
      </w:r>
      <w:r w:rsidR="00827B02" w:rsidRPr="00B463FF">
        <w:t>Utleier</w:t>
      </w:r>
      <w:r w:rsidRPr="00B463FF">
        <w:t xml:space="preserve">s skriftlige forhåndssamtykke. Samtykke kan ikke nektes uten saklig grunn. </w:t>
      </w:r>
      <w:r w:rsidR="001B5765" w:rsidRPr="00B463FF">
        <w:t>Ø</w:t>
      </w:r>
      <w:r w:rsidR="00B75F75" w:rsidRPr="00B463FF">
        <w:t>kt</w:t>
      </w:r>
      <w:r w:rsidRPr="00B463FF">
        <w:t xml:space="preserve"> avgiftsmessig belastning for </w:t>
      </w:r>
      <w:r w:rsidR="00827B02" w:rsidRPr="00B463FF">
        <w:t>Utleier</w:t>
      </w:r>
      <w:r w:rsidR="001B5765" w:rsidRPr="00B463FF">
        <w:t xml:space="preserve"> som følge av fremleien skal </w:t>
      </w:r>
      <w:r w:rsidR="00F258B0" w:rsidRPr="00B463FF">
        <w:t xml:space="preserve">alltid </w:t>
      </w:r>
      <w:r w:rsidR="001B5765" w:rsidRPr="00B463FF">
        <w:t>anses som saklig grunn</w:t>
      </w:r>
      <w:r w:rsidR="00421683" w:rsidRPr="00B463FF">
        <w:t xml:space="preserve">, med mindre </w:t>
      </w:r>
      <w:r w:rsidR="00827B02" w:rsidRPr="00B463FF">
        <w:t>Leietaker</w:t>
      </w:r>
      <w:r w:rsidR="00421683" w:rsidRPr="00B463FF">
        <w:t xml:space="preserve"> forplikter seg til å holde </w:t>
      </w:r>
      <w:r w:rsidR="00827B02" w:rsidRPr="00B463FF">
        <w:t>Utleier</w:t>
      </w:r>
      <w:r w:rsidR="00421683" w:rsidRPr="00B463FF">
        <w:t xml:space="preserve"> skadesløs for </w:t>
      </w:r>
      <w:r w:rsidR="00827B02" w:rsidRPr="00B463FF">
        <w:t>Utleier</w:t>
      </w:r>
      <w:r w:rsidR="0013243D" w:rsidRPr="00B463FF">
        <w:t xml:space="preserve">s </w:t>
      </w:r>
      <w:r w:rsidR="00421683" w:rsidRPr="00B463FF">
        <w:t xml:space="preserve">tap og kostnader </w:t>
      </w:r>
      <w:r w:rsidR="0013243D" w:rsidRPr="00B463FF">
        <w:t>som følge av</w:t>
      </w:r>
      <w:r w:rsidR="006B1B52" w:rsidRPr="00B463FF">
        <w:t xml:space="preserve"> fremleien </w:t>
      </w:r>
      <w:r w:rsidR="0041174A" w:rsidRPr="00B463FF">
        <w:t xml:space="preserve">i </w:t>
      </w:r>
      <w:r w:rsidR="00835C99" w:rsidRPr="00B463FF">
        <w:t>samsvar med</w:t>
      </w:r>
      <w:r w:rsidR="00421683" w:rsidRPr="00B463FF">
        <w:t xml:space="preserve"> punkt </w:t>
      </w:r>
      <w:r w:rsidR="001C6A5E">
        <w:fldChar w:fldCharType="begin"/>
      </w:r>
      <w:r w:rsidR="001C6A5E">
        <w:instrText xml:space="preserve"> REF _Ref531865013 \w \h </w:instrText>
      </w:r>
      <w:r w:rsidR="001C6A5E">
        <w:fldChar w:fldCharType="separate"/>
      </w:r>
      <w:r w:rsidR="003C24A0">
        <w:t>10</w:t>
      </w:r>
      <w:r w:rsidR="001C6A5E">
        <w:fldChar w:fldCharType="end"/>
      </w:r>
      <w:r w:rsidR="00421683" w:rsidRPr="00B463FF">
        <w:t xml:space="preserve"> og stiller en etter </w:t>
      </w:r>
      <w:r w:rsidR="00827B02" w:rsidRPr="00B463FF">
        <w:t>Utleier</w:t>
      </w:r>
      <w:r w:rsidR="00421683" w:rsidRPr="00B463FF">
        <w:t xml:space="preserve">s oppfatning tilfredsstillende </w:t>
      </w:r>
      <w:r w:rsidR="00B644DD">
        <w:t>sikkerhet</w:t>
      </w:r>
      <w:r w:rsidR="00421683" w:rsidRPr="00B463FF">
        <w:t xml:space="preserve"> for sine forpliktelser</w:t>
      </w:r>
      <w:r w:rsidRPr="00B463FF">
        <w:t>.</w:t>
      </w:r>
      <w:r w:rsidR="00064A04" w:rsidRPr="00B463FF">
        <w:t xml:space="preserve"> Videre skal opprettholde</w:t>
      </w:r>
      <w:r w:rsidR="008477A3" w:rsidRPr="00B463FF">
        <w:t>lse</w:t>
      </w:r>
      <w:r w:rsidR="00064A04" w:rsidRPr="00B463FF">
        <w:t xml:space="preserve"> </w:t>
      </w:r>
      <w:r w:rsidR="00B644DD">
        <w:t xml:space="preserve">av </w:t>
      </w:r>
      <w:r w:rsidR="00064A04" w:rsidRPr="00B463FF">
        <w:t xml:space="preserve">Eiendommens </w:t>
      </w:r>
      <w:r w:rsidR="00AC6D27">
        <w:t>virksomhetsprofil/virksomhets</w:t>
      </w:r>
      <w:r w:rsidR="00AC6D27" w:rsidRPr="00C26BCA">
        <w:t>sammensetning</w:t>
      </w:r>
      <w:r w:rsidR="00AC6D27" w:rsidRPr="00B463FF">
        <w:t xml:space="preserve"> </w:t>
      </w:r>
      <w:r w:rsidR="00064A04" w:rsidRPr="00B463FF">
        <w:t>anses som saklig grunn.</w:t>
      </w:r>
    </w:p>
    <w:p w14:paraId="3A5EF32A" w14:textId="77777777" w:rsidR="0026699B" w:rsidRPr="00B463FF" w:rsidRDefault="0026699B" w:rsidP="008D1C91"/>
    <w:p w14:paraId="3A5EF32B" w14:textId="77777777" w:rsidR="0026699B" w:rsidRPr="00C26BCA" w:rsidRDefault="0026699B" w:rsidP="00D973A6">
      <w:pPr>
        <w:pStyle w:val="Overskrift2"/>
        <w:rPr>
          <w:i/>
        </w:rPr>
      </w:pPr>
      <w:r w:rsidRPr="00B463FF">
        <w:t xml:space="preserve">Manglende svar på søknad om samtykke etter bestemmelsene i dette punkt </w:t>
      </w:r>
      <w:r w:rsidR="001C6A5E">
        <w:fldChar w:fldCharType="begin"/>
      </w:r>
      <w:r w:rsidR="001C6A5E">
        <w:instrText xml:space="preserve"> REF _Ref531865448 \w \h </w:instrText>
      </w:r>
      <w:r w:rsidR="001C6A5E">
        <w:fldChar w:fldCharType="separate"/>
      </w:r>
      <w:r w:rsidR="003C24A0">
        <w:t>24</w:t>
      </w:r>
      <w:r w:rsidR="001C6A5E">
        <w:fldChar w:fldCharType="end"/>
      </w:r>
      <w:r w:rsidRPr="00B463FF">
        <w:t xml:space="preserve"> anses ikke som samtykke.</w:t>
      </w:r>
      <w:r w:rsidR="007C2E6E" w:rsidRPr="00B463FF">
        <w:t xml:space="preserve"> </w:t>
      </w:r>
    </w:p>
    <w:p w14:paraId="3A5EF32C" w14:textId="77777777" w:rsidR="0026699B" w:rsidRPr="00B463FF" w:rsidRDefault="0026699B" w:rsidP="008D1C91"/>
    <w:p w14:paraId="3A5EF32D" w14:textId="77777777" w:rsidR="0026699B" w:rsidRPr="00B463FF" w:rsidRDefault="0026699B" w:rsidP="008D1C91"/>
    <w:p w14:paraId="3A5EF32E" w14:textId="77777777" w:rsidR="0026699B" w:rsidRPr="00B463FF" w:rsidRDefault="0026699B" w:rsidP="00D973A6">
      <w:pPr>
        <w:pStyle w:val="Overskrift1"/>
      </w:pPr>
      <w:bookmarkStart w:id="15" w:name="_Ref531866066"/>
      <w:r w:rsidRPr="00B463FF">
        <w:t>OVERDRAGELSE</w:t>
      </w:r>
      <w:bookmarkEnd w:id="15"/>
      <w:r w:rsidRPr="00B463FF">
        <w:t xml:space="preserve"> </w:t>
      </w:r>
    </w:p>
    <w:p w14:paraId="3A5EF32F" w14:textId="77777777" w:rsidR="0026699B" w:rsidRPr="00B463FF" w:rsidRDefault="0026699B" w:rsidP="008D1C91"/>
    <w:p w14:paraId="3A5EF330" w14:textId="77777777" w:rsidR="00760A44" w:rsidRDefault="00760A44" w:rsidP="00D973A6">
      <w:pPr>
        <w:pStyle w:val="Overskrift2"/>
      </w:pPr>
      <w:r w:rsidRPr="00760A44">
        <w:t xml:space="preserve">Leietaker kan ikke uten skriftlig forhåndssamtykke fra </w:t>
      </w:r>
      <w:r w:rsidR="008426AC">
        <w:t xml:space="preserve">Utleier </w:t>
      </w:r>
      <w:r w:rsidRPr="00760A44">
        <w:t xml:space="preserve">overdra hele </w:t>
      </w:r>
      <w:r w:rsidR="008426AC">
        <w:t>eller deler av leieavtalen.</w:t>
      </w:r>
      <w:r w:rsidRPr="00760A44">
        <w:t xml:space="preserve"> Samtykke kan nektes på fritt grunnlag. </w:t>
      </w:r>
    </w:p>
    <w:p w14:paraId="3A5EF331" w14:textId="77777777" w:rsidR="008426AC" w:rsidRPr="00760A44" w:rsidRDefault="008426AC" w:rsidP="008D1C91"/>
    <w:p w14:paraId="3A5EF332" w14:textId="77777777" w:rsidR="00760A44" w:rsidRDefault="00760A44" w:rsidP="00D973A6">
      <w:pPr>
        <w:pStyle w:val="Overskrift2"/>
      </w:pPr>
      <w:bookmarkStart w:id="16" w:name="_Ref532211936"/>
      <w:r w:rsidRPr="00760A44">
        <w:t>Som overdragelse regnes også i) at en person som har bestemmende innflytelse over Leietaker, mister denne innflytelsen (herunder ved fusjon og fisjon), eller ii) at en ny person får bestemmende innflytelse over Leietaker (herunder ved fusjon og fisjon)</w:t>
      </w:r>
      <w:r w:rsidR="00AA659E">
        <w:t>.</w:t>
      </w:r>
      <w:r w:rsidR="00A26063">
        <w:t xml:space="preserve"> </w:t>
      </w:r>
      <w:r w:rsidRPr="00760A44">
        <w:t xml:space="preserve"> Bestemmende innflytelse betyr det samme som i aksjeloven § 1-3 (2) andre setning. Aksjeloven § 1-3 (4) gjelder tilsvarende. Dette </w:t>
      </w:r>
      <w:r w:rsidR="00556A1B">
        <w:t xml:space="preserve">punkt </w:t>
      </w:r>
      <w:r w:rsidR="00556A1B">
        <w:fldChar w:fldCharType="begin"/>
      </w:r>
      <w:r w:rsidR="00556A1B">
        <w:instrText xml:space="preserve"> REF _Ref532211936 \w \h </w:instrText>
      </w:r>
      <w:r w:rsidR="00556A1B">
        <w:fldChar w:fldCharType="separate"/>
      </w:r>
      <w:r w:rsidR="003C24A0">
        <w:t>25.2</w:t>
      </w:r>
      <w:r w:rsidR="00556A1B">
        <w:fldChar w:fldCharType="end"/>
      </w:r>
      <w:r w:rsidR="00556A1B">
        <w:t xml:space="preserve"> </w:t>
      </w:r>
      <w:r w:rsidRPr="00760A44">
        <w:t>gjelder ikke hvis Leietaker er notert på et regulert marked, eller ved konserninterne omorganiseringer med uendret eierskap.</w:t>
      </w:r>
      <w:bookmarkEnd w:id="16"/>
    </w:p>
    <w:p w14:paraId="3A5EF333" w14:textId="77777777" w:rsidR="008426AC" w:rsidRDefault="008426AC" w:rsidP="008D1C91"/>
    <w:p w14:paraId="3A5EF334" w14:textId="77777777" w:rsidR="0026699B" w:rsidRDefault="008426AC" w:rsidP="00D973A6">
      <w:pPr>
        <w:pStyle w:val="Overskrift2"/>
      </w:pPr>
      <w:r>
        <w:t>Leietaker kan ikke uten skriftlig forhåndssamtykke fra Utleier delta i en fusjon eller fisjon som vesentlig forringer Leietakers evne til å oppfylle sine forpliktelser under leieavtalen. Samtykke kan nektes på fritt grunnlag.</w:t>
      </w:r>
    </w:p>
    <w:p w14:paraId="3A5EF335" w14:textId="77777777" w:rsidR="00200567" w:rsidRPr="00B463FF" w:rsidRDefault="00200567" w:rsidP="008D1C91"/>
    <w:p w14:paraId="3A5EF336" w14:textId="77777777" w:rsidR="0026699B" w:rsidRPr="00B463FF" w:rsidRDefault="0026699B" w:rsidP="00D973A6">
      <w:pPr>
        <w:pStyle w:val="Overskrift2"/>
      </w:pPr>
      <w:r w:rsidRPr="00B463FF">
        <w:t xml:space="preserve">Manglende svar på søknad om samtykke etter bestemmelsene i dette punkt </w:t>
      </w:r>
      <w:r w:rsidR="001C6A5E">
        <w:fldChar w:fldCharType="begin"/>
      </w:r>
      <w:r w:rsidR="001C6A5E">
        <w:instrText xml:space="preserve"> REF _Ref531866066 \w \h </w:instrText>
      </w:r>
      <w:r w:rsidR="001C6A5E">
        <w:fldChar w:fldCharType="separate"/>
      </w:r>
      <w:r w:rsidR="003C24A0">
        <w:t>25</w:t>
      </w:r>
      <w:r w:rsidR="001C6A5E">
        <w:fldChar w:fldCharType="end"/>
      </w:r>
      <w:r w:rsidRPr="00B463FF">
        <w:t xml:space="preserve"> anses ikke som samtykke.</w:t>
      </w:r>
    </w:p>
    <w:p w14:paraId="3A5EF337" w14:textId="77777777" w:rsidR="0026699B" w:rsidRPr="00B463FF" w:rsidRDefault="0026699B" w:rsidP="008D1C91"/>
    <w:p w14:paraId="3A5EF338" w14:textId="77777777" w:rsidR="0026699B" w:rsidRPr="00B463FF" w:rsidRDefault="00AE06EF" w:rsidP="00D973A6">
      <w:pPr>
        <w:pStyle w:val="Overskrift2"/>
      </w:pPr>
      <w:r w:rsidRPr="00B463FF">
        <w:t xml:space="preserve">Dersom </w:t>
      </w:r>
      <w:r w:rsidR="00827B02" w:rsidRPr="00B463FF">
        <w:t>Utleier</w:t>
      </w:r>
      <w:r w:rsidRPr="00B463FF">
        <w:t xml:space="preserve"> overfører sine rettigheter og forpliktelser etter </w:t>
      </w:r>
      <w:r w:rsidR="00760A44">
        <w:t>leie</w:t>
      </w:r>
      <w:r w:rsidRPr="00B463FF">
        <w:t xml:space="preserve">avtalen skal </w:t>
      </w:r>
      <w:r w:rsidR="00827B02" w:rsidRPr="00B463FF">
        <w:t>Leietaker</w:t>
      </w:r>
      <w:r w:rsidRPr="00B463FF">
        <w:t xml:space="preserve"> </w:t>
      </w:r>
      <w:r w:rsidR="00B853A2">
        <w:t>stille</w:t>
      </w:r>
      <w:r w:rsidRPr="00B463FF">
        <w:t xml:space="preserve"> ny</w:t>
      </w:r>
      <w:r w:rsidR="007C2E6E" w:rsidRPr="00B463FF">
        <w:t xml:space="preserve"> sikkerhet</w:t>
      </w:r>
      <w:r w:rsidRPr="00B463FF">
        <w:t xml:space="preserve"> overfor ny eier</w:t>
      </w:r>
      <w:r w:rsidR="00B853A2">
        <w:t xml:space="preserve"> i samsvar med punkt</w:t>
      </w:r>
      <w:r w:rsidR="00556A1B">
        <w:t xml:space="preserve"> </w:t>
      </w:r>
      <w:r w:rsidR="00556A1B">
        <w:fldChar w:fldCharType="begin"/>
      </w:r>
      <w:r w:rsidR="00556A1B">
        <w:instrText xml:space="preserve"> REF _Ref531865613 \w \h </w:instrText>
      </w:r>
      <w:r w:rsidR="00556A1B">
        <w:fldChar w:fldCharType="separate"/>
      </w:r>
      <w:r w:rsidR="003C24A0">
        <w:t>11</w:t>
      </w:r>
      <w:r w:rsidR="00556A1B">
        <w:fldChar w:fldCharType="end"/>
      </w:r>
      <w:r w:rsidR="00B853A2">
        <w:t xml:space="preserve">. </w:t>
      </w:r>
    </w:p>
    <w:p w14:paraId="3A5EF339" w14:textId="77777777" w:rsidR="00AE06EF" w:rsidRPr="00B463FF" w:rsidRDefault="00AE06EF" w:rsidP="008D1C91"/>
    <w:p w14:paraId="3A5EF33A" w14:textId="77777777" w:rsidR="00AE06EF" w:rsidRPr="00B463FF" w:rsidRDefault="00AE06EF" w:rsidP="008D1C91"/>
    <w:p w14:paraId="3A5EF33B" w14:textId="77777777" w:rsidR="0026699B" w:rsidRPr="00B463FF" w:rsidRDefault="0026699B" w:rsidP="00D973A6">
      <w:pPr>
        <w:pStyle w:val="Overskrift1"/>
      </w:pPr>
      <w:r w:rsidRPr="00B463FF">
        <w:t>SÆRLIGE BESTEMMELSER</w:t>
      </w:r>
    </w:p>
    <w:p w14:paraId="3A5EF33C" w14:textId="77777777" w:rsidR="007C2E6E" w:rsidRPr="00B463FF" w:rsidRDefault="007C2E6E" w:rsidP="008D1C91"/>
    <w:p w14:paraId="3A5EF33E" w14:textId="086A47C9" w:rsidR="00637168" w:rsidRPr="00B463FF" w:rsidRDefault="00275E35" w:rsidP="008D1C91">
      <w:r w:rsidRPr="00B463FF">
        <w:t>[…]</w:t>
      </w:r>
    </w:p>
    <w:p w14:paraId="3A5EF33F" w14:textId="77777777" w:rsidR="00657FFE" w:rsidRPr="00B463FF" w:rsidRDefault="00657FFE" w:rsidP="008D1C91"/>
    <w:p w14:paraId="3A5EF340" w14:textId="77777777" w:rsidR="00657FFE" w:rsidRPr="00B463FF" w:rsidRDefault="00657FFE" w:rsidP="008D1C91"/>
    <w:p w14:paraId="3A5EF341" w14:textId="77777777" w:rsidR="0026699B" w:rsidRPr="00B463FF" w:rsidRDefault="0026699B" w:rsidP="00D973A6">
      <w:pPr>
        <w:pStyle w:val="Overskrift1"/>
      </w:pPr>
      <w:r w:rsidRPr="00B463FF">
        <w:lastRenderedPageBreak/>
        <w:t>FORHOLDET TIL HUSLEIELOVEN</w:t>
      </w:r>
    </w:p>
    <w:p w14:paraId="3A5EF342" w14:textId="77777777" w:rsidR="0026699B" w:rsidRPr="00B463FF" w:rsidRDefault="0026699B" w:rsidP="008D1C91"/>
    <w:p w14:paraId="3A5EF343" w14:textId="77777777" w:rsidR="0026699B" w:rsidRPr="00B463FF" w:rsidRDefault="0026699B" w:rsidP="00D973A6">
      <w:pPr>
        <w:pStyle w:val="Overskrift2"/>
      </w:pPr>
      <w:r w:rsidRPr="00B463FF">
        <w:t>Følgende bestemmelser i husleieloven gjelder ikke: §§ 2-15, 3-5, 3-6, 3-8, 4-3, 5-4 første ledd,</w:t>
      </w:r>
      <w:r w:rsidR="008A3962">
        <w:t xml:space="preserve"> 5-8</w:t>
      </w:r>
      <w:r w:rsidR="004D7B13">
        <w:t xml:space="preserve"> første til og med fjerde ledd</w:t>
      </w:r>
      <w:r w:rsidR="008A3962">
        <w:t>,</w:t>
      </w:r>
      <w:r w:rsidRPr="00B463FF">
        <w:t xml:space="preserve"> </w:t>
      </w:r>
      <w:r w:rsidR="00AE06EF" w:rsidRPr="00B463FF">
        <w:t xml:space="preserve">7-5, </w:t>
      </w:r>
      <w:r w:rsidRPr="00B463FF">
        <w:t xml:space="preserve">8-4, 8-5, 8-6 annet ledd og 10-5. For øvrig er det denne leieavtalen som gjelder i de tilfeller der den har andre bestemmelser enn hva som følger av husleielovens fravikelige regler. </w:t>
      </w:r>
    </w:p>
    <w:p w14:paraId="3A5EF344" w14:textId="77777777" w:rsidR="00C83809" w:rsidRDefault="00C83809" w:rsidP="008D1C91"/>
    <w:p w14:paraId="3A5EF345" w14:textId="77777777" w:rsidR="00BD2CBA" w:rsidRPr="00B463FF" w:rsidRDefault="00BD2CBA" w:rsidP="008D1C91"/>
    <w:p w14:paraId="3A5EF346" w14:textId="77777777" w:rsidR="00C83809" w:rsidRPr="00B463FF" w:rsidRDefault="00C83809" w:rsidP="00D973A6">
      <w:pPr>
        <w:pStyle w:val="Overskrift1"/>
      </w:pPr>
      <w:r w:rsidRPr="00B463FF">
        <w:t>LOVVALG OG TVISTELØSNING</w:t>
      </w:r>
    </w:p>
    <w:p w14:paraId="3A5EF347" w14:textId="77777777" w:rsidR="00C83809" w:rsidRPr="00B463FF" w:rsidRDefault="00C83809" w:rsidP="008D1C91"/>
    <w:p w14:paraId="3A5EF348" w14:textId="77777777" w:rsidR="00C83809" w:rsidRPr="00B463FF" w:rsidRDefault="006804B2" w:rsidP="00D973A6">
      <w:pPr>
        <w:pStyle w:val="Overskrift2"/>
      </w:pPr>
      <w:r w:rsidRPr="00B463FF">
        <w:t>Denne</w:t>
      </w:r>
      <w:r w:rsidR="00C83809" w:rsidRPr="00B463FF">
        <w:t xml:space="preserve"> leieavtalen reguleres av norsk rett.</w:t>
      </w:r>
    </w:p>
    <w:p w14:paraId="3A5EF349" w14:textId="77777777" w:rsidR="00C83809" w:rsidRPr="00B463FF" w:rsidRDefault="00C83809" w:rsidP="008D1C91"/>
    <w:p w14:paraId="3A5EF34A" w14:textId="77777777" w:rsidR="00C83809" w:rsidRPr="00B463FF" w:rsidRDefault="00C83809" w:rsidP="00D973A6">
      <w:pPr>
        <w:pStyle w:val="Overskrift2"/>
      </w:pPr>
      <w:r w:rsidRPr="00B463FF">
        <w:t>Eiendommens verneting vedtas i alle tvister som gjelder leieavtalen.</w:t>
      </w:r>
    </w:p>
    <w:p w14:paraId="3A5EF34B" w14:textId="77777777" w:rsidR="00C83809" w:rsidRPr="00B463FF" w:rsidRDefault="00C83809" w:rsidP="008D1C91"/>
    <w:p w14:paraId="3A5EF34C" w14:textId="77777777" w:rsidR="00B85F26" w:rsidRPr="00B463FF" w:rsidRDefault="00B85F26" w:rsidP="008D1C91"/>
    <w:p w14:paraId="3A5EF34D" w14:textId="77777777" w:rsidR="0026699B" w:rsidRPr="00B463FF" w:rsidRDefault="0088613B" w:rsidP="00D973A6">
      <w:pPr>
        <w:pStyle w:val="Overskrift1"/>
      </w:pPr>
      <w:r w:rsidRPr="00B463FF">
        <w:t>BILAG</w:t>
      </w:r>
      <w:r w:rsidR="0026699B" w:rsidRPr="00B463FF">
        <w:t xml:space="preserve"> TIL </w:t>
      </w:r>
      <w:r w:rsidR="00D1079A" w:rsidRPr="00B463FF">
        <w:t>LEIEAVTALEN</w:t>
      </w:r>
    </w:p>
    <w:p w14:paraId="3A5EF34E" w14:textId="77777777" w:rsidR="0026699B" w:rsidRPr="00B463FF" w:rsidRDefault="0026699B" w:rsidP="008D1C91"/>
    <w:p w14:paraId="3A5EF34F" w14:textId="77777777" w:rsidR="00760A44" w:rsidRDefault="00D973A6" w:rsidP="00D973A6">
      <w:pPr>
        <w:ind w:left="851" w:hanging="851"/>
      </w:pPr>
      <w:r>
        <w:tab/>
        <w:t>Bilag 1:</w:t>
      </w:r>
      <w:r>
        <w:tab/>
      </w:r>
      <w:r w:rsidR="00760A44">
        <w:t xml:space="preserve">Firmaattest/legitimasjon </w:t>
      </w:r>
      <w:r w:rsidR="000573F1">
        <w:t xml:space="preserve">for Utleier og Leietaker </w:t>
      </w:r>
      <w:r w:rsidR="00760A44">
        <w:t>og eventuelle fullmakter</w:t>
      </w:r>
    </w:p>
    <w:p w14:paraId="3A5EF350" w14:textId="77777777" w:rsidR="00637168" w:rsidRPr="00B463FF" w:rsidRDefault="00760A44" w:rsidP="007A5213">
      <w:pPr>
        <w:ind w:left="2160" w:hanging="1309"/>
      </w:pPr>
      <w:r>
        <w:t>Bilag 2:</w:t>
      </w:r>
      <w:r>
        <w:tab/>
      </w:r>
      <w:r w:rsidR="007C2E6E" w:rsidRPr="00B463FF">
        <w:t>T</w:t>
      </w:r>
      <w:r w:rsidR="00637168" w:rsidRPr="00B463FF">
        <w:t>egninger</w:t>
      </w:r>
      <w:r w:rsidR="00C43AAA" w:rsidRPr="00C43AAA">
        <w:t xml:space="preserve"> som viser Leieobjektet, herunder plantegninger for bygninger og situasjonstegninger for uteareal og parkeringsplasser</w:t>
      </w:r>
    </w:p>
    <w:p w14:paraId="3A5EF351" w14:textId="77777777" w:rsidR="00D1079A" w:rsidRPr="00B463FF" w:rsidRDefault="00D973A6" w:rsidP="00D973A6">
      <w:pPr>
        <w:ind w:left="851" w:hanging="851"/>
      </w:pPr>
      <w:r>
        <w:tab/>
      </w:r>
      <w:r w:rsidR="00D1079A" w:rsidRPr="00B463FF">
        <w:t xml:space="preserve">Bilag </w:t>
      </w:r>
      <w:r w:rsidR="00ED1F9A" w:rsidRPr="00B463FF">
        <w:t>[…]</w:t>
      </w:r>
      <w:r w:rsidR="00D1079A" w:rsidRPr="00B463FF">
        <w:t>:</w:t>
      </w:r>
      <w:r w:rsidR="00D1079A" w:rsidRPr="00B463FF">
        <w:tab/>
      </w:r>
      <w:r w:rsidR="00653B8A" w:rsidRPr="00B463FF">
        <w:t>[</w:t>
      </w:r>
      <w:r w:rsidR="00D1079A" w:rsidRPr="00B463FF">
        <w:t>Spesifisering av leietakertilpasninger</w:t>
      </w:r>
      <w:r w:rsidR="00653B8A" w:rsidRPr="00B463FF">
        <w:t>]</w:t>
      </w:r>
    </w:p>
    <w:p w14:paraId="3A5EF352" w14:textId="77777777" w:rsidR="005252D2" w:rsidRPr="00B463FF" w:rsidRDefault="00D973A6" w:rsidP="00D973A6">
      <w:pPr>
        <w:ind w:left="851" w:hanging="851"/>
      </w:pPr>
      <w:r>
        <w:tab/>
      </w:r>
      <w:r w:rsidR="005252D2" w:rsidRPr="00B463FF">
        <w:t>Bilag […]:</w:t>
      </w:r>
      <w:r w:rsidR="005252D2" w:rsidRPr="00C26BCA">
        <w:tab/>
      </w:r>
      <w:r w:rsidR="007C2E6E" w:rsidRPr="00C26BCA">
        <w:t>Skjema</w:t>
      </w:r>
      <w:r w:rsidR="005252D2" w:rsidRPr="00C26BCA">
        <w:t xml:space="preserve"> for o</w:t>
      </w:r>
      <w:r w:rsidR="005252D2" w:rsidRPr="00B463FF">
        <w:t>vertakelsesprotokoll</w:t>
      </w:r>
    </w:p>
    <w:p w14:paraId="3A5EF353" w14:textId="77777777" w:rsidR="00637168" w:rsidRPr="00B463FF" w:rsidRDefault="00D973A6" w:rsidP="00D973A6">
      <w:pPr>
        <w:ind w:left="851" w:hanging="851"/>
      </w:pPr>
      <w:r>
        <w:tab/>
      </w:r>
      <w:r w:rsidR="00637168" w:rsidRPr="00B463FF">
        <w:t xml:space="preserve">Bilag </w:t>
      </w:r>
      <w:r w:rsidR="00ED1F9A" w:rsidRPr="00B463FF">
        <w:t>[…]</w:t>
      </w:r>
      <w:r w:rsidR="00637168" w:rsidRPr="00B463FF">
        <w:t>:</w:t>
      </w:r>
      <w:r w:rsidR="00637168" w:rsidRPr="00B463FF">
        <w:tab/>
      </w:r>
      <w:r w:rsidR="00614ADB">
        <w:t>Forsikringsbevis</w:t>
      </w:r>
      <w:r w:rsidR="007A5213">
        <w:tab/>
      </w:r>
      <w:r w:rsidR="007A5213">
        <w:tab/>
      </w:r>
    </w:p>
    <w:p w14:paraId="3A5EF354" w14:textId="77777777" w:rsidR="00064A04" w:rsidRDefault="00D973A6" w:rsidP="00D973A6">
      <w:pPr>
        <w:ind w:left="851" w:hanging="851"/>
      </w:pPr>
      <w:r>
        <w:tab/>
      </w:r>
      <w:r w:rsidR="00064A04" w:rsidRPr="00B463FF">
        <w:t>Bilag […]</w:t>
      </w:r>
      <w:r w:rsidR="003731FF" w:rsidRPr="00B463FF">
        <w:t>:</w:t>
      </w:r>
      <w:r w:rsidR="00064A04" w:rsidRPr="00B463FF">
        <w:tab/>
      </w:r>
      <w:r w:rsidR="003731FF" w:rsidRPr="00B463FF">
        <w:t>[</w:t>
      </w:r>
      <w:r w:rsidR="00064A04" w:rsidRPr="00B463FF">
        <w:t>Tegninger med spesifisering av areal som omfattes av mva</w:t>
      </w:r>
      <w:r w:rsidR="003D110F">
        <w:t>.</w:t>
      </w:r>
      <w:r w:rsidR="00064A04" w:rsidRPr="00B463FF">
        <w:t>-</w:t>
      </w:r>
      <w:r>
        <w:tab/>
      </w:r>
      <w:r>
        <w:tab/>
      </w:r>
      <w:r>
        <w:tab/>
      </w:r>
      <w:r>
        <w:tab/>
      </w:r>
      <w:r w:rsidR="00064A04" w:rsidRPr="00B463FF">
        <w:t>registreringen</w:t>
      </w:r>
      <w:r w:rsidR="003731FF" w:rsidRPr="00B463FF">
        <w:t>]</w:t>
      </w:r>
    </w:p>
    <w:p w14:paraId="3A5EF355" w14:textId="77777777" w:rsidR="00614ADB" w:rsidRDefault="00614ADB" w:rsidP="00D973A6">
      <w:pPr>
        <w:ind w:left="851" w:hanging="851"/>
      </w:pPr>
      <w:r>
        <w:tab/>
        <w:t>Bilag […]:</w:t>
      </w:r>
      <w:r>
        <w:tab/>
      </w:r>
      <w:r w:rsidR="00F97C32">
        <w:t>[</w:t>
      </w:r>
      <w:r>
        <w:t>Kompensasjon for Leietakers investeringer]</w:t>
      </w:r>
    </w:p>
    <w:p w14:paraId="3A5EF356" w14:textId="77777777" w:rsidR="00810547" w:rsidRPr="00B463FF" w:rsidRDefault="00D973A6" w:rsidP="00D973A6">
      <w:pPr>
        <w:ind w:left="851" w:hanging="851"/>
      </w:pPr>
      <w:r>
        <w:tab/>
      </w:r>
      <w:r w:rsidR="00810547">
        <w:t>Bilag […]:</w:t>
      </w:r>
      <w:r w:rsidR="00810547">
        <w:tab/>
        <w:t>[Særskilt avtalt sikkerhetsstillelse]</w:t>
      </w:r>
    </w:p>
    <w:p w14:paraId="3A5EF357" w14:textId="77777777" w:rsidR="003731FF" w:rsidRPr="00B463FF" w:rsidRDefault="003731FF" w:rsidP="008D1C91"/>
    <w:p w14:paraId="3A5EF358" w14:textId="77777777" w:rsidR="0026699B" w:rsidRPr="00B463FF" w:rsidRDefault="0026699B" w:rsidP="008D1C91"/>
    <w:p w14:paraId="3A5EF359" w14:textId="77777777" w:rsidR="0026699B" w:rsidRPr="00B463FF" w:rsidRDefault="0026699B" w:rsidP="00D973A6">
      <w:pPr>
        <w:pStyle w:val="Overskrift1"/>
      </w:pPr>
      <w:r w:rsidRPr="00B463FF">
        <w:t>STED/DATO</w:t>
      </w:r>
    </w:p>
    <w:p w14:paraId="3A5EF35A" w14:textId="77777777" w:rsidR="0026699B" w:rsidRPr="00B463FF" w:rsidRDefault="0026699B" w:rsidP="008D1C91"/>
    <w:p w14:paraId="3A5EF35C" w14:textId="617D0E60" w:rsidR="0026699B" w:rsidRPr="00B463FF" w:rsidRDefault="00D41BEE" w:rsidP="008D1C91">
      <w:r w:rsidRPr="00B463FF">
        <w:t>[…]</w:t>
      </w:r>
    </w:p>
    <w:p w14:paraId="3A5EF35D" w14:textId="77777777" w:rsidR="0026699B" w:rsidRPr="00B463FF" w:rsidRDefault="0026699B" w:rsidP="008D1C91"/>
    <w:p w14:paraId="3A5EF35E" w14:textId="77777777" w:rsidR="0026699B" w:rsidRPr="00B463FF" w:rsidRDefault="0026699B" w:rsidP="008D1C91"/>
    <w:p w14:paraId="3A5EF35F" w14:textId="77777777" w:rsidR="00AE06EF" w:rsidRDefault="0026699B" w:rsidP="00D973A6">
      <w:pPr>
        <w:pStyle w:val="Overskrift1"/>
      </w:pPr>
      <w:r w:rsidRPr="00B463FF">
        <w:t>SIGNATUR</w:t>
      </w:r>
    </w:p>
    <w:p w14:paraId="3A5EF360" w14:textId="77777777" w:rsidR="00D973A6" w:rsidRPr="00D973A6" w:rsidRDefault="00D973A6" w:rsidP="00D973A6"/>
    <w:p w14:paraId="3A5EF361" w14:textId="77777777" w:rsidR="0026699B" w:rsidRPr="00B463FF" w:rsidRDefault="0026699B" w:rsidP="00D973A6">
      <w:pPr>
        <w:pStyle w:val="Overskrift2"/>
      </w:pPr>
      <w:r w:rsidRPr="00B463FF">
        <w:t>Denne leieavtalen er undertegnet i to eksemplarer</w:t>
      </w:r>
      <w:r w:rsidR="00660E5D">
        <w:t>;</w:t>
      </w:r>
      <w:r w:rsidRPr="00B463FF">
        <w:t xml:space="preserve"> hvorav </w:t>
      </w:r>
      <w:r w:rsidR="00827B02" w:rsidRPr="00B463FF">
        <w:t>Utleier</w:t>
      </w:r>
      <w:r w:rsidRPr="00B463FF">
        <w:t xml:space="preserve"> og </w:t>
      </w:r>
      <w:r w:rsidR="00827B02" w:rsidRPr="00B463FF">
        <w:t>Leietaker</w:t>
      </w:r>
      <w:r w:rsidRPr="00B463FF">
        <w:t xml:space="preserve"> har fått </w:t>
      </w:r>
      <w:r w:rsidR="007C2E6E" w:rsidRPr="00B463FF">
        <w:t xml:space="preserve">hvert </w:t>
      </w:r>
      <w:r w:rsidRPr="00B463FF">
        <w:t>sitt. Dersom leieavtalen er formidlet via eiendomsmegler er den undertegnet i tre eksemplarer</w:t>
      </w:r>
      <w:r w:rsidR="00660E5D">
        <w:t>;</w:t>
      </w:r>
      <w:r w:rsidRPr="00B463FF">
        <w:t xml:space="preserve"> hvorav </w:t>
      </w:r>
      <w:r w:rsidR="00827B02" w:rsidRPr="00B463FF">
        <w:t>Utleier</w:t>
      </w:r>
      <w:r w:rsidRPr="00B463FF">
        <w:t xml:space="preserve">, </w:t>
      </w:r>
      <w:r w:rsidR="00827B02" w:rsidRPr="00B463FF">
        <w:t>Leietaker</w:t>
      </w:r>
      <w:r w:rsidRPr="00B463FF">
        <w:t xml:space="preserve"> og eiendomsmegler har fått </w:t>
      </w:r>
      <w:r w:rsidR="007C2E6E" w:rsidRPr="00B463FF">
        <w:t xml:space="preserve">hvert </w:t>
      </w:r>
      <w:r w:rsidRPr="00B463FF">
        <w:t>sitt.</w:t>
      </w:r>
    </w:p>
    <w:p w14:paraId="3A5EF362" w14:textId="77777777" w:rsidR="0026699B" w:rsidRPr="00B463FF" w:rsidRDefault="0026699B" w:rsidP="008D1C91"/>
    <w:p w14:paraId="3A5EF363" w14:textId="77777777" w:rsidR="0026699B" w:rsidRPr="00B463FF" w:rsidRDefault="0026699B" w:rsidP="008D1C91"/>
    <w:p w14:paraId="3A5EF364" w14:textId="77777777" w:rsidR="0026699B" w:rsidRDefault="00660E5D" w:rsidP="008D1C91">
      <w:r>
        <w:t>f</w:t>
      </w:r>
      <w:r w:rsidR="00760A44">
        <w:t xml:space="preserve">or </w:t>
      </w:r>
      <w:r w:rsidR="0026699B" w:rsidRPr="00B463FF">
        <w:t xml:space="preserve">Utleier   </w:t>
      </w:r>
      <w:r w:rsidR="0026699B"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t>f</w:t>
      </w:r>
      <w:r w:rsidR="00760A44">
        <w:t xml:space="preserve">or </w:t>
      </w:r>
      <w:r w:rsidR="0026699B" w:rsidRPr="00B463FF">
        <w:t xml:space="preserve">Leietaker     </w:t>
      </w:r>
    </w:p>
    <w:p w14:paraId="3A5EF365" w14:textId="77777777" w:rsidR="00760A44" w:rsidRDefault="00760A44" w:rsidP="008D1C91"/>
    <w:p w14:paraId="3A5EF367" w14:textId="77777777" w:rsidR="00760A44" w:rsidRDefault="00760A44" w:rsidP="008D1C91"/>
    <w:p w14:paraId="3A5EF368" w14:textId="77777777" w:rsidR="0026699B" w:rsidRPr="00B463FF" w:rsidRDefault="00760A44" w:rsidP="008D1C91">
      <w:r>
        <w:lastRenderedPageBreak/>
        <w:t>_________________________</w:t>
      </w:r>
      <w:r>
        <w:tab/>
      </w:r>
      <w:r>
        <w:tab/>
      </w:r>
      <w:r>
        <w:tab/>
      </w:r>
      <w:r>
        <w:tab/>
      </w:r>
      <w:r>
        <w:tab/>
        <w:t>______________________</w:t>
      </w:r>
    </w:p>
    <w:p w14:paraId="3A5EF369" w14:textId="77777777" w:rsidR="0026699B" w:rsidRPr="00B463FF" w:rsidRDefault="00D41BEE" w:rsidP="008D1C91">
      <w:r w:rsidRPr="00B463FF">
        <w:t>[</w:t>
      </w:r>
      <w:r w:rsidR="00760A44">
        <w:t>Utleiers repr.</w:t>
      </w:r>
      <w:r w:rsidRPr="00B463FF">
        <w:t>]</w:t>
      </w:r>
      <w:r w:rsidR="0026699B" w:rsidRPr="00B463FF">
        <w:tab/>
      </w:r>
      <w:r w:rsidR="0026699B" w:rsidRPr="00B463FF">
        <w:tab/>
      </w:r>
      <w:r w:rsidR="0026699B" w:rsidRPr="00B463FF">
        <w:tab/>
      </w:r>
      <w:r w:rsidR="0026699B" w:rsidRPr="00B463FF">
        <w:tab/>
      </w:r>
      <w:r w:rsidR="0026699B" w:rsidRPr="00B463FF">
        <w:tab/>
      </w:r>
      <w:r w:rsidR="0026699B" w:rsidRPr="00B463FF">
        <w:tab/>
      </w:r>
      <w:r w:rsidR="0026699B" w:rsidRPr="00B463FF">
        <w:tab/>
      </w:r>
      <w:r w:rsidR="002B2078">
        <w:tab/>
      </w:r>
      <w:r w:rsidRPr="00B463FF">
        <w:t>[</w:t>
      </w:r>
      <w:r w:rsidR="00760A44">
        <w:t>Leietakers repr.]</w:t>
      </w:r>
    </w:p>
    <w:p w14:paraId="3A5EF36A" w14:textId="77777777" w:rsidR="007A5213" w:rsidRDefault="007A5213" w:rsidP="008D1C91"/>
    <w:p w14:paraId="6DBF4C9D" w14:textId="77777777" w:rsidR="00B47FA5" w:rsidRDefault="009B5A15" w:rsidP="008D1C91">
      <w:pPr>
        <w:rPr>
          <w:i/>
          <w:iCs/>
          <w:color w:val="000000"/>
        </w:rPr>
      </w:pPr>
      <w:r>
        <w:rPr>
          <w:i/>
          <w:iCs/>
          <w:color w:val="000000"/>
        </w:rPr>
        <w:t>[Dersom avtalen skal signeres elektronisk kan signeringsfeltet utgå.]</w:t>
      </w:r>
    </w:p>
    <w:p w14:paraId="7732925E" w14:textId="77777777" w:rsidR="00A6575F" w:rsidRDefault="00A6575F" w:rsidP="008D1C91">
      <w:pPr>
        <w:rPr>
          <w:i/>
          <w:iCs/>
          <w:color w:val="000000"/>
        </w:rPr>
      </w:pPr>
    </w:p>
    <w:p w14:paraId="6A2622F9" w14:textId="77777777" w:rsidR="00A6575F" w:rsidRDefault="00A6575F" w:rsidP="008D1C91">
      <w:pPr>
        <w:rPr>
          <w:i/>
          <w:iCs/>
          <w:color w:val="000000"/>
        </w:rPr>
      </w:pPr>
    </w:p>
    <w:p w14:paraId="541889D7" w14:textId="77777777" w:rsidR="00A6575F" w:rsidRDefault="00A6575F" w:rsidP="008D1C91">
      <w:pPr>
        <w:rPr>
          <w:i/>
          <w:iCs/>
          <w:color w:val="000000"/>
        </w:rPr>
      </w:pPr>
    </w:p>
    <w:p w14:paraId="4C6CDFB6" w14:textId="77777777" w:rsidR="00A6575F" w:rsidRDefault="00A6575F" w:rsidP="008D1C91">
      <w:pPr>
        <w:rPr>
          <w:i/>
          <w:iCs/>
          <w:color w:val="000000"/>
        </w:rPr>
      </w:pPr>
    </w:p>
    <w:p w14:paraId="07CF2475" w14:textId="77777777" w:rsidR="00A6575F" w:rsidRDefault="00A6575F" w:rsidP="008D1C91">
      <w:pPr>
        <w:rPr>
          <w:i/>
          <w:iCs/>
          <w:color w:val="000000"/>
        </w:rPr>
      </w:pPr>
    </w:p>
    <w:p w14:paraId="30B66017" w14:textId="77777777" w:rsidR="00A6575F" w:rsidRDefault="00A6575F" w:rsidP="008D1C91">
      <w:pPr>
        <w:rPr>
          <w:i/>
          <w:iCs/>
          <w:color w:val="000000"/>
        </w:rPr>
      </w:pPr>
    </w:p>
    <w:p w14:paraId="5F91260C" w14:textId="77777777" w:rsidR="00A6575F" w:rsidRDefault="00A6575F" w:rsidP="008D1C91">
      <w:pPr>
        <w:rPr>
          <w:i/>
          <w:iCs/>
          <w:color w:val="000000"/>
        </w:rPr>
      </w:pPr>
    </w:p>
    <w:p w14:paraId="5E6D9670" w14:textId="77777777" w:rsidR="00A6575F" w:rsidRDefault="00A6575F" w:rsidP="008D1C91">
      <w:pPr>
        <w:rPr>
          <w:i/>
          <w:iCs/>
          <w:color w:val="000000"/>
        </w:rPr>
      </w:pPr>
    </w:p>
    <w:p w14:paraId="2D313F19" w14:textId="77777777" w:rsidR="00A6575F" w:rsidRDefault="00A6575F" w:rsidP="008D1C91">
      <w:pPr>
        <w:rPr>
          <w:i/>
          <w:iCs/>
          <w:color w:val="000000"/>
        </w:rPr>
      </w:pPr>
    </w:p>
    <w:p w14:paraId="554E77F3" w14:textId="77777777" w:rsidR="00A6575F" w:rsidRDefault="00A6575F" w:rsidP="008D1C91">
      <w:pPr>
        <w:rPr>
          <w:i/>
          <w:iCs/>
          <w:color w:val="000000"/>
        </w:rPr>
      </w:pPr>
    </w:p>
    <w:p w14:paraId="3E5C8543" w14:textId="77777777" w:rsidR="00A6575F" w:rsidRDefault="00A6575F" w:rsidP="008D1C91">
      <w:pPr>
        <w:rPr>
          <w:i/>
          <w:iCs/>
          <w:color w:val="000000"/>
        </w:rPr>
      </w:pPr>
    </w:p>
    <w:p w14:paraId="7E7128F6" w14:textId="77777777" w:rsidR="00A6575F" w:rsidRDefault="00A6575F" w:rsidP="008D1C91">
      <w:pPr>
        <w:rPr>
          <w:i/>
          <w:iCs/>
          <w:color w:val="000000"/>
        </w:rPr>
      </w:pPr>
    </w:p>
    <w:p w14:paraId="563D6C76" w14:textId="77777777" w:rsidR="00A6575F" w:rsidRDefault="00A6575F" w:rsidP="008D1C91">
      <w:pPr>
        <w:rPr>
          <w:i/>
          <w:iCs/>
          <w:color w:val="000000"/>
        </w:rPr>
      </w:pPr>
    </w:p>
    <w:p w14:paraId="0D76D7E4" w14:textId="77777777" w:rsidR="00A6575F" w:rsidRDefault="00A6575F" w:rsidP="008D1C91">
      <w:pPr>
        <w:rPr>
          <w:i/>
          <w:iCs/>
          <w:color w:val="000000"/>
        </w:rPr>
      </w:pPr>
    </w:p>
    <w:p w14:paraId="23450452" w14:textId="77777777" w:rsidR="00A6575F" w:rsidRDefault="00A6575F" w:rsidP="008D1C91">
      <w:pPr>
        <w:rPr>
          <w:i/>
          <w:iCs/>
          <w:color w:val="000000"/>
        </w:rPr>
      </w:pPr>
    </w:p>
    <w:p w14:paraId="29C38400" w14:textId="77777777" w:rsidR="00A6575F" w:rsidRDefault="00A6575F" w:rsidP="008D1C91">
      <w:pPr>
        <w:rPr>
          <w:i/>
          <w:iCs/>
          <w:color w:val="000000"/>
        </w:rPr>
      </w:pPr>
    </w:p>
    <w:p w14:paraId="4CABAF0B" w14:textId="77777777" w:rsidR="00A6575F" w:rsidRDefault="00A6575F" w:rsidP="008D1C91">
      <w:pPr>
        <w:rPr>
          <w:i/>
          <w:iCs/>
          <w:color w:val="000000"/>
        </w:rPr>
      </w:pPr>
    </w:p>
    <w:p w14:paraId="716717ED" w14:textId="77777777" w:rsidR="00A6575F" w:rsidRDefault="00A6575F" w:rsidP="008D1C91">
      <w:pPr>
        <w:rPr>
          <w:i/>
          <w:iCs/>
          <w:color w:val="000000"/>
        </w:rPr>
      </w:pPr>
    </w:p>
    <w:p w14:paraId="1B0DE49F" w14:textId="77777777" w:rsidR="00A6575F" w:rsidRDefault="00A6575F" w:rsidP="008D1C91">
      <w:pPr>
        <w:rPr>
          <w:i/>
          <w:iCs/>
          <w:color w:val="000000"/>
        </w:rPr>
      </w:pPr>
    </w:p>
    <w:p w14:paraId="7F087575" w14:textId="77777777" w:rsidR="00A6575F" w:rsidRDefault="00A6575F" w:rsidP="008D1C91">
      <w:pPr>
        <w:rPr>
          <w:i/>
          <w:iCs/>
          <w:color w:val="000000"/>
        </w:rPr>
      </w:pPr>
    </w:p>
    <w:p w14:paraId="028F1792" w14:textId="77777777" w:rsidR="00A6575F" w:rsidRDefault="00A6575F" w:rsidP="008D1C91">
      <w:pPr>
        <w:rPr>
          <w:i/>
          <w:iCs/>
          <w:color w:val="000000"/>
        </w:rPr>
      </w:pPr>
    </w:p>
    <w:p w14:paraId="4687FE80" w14:textId="77777777" w:rsidR="00A6575F" w:rsidRDefault="00A6575F" w:rsidP="008D1C91">
      <w:pPr>
        <w:rPr>
          <w:i/>
          <w:iCs/>
          <w:color w:val="000000"/>
        </w:rPr>
      </w:pPr>
    </w:p>
    <w:p w14:paraId="6A3B52C3" w14:textId="77777777" w:rsidR="00A6575F" w:rsidRDefault="00A6575F" w:rsidP="008D1C91">
      <w:pPr>
        <w:rPr>
          <w:i/>
          <w:iCs/>
          <w:color w:val="000000"/>
        </w:rPr>
      </w:pPr>
    </w:p>
    <w:p w14:paraId="00E2E0A7" w14:textId="77777777" w:rsidR="00A6575F" w:rsidRDefault="00A6575F" w:rsidP="008D1C91">
      <w:pPr>
        <w:rPr>
          <w:i/>
          <w:iCs/>
          <w:color w:val="000000"/>
        </w:rPr>
      </w:pPr>
    </w:p>
    <w:p w14:paraId="1AD12A08" w14:textId="77777777" w:rsidR="00A6575F" w:rsidRDefault="00A6575F" w:rsidP="008D1C91">
      <w:pPr>
        <w:rPr>
          <w:i/>
          <w:iCs/>
          <w:color w:val="000000"/>
        </w:rPr>
      </w:pPr>
    </w:p>
    <w:p w14:paraId="654633B2" w14:textId="77777777" w:rsidR="00A6575F" w:rsidRDefault="00A6575F" w:rsidP="008D1C91">
      <w:pPr>
        <w:rPr>
          <w:i/>
          <w:iCs/>
          <w:color w:val="000000"/>
        </w:rPr>
      </w:pPr>
    </w:p>
    <w:p w14:paraId="513A213F" w14:textId="77777777" w:rsidR="00A6575F" w:rsidRDefault="00A6575F" w:rsidP="008D1C91">
      <w:pPr>
        <w:rPr>
          <w:i/>
          <w:iCs/>
          <w:color w:val="000000"/>
        </w:rPr>
      </w:pPr>
    </w:p>
    <w:p w14:paraId="3E1A4D7F" w14:textId="77777777" w:rsidR="00A6575F" w:rsidRDefault="00A6575F" w:rsidP="008D1C91">
      <w:pPr>
        <w:rPr>
          <w:i/>
          <w:iCs/>
          <w:color w:val="000000"/>
        </w:rPr>
      </w:pPr>
    </w:p>
    <w:p w14:paraId="121BD24A" w14:textId="77777777" w:rsidR="00A6575F" w:rsidRDefault="00A6575F" w:rsidP="008D1C91">
      <w:pPr>
        <w:rPr>
          <w:i/>
          <w:iCs/>
          <w:color w:val="000000"/>
        </w:rPr>
      </w:pPr>
    </w:p>
    <w:p w14:paraId="505F097E" w14:textId="77777777" w:rsidR="00A6575F" w:rsidRDefault="00A6575F" w:rsidP="008D1C91">
      <w:pPr>
        <w:rPr>
          <w:i/>
          <w:iCs/>
          <w:color w:val="000000"/>
        </w:rPr>
      </w:pPr>
    </w:p>
    <w:p w14:paraId="68FC11D8" w14:textId="77777777" w:rsidR="00A6575F" w:rsidRDefault="00A6575F" w:rsidP="008D1C91">
      <w:pPr>
        <w:rPr>
          <w:i/>
          <w:iCs/>
          <w:color w:val="000000"/>
        </w:rPr>
      </w:pPr>
    </w:p>
    <w:p w14:paraId="29457AF7" w14:textId="77777777" w:rsidR="00A6575F" w:rsidRDefault="00A6575F" w:rsidP="008D1C91">
      <w:pPr>
        <w:rPr>
          <w:i/>
          <w:iCs/>
          <w:color w:val="000000"/>
        </w:rPr>
      </w:pPr>
    </w:p>
    <w:p w14:paraId="698B13FE" w14:textId="77777777" w:rsidR="00A6575F" w:rsidRDefault="00A6575F" w:rsidP="008D1C91">
      <w:pPr>
        <w:rPr>
          <w:i/>
          <w:iCs/>
          <w:color w:val="000000"/>
        </w:rPr>
      </w:pPr>
    </w:p>
    <w:p w14:paraId="178AF54E" w14:textId="77777777" w:rsidR="00A6575F" w:rsidRDefault="00A6575F" w:rsidP="008D1C91">
      <w:pPr>
        <w:rPr>
          <w:i/>
          <w:iCs/>
          <w:color w:val="000000"/>
        </w:rPr>
      </w:pPr>
    </w:p>
    <w:p w14:paraId="48F178BE" w14:textId="77777777" w:rsidR="00A6575F" w:rsidRDefault="00A6575F" w:rsidP="008D1C91">
      <w:pPr>
        <w:rPr>
          <w:i/>
          <w:iCs/>
          <w:color w:val="000000"/>
        </w:rPr>
      </w:pPr>
    </w:p>
    <w:p w14:paraId="72B1EED5" w14:textId="77777777" w:rsidR="00A6575F" w:rsidRDefault="00A6575F" w:rsidP="008D1C91">
      <w:pPr>
        <w:rPr>
          <w:i/>
          <w:iCs/>
          <w:color w:val="000000"/>
        </w:rPr>
      </w:pPr>
    </w:p>
    <w:p w14:paraId="2F244B1B" w14:textId="77777777" w:rsidR="00A6575F" w:rsidRDefault="00A6575F" w:rsidP="008D1C91">
      <w:pPr>
        <w:rPr>
          <w:i/>
          <w:iCs/>
          <w:color w:val="000000"/>
        </w:rPr>
      </w:pPr>
    </w:p>
    <w:p w14:paraId="1E6209AD" w14:textId="77777777" w:rsidR="00A6575F" w:rsidRDefault="00A6575F" w:rsidP="008D1C91">
      <w:pPr>
        <w:rPr>
          <w:i/>
          <w:iCs/>
          <w:color w:val="000000"/>
        </w:rPr>
      </w:pPr>
    </w:p>
    <w:p w14:paraId="3219F489" w14:textId="77777777" w:rsidR="00A6575F" w:rsidRDefault="00A6575F" w:rsidP="008D1C91">
      <w:pPr>
        <w:rPr>
          <w:i/>
          <w:iCs/>
          <w:color w:val="000000"/>
        </w:rPr>
      </w:pPr>
    </w:p>
    <w:p w14:paraId="28C6F893" w14:textId="77777777" w:rsidR="00A6575F" w:rsidRDefault="00A6575F" w:rsidP="008D1C91">
      <w:pPr>
        <w:rPr>
          <w:i/>
          <w:iCs/>
          <w:color w:val="000000"/>
        </w:rPr>
      </w:pPr>
    </w:p>
    <w:p w14:paraId="743AD9D8" w14:textId="77777777" w:rsidR="00A6575F" w:rsidRDefault="00A6575F" w:rsidP="008D1C91">
      <w:pPr>
        <w:rPr>
          <w:i/>
          <w:iCs/>
          <w:color w:val="000000"/>
        </w:rPr>
      </w:pPr>
    </w:p>
    <w:p w14:paraId="10C42763" w14:textId="77777777" w:rsidR="00A6575F" w:rsidRDefault="00A6575F" w:rsidP="008D1C91">
      <w:pPr>
        <w:rPr>
          <w:i/>
          <w:iCs/>
          <w:color w:val="000000"/>
        </w:rPr>
      </w:pPr>
    </w:p>
    <w:p w14:paraId="5027B471" w14:textId="77777777" w:rsidR="00A6575F" w:rsidRPr="00A6575F" w:rsidRDefault="00A6575F" w:rsidP="008D1C91">
      <w:pPr>
        <w:rPr>
          <w:iCs/>
          <w:color w:val="000000"/>
        </w:rPr>
      </w:pPr>
    </w:p>
    <w:p w14:paraId="3A5EF395" w14:textId="5EEB123A" w:rsidR="00D800A8" w:rsidRPr="001A14AD" w:rsidRDefault="009B5A15" w:rsidP="008D1C91">
      <w:pPr>
        <w:rPr>
          <w:b/>
        </w:rPr>
      </w:pPr>
      <w:r>
        <w:rPr>
          <w:i/>
          <w:iCs/>
          <w:color w:val="000000"/>
        </w:rPr>
        <w:t xml:space="preserve"> </w:t>
      </w:r>
      <w:r w:rsidR="00D800A8" w:rsidRPr="001A14AD">
        <w:rPr>
          <w:b/>
        </w:rPr>
        <w:t>TILLEGGSTEKSTER/ALTERNATIVE TEKSTER/BILAG/KOMMENTARER</w:t>
      </w:r>
    </w:p>
    <w:p w14:paraId="3A5EF396" w14:textId="77777777" w:rsidR="00D800A8" w:rsidRPr="001A14AD" w:rsidRDefault="00D800A8" w:rsidP="008D1C91">
      <w:pPr>
        <w:rPr>
          <w:b/>
        </w:rPr>
      </w:pPr>
    </w:p>
    <w:p w14:paraId="3A5EF397" w14:textId="77777777" w:rsidR="00C051E7" w:rsidRDefault="00F3117D" w:rsidP="008D1C91">
      <w:r w:rsidRPr="00B463FF">
        <w:t xml:space="preserve">Nedenfor følger </w:t>
      </w:r>
      <w:r w:rsidR="00D800A8">
        <w:t>forslag til</w:t>
      </w:r>
      <w:r w:rsidRPr="00B463FF">
        <w:t xml:space="preserve"> </w:t>
      </w:r>
      <w:r w:rsidR="00D800A8">
        <w:t xml:space="preserve">tilleggstekster, </w:t>
      </w:r>
      <w:r w:rsidRPr="00B463FF">
        <w:t>alternative tekster</w:t>
      </w:r>
      <w:r w:rsidR="00D800A8">
        <w:t xml:space="preserve"> og bilag</w:t>
      </w:r>
      <w:r w:rsidR="004D31AD" w:rsidRPr="00B463FF">
        <w:t xml:space="preserve"> til standardteksten ovenfor</w:t>
      </w:r>
      <w:r w:rsidRPr="00B463FF">
        <w:t xml:space="preserve">. </w:t>
      </w:r>
      <w:r w:rsidR="004D31AD" w:rsidRPr="00B463FF">
        <w:t>Foreningene understreker at tekstene er ment som eksempler</w:t>
      </w:r>
      <w:r w:rsidR="007C2E6E" w:rsidRPr="00B463FF">
        <w:t>.</w:t>
      </w:r>
      <w:r w:rsidR="00314B6D" w:rsidRPr="00B463FF">
        <w:t xml:space="preserve"> </w:t>
      </w:r>
      <w:r w:rsidR="007C2E6E" w:rsidRPr="00B463FF">
        <w:t>D</w:t>
      </w:r>
      <w:r w:rsidR="004D31AD" w:rsidRPr="00B463FF">
        <w:t xml:space="preserve">e </w:t>
      </w:r>
      <w:r w:rsidR="007C2E6E" w:rsidRPr="00B463FF">
        <w:t xml:space="preserve">må </w:t>
      </w:r>
      <w:r w:rsidR="004D31AD" w:rsidRPr="00B463FF">
        <w:t>alltid nøye tilpasses det enkelte leieforhold.</w:t>
      </w:r>
      <w:r w:rsidR="00C051E7" w:rsidRPr="00B463FF">
        <w:t xml:space="preserve"> </w:t>
      </w:r>
      <w:r w:rsidR="00D800A8">
        <w:t>Kommentarer</w:t>
      </w:r>
      <w:r w:rsidR="00C051E7" w:rsidRPr="00B463FF">
        <w:t xml:space="preserve"> til merverdiavgiftsbestemmelsen</w:t>
      </w:r>
      <w:r w:rsidR="001233F8" w:rsidRPr="00B463FF">
        <w:t xml:space="preserve"> </w:t>
      </w:r>
      <w:r w:rsidR="00C051E7" w:rsidRPr="00B463FF">
        <w:t xml:space="preserve">i punkt </w:t>
      </w:r>
      <w:r w:rsidR="00FE784B">
        <w:t xml:space="preserve">10 </w:t>
      </w:r>
      <w:r w:rsidR="00C051E7" w:rsidRPr="00B463FF">
        <w:t xml:space="preserve">er også inntatt nedenfor. </w:t>
      </w:r>
    </w:p>
    <w:p w14:paraId="3A5EF398" w14:textId="77777777" w:rsidR="00FC4AD2" w:rsidRPr="00B463FF" w:rsidRDefault="00FC4AD2" w:rsidP="008D1C91"/>
    <w:p w14:paraId="3A5EF399" w14:textId="77777777" w:rsidR="008F7BE2" w:rsidRPr="00B463FF" w:rsidRDefault="008F7BE2" w:rsidP="008D1C91"/>
    <w:p w14:paraId="3A5EF39A" w14:textId="77777777" w:rsidR="008F7BE2" w:rsidRPr="001A14AD" w:rsidRDefault="008F7BE2" w:rsidP="008D1C91">
      <w:pPr>
        <w:rPr>
          <w:b/>
        </w:rPr>
      </w:pPr>
      <w:r w:rsidRPr="001A14AD">
        <w:rPr>
          <w:b/>
        </w:rPr>
        <w:t xml:space="preserve">PUNKT 4: TILLEGGSTEKST VEDRØRENDE </w:t>
      </w:r>
      <w:r w:rsidR="008E32B5" w:rsidRPr="001A14AD">
        <w:rPr>
          <w:b/>
        </w:rPr>
        <w:t>MILJØAVTALE</w:t>
      </w:r>
    </w:p>
    <w:p w14:paraId="3A5EF39B" w14:textId="77777777" w:rsidR="008F7BE2" w:rsidRPr="00B463FF" w:rsidRDefault="008F7BE2" w:rsidP="008D1C91"/>
    <w:p w14:paraId="3A5EF39C" w14:textId="77777777" w:rsidR="008F7BE2" w:rsidRPr="00B463FF" w:rsidRDefault="008F7BE2" w:rsidP="008D1C91">
      <w:r w:rsidRPr="00B463FF">
        <w:t xml:space="preserve">Dersom partene ønsker å bruke </w:t>
      </w:r>
      <w:r w:rsidR="008E32B5" w:rsidRPr="00B463FF">
        <w:t>miljøavtale</w:t>
      </w:r>
      <w:r w:rsidRPr="00B463FF">
        <w:t>, kan følgende tekst tas inn i punkt 4</w:t>
      </w:r>
      <w:r w:rsidR="00FE784B">
        <w:t>.</w:t>
      </w:r>
      <w:r w:rsidR="00C43AAA">
        <w:t>5</w:t>
      </w:r>
      <w:r w:rsidRPr="00B463FF">
        <w:t>:</w:t>
      </w:r>
    </w:p>
    <w:p w14:paraId="3A5EF39D" w14:textId="77777777" w:rsidR="008F7BE2" w:rsidRPr="00B463FF" w:rsidRDefault="008F7BE2" w:rsidP="008D1C91"/>
    <w:p w14:paraId="3A5EF39E" w14:textId="77777777" w:rsidR="008F7BE2" w:rsidRPr="00B463FF" w:rsidRDefault="00D33056" w:rsidP="00D33056">
      <w:pPr>
        <w:ind w:left="720" w:hanging="720"/>
      </w:pPr>
      <w:r>
        <w:t>4.</w:t>
      </w:r>
      <w:r w:rsidR="0000058E">
        <w:t>5</w:t>
      </w:r>
      <w:r>
        <w:tab/>
      </w:r>
      <w:r w:rsidR="008F7BE2" w:rsidRPr="00B463FF">
        <w:t xml:space="preserve">Partene </w:t>
      </w:r>
      <w:r w:rsidR="008E32B5" w:rsidRPr="00B463FF">
        <w:t>skal</w:t>
      </w:r>
      <w:r w:rsidR="008F7BE2" w:rsidRPr="00B463FF">
        <w:t xml:space="preserve"> samarbeide om å heve og videreutvikle </w:t>
      </w:r>
      <w:r w:rsidR="004F31C0" w:rsidRPr="00B463FF">
        <w:t>L</w:t>
      </w:r>
      <w:r w:rsidR="008F7BE2" w:rsidRPr="00B463FF">
        <w:t xml:space="preserve">eieobjektets miljøstandard i </w:t>
      </w:r>
      <w:r w:rsidR="000C79D6" w:rsidRPr="00B463FF">
        <w:t>L</w:t>
      </w:r>
      <w:r w:rsidR="008F7BE2" w:rsidRPr="00B463FF">
        <w:t xml:space="preserve">eieperioden ved gjennomføring av </w:t>
      </w:r>
      <w:r w:rsidR="008E32B5" w:rsidRPr="00B463FF">
        <w:t xml:space="preserve">energitiltak og/eller </w:t>
      </w:r>
      <w:r w:rsidR="008F7BE2" w:rsidRPr="00B463FF">
        <w:t xml:space="preserve">miljøtiltak som angitt i </w:t>
      </w:r>
      <w:r w:rsidR="00432A99" w:rsidRPr="00B644DD">
        <w:rPr>
          <w:b/>
        </w:rPr>
        <w:t>B</w:t>
      </w:r>
      <w:r w:rsidR="008F7BE2" w:rsidRPr="00B644DD">
        <w:rPr>
          <w:b/>
        </w:rPr>
        <w:t>ilag […]</w:t>
      </w:r>
      <w:r w:rsidR="008F7BE2" w:rsidRPr="00B463FF">
        <w:t xml:space="preserve"> (</w:t>
      </w:r>
      <w:r w:rsidR="008E32B5" w:rsidRPr="00C26BCA">
        <w:rPr>
          <w:b/>
        </w:rPr>
        <w:t>Miljøavtalen</w:t>
      </w:r>
      <w:r w:rsidR="008F7BE2" w:rsidRPr="00B463FF">
        <w:t xml:space="preserve">). Ved motstrid mellom denne leieavtalen og </w:t>
      </w:r>
      <w:r w:rsidR="008E32B5" w:rsidRPr="00C26BCA">
        <w:t>Miljøavtalen</w:t>
      </w:r>
      <w:r w:rsidR="008F7BE2" w:rsidRPr="00B463FF">
        <w:t xml:space="preserve"> </w:t>
      </w:r>
      <w:r w:rsidR="00B725D9" w:rsidRPr="00B463FF">
        <w:t xml:space="preserve">om forhold som Miljøavtalen omfatter, </w:t>
      </w:r>
      <w:r w:rsidR="008F7BE2" w:rsidRPr="00B463FF">
        <w:t>går bestemmels</w:t>
      </w:r>
      <w:r w:rsidR="004625F9" w:rsidRPr="00B463FF">
        <w:t xml:space="preserve">ene i </w:t>
      </w:r>
      <w:r w:rsidR="008E32B5" w:rsidRPr="00C26BCA">
        <w:t>Miljøavtalen</w:t>
      </w:r>
      <w:r w:rsidR="004625F9" w:rsidRPr="00B463FF">
        <w:t xml:space="preserve"> foran</w:t>
      </w:r>
      <w:r w:rsidR="008F7BE2" w:rsidRPr="00B463FF">
        <w:t>.</w:t>
      </w:r>
    </w:p>
    <w:p w14:paraId="3A5EF39F" w14:textId="77777777" w:rsidR="00611AF6" w:rsidRPr="00B463FF" w:rsidRDefault="00611AF6" w:rsidP="008D1C91"/>
    <w:p w14:paraId="3A5EF3A2" w14:textId="77777777" w:rsidR="00B326A1" w:rsidRPr="00B463FF" w:rsidRDefault="00B326A1" w:rsidP="008D1C91"/>
    <w:p w14:paraId="3A5EF3A3" w14:textId="77777777" w:rsidR="00F3117D" w:rsidRPr="001A14AD" w:rsidRDefault="000469B2" w:rsidP="008D1C91">
      <w:pPr>
        <w:rPr>
          <w:b/>
        </w:rPr>
      </w:pPr>
      <w:r w:rsidRPr="001A14AD">
        <w:rPr>
          <w:b/>
        </w:rPr>
        <w:t xml:space="preserve">PUNKT 7: </w:t>
      </w:r>
      <w:r w:rsidR="00314B6D" w:rsidRPr="001A14AD">
        <w:rPr>
          <w:b/>
        </w:rPr>
        <w:t>TILLEGGS</w:t>
      </w:r>
      <w:r w:rsidRPr="001A14AD">
        <w:rPr>
          <w:b/>
        </w:rPr>
        <w:t>TEKST TIL FORLENGELSESKLAUSULER</w:t>
      </w:r>
    </w:p>
    <w:p w14:paraId="3A5EF3A4" w14:textId="77777777" w:rsidR="000469B2" w:rsidRPr="00B463FF" w:rsidRDefault="000469B2" w:rsidP="008D1C91"/>
    <w:p w14:paraId="3A5EF3A5" w14:textId="77777777" w:rsidR="000469B2" w:rsidRPr="00B463FF" w:rsidRDefault="000469B2" w:rsidP="008D1C91">
      <w:r w:rsidRPr="00B463FF">
        <w:t>Variant A:</w:t>
      </w:r>
      <w:r w:rsidRPr="00B463FF">
        <w:tab/>
      </w:r>
    </w:p>
    <w:p w14:paraId="3A5EF3A6" w14:textId="77777777" w:rsidR="000469B2" w:rsidRPr="00B463FF" w:rsidRDefault="000469B2" w:rsidP="008D1C91"/>
    <w:p w14:paraId="3A5EF3A7" w14:textId="77777777" w:rsidR="000469B2" w:rsidRPr="00B463FF" w:rsidRDefault="00D33056" w:rsidP="00D33056">
      <w:pPr>
        <w:ind w:left="720" w:hanging="720"/>
      </w:pPr>
      <w:r>
        <w:t>7.3</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0469B2" w:rsidRPr="00B463FF">
        <w:t>…</w:t>
      </w:r>
      <w:r w:rsidR="00D41BEE" w:rsidRPr="00B463FF">
        <w:t>]</w:t>
      </w:r>
      <w:r w:rsidR="000469B2" w:rsidRPr="00B463FF">
        <w:t xml:space="preserve"> år på samme vilkår som i denne leieavtalen. Dersom </w:t>
      </w:r>
      <w:r w:rsidR="00827B02" w:rsidRPr="00B463FF">
        <w:t>Leietaker</w:t>
      </w:r>
      <w:r w:rsidR="000469B2" w:rsidRPr="00B463FF">
        <w:t xml:space="preserve"> ønsker å benytte sin rett, skal dette meddeles skriftlig til </w:t>
      </w:r>
      <w:r w:rsidR="00827B02" w:rsidRPr="00B463FF">
        <w:t>Utleier</w:t>
      </w:r>
      <w:r w:rsidR="000469B2" w:rsidRPr="00B463FF">
        <w:t xml:space="preserve"> minst </w:t>
      </w:r>
      <w:r w:rsidR="00D41BEE" w:rsidRPr="00B463FF">
        <w:t>[</w:t>
      </w:r>
      <w:r w:rsidR="00811569" w:rsidRPr="00B463FF">
        <w:t>…</w:t>
      </w:r>
      <w:r w:rsidR="00D41BEE" w:rsidRPr="00B463FF">
        <w:t>]</w:t>
      </w:r>
      <w:r w:rsidR="000469B2" w:rsidRPr="00B463FF">
        <w:t xml:space="preserve"> måneder før utløpet av </w:t>
      </w:r>
      <w:r w:rsidR="000C79D6" w:rsidRPr="00B463FF">
        <w:t>L</w:t>
      </w:r>
      <w:r w:rsidR="000469B2" w:rsidRPr="00B463FF">
        <w:t>eieperiode</w:t>
      </w:r>
      <w:r w:rsidR="000C79D6" w:rsidRPr="00B463FF">
        <w:t>n</w:t>
      </w:r>
      <w:r w:rsidR="000C79D6" w:rsidRPr="00C26BCA">
        <w:t>.</w:t>
      </w:r>
    </w:p>
    <w:p w14:paraId="3A5EF3A8" w14:textId="77777777" w:rsidR="000469B2" w:rsidRPr="00B463FF" w:rsidRDefault="000469B2" w:rsidP="008D1C91"/>
    <w:p w14:paraId="3A5EF3A9" w14:textId="77777777" w:rsidR="000469B2" w:rsidRPr="00B463FF" w:rsidRDefault="000469B2" w:rsidP="008D1C91">
      <w:r w:rsidRPr="00B463FF">
        <w:t>Variant B:</w:t>
      </w:r>
      <w:r w:rsidRPr="00B463FF">
        <w:tab/>
      </w:r>
    </w:p>
    <w:p w14:paraId="3A5EF3AA" w14:textId="77777777" w:rsidR="000469B2" w:rsidRPr="00B463FF" w:rsidRDefault="000469B2" w:rsidP="008D1C91"/>
    <w:p w14:paraId="3A5EF3AB" w14:textId="77777777" w:rsidR="000469B2" w:rsidRPr="00B463FF" w:rsidRDefault="00D33056" w:rsidP="00D33056">
      <w:pPr>
        <w:ind w:left="720" w:hanging="720"/>
      </w:pPr>
      <w:r>
        <w:t xml:space="preserve">7.3 </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811569" w:rsidRPr="00B463FF">
        <w:t>…</w:t>
      </w:r>
      <w:r w:rsidR="00D41BEE" w:rsidRPr="00B463FF">
        <w:t>]</w:t>
      </w:r>
      <w:r w:rsidR="000469B2" w:rsidRPr="00B463FF">
        <w:t xml:space="preserve"> år på samme vilkår som i denne leieavtale</w:t>
      </w:r>
      <w:r w:rsidR="0000058E">
        <w:t>n</w:t>
      </w:r>
      <w:r w:rsidR="000469B2" w:rsidRPr="00B463FF">
        <w:t xml:space="preserve">, </w:t>
      </w:r>
      <w:r w:rsidR="00AF0BC9" w:rsidRPr="00B463FF">
        <w:t>men</w:t>
      </w:r>
      <w:r w:rsidR="000469B2" w:rsidRPr="00B463FF">
        <w:t xml:space="preserve"> slik at </w:t>
      </w:r>
      <w:r w:rsidR="00D33639" w:rsidRPr="00B463FF">
        <w:t>L</w:t>
      </w:r>
      <w:r w:rsidR="000469B2" w:rsidRPr="00B463FF">
        <w:t xml:space="preserve">eien skal justeres til markedsleie. Dersom </w:t>
      </w:r>
      <w:r w:rsidR="00827B02" w:rsidRPr="00B463FF">
        <w:t>Leietaker</w:t>
      </w:r>
      <w:r w:rsidR="000469B2" w:rsidRPr="00B463FF">
        <w:t xml:space="preserve"> ønsker å benytte sin rett, skal dette meddeles skriftlig til </w:t>
      </w:r>
      <w:r w:rsidR="00827B02" w:rsidRPr="00B463FF">
        <w:t>Utleier</w:t>
      </w:r>
      <w:r w:rsidR="003E4FF6" w:rsidRPr="00B463FF">
        <w:t xml:space="preserve"> tidligst 18</w:t>
      </w:r>
      <w:r w:rsidR="00BC6F09" w:rsidRPr="00B463FF">
        <w:t xml:space="preserve"> måneder før og senest</w:t>
      </w:r>
      <w:r w:rsidR="000469B2" w:rsidRPr="00B463FF">
        <w:t xml:space="preserve"> 12 måneder før utløpet av </w:t>
      </w:r>
      <w:r w:rsidR="000C79D6" w:rsidRPr="00B463FF">
        <w:t>L</w:t>
      </w:r>
      <w:r w:rsidR="000469B2" w:rsidRPr="00B463FF">
        <w:t>eieperiode</w:t>
      </w:r>
      <w:r w:rsidR="000C79D6" w:rsidRPr="00B463FF">
        <w:t>n</w:t>
      </w:r>
      <w:r w:rsidR="000469B2" w:rsidRPr="00B463FF">
        <w:t>.</w:t>
      </w:r>
      <w:r w:rsidR="000C79D6" w:rsidRPr="00B463FF">
        <w:t xml:space="preserve"> </w:t>
      </w:r>
    </w:p>
    <w:p w14:paraId="3A5EF3AC" w14:textId="77777777" w:rsidR="000469B2" w:rsidRPr="00B463FF" w:rsidRDefault="000469B2" w:rsidP="008D1C91"/>
    <w:p w14:paraId="3A5EF3AD" w14:textId="77777777" w:rsidR="000469B2" w:rsidRPr="00B463FF" w:rsidRDefault="00D33056" w:rsidP="00D33056">
      <w:pPr>
        <w:ind w:left="720" w:hanging="720"/>
      </w:pPr>
      <w:r>
        <w:t xml:space="preserve">7.4 </w:t>
      </w:r>
      <w:r>
        <w:tab/>
      </w:r>
      <w:r w:rsidR="000469B2" w:rsidRPr="00B463FF">
        <w:t xml:space="preserve">Dersom partene innen </w:t>
      </w:r>
      <w:r w:rsidR="00673017" w:rsidRPr="00B463FF">
        <w:t>6</w:t>
      </w:r>
      <w:r w:rsidR="000469B2" w:rsidRPr="00B463FF">
        <w:t xml:space="preserve"> uker etter at retten til å forlenge </w:t>
      </w:r>
      <w:r w:rsidR="00695FDE" w:rsidRPr="00B463FF">
        <w:t>Leieperioden</w:t>
      </w:r>
      <w:r w:rsidR="000469B2" w:rsidRPr="00B463FF">
        <w:t xml:space="preserve"> er utøvet ved meddelelse til </w:t>
      </w:r>
      <w:r w:rsidR="00827B02" w:rsidRPr="00B463FF">
        <w:t>Utleier</w:t>
      </w:r>
      <w:r w:rsidR="000469B2" w:rsidRPr="00B463FF">
        <w:t>, ikke er komme</w:t>
      </w:r>
      <w:r w:rsidR="00A82A4A">
        <w:t>t</w:t>
      </w:r>
      <w:r w:rsidR="000469B2" w:rsidRPr="00B463FF">
        <w:t xml:space="preserve"> til enighet om hva som skal anses som markedsleie, skal markedsleie</w:t>
      </w:r>
      <w:r w:rsidR="00B725D9" w:rsidRPr="00B463FF">
        <w:t>n</w:t>
      </w:r>
      <w:r w:rsidR="000469B2" w:rsidRPr="00B463FF">
        <w:t xml:space="preserve"> fastsettes av en takstkommisjon</w:t>
      </w:r>
      <w:r w:rsidR="00B725D9" w:rsidRPr="00B463FF">
        <w:t xml:space="preserve"> med bindende og endelig virkning for partene</w:t>
      </w:r>
      <w:r w:rsidR="000469B2" w:rsidRPr="00B463FF">
        <w:t>. Partene oppnevner en kommisjonsdeltaker</w:t>
      </w:r>
      <w:r w:rsidR="00B725D9" w:rsidRPr="00B463FF">
        <w:t xml:space="preserve"> hver</w:t>
      </w:r>
      <w:r w:rsidR="000469B2" w:rsidRPr="00B463FF">
        <w:t>. De oppnevnte kommisjonsdeltaker</w:t>
      </w:r>
      <w:r w:rsidR="00B725D9" w:rsidRPr="00B463FF">
        <w:t>n</w:t>
      </w:r>
      <w:r w:rsidR="000469B2" w:rsidRPr="00B463FF">
        <w:t xml:space="preserve">e skal være takstmenn/næringsmeglere med inngående kjennskap til markedet for næringseiendom i </w:t>
      </w:r>
      <w:r w:rsidR="00D41BEE" w:rsidRPr="00B463FF">
        <w:t>[</w:t>
      </w:r>
      <w:r w:rsidR="000469B2" w:rsidRPr="00B463FF">
        <w:t>…</w:t>
      </w:r>
      <w:r w:rsidR="00D41BEE" w:rsidRPr="00B463FF">
        <w:t>]</w:t>
      </w:r>
      <w:r w:rsidR="000469B2" w:rsidRPr="00B463FF">
        <w:t>.</w:t>
      </w:r>
      <w:r w:rsidR="00BC6F09" w:rsidRPr="00B463FF">
        <w:t xml:space="preserve"> Partene dekker 50 % av kostnadene ved etablering og gjennomføring av kommisjonsbehandling</w:t>
      </w:r>
      <w:r w:rsidR="00B725D9" w:rsidRPr="00B463FF">
        <w:t xml:space="preserve"> hver</w:t>
      </w:r>
      <w:r w:rsidR="00583E58" w:rsidRPr="00B463FF">
        <w:t>.</w:t>
      </w:r>
    </w:p>
    <w:p w14:paraId="3A5EF3AE" w14:textId="77777777" w:rsidR="005B55F3" w:rsidRPr="00B463FF" w:rsidRDefault="005B55F3" w:rsidP="008D1C91"/>
    <w:p w14:paraId="3A5EF3AF" w14:textId="77777777" w:rsidR="005B55F3" w:rsidRPr="00B463FF" w:rsidRDefault="005B55F3" w:rsidP="008D1C91">
      <w:r w:rsidRPr="00B463FF">
        <w:lastRenderedPageBreak/>
        <w:t>[Kommentar: Her kan man også tenke seg en regulering der partene skal komme med et utgangspunkt for hva de anser som markedsleie, og der partene kun skal dele kostnadene dersom takstkommisjonens avgjørelse</w:t>
      </w:r>
      <w:r w:rsidR="000262EF" w:rsidRPr="00B463FF">
        <w:t xml:space="preserve"> ligger innenfor et</w:t>
      </w:r>
      <w:r w:rsidRPr="00B463FF">
        <w:t xml:space="preserve"> </w:t>
      </w:r>
      <w:r w:rsidR="000262EF" w:rsidRPr="00B463FF">
        <w:t>bestemt spenn mellom disse to utgangspunktene.]</w:t>
      </w:r>
    </w:p>
    <w:p w14:paraId="3A5EF3B0" w14:textId="77777777" w:rsidR="000469B2" w:rsidRPr="00B463FF" w:rsidRDefault="000469B2" w:rsidP="008D1C91"/>
    <w:p w14:paraId="3A5EF3B1" w14:textId="77777777" w:rsidR="000469B2" w:rsidRPr="00B463FF" w:rsidRDefault="00D33056" w:rsidP="00D33056">
      <w:pPr>
        <w:ind w:left="720" w:hanging="720"/>
      </w:pPr>
      <w:r>
        <w:t xml:space="preserve">7.5 </w:t>
      </w:r>
      <w:r>
        <w:tab/>
      </w:r>
      <w:r w:rsidR="00B725D9" w:rsidRPr="00B463FF">
        <w:t>Kommisjonsdeltakerne</w:t>
      </w:r>
      <w:r w:rsidR="000469B2" w:rsidRPr="00B463FF">
        <w:t xml:space="preserve"> skal være oppnevnt senest </w:t>
      </w:r>
      <w:r w:rsidR="00673017" w:rsidRPr="00B463FF">
        <w:t>8</w:t>
      </w:r>
      <w:r w:rsidR="000469B2" w:rsidRPr="00B463FF">
        <w:t xml:space="preserve"> uker etter at retten er utøvet. De partsoppnevnte kommisjonsdeltakerne velger kommisjonens </w:t>
      </w:r>
      <w:r w:rsidR="00B725D9" w:rsidRPr="00B463FF">
        <w:t>leder</w:t>
      </w:r>
      <w:r w:rsidR="000469B2" w:rsidRPr="00B463FF">
        <w:t xml:space="preserve">. Dersom kommisjonsdeltakerne ikke kommer til enighet om valg av </w:t>
      </w:r>
      <w:r w:rsidR="00B725D9" w:rsidRPr="00B463FF">
        <w:t>leder</w:t>
      </w:r>
      <w:r w:rsidR="000469B2" w:rsidRPr="00B463FF">
        <w:t xml:space="preserve">, skal denne oppnevnes av </w:t>
      </w:r>
      <w:r w:rsidR="00B725D9" w:rsidRPr="00B463FF">
        <w:t>lederen</w:t>
      </w:r>
      <w:r w:rsidR="000469B2" w:rsidRPr="00B463FF">
        <w:t xml:space="preserve"> i Forum for Næringsmeglere (eller annen tilsvarende organisasjon/enhet).</w:t>
      </w:r>
    </w:p>
    <w:p w14:paraId="3A5EF3B2" w14:textId="77777777" w:rsidR="000469B2" w:rsidRPr="00B463FF" w:rsidRDefault="000469B2" w:rsidP="008D1C91"/>
    <w:p w14:paraId="3A5EF3B3" w14:textId="77777777" w:rsidR="000469B2" w:rsidRPr="00B463FF" w:rsidRDefault="00D33056" w:rsidP="00D33056">
      <w:pPr>
        <w:ind w:left="720" w:hanging="720"/>
      </w:pPr>
      <w:r>
        <w:t xml:space="preserve">7.6 </w:t>
      </w:r>
      <w:r>
        <w:tab/>
      </w:r>
      <w:r w:rsidR="000469B2" w:rsidRPr="00B463FF">
        <w:t xml:space="preserve">Kommisjonen skal senest </w:t>
      </w:r>
      <w:r w:rsidR="00673017" w:rsidRPr="00B463FF">
        <w:t>10</w:t>
      </w:r>
      <w:r w:rsidR="000469B2" w:rsidRPr="00B463FF">
        <w:t xml:space="preserve"> uker etter at retten er utøvet, avvikle befaring av </w:t>
      </w:r>
      <w:r w:rsidR="004F31C0" w:rsidRPr="00B463FF">
        <w:t>Leieobjektet</w:t>
      </w:r>
      <w:r w:rsidR="000469B2" w:rsidRPr="00B463FF">
        <w:t xml:space="preserve">, samt motta partenes synspunkter i en enkel høring. I høringen skal </w:t>
      </w:r>
      <w:r w:rsidR="00B725D9" w:rsidRPr="00B463FF">
        <w:t xml:space="preserve">hver av </w:t>
      </w:r>
      <w:r w:rsidR="000469B2" w:rsidRPr="00B463FF">
        <w:t xml:space="preserve">partene gis </w:t>
      </w:r>
      <w:r w:rsidR="00811569" w:rsidRPr="00B463FF">
        <w:t>tilstrekkelig tid</w:t>
      </w:r>
      <w:r w:rsidR="000469B2" w:rsidRPr="00B463FF">
        <w:t xml:space="preserve"> til å formidle sitt syn på hva som utgjør markedsleie</w:t>
      </w:r>
      <w:r w:rsidR="00B725D9" w:rsidRPr="00B463FF">
        <w:t>n</w:t>
      </w:r>
      <w:r w:rsidR="000469B2" w:rsidRPr="00B463FF">
        <w:t xml:space="preserve">, samt </w:t>
      </w:r>
      <w:r w:rsidR="00B725D9" w:rsidRPr="00B463FF">
        <w:t xml:space="preserve">til å </w:t>
      </w:r>
      <w:r w:rsidR="000469B2" w:rsidRPr="00B463FF">
        <w:t>fremlegge den dokumentasjon partene måtte ønske å henvise til.</w:t>
      </w:r>
    </w:p>
    <w:p w14:paraId="3A5EF3B4" w14:textId="77777777" w:rsidR="000469B2" w:rsidRPr="00B463FF" w:rsidRDefault="000469B2" w:rsidP="008D1C91"/>
    <w:p w14:paraId="3A5EF3B5" w14:textId="77777777" w:rsidR="000469B2" w:rsidRPr="00B463FF" w:rsidRDefault="00D33056" w:rsidP="00D33056">
      <w:pPr>
        <w:ind w:left="720" w:hanging="720"/>
      </w:pPr>
      <w:r>
        <w:t xml:space="preserve">7.7 </w:t>
      </w:r>
      <w:r>
        <w:tab/>
      </w:r>
      <w:r w:rsidR="004A3B54" w:rsidRPr="00B463FF">
        <w:t xml:space="preserve">Ved fastsettelsen skal kommisjonen definere hva som ville vært riktig markedsleie dersom </w:t>
      </w:r>
      <w:r w:rsidR="0007096F" w:rsidRPr="00B463FF">
        <w:t xml:space="preserve">tilsvarende </w:t>
      </w:r>
      <w:r w:rsidR="004A3B54" w:rsidRPr="00B463FF">
        <w:t xml:space="preserve">leieavtale </w:t>
      </w:r>
      <w:r w:rsidR="00B725D9" w:rsidRPr="00B463FF">
        <w:t>var blitt</w:t>
      </w:r>
      <w:r w:rsidR="004A3B54" w:rsidRPr="00B463FF">
        <w:t xml:space="preserve"> inngått på ordinært vis på det tidspunkt </w:t>
      </w:r>
      <w:r w:rsidR="00D40220" w:rsidRPr="00B463FF">
        <w:t>kommisjonens avgjørelse fattes</w:t>
      </w:r>
      <w:r w:rsidR="00F47679" w:rsidRPr="00B463FF">
        <w:t xml:space="preserve">. </w:t>
      </w:r>
      <w:r w:rsidR="0007096F" w:rsidRPr="00B463FF">
        <w:t xml:space="preserve">Kommisjonen skal i denne sammenheng legge vekt på alle forhold av betydning, herunder </w:t>
      </w:r>
      <w:r w:rsidR="004F31C0" w:rsidRPr="00B463FF">
        <w:t>Leieobjektet</w:t>
      </w:r>
      <w:r w:rsidR="0007096F" w:rsidRPr="00B463FF">
        <w:t>s beliggenhet og beskaffenhet, tidspunktet for start av forlengelsesperioden, forlengelsesperiodens lengd</w:t>
      </w:r>
      <w:r w:rsidR="008F2C2C" w:rsidRPr="00B463FF">
        <w:t>e m</w:t>
      </w:r>
      <w:r w:rsidR="0007096F" w:rsidRPr="00B463FF">
        <w:t xml:space="preserve">v. </w:t>
      </w:r>
      <w:r w:rsidR="000469B2" w:rsidRPr="00B463FF">
        <w:t xml:space="preserve">Kommisjonens avgjørelse skal </w:t>
      </w:r>
      <w:r w:rsidR="00811569" w:rsidRPr="00B463FF">
        <w:t xml:space="preserve">foreligge senest 2 uker etter at ovennevnte høring ble avsluttet, og skal </w:t>
      </w:r>
      <w:r w:rsidR="000469B2" w:rsidRPr="00B463FF">
        <w:t xml:space="preserve">sendes partene i form av et skriftlig oppsett som angir den aktuelle markedsleie. </w:t>
      </w:r>
    </w:p>
    <w:p w14:paraId="3A5EF3B6" w14:textId="77777777" w:rsidR="000810CB" w:rsidRPr="00B463FF" w:rsidRDefault="000810CB" w:rsidP="008D1C91"/>
    <w:p w14:paraId="3A5EF3B7" w14:textId="77777777" w:rsidR="000810CB" w:rsidRPr="00B463FF" w:rsidRDefault="00D33056" w:rsidP="00D33056">
      <w:pPr>
        <w:ind w:left="720" w:hanging="720"/>
      </w:pPr>
      <w:r>
        <w:t xml:space="preserve">7.8 </w:t>
      </w:r>
      <w:r>
        <w:tab/>
      </w:r>
      <w:r w:rsidR="00550680" w:rsidRPr="00B463FF">
        <w:t>K</w:t>
      </w:r>
      <w:r w:rsidR="00583E58" w:rsidRPr="00B463FF">
        <w:t>ommisjonens fastsettelse av markedsleie</w:t>
      </w:r>
      <w:r w:rsidR="00793699" w:rsidRPr="00B463FF">
        <w:t>n</w:t>
      </w:r>
      <w:r w:rsidR="00583E58" w:rsidRPr="00B463FF">
        <w:t xml:space="preserve"> etter </w:t>
      </w:r>
      <w:r w:rsidR="00556A1B">
        <w:t>punkt 7.7</w:t>
      </w:r>
      <w:r w:rsidR="00583E58" w:rsidRPr="00B463FF">
        <w:t xml:space="preserve"> </w:t>
      </w:r>
      <w:r w:rsidR="00550680" w:rsidRPr="00B463FF">
        <w:t xml:space="preserve">skal </w:t>
      </w:r>
      <w:r w:rsidR="00583E58" w:rsidRPr="00B463FF">
        <w:t>ikke anses som voldgift.</w:t>
      </w:r>
      <w:r w:rsidR="00BC5E2C" w:rsidRPr="00B463FF">
        <w:t xml:space="preserve"> Dersom fastsettelsen også reiser rettslige spørsmål</w:t>
      </w:r>
      <w:r w:rsidR="00550680" w:rsidRPr="00B463FF">
        <w:t>,</w:t>
      </w:r>
      <w:r w:rsidR="00BC5E2C" w:rsidRPr="00B463FF">
        <w:t xml:space="preserve"> som partene er uenige om, skal takstkommisjonen bare ta stilling til disse så langt partene i fellesskap ber om det. I så fall skal</w:t>
      </w:r>
      <w:r w:rsidR="00550680" w:rsidRPr="00B463FF">
        <w:t xml:space="preserve"> </w:t>
      </w:r>
      <w:r w:rsidR="00BC5E2C" w:rsidRPr="00B463FF">
        <w:t xml:space="preserve">lov av </w:t>
      </w:r>
      <w:r w:rsidR="000810CB" w:rsidRPr="00B463FF">
        <w:t>14. mai 2004 nr. 25 om voldgift følges, i den utstrekning det ikke er avtalt noe annet i dette punkt om forhold hvor voldgiftsloven kan fravikes.</w:t>
      </w:r>
    </w:p>
    <w:p w14:paraId="3A5EF3B8" w14:textId="77777777" w:rsidR="000469B2" w:rsidRPr="00B463FF" w:rsidRDefault="000469B2" w:rsidP="008D1C91"/>
    <w:p w14:paraId="3A5EF3B9" w14:textId="77777777" w:rsidR="000469B2" w:rsidRPr="00B463FF" w:rsidRDefault="00D33056" w:rsidP="00D33056">
      <w:pPr>
        <w:ind w:left="720" w:hanging="720"/>
      </w:pPr>
      <w:r>
        <w:t xml:space="preserve">7.9 </w:t>
      </w:r>
      <w:r>
        <w:tab/>
      </w:r>
      <w:r w:rsidR="000469B2" w:rsidRPr="00B463FF">
        <w:t>Kommisjonens angivelse av markedsleie</w:t>
      </w:r>
      <w:r w:rsidR="00793699" w:rsidRPr="00B463FF">
        <w:t>n</w:t>
      </w:r>
      <w:r w:rsidR="000469B2" w:rsidRPr="00B463FF">
        <w:t xml:space="preserve"> utgjør deretter </w:t>
      </w:r>
      <w:r w:rsidR="00695FDE" w:rsidRPr="00B463FF">
        <w:t>L</w:t>
      </w:r>
      <w:r w:rsidR="000469B2" w:rsidRPr="00B463FF">
        <w:t>eie</w:t>
      </w:r>
      <w:r w:rsidR="00695FDE" w:rsidRPr="00B463FF">
        <w:t>n</w:t>
      </w:r>
      <w:r w:rsidR="000469B2" w:rsidRPr="00B463FF">
        <w:t xml:space="preserve"> per tidspunkt for oppstart av forlengelsesperioden.</w:t>
      </w:r>
      <w:r w:rsidR="00811569" w:rsidRPr="00B463FF">
        <w:t xml:space="preserve"> </w:t>
      </w:r>
    </w:p>
    <w:p w14:paraId="3A5EF3BA" w14:textId="77777777" w:rsidR="000469B2" w:rsidRPr="00B463FF" w:rsidRDefault="000469B2" w:rsidP="008D1C91"/>
    <w:p w14:paraId="3A5EF3BC" w14:textId="77777777" w:rsidR="00F0540C" w:rsidRPr="00B463FF" w:rsidRDefault="00F0540C" w:rsidP="008D1C91"/>
    <w:p w14:paraId="3A5EF3BD" w14:textId="77777777" w:rsidR="00243EAD" w:rsidRPr="001A14AD" w:rsidRDefault="00243EAD" w:rsidP="008D1C91">
      <w:pPr>
        <w:rPr>
          <w:b/>
        </w:rPr>
      </w:pPr>
      <w:r w:rsidRPr="001A14AD">
        <w:rPr>
          <w:b/>
        </w:rPr>
        <w:t xml:space="preserve">PUNKT </w:t>
      </w:r>
      <w:r w:rsidR="00FE784B" w:rsidRPr="001A14AD">
        <w:rPr>
          <w:b/>
        </w:rPr>
        <w:t>10</w:t>
      </w:r>
      <w:r w:rsidRPr="001A14AD">
        <w:rPr>
          <w:b/>
        </w:rPr>
        <w:t xml:space="preserve"> – </w:t>
      </w:r>
      <w:r w:rsidR="00D800A8" w:rsidRPr="001A14AD">
        <w:rPr>
          <w:b/>
        </w:rPr>
        <w:t>KOMMENTAR</w:t>
      </w:r>
    </w:p>
    <w:p w14:paraId="3A5EF3BE" w14:textId="77777777" w:rsidR="00550680" w:rsidRPr="00C26BCA" w:rsidRDefault="00550680" w:rsidP="008D1C91"/>
    <w:p w14:paraId="3A5EF3BF" w14:textId="77777777" w:rsidR="00585EDD" w:rsidRPr="00B463FF" w:rsidRDefault="00585EDD" w:rsidP="008D1C91">
      <w:r w:rsidRPr="00B463FF">
        <w:t xml:space="preserve">Til </w:t>
      </w:r>
      <w:r w:rsidR="00556A1B">
        <w:t>punkt</w:t>
      </w:r>
      <w:r w:rsidR="00F97C32">
        <w:t xml:space="preserve"> </w:t>
      </w:r>
      <w:r w:rsidR="00C466A3">
        <w:t>10.1</w:t>
      </w:r>
      <w:r w:rsidRPr="00B463FF">
        <w:t>:</w:t>
      </w:r>
    </w:p>
    <w:p w14:paraId="3A5EF3C0" w14:textId="77777777" w:rsidR="00585EDD" w:rsidRPr="00B463FF" w:rsidRDefault="00585EDD" w:rsidP="008D1C91"/>
    <w:p w14:paraId="3A5EF3C1" w14:textId="77777777" w:rsidR="00393022" w:rsidRPr="00B463FF" w:rsidRDefault="00585EDD" w:rsidP="008D1C91">
      <w:r w:rsidRPr="00B463FF">
        <w:t>Her</w:t>
      </w:r>
      <w:r w:rsidR="00243EAD" w:rsidRPr="00B463FF">
        <w:t xml:space="preserve"> angis hvor stor andel av leieobjektet</w:t>
      </w:r>
      <w:r w:rsidR="00393022" w:rsidRPr="00B463FF">
        <w:t xml:space="preserve"> partene per kontraktssignering </w:t>
      </w:r>
      <w:r w:rsidR="005D07FA" w:rsidRPr="00B463FF">
        <w:t xml:space="preserve">har forutsatt </w:t>
      </w:r>
      <w:r w:rsidR="00393022" w:rsidRPr="00B463FF">
        <w:t xml:space="preserve">skal omfattes av </w:t>
      </w:r>
      <w:r w:rsidR="00243EAD" w:rsidRPr="00B463FF">
        <w:t xml:space="preserve">utleiers </w:t>
      </w:r>
      <w:r w:rsidR="00393022" w:rsidRPr="00B463FF">
        <w:t xml:space="preserve">frivillige </w:t>
      </w:r>
      <w:r w:rsidR="00243EAD" w:rsidRPr="00B463FF">
        <w:t>registrering i Merverdiavgiftsregisteret</w:t>
      </w:r>
      <w:r w:rsidR="00EC6FCC" w:rsidRPr="00B463FF">
        <w:t xml:space="preserve"> for utleie av fast eiendom</w:t>
      </w:r>
      <w:r w:rsidR="00C466A3">
        <w:t>.</w:t>
      </w:r>
    </w:p>
    <w:p w14:paraId="3A5EF3C2" w14:textId="77777777" w:rsidR="004653F9" w:rsidRPr="00B463FF" w:rsidRDefault="004653F9" w:rsidP="008D1C91"/>
    <w:p w14:paraId="3A5EF3C3" w14:textId="77777777" w:rsidR="00F02D68" w:rsidRPr="00B463FF" w:rsidRDefault="004653F9" w:rsidP="008D1C91">
      <w:r w:rsidRPr="00B463FF">
        <w:t>For at et areal ska</w:t>
      </w:r>
      <w:r w:rsidR="004A2421" w:rsidRPr="00B463FF">
        <w:t>l kunne omfattes av</w:t>
      </w:r>
      <w:r w:rsidRPr="00B463FF">
        <w:t xml:space="preserve"> utleiers </w:t>
      </w:r>
      <w:r w:rsidR="00393022" w:rsidRPr="00B463FF">
        <w:t xml:space="preserve">frivillige </w:t>
      </w:r>
      <w:r w:rsidRPr="00B463FF">
        <w:t xml:space="preserve">registrering, må </w:t>
      </w:r>
      <w:r w:rsidR="00F02D68" w:rsidRPr="00B463FF">
        <w:t>arealet brukes til et</w:t>
      </w:r>
      <w:r w:rsidR="005C098A" w:rsidRPr="00B463FF">
        <w:t>t</w:t>
      </w:r>
      <w:r w:rsidR="00F02D68" w:rsidRPr="00B463FF">
        <w:t xml:space="preserve"> av de følgende formål:</w:t>
      </w:r>
    </w:p>
    <w:p w14:paraId="3A5EF3C4" w14:textId="77777777" w:rsidR="00F02D68" w:rsidRPr="00B463FF" w:rsidRDefault="00F02D68" w:rsidP="008D1C91"/>
    <w:p w14:paraId="3A5EF3C5" w14:textId="77777777" w:rsidR="00F02D68" w:rsidRPr="00B463FF" w:rsidRDefault="00D33056" w:rsidP="008D1C91">
      <w:r>
        <w:lastRenderedPageBreak/>
        <w:t>a)</w:t>
      </w:r>
      <w:r>
        <w:tab/>
      </w:r>
      <w:r w:rsidR="00F02D68" w:rsidRPr="00B463FF">
        <w:t>I virksomhet som er registrert etter merverdiavgiftsloven,</w:t>
      </w:r>
      <w:r w:rsidR="00F02D68" w:rsidRPr="00B463FF">
        <w:br/>
      </w:r>
    </w:p>
    <w:p w14:paraId="3A5EF3C6" w14:textId="77777777" w:rsidR="00F02D68" w:rsidRPr="00B463FF" w:rsidRDefault="00D33056" w:rsidP="00D33056">
      <w:pPr>
        <w:ind w:left="720" w:hanging="720"/>
      </w:pPr>
      <w:r>
        <w:t>b)</w:t>
      </w:r>
      <w:r>
        <w:tab/>
      </w:r>
      <w:r w:rsidR="00F02D68" w:rsidRPr="00B463FF">
        <w:t>av offentlig virksomhet der øverste myndighet er kommunestyre, fylkesting eller annet styre eller råd etter kommuneloven eller kommunal særlovgivning, eller</w:t>
      </w:r>
    </w:p>
    <w:p w14:paraId="3A5EF3C7" w14:textId="77777777" w:rsidR="00F02D68" w:rsidRPr="00B463FF" w:rsidRDefault="00F02D68" w:rsidP="008D1C91"/>
    <w:p w14:paraId="3A5EF3C8" w14:textId="77777777" w:rsidR="00F02D68" w:rsidRPr="00B463FF" w:rsidRDefault="00D33056" w:rsidP="00D33056">
      <w:pPr>
        <w:ind w:left="720" w:hanging="720"/>
      </w:pPr>
      <w:r>
        <w:t>c)</w:t>
      </w:r>
      <w:r>
        <w:tab/>
      </w:r>
      <w:r w:rsidR="00F02D68" w:rsidRPr="00B463FF">
        <w:t xml:space="preserve">av interkommunale </w:t>
      </w:r>
      <w:r w:rsidR="005C098A" w:rsidRPr="00B463FF">
        <w:t>og interfylkeskommunale sammenslutninger organisert etter kommuneloven eller kommunal særlovgivning.</w:t>
      </w:r>
    </w:p>
    <w:p w14:paraId="3A5EF3C9" w14:textId="77777777" w:rsidR="00F02D68" w:rsidRPr="00B463FF" w:rsidRDefault="00F02D68" w:rsidP="008D1C91"/>
    <w:p w14:paraId="3A5EF3CA" w14:textId="77777777" w:rsidR="00377A47" w:rsidRPr="00B463FF" w:rsidRDefault="00377A47" w:rsidP="008D1C91">
      <w:r w:rsidRPr="00B463FF">
        <w:t xml:space="preserve">Arealer som leies ut til private kompensasjonsberettigede virksomheter, eksempelvis private skoler og barnehager, kan </w:t>
      </w:r>
      <w:r w:rsidRPr="00B463FF">
        <w:rPr>
          <w:b/>
        </w:rPr>
        <w:t>ikke</w:t>
      </w:r>
      <w:r w:rsidRPr="00B463FF">
        <w:t xml:space="preserve"> omfattes av utleiers registrering. Det samme gjelder arealer som leietaker skal benytte til å </w:t>
      </w:r>
      <w:r w:rsidR="00EF7067" w:rsidRPr="00B463FF">
        <w:t xml:space="preserve">dekke bolig- </w:t>
      </w:r>
      <w:r w:rsidR="005030DF" w:rsidRPr="00B463FF">
        <w:t>eller</w:t>
      </w:r>
      <w:r w:rsidR="00EF7067" w:rsidRPr="00B463FF">
        <w:t xml:space="preserve"> velferdsbehov, eksempelvis boliger til ansatte og trimrom</w:t>
      </w:r>
      <w:r w:rsidR="001E702D" w:rsidRPr="00B463FF">
        <w:t>.</w:t>
      </w:r>
    </w:p>
    <w:p w14:paraId="3A5EF3CB" w14:textId="77777777" w:rsidR="00377A47" w:rsidRPr="00B463FF" w:rsidRDefault="00377A47" w:rsidP="008D1C91"/>
    <w:p w14:paraId="3A5EF3CC" w14:textId="77777777" w:rsidR="00F02D68" w:rsidRPr="00B463FF" w:rsidRDefault="00FB71F8" w:rsidP="008D1C91">
      <w:r w:rsidRPr="00B463FF">
        <w:t xml:space="preserve">Dersom et areal på </w:t>
      </w:r>
      <w:r w:rsidR="004A2421" w:rsidRPr="00B463FF">
        <w:t xml:space="preserve">samme tid brukes </w:t>
      </w:r>
      <w:r w:rsidR="00585EDD" w:rsidRPr="00B463FF">
        <w:t xml:space="preserve">både </w:t>
      </w:r>
      <w:r w:rsidR="008A5A9A" w:rsidRPr="00B463FF">
        <w:t xml:space="preserve">til formål som </w:t>
      </w:r>
      <w:r w:rsidR="004A2421" w:rsidRPr="00B463FF">
        <w:t xml:space="preserve">oppfyller vilkårene for å omfattes av </w:t>
      </w:r>
      <w:r w:rsidR="008A5A9A" w:rsidRPr="00B463FF">
        <w:t>utleiers registrering</w:t>
      </w:r>
      <w:r w:rsidRPr="00B463FF">
        <w:t xml:space="preserve">, </w:t>
      </w:r>
      <w:r w:rsidR="004A2421" w:rsidRPr="00B463FF">
        <w:t>og til formål som ikke kan omfattes</w:t>
      </w:r>
      <w:r w:rsidR="00585EDD" w:rsidRPr="00B463FF">
        <w:t xml:space="preserve">, </w:t>
      </w:r>
      <w:r w:rsidRPr="00B463FF">
        <w:t>såkalte ”myldreare</w:t>
      </w:r>
      <w:r w:rsidR="00BC5439" w:rsidRPr="00B463FF">
        <w:t>a</w:t>
      </w:r>
      <w:r w:rsidRPr="00B463FF">
        <w:t>ler”, vil arealet</w:t>
      </w:r>
      <w:r w:rsidR="00585EDD" w:rsidRPr="00B463FF">
        <w:t xml:space="preserve"> som utgangspunkt</w:t>
      </w:r>
      <w:r w:rsidR="004A2421" w:rsidRPr="00B463FF">
        <w:t xml:space="preserve"> </w:t>
      </w:r>
      <w:r w:rsidR="005D07FA" w:rsidRPr="00B463FF">
        <w:t xml:space="preserve">kunne </w:t>
      </w:r>
      <w:r w:rsidR="004A2421" w:rsidRPr="00B463FF">
        <w:t>omfattes av</w:t>
      </w:r>
      <w:r w:rsidRPr="00B463FF">
        <w:t xml:space="preserve"> utleiers registrering</w:t>
      </w:r>
      <w:r w:rsidR="00585EDD" w:rsidRPr="00B463FF">
        <w:t xml:space="preserve">. </w:t>
      </w:r>
      <w:r w:rsidR="00FD1B21" w:rsidRPr="00B463FF">
        <w:t>Det er imidlertid et</w:t>
      </w:r>
      <w:r w:rsidR="00AF7180" w:rsidRPr="00B463FF">
        <w:t xml:space="preserve"> krav om at leietaker ville hatt fradragsrett eller kompensasjonsret</w:t>
      </w:r>
      <w:r w:rsidR="00FD1B21" w:rsidRPr="00B463FF">
        <w:t>t tilknyttet arealet, dersom leietaker</w:t>
      </w:r>
      <w:r w:rsidR="00AF7180" w:rsidRPr="00B463FF">
        <w:t xml:space="preserve"> selv hadde eid lokalet. </w:t>
      </w:r>
      <w:r w:rsidR="00577B51" w:rsidRPr="00B463FF">
        <w:t xml:space="preserve">Dersom </w:t>
      </w:r>
      <w:r w:rsidR="00036BC2" w:rsidRPr="00B463FF">
        <w:t xml:space="preserve">en </w:t>
      </w:r>
      <w:r w:rsidR="00577B51" w:rsidRPr="00B463FF">
        <w:t xml:space="preserve">leietakers </w:t>
      </w:r>
      <w:r w:rsidR="00036BC2" w:rsidRPr="00B463FF">
        <w:t xml:space="preserve">avgiftspliktige </w:t>
      </w:r>
      <w:r w:rsidR="00577B51" w:rsidRPr="00B463FF">
        <w:t xml:space="preserve">omsetning tilknyttet et myldreareal </w:t>
      </w:r>
      <w:r w:rsidR="00A03210" w:rsidRPr="00B463FF">
        <w:t>normalt ikke overstiger</w:t>
      </w:r>
      <w:r w:rsidR="00577B51" w:rsidRPr="00B463FF">
        <w:t xml:space="preserve"> </w:t>
      </w:r>
      <w:r w:rsidRPr="00B463FF">
        <w:t xml:space="preserve">5 % av </w:t>
      </w:r>
      <w:r w:rsidR="00577B51" w:rsidRPr="00B463FF">
        <w:t xml:space="preserve">leietakers totale </w:t>
      </w:r>
      <w:r w:rsidRPr="00B463FF">
        <w:t>omsetning</w:t>
      </w:r>
      <w:r w:rsidR="00A03210" w:rsidRPr="00B463FF">
        <w:t xml:space="preserve"> tilknyttet </w:t>
      </w:r>
      <w:r w:rsidRPr="00B463FF">
        <w:t>det aktuelle arealet</w:t>
      </w:r>
      <w:r w:rsidR="00A03210" w:rsidRPr="00B463FF">
        <w:t xml:space="preserve"> i løpet av et regnskapsår</w:t>
      </w:r>
      <w:r w:rsidR="004B2637" w:rsidRPr="00B463FF">
        <w:t>, ville leietaker ikke hatt fradr</w:t>
      </w:r>
      <w:r w:rsidR="00A03210" w:rsidRPr="00B463FF">
        <w:t>a</w:t>
      </w:r>
      <w:r w:rsidR="004B2637" w:rsidRPr="00B463FF">
        <w:t>gsrett</w:t>
      </w:r>
      <w:r w:rsidR="00A03210" w:rsidRPr="00B463FF">
        <w:t>, og arealet kan ikke omfattes av utleiers registrering</w:t>
      </w:r>
      <w:r w:rsidRPr="00B463FF">
        <w:t xml:space="preserve">. </w:t>
      </w:r>
      <w:r w:rsidR="00A03210" w:rsidRPr="00B463FF">
        <w:t>Denne begrensningen gjelder imidlertid ikke dersom leietaker hovedsakelig</w:t>
      </w:r>
      <w:r w:rsidR="00E4496D" w:rsidRPr="00B463FF">
        <w:t xml:space="preserve"> (dvs. minst 80 %)</w:t>
      </w:r>
      <w:r w:rsidR="00A03210" w:rsidRPr="00B463FF">
        <w:t xml:space="preserve"> omsetter finansielle tjenester som er unntatt fra merverdiavgift.</w:t>
      </w:r>
    </w:p>
    <w:p w14:paraId="3A5EF3CD" w14:textId="77777777" w:rsidR="00393022" w:rsidRPr="00B463FF" w:rsidRDefault="00393022" w:rsidP="008D1C91"/>
    <w:p w14:paraId="3A5EF3CE" w14:textId="77777777" w:rsidR="00393022" w:rsidRPr="00B463FF" w:rsidRDefault="00393022" w:rsidP="008D1C91">
      <w:r w:rsidRPr="00B463FF">
        <w:t xml:space="preserve">Dersom partene har forutsatt at hele leieobjektet skal omfattes av utleiers frivillige registrering, krysses det av for alternativ A. Hvis bare deler av leieobjektet </w:t>
      </w:r>
      <w:r w:rsidR="00491AFE" w:rsidRPr="00B463FF">
        <w:t xml:space="preserve">skal </w:t>
      </w:r>
      <w:r w:rsidRPr="00B463FF">
        <w:t>omfattes,</w:t>
      </w:r>
      <w:r w:rsidR="00471773">
        <w:t xml:space="preserve"> krysses det av for alternativ B. I så fall</w:t>
      </w:r>
      <w:r w:rsidRPr="00B463FF">
        <w:t xml:space="preserve"> må målsatte tegninger og opplysninger om størrelsen på arealet vedlegges leieavtalen.</w:t>
      </w:r>
    </w:p>
    <w:p w14:paraId="3A5EF3CF" w14:textId="77777777" w:rsidR="00393022" w:rsidRPr="00B463FF" w:rsidRDefault="00393022" w:rsidP="008D1C91"/>
    <w:p w14:paraId="3A5EF3D0" w14:textId="77777777" w:rsidR="00393022" w:rsidRPr="00B463FF" w:rsidRDefault="00393022" w:rsidP="008D1C91">
      <w:r w:rsidRPr="00B463FF">
        <w:t xml:space="preserve">Dersom partene har forutsatt at ingen deler av leieobjektet er omfattet av utleiers frivillige registrering, krysses det av for alternativ </w:t>
      </w:r>
      <w:r w:rsidR="00471773">
        <w:t>C</w:t>
      </w:r>
      <w:r w:rsidRPr="00B463FF">
        <w:t>.</w:t>
      </w:r>
    </w:p>
    <w:p w14:paraId="3A5EF3D1" w14:textId="77777777" w:rsidR="008A5A9A" w:rsidRPr="00B463FF" w:rsidRDefault="008A5A9A" w:rsidP="008D1C91"/>
    <w:p w14:paraId="3A5EF3D2" w14:textId="77777777" w:rsidR="008A5A9A" w:rsidRPr="00B463FF" w:rsidRDefault="00917ADB" w:rsidP="008D1C91">
      <w:r w:rsidRPr="00B463FF">
        <w:t xml:space="preserve">NB! </w:t>
      </w:r>
      <w:r w:rsidR="005D07FA" w:rsidRPr="00B463FF">
        <w:t xml:space="preserve">En </w:t>
      </w:r>
      <w:r w:rsidR="00AE49B6" w:rsidRPr="00B463FF">
        <w:t xml:space="preserve">ordinær </w:t>
      </w:r>
      <w:r w:rsidR="005D07FA" w:rsidRPr="00B463FF">
        <w:t xml:space="preserve">frivillig registrering omfatter som utgangspunkt all utleie den aktuelle utleier har til virksomhet som oppfyller vilkårene for å omfattes av frivillig registrering. </w:t>
      </w:r>
      <w:r w:rsidR="008A5A9A" w:rsidRPr="00B463FF">
        <w:t>Dersom utleier og leietaker blir enige om å holde et areal utenfor ut</w:t>
      </w:r>
      <w:r w:rsidRPr="00B463FF">
        <w:t xml:space="preserve">leiers </w:t>
      </w:r>
      <w:r w:rsidR="00393022" w:rsidRPr="00B463FF">
        <w:t xml:space="preserve">frivillige </w:t>
      </w:r>
      <w:r w:rsidRPr="00B463FF">
        <w:t>registrering, selv om arealet</w:t>
      </w:r>
      <w:r w:rsidR="008A5A9A" w:rsidRPr="00B463FF">
        <w:t xml:space="preserve"> </w:t>
      </w:r>
      <w:r w:rsidR="00C2310F" w:rsidRPr="00B463FF">
        <w:t>oppfyller vilkårene for å omfattes</w:t>
      </w:r>
      <w:r w:rsidR="008A5A9A" w:rsidRPr="00B463FF">
        <w:t xml:space="preserve">, må det </w:t>
      </w:r>
      <w:r w:rsidR="005D07FA" w:rsidRPr="00B463FF">
        <w:t xml:space="preserve">derfor </w:t>
      </w:r>
      <w:r w:rsidR="008A5A9A" w:rsidRPr="00B463FF">
        <w:t xml:space="preserve">gis </w:t>
      </w:r>
      <w:r w:rsidRPr="00B463FF">
        <w:t xml:space="preserve">særskilt </w:t>
      </w:r>
      <w:r w:rsidR="008A5A9A" w:rsidRPr="00B463FF">
        <w:t>beskjed til skattekontoret om dette.</w:t>
      </w:r>
      <w:r w:rsidR="005D07FA" w:rsidRPr="00B463FF">
        <w:t xml:space="preserve"> Dette gjelder imidlertid ikke for virksomheter som er frivillig registrert ved tilkjennegivelse (se forklaring til </w:t>
      </w:r>
      <w:r w:rsidR="00556A1B">
        <w:t>punkt</w:t>
      </w:r>
      <w:r w:rsidR="005D07FA" w:rsidRPr="00B463FF">
        <w:t xml:space="preserve"> </w:t>
      </w:r>
      <w:r w:rsidR="00F726BB">
        <w:t>10.4</w:t>
      </w:r>
      <w:r w:rsidR="005D07FA" w:rsidRPr="00B463FF">
        <w:t>), siden tilkjennegivelsen kun omfatter det enkelte leieforhold.</w:t>
      </w:r>
    </w:p>
    <w:p w14:paraId="3A5EF3D3" w14:textId="77777777" w:rsidR="00393022" w:rsidRPr="00B463FF" w:rsidRDefault="00393022" w:rsidP="008D1C91"/>
    <w:p w14:paraId="3A5EF3D4" w14:textId="77777777" w:rsidR="009C0088" w:rsidRPr="00B463FF" w:rsidRDefault="009C0088" w:rsidP="008D1C91">
      <w:r w:rsidRPr="00B463FF">
        <w:t xml:space="preserve">Til </w:t>
      </w:r>
      <w:r w:rsidR="00556A1B">
        <w:t>punkt</w:t>
      </w:r>
      <w:r w:rsidR="00F24E59" w:rsidRPr="00B463FF">
        <w:t xml:space="preserve"> </w:t>
      </w:r>
      <w:r w:rsidR="00F726BB">
        <w:t>10.2</w:t>
      </w:r>
      <w:r w:rsidRPr="00B463FF">
        <w:t>:</w:t>
      </w:r>
    </w:p>
    <w:p w14:paraId="3A5EF3D5" w14:textId="77777777" w:rsidR="00393022" w:rsidRPr="00B463FF" w:rsidRDefault="00393022" w:rsidP="008D1C91"/>
    <w:p w14:paraId="3A5EF3D6" w14:textId="77777777" w:rsidR="00393022" w:rsidRPr="00B463FF" w:rsidRDefault="00393022" w:rsidP="008D1C91">
      <w:r w:rsidRPr="00B463FF">
        <w:t>Angivelsen av hvor s</w:t>
      </w:r>
      <w:r w:rsidR="00491AFE" w:rsidRPr="00B463FF">
        <w:t>tor del av leieobjektet som forutsettes omfattet</w:t>
      </w:r>
      <w:r w:rsidRPr="00B463FF">
        <w:t xml:space="preserve"> av utleiers frivillige registrering </w:t>
      </w:r>
      <w:r w:rsidR="00743C86" w:rsidRPr="00B463FF">
        <w:t xml:space="preserve">per kontraktssignering </w:t>
      </w:r>
      <w:r w:rsidRPr="00B463FF">
        <w:t xml:space="preserve">i </w:t>
      </w:r>
      <w:r w:rsidR="00556A1B">
        <w:t>punkt</w:t>
      </w:r>
      <w:r w:rsidRPr="00B463FF">
        <w:t xml:space="preserve"> </w:t>
      </w:r>
      <w:r w:rsidR="00F726BB">
        <w:t>10.1</w:t>
      </w:r>
      <w:r w:rsidRPr="00B463FF">
        <w:t xml:space="preserve"> danner utgangspunktet </w:t>
      </w:r>
      <w:r w:rsidR="00743C86" w:rsidRPr="00B463FF">
        <w:t>for hvilken avgifts</w:t>
      </w:r>
      <w:r w:rsidR="00491AFE" w:rsidRPr="00B463FF">
        <w:t xml:space="preserve">messig </w:t>
      </w:r>
      <w:r w:rsidR="00743C86" w:rsidRPr="00B463FF">
        <w:t xml:space="preserve">status </w:t>
      </w:r>
      <w:r w:rsidR="0032795C" w:rsidRPr="00B463FF">
        <w:t xml:space="preserve">leietaker innestår for at </w:t>
      </w:r>
      <w:r w:rsidR="00743C86" w:rsidRPr="00B463FF">
        <w:t xml:space="preserve">leieobjektet skal ha gjennom leieperioden. Avvik fra den </w:t>
      </w:r>
      <w:r w:rsidR="00743C86" w:rsidRPr="00B463FF">
        <w:lastRenderedPageBreak/>
        <w:t>forutsatte avgifts</w:t>
      </w:r>
      <w:r w:rsidR="00491AFE" w:rsidRPr="00B463FF">
        <w:t xml:space="preserve">messige </w:t>
      </w:r>
      <w:r w:rsidR="00743C86" w:rsidRPr="00B463FF">
        <w:t xml:space="preserve">statusen er som hovedregel leietakers ansvar, jf. </w:t>
      </w:r>
      <w:r w:rsidR="00556A1B">
        <w:t>punkt</w:t>
      </w:r>
      <w:r w:rsidR="00743C86" w:rsidRPr="00B463FF">
        <w:t xml:space="preserve"> </w:t>
      </w:r>
      <w:r w:rsidR="00F726BB">
        <w:t>10.7</w:t>
      </w:r>
      <w:r w:rsidR="00743C86" w:rsidRPr="00B463FF">
        <w:t>, der leietaker har ansvaret for utleiers tap som følge av bruksendringer, fremleie</w:t>
      </w:r>
      <w:r w:rsidR="0032795C" w:rsidRPr="00B463FF">
        <w:t>, regelve</w:t>
      </w:r>
      <w:r w:rsidR="00743C86" w:rsidRPr="00B463FF">
        <w:t xml:space="preserve">rksendringer for leietakers bruk/virksomhet mv. </w:t>
      </w:r>
      <w:r w:rsidR="00AE49B6" w:rsidRPr="00B463FF">
        <w:t>Avvik fra den</w:t>
      </w:r>
      <w:r w:rsidR="0032795C" w:rsidRPr="00B463FF">
        <w:t xml:space="preserve"> forutsatte avgiftsstatusen som følge av regelverksendringer som ikke særskilt gjelder leietakers bruk/virksomhet er imidlertid utleiers ansvar.</w:t>
      </w:r>
    </w:p>
    <w:p w14:paraId="3A5EF3D7" w14:textId="77777777" w:rsidR="00393022" w:rsidRPr="00B463FF" w:rsidRDefault="00393022" w:rsidP="008D1C91"/>
    <w:p w14:paraId="3A5EF3D8" w14:textId="77777777" w:rsidR="00393022" w:rsidRPr="00B463FF" w:rsidRDefault="00393022" w:rsidP="008D1C91">
      <w:r w:rsidRPr="00B463FF">
        <w:t xml:space="preserve">Til </w:t>
      </w:r>
      <w:r w:rsidR="00556A1B">
        <w:t>punkt</w:t>
      </w:r>
      <w:r w:rsidRPr="00B463FF">
        <w:t xml:space="preserve"> </w:t>
      </w:r>
      <w:r w:rsidR="000A47DE">
        <w:t>10</w:t>
      </w:r>
      <w:r w:rsidR="00556A1B">
        <w:t>.</w:t>
      </w:r>
      <w:r w:rsidR="000A47DE">
        <w:t>3</w:t>
      </w:r>
      <w:r w:rsidRPr="00B463FF">
        <w:t>:</w:t>
      </w:r>
    </w:p>
    <w:p w14:paraId="3A5EF3D9" w14:textId="77777777" w:rsidR="009C0088" w:rsidRPr="00B463FF" w:rsidRDefault="009C0088" w:rsidP="008D1C91"/>
    <w:p w14:paraId="3A5EF3DA" w14:textId="77777777" w:rsidR="00CB1D8D" w:rsidRPr="00B463FF" w:rsidRDefault="009C0088" w:rsidP="008D1C91">
      <w:r w:rsidRPr="00B463FF">
        <w:t xml:space="preserve">Bestemmelsen innebærer at utleier </w:t>
      </w:r>
      <w:r w:rsidR="00CB1D8D" w:rsidRPr="00B463FF">
        <w:t xml:space="preserve">kun </w:t>
      </w:r>
      <w:r w:rsidRPr="00B463FF">
        <w:t xml:space="preserve">har rett til å legge merverdiavgift på leie for </w:t>
      </w:r>
      <w:r w:rsidR="00CB1D8D" w:rsidRPr="00B463FF">
        <w:t xml:space="preserve">de </w:t>
      </w:r>
      <w:r w:rsidRPr="00B463FF">
        <w:t xml:space="preserve">arealer som </w:t>
      </w:r>
      <w:r w:rsidR="004E155E" w:rsidRPr="00B463FF">
        <w:t xml:space="preserve">partene har forutsatt </w:t>
      </w:r>
      <w:r w:rsidR="0032795C" w:rsidRPr="00B463FF">
        <w:t>skal</w:t>
      </w:r>
      <w:r w:rsidRPr="00B463FF">
        <w:t xml:space="preserve"> omfattes av utleiers </w:t>
      </w:r>
      <w:r w:rsidR="0032795C" w:rsidRPr="00B463FF">
        <w:t xml:space="preserve">frivillige </w:t>
      </w:r>
      <w:r w:rsidRPr="00B463FF">
        <w:t>registrering</w:t>
      </w:r>
      <w:r w:rsidR="0032795C" w:rsidRPr="00B463FF">
        <w:t xml:space="preserve"> i henhold til </w:t>
      </w:r>
      <w:r w:rsidR="00556A1B">
        <w:t>punkt</w:t>
      </w:r>
      <w:r w:rsidR="0032795C" w:rsidRPr="00B463FF">
        <w:t xml:space="preserve"> </w:t>
      </w:r>
      <w:r w:rsidR="000A47DE">
        <w:t>10.1</w:t>
      </w:r>
      <w:r w:rsidR="005B6949" w:rsidRPr="00B463FF">
        <w:t>,</w:t>
      </w:r>
      <w:r w:rsidR="00D26FFA">
        <w:t xml:space="preserve"> </w:t>
      </w:r>
      <w:r w:rsidR="005B6949" w:rsidRPr="00B463FF">
        <w:t xml:space="preserve">jf. forklaringen til </w:t>
      </w:r>
      <w:r w:rsidR="00556A1B">
        <w:t>punkt</w:t>
      </w:r>
      <w:r w:rsidR="005B6949" w:rsidRPr="00B463FF">
        <w:t xml:space="preserve"> </w:t>
      </w:r>
      <w:r w:rsidR="000A47DE">
        <w:t>10.1</w:t>
      </w:r>
      <w:r w:rsidR="005B6949" w:rsidRPr="00B463FF">
        <w:t xml:space="preserve"> ovenfor</w:t>
      </w:r>
      <w:r w:rsidRPr="00B463FF">
        <w:t xml:space="preserve">. </w:t>
      </w:r>
      <w:r w:rsidR="00CB1D8D" w:rsidRPr="00B463FF">
        <w:t>For arealer som er forutsatt holdt utenfor utleiers frivillige registrering kan utleier</w:t>
      </w:r>
      <w:r w:rsidR="004E155E" w:rsidRPr="00B463FF">
        <w:t xml:space="preserve"> ikke legge på merverdiavgift</w:t>
      </w:r>
      <w:r w:rsidR="00CB1D8D" w:rsidRPr="00B463FF">
        <w:t>, selv om arealene oppfyller vilkårene for å omfattes av registreringen. Dette gjelder både i det tilfelle at arealene oppfylte vilkårene allerede ved kontraktssigneringen (me</w:t>
      </w:r>
      <w:r w:rsidR="00D26FFA">
        <w:t>n</w:t>
      </w:r>
      <w:r w:rsidR="00CB1D8D" w:rsidRPr="00B463FF">
        <w:t xml:space="preserve"> likevel ble besluttet holdt utenfor)</w:t>
      </w:r>
      <w:r w:rsidR="00AE49B6" w:rsidRPr="00B463FF">
        <w:t xml:space="preserve"> og</w:t>
      </w:r>
      <w:r w:rsidR="00CB1D8D" w:rsidRPr="00B463FF">
        <w:t xml:space="preserve"> i det tilfelle at arealene endrer </w:t>
      </w:r>
      <w:r w:rsidR="004E155E" w:rsidRPr="00B463FF">
        <w:t xml:space="preserve">avgiftsmessig </w:t>
      </w:r>
      <w:r w:rsidR="00CB1D8D" w:rsidRPr="00B463FF">
        <w:t>status i løpet av leieperioden. Hvis utleier ønsker å la slike arealer omfattes a</w:t>
      </w:r>
      <w:r w:rsidR="00596FB2" w:rsidRPr="00B463FF">
        <w:t>v den frivillige registreringen</w:t>
      </w:r>
      <w:r w:rsidR="00CB1D8D" w:rsidRPr="00B463FF">
        <w:t xml:space="preserve"> </w:t>
      </w:r>
      <w:r w:rsidR="00D26FFA">
        <w:t xml:space="preserve">– </w:t>
      </w:r>
      <w:r w:rsidR="00CB1D8D" w:rsidRPr="00B463FF">
        <w:t>må dette i så fall baseres på en avtale med leietak</w:t>
      </w:r>
      <w:r w:rsidR="00596FB2" w:rsidRPr="00B463FF">
        <w:t>er</w:t>
      </w:r>
      <w:r w:rsidR="000A47DE">
        <w:t>;</w:t>
      </w:r>
      <w:r w:rsidR="00596FB2" w:rsidRPr="00B463FF">
        <w:t xml:space="preserve"> utleier kan ikke ens</w:t>
      </w:r>
      <w:r w:rsidR="00CB1D8D" w:rsidRPr="00B463FF">
        <w:t xml:space="preserve">idig beslutte dette. </w:t>
      </w:r>
      <w:r w:rsidR="0032795C" w:rsidRPr="00B463FF">
        <w:t xml:space="preserve">Det eneste unntaket fra dette gjelder </w:t>
      </w:r>
      <w:r w:rsidR="00CB1D8D" w:rsidRPr="00B463FF">
        <w:t>for arealer som måtte bli omfattet av utleiers registrering som følge av at registrering for utleie blir pålagt ved lov. I</w:t>
      </w:r>
      <w:r w:rsidR="00596FB2" w:rsidRPr="00B463FF">
        <w:t xml:space="preserve"> slike </w:t>
      </w:r>
      <w:r w:rsidR="00CB1D8D" w:rsidRPr="00B463FF">
        <w:t xml:space="preserve">tilfeller kan utleier fakturere leien </w:t>
      </w:r>
      <w:r w:rsidR="00596FB2" w:rsidRPr="00B463FF">
        <w:t xml:space="preserve">mv. </w:t>
      </w:r>
      <w:r w:rsidR="004E155E" w:rsidRPr="00B463FF">
        <w:t>med tillegg av merverdiavgift</w:t>
      </w:r>
      <w:r w:rsidR="00CB1D8D" w:rsidRPr="00B463FF">
        <w:t xml:space="preserve">. </w:t>
      </w:r>
      <w:r w:rsidR="0032795C" w:rsidRPr="00B463FF">
        <w:t xml:space="preserve"> </w:t>
      </w:r>
    </w:p>
    <w:p w14:paraId="3A5EF3DB" w14:textId="77777777" w:rsidR="00CB1D8D" w:rsidRPr="00B463FF" w:rsidRDefault="00CB1D8D" w:rsidP="008D1C91"/>
    <w:p w14:paraId="3A5EF3DC" w14:textId="77777777" w:rsidR="00A236DA" w:rsidRPr="00B463FF" w:rsidRDefault="004E155E" w:rsidP="008D1C91">
      <w:r w:rsidRPr="00B463FF">
        <w:t xml:space="preserve">Husk at det for arealer som </w:t>
      </w:r>
      <w:r w:rsidR="00CB1D8D" w:rsidRPr="00B463FF">
        <w:t xml:space="preserve">oppfyller vilkårene for å omfattes av frivillig registrering, men som likevel besluttes holdt utenfor, må gis beskjed til skattekontoret. </w:t>
      </w:r>
    </w:p>
    <w:p w14:paraId="3A5EF3DD" w14:textId="77777777" w:rsidR="00EF7067" w:rsidRPr="00B463FF" w:rsidRDefault="00EF7067" w:rsidP="008D1C91"/>
    <w:p w14:paraId="3A5EF3DE" w14:textId="77777777" w:rsidR="00EF7067" w:rsidRPr="00B463FF" w:rsidRDefault="00EF7067" w:rsidP="008D1C91">
      <w:r w:rsidRPr="00B463FF">
        <w:t xml:space="preserve">Til </w:t>
      </w:r>
      <w:r w:rsidR="00556A1B">
        <w:t>punkt</w:t>
      </w:r>
      <w:r w:rsidRPr="00B463FF">
        <w:t xml:space="preserve"> </w:t>
      </w:r>
      <w:r w:rsidR="000A47DE">
        <w:t>10.4</w:t>
      </w:r>
      <w:r w:rsidR="00DF1BB8" w:rsidRPr="00B463FF">
        <w:t>:</w:t>
      </w:r>
    </w:p>
    <w:p w14:paraId="3A5EF3DF" w14:textId="77777777" w:rsidR="00DF1BB8" w:rsidRPr="00B463FF" w:rsidRDefault="00DF1BB8" w:rsidP="008D1C91"/>
    <w:p w14:paraId="3A5EF3E0" w14:textId="77777777" w:rsidR="003C00D6" w:rsidRPr="00B463FF" w:rsidRDefault="00D878E8" w:rsidP="008D1C91">
      <w:r w:rsidRPr="00B463FF">
        <w:t>Merk at leietaker må søke om frivillig registrering i Merverdiavgiftsregisteret for fremleien</w:t>
      </w:r>
      <w:r w:rsidR="005D07FA" w:rsidRPr="00B463FF">
        <w:t xml:space="preserve"> hvis leietaker ikke allerede er registrert i Merverdiavgiftsregisteret for annen </w:t>
      </w:r>
      <w:r w:rsidR="004E155E" w:rsidRPr="00B463FF">
        <w:t>merverdiavgifts</w:t>
      </w:r>
      <w:r w:rsidR="005D07FA" w:rsidRPr="00B463FF">
        <w:t>pliktig virksomhet</w:t>
      </w:r>
      <w:r w:rsidRPr="00B463FF">
        <w:t xml:space="preserve">. </w:t>
      </w:r>
      <w:r w:rsidR="00CB7096" w:rsidRPr="00B463FF">
        <w:t xml:space="preserve">Det samme gjelder for fremleietaker ved eventuell videre fremleie. Det må foreligge en </w:t>
      </w:r>
      <w:r w:rsidR="00CB7096" w:rsidRPr="00B463FF">
        <w:rPr>
          <w:b/>
          <w:i/>
        </w:rPr>
        <w:t>ubrutt kjede av frivillig registrerte</w:t>
      </w:r>
      <w:r w:rsidR="00CB7096" w:rsidRPr="00B463FF">
        <w:t xml:space="preserve"> mellom utleier og den endelige fremleietaker.</w:t>
      </w:r>
      <w:r w:rsidR="005D07FA" w:rsidRPr="00B463FF">
        <w:t xml:space="preserve"> Dersom leietaker er registrert i Merverdiavgiftsregisteret</w:t>
      </w:r>
      <w:r w:rsidR="004E155E" w:rsidRPr="00B463FF">
        <w:t xml:space="preserve"> for annen merverdiavgifts</w:t>
      </w:r>
      <w:r w:rsidR="005D07FA" w:rsidRPr="00B463FF">
        <w:t>pliktig virksomhet kan frivillig registrering gjøres ved såkalt tilkjennegivelse. Tilkjennegivelse gjøres ved å innta en bestemmelse i fremleieavtalen om at fremleieforholdet skal beha</w:t>
      </w:r>
      <w:r w:rsidR="004E155E" w:rsidRPr="00B463FF">
        <w:t>ndles som merverdiavgift</w:t>
      </w:r>
      <w:r w:rsidR="005D07FA" w:rsidRPr="00B463FF">
        <w:t>pliktig og fakturere leien og andre ytelse</w:t>
      </w:r>
      <w:r w:rsidR="00D26FFA">
        <w:t>r</w:t>
      </w:r>
      <w:r w:rsidR="005D07FA" w:rsidRPr="00B463FF">
        <w:t xml:space="preserve"> med tillegg </w:t>
      </w:r>
      <w:r w:rsidR="004E155E" w:rsidRPr="00B463FF">
        <w:t>av merverdiavgift, samt å bokføre leien som merverdiavgifts</w:t>
      </w:r>
      <w:r w:rsidR="005D07FA" w:rsidRPr="00B463FF">
        <w:t>pliktig omsetning.</w:t>
      </w:r>
    </w:p>
    <w:p w14:paraId="3A5EF3E1" w14:textId="77777777" w:rsidR="00553E95" w:rsidRDefault="00553E95" w:rsidP="008D1C91"/>
    <w:p w14:paraId="3A5EF3E2" w14:textId="77777777" w:rsidR="001A14AD" w:rsidRPr="00B463FF" w:rsidRDefault="001A14AD" w:rsidP="008D1C91"/>
    <w:p w14:paraId="3A5EF3E3" w14:textId="77777777" w:rsidR="00F97C32" w:rsidRPr="001A14AD" w:rsidRDefault="00F97C32" w:rsidP="00F97C32">
      <w:pPr>
        <w:rPr>
          <w:b/>
        </w:rPr>
      </w:pPr>
      <w:r w:rsidRPr="001A14AD">
        <w:rPr>
          <w:b/>
        </w:rPr>
        <w:t xml:space="preserve">PUNKT 11 - FORSLAG TIL GARANTITEKST </w:t>
      </w:r>
    </w:p>
    <w:p w14:paraId="3A5EF3E4" w14:textId="77777777" w:rsidR="00F97C32" w:rsidRPr="00B463FF" w:rsidRDefault="00F97C32" w:rsidP="00F97C32"/>
    <w:p w14:paraId="3A5EF3E5" w14:textId="77777777" w:rsidR="00F97C32" w:rsidRPr="00B463FF" w:rsidRDefault="00F97C32" w:rsidP="00F97C32">
      <w:r w:rsidRPr="00B463FF">
        <w:t>GARANTI</w:t>
      </w:r>
    </w:p>
    <w:p w14:paraId="3A5EF3E6" w14:textId="77777777" w:rsidR="00F97C32" w:rsidRPr="00B463FF" w:rsidRDefault="00F97C32" w:rsidP="00F97C32"/>
    <w:p w14:paraId="3A5EF3E7" w14:textId="77777777" w:rsidR="00F97C32" w:rsidRPr="00C26BCA" w:rsidRDefault="00F97C32" w:rsidP="00F97C32">
      <w:r w:rsidRPr="00C26BCA">
        <w:t>Undertegnede […] (</w:t>
      </w:r>
      <w:r w:rsidRPr="00C26BCA">
        <w:rPr>
          <w:b/>
        </w:rPr>
        <w:t>Garantisten</w:t>
      </w:r>
      <w:r w:rsidRPr="00C26BCA">
        <w:t>), garanterer herved som selvskyldner for […] (</w:t>
      </w:r>
      <w:r w:rsidRPr="00C26BCA">
        <w:rPr>
          <w:b/>
        </w:rPr>
        <w:t>Leietaker</w:t>
      </w:r>
      <w:r w:rsidRPr="00C26BCA">
        <w:t>) sin rettidige oppfyllelse av alle forpliktelser under leieavtale vedrørende leie av leieobjekt i eiendommen […] gnr. […] bnr. […] i […] kommune datert […] med […] (</w:t>
      </w:r>
      <w:r w:rsidRPr="00C26BCA">
        <w:rPr>
          <w:b/>
        </w:rPr>
        <w:t>Utleier</w:t>
      </w:r>
      <w:r w:rsidRPr="00C26BCA">
        <w:t xml:space="preserve">). </w:t>
      </w:r>
    </w:p>
    <w:p w14:paraId="3A5EF3E8" w14:textId="77777777" w:rsidR="00F97C32" w:rsidRPr="00C26BCA" w:rsidRDefault="00F97C32" w:rsidP="00F97C32"/>
    <w:p w14:paraId="3A5EF3E9" w14:textId="77777777" w:rsidR="00F97C32" w:rsidRPr="00C26BCA" w:rsidRDefault="00F97C32" w:rsidP="00F97C32">
      <w:r w:rsidRPr="00C26BCA">
        <w:lastRenderedPageBreak/>
        <w:t>Det samlede garantiansvaret er begrenset oppad til et beløp på NOK […].</w:t>
      </w:r>
    </w:p>
    <w:p w14:paraId="3A5EF3EA" w14:textId="77777777" w:rsidR="00F97C32" w:rsidRPr="00C26BCA" w:rsidRDefault="00F97C32" w:rsidP="00F97C32"/>
    <w:p w14:paraId="3A5EF3EB" w14:textId="77777777" w:rsidR="00F97C32" w:rsidRPr="00C26BCA" w:rsidRDefault="00F97C32" w:rsidP="00F97C32">
      <w:r w:rsidRPr="00C26BCA">
        <w:t>Eiendommens verneting vedtas i alle tvister som gjelder denne garanti. Garantien er gyldig i hele leie</w:t>
      </w:r>
      <w:r w:rsidRPr="00B463FF">
        <w:t>perioden</w:t>
      </w:r>
      <w:r w:rsidRPr="00C26BCA">
        <w:t xml:space="preserve"> med tillegg for 3 måneder etter leie</w:t>
      </w:r>
      <w:r w:rsidRPr="00B463FF">
        <w:t>periodens</w:t>
      </w:r>
      <w:r w:rsidRPr="00C26BCA">
        <w:t xml:space="preserve"> utløp, dette slik at eventuelle krav vedrørende garantien senest må være fremkommet til Garantisten den […].</w:t>
      </w:r>
    </w:p>
    <w:p w14:paraId="3A5EF3EC" w14:textId="77777777" w:rsidR="00F97C32" w:rsidRPr="00C26BCA" w:rsidRDefault="00F97C32" w:rsidP="00F97C32"/>
    <w:p w14:paraId="3A5EF3ED" w14:textId="77777777" w:rsidR="00F97C32" w:rsidRPr="00C26BCA" w:rsidRDefault="00F97C32" w:rsidP="00F97C32"/>
    <w:p w14:paraId="3A5EF3EE" w14:textId="77777777" w:rsidR="00F97C32" w:rsidRPr="00C26BCA" w:rsidRDefault="00F97C32" w:rsidP="00F97C32"/>
    <w:tbl>
      <w:tblPr>
        <w:tblW w:w="0" w:type="auto"/>
        <w:tblLook w:val="01E0" w:firstRow="1" w:lastRow="1" w:firstColumn="1" w:lastColumn="1" w:noHBand="0" w:noVBand="0"/>
      </w:tblPr>
      <w:tblGrid>
        <w:gridCol w:w="8621"/>
      </w:tblGrid>
      <w:tr w:rsidR="00F97C32" w:rsidRPr="00B463FF" w14:paraId="3A5EF3F0" w14:textId="77777777" w:rsidTr="004668A3">
        <w:tc>
          <w:tcPr>
            <w:tcW w:w="8621" w:type="dxa"/>
            <w:shd w:val="clear" w:color="auto" w:fill="auto"/>
          </w:tcPr>
          <w:p w14:paraId="3A5EF3EF" w14:textId="77777777" w:rsidR="00F97C32" w:rsidRPr="00C26BCA" w:rsidRDefault="00F97C32" w:rsidP="004668A3">
            <w:r w:rsidRPr="00C26BCA">
              <w:t>___________________________</w:t>
            </w:r>
          </w:p>
        </w:tc>
      </w:tr>
      <w:tr w:rsidR="00F97C32" w:rsidRPr="00B463FF" w14:paraId="3A5EF3F2" w14:textId="77777777" w:rsidTr="004668A3">
        <w:tc>
          <w:tcPr>
            <w:tcW w:w="8621" w:type="dxa"/>
            <w:shd w:val="clear" w:color="auto" w:fill="auto"/>
          </w:tcPr>
          <w:p w14:paraId="3A5EF3F1" w14:textId="77777777" w:rsidR="00F97C32" w:rsidRPr="00C26BCA" w:rsidRDefault="00F97C32" w:rsidP="004668A3">
            <w:r w:rsidRPr="00C26BCA">
              <w:t>Garantisten</w:t>
            </w:r>
          </w:p>
        </w:tc>
      </w:tr>
    </w:tbl>
    <w:p w14:paraId="3A5EF3F3" w14:textId="77777777" w:rsidR="00F97C32" w:rsidRPr="00B463FF" w:rsidRDefault="00F97C32" w:rsidP="00F97C32"/>
    <w:p w14:paraId="3A5EF3F4" w14:textId="77777777" w:rsidR="00F97C32" w:rsidRPr="00B463FF" w:rsidRDefault="00F97C32" w:rsidP="00F97C32"/>
    <w:p w14:paraId="3A5EF3F5" w14:textId="77777777" w:rsidR="00F97C32" w:rsidRPr="001A14AD" w:rsidRDefault="00F97C32" w:rsidP="00F97C32">
      <w:pPr>
        <w:rPr>
          <w:b/>
        </w:rPr>
      </w:pPr>
      <w:r w:rsidRPr="001A14AD">
        <w:rPr>
          <w:b/>
        </w:rPr>
        <w:t>PUNKT 11 – FORSLAG TIL KONTRAKTS- OG GARANTITEKST DER DET BENYTTES MORSELSKAPSGARANTI I STEDET FOR GARANTIER SOM NEVNT I PUNKT 11</w:t>
      </w:r>
    </w:p>
    <w:p w14:paraId="3A5EF3F6" w14:textId="77777777" w:rsidR="00F97C32" w:rsidRPr="00B463FF" w:rsidRDefault="00F97C32" w:rsidP="00F97C32"/>
    <w:p w14:paraId="3A5EF3F7" w14:textId="77777777" w:rsidR="00F97C32" w:rsidRPr="00B463FF" w:rsidRDefault="00F97C32" w:rsidP="00F97C32">
      <w:r w:rsidRPr="00B463FF">
        <w:t>Kontraktstekst:</w:t>
      </w:r>
    </w:p>
    <w:p w14:paraId="3A5EF3F8" w14:textId="77777777" w:rsidR="00F97C32" w:rsidRPr="00B463FF" w:rsidRDefault="00F97C32" w:rsidP="00F97C32"/>
    <w:p w14:paraId="3A5EF3F9" w14:textId="77777777" w:rsidR="00F97C32" w:rsidRPr="00B463FF" w:rsidRDefault="00F97C32" w:rsidP="00F97C32">
      <w:r w:rsidRPr="00B463FF">
        <w:t>Leietaker stiller morselskapsgaranti som inntatt etter signaturlinjen i denne leieavtalen, for rettidig oppfyllelse av Leietakers forpliktelser under dette leieforholdet. Garantien skal være underlagt norsk rett. Eiendommens verneting vedtas i alle tvister som gjelder garantien.</w:t>
      </w:r>
    </w:p>
    <w:p w14:paraId="3A5EF3FA" w14:textId="77777777" w:rsidR="00F97C32" w:rsidRPr="00B463FF" w:rsidRDefault="00F97C32" w:rsidP="00F97C32"/>
    <w:p w14:paraId="3A5EF3FB" w14:textId="77777777" w:rsidR="00F97C32" w:rsidRPr="00B463FF" w:rsidRDefault="00F97C32" w:rsidP="00F97C32">
      <w:r w:rsidRPr="00B463FF">
        <w:t>Garantitekst:</w:t>
      </w:r>
    </w:p>
    <w:p w14:paraId="3A5EF3FC" w14:textId="77777777" w:rsidR="00F97C32" w:rsidRPr="00B463FF" w:rsidRDefault="00F97C32" w:rsidP="00F97C32"/>
    <w:p w14:paraId="3A5EF3FD" w14:textId="77777777" w:rsidR="00F97C32" w:rsidRPr="00B463FF" w:rsidRDefault="00F97C32" w:rsidP="00F97C32">
      <w:r w:rsidRPr="00B463FF">
        <w:t xml:space="preserve">[...], org. nr. [...], garanterer som selvskyldner for Leietakers rettidige oppfyllelse av alle forpliktelser under leieavtalen. </w:t>
      </w:r>
    </w:p>
    <w:p w14:paraId="3A5EF3FE" w14:textId="77777777" w:rsidR="00F97C32" w:rsidRPr="00B463FF" w:rsidRDefault="00F97C32" w:rsidP="00F97C32"/>
    <w:p w14:paraId="3A5EF3FF" w14:textId="77777777" w:rsidR="004E6250" w:rsidRPr="00B463FF" w:rsidRDefault="004E6250" w:rsidP="008D1C91"/>
    <w:p w14:paraId="3A5EF400" w14:textId="77777777" w:rsidR="007E53CE" w:rsidRPr="001A14AD" w:rsidRDefault="007E53CE" w:rsidP="008D1C91">
      <w:pPr>
        <w:rPr>
          <w:b/>
        </w:rPr>
      </w:pPr>
      <w:r w:rsidRPr="001A14AD">
        <w:rPr>
          <w:b/>
        </w:rPr>
        <w:t>PUNKT 1</w:t>
      </w:r>
      <w:r w:rsidR="00FE784B" w:rsidRPr="001A14AD">
        <w:rPr>
          <w:b/>
        </w:rPr>
        <w:t>8</w:t>
      </w:r>
      <w:r w:rsidRPr="001A14AD">
        <w:rPr>
          <w:b/>
        </w:rPr>
        <w:t xml:space="preserve"> – TILLEGGSTEKST </w:t>
      </w:r>
      <w:r w:rsidR="00550680" w:rsidRPr="001A14AD">
        <w:rPr>
          <w:b/>
        </w:rPr>
        <w:t>HVIS</w:t>
      </w:r>
      <w:r w:rsidRPr="001A14AD">
        <w:rPr>
          <w:b/>
        </w:rPr>
        <w:t xml:space="preserve"> LEIETAKER ER SELVASSURANDØR</w:t>
      </w:r>
    </w:p>
    <w:p w14:paraId="3A5EF401" w14:textId="77777777" w:rsidR="007E53CE" w:rsidRPr="00B463FF" w:rsidRDefault="007E53CE" w:rsidP="008D1C91"/>
    <w:p w14:paraId="3A5EF402" w14:textId="77777777" w:rsidR="007E53CE" w:rsidRPr="00B463FF" w:rsidRDefault="007E53CE" w:rsidP="008D1C91">
      <w:r w:rsidRPr="00B463FF">
        <w:t>Dersom leietaker er selva</w:t>
      </w:r>
      <w:r w:rsidR="00550680" w:rsidRPr="00B463FF">
        <w:t>ssurandør, kan følgende setning</w:t>
      </w:r>
      <w:r w:rsidRPr="00B463FF">
        <w:t xml:space="preserve"> tilføyes til </w:t>
      </w:r>
      <w:r w:rsidR="00556A1B">
        <w:t>punkt</w:t>
      </w:r>
      <w:r w:rsidRPr="00B463FF">
        <w:t xml:space="preserve"> </w:t>
      </w:r>
      <w:r w:rsidR="000A47DE">
        <w:t>18.1</w:t>
      </w:r>
      <w:r w:rsidRPr="00B463FF">
        <w:t>:</w:t>
      </w:r>
    </w:p>
    <w:p w14:paraId="3A5EF403" w14:textId="77777777" w:rsidR="007E53CE" w:rsidRPr="00B463FF" w:rsidRDefault="007E53CE" w:rsidP="008D1C91"/>
    <w:p w14:paraId="3A5EF404" w14:textId="77777777" w:rsidR="007E53CE" w:rsidRPr="00B463FF" w:rsidRDefault="007E53CE" w:rsidP="008D1C91">
      <w:r w:rsidRPr="00B463FF">
        <w:t>Leietaker er selvassurandør. Leietaker har dermed ikke forsikringsplikt, men likevel ansvar som tilsvarer det som fremkommer i dette punkt 1</w:t>
      </w:r>
      <w:r w:rsidR="00FE784B">
        <w:t>8</w:t>
      </w:r>
      <w:r w:rsidRPr="00B463FF">
        <w:t>.</w:t>
      </w:r>
    </w:p>
    <w:p w14:paraId="3A5EF405" w14:textId="77777777" w:rsidR="004625F9" w:rsidRDefault="004625F9" w:rsidP="008D1C91"/>
    <w:p w14:paraId="3A5EF406" w14:textId="77777777" w:rsidR="00373229" w:rsidRPr="00B463FF" w:rsidRDefault="00373229" w:rsidP="008D1C91"/>
    <w:p w14:paraId="3A5EF407" w14:textId="77777777" w:rsidR="00716D90" w:rsidRPr="001A14AD" w:rsidRDefault="00716D90" w:rsidP="008D1C91">
      <w:pPr>
        <w:rPr>
          <w:b/>
        </w:rPr>
      </w:pPr>
      <w:r w:rsidRPr="001A14AD">
        <w:rPr>
          <w:b/>
        </w:rPr>
        <w:t xml:space="preserve">PUNKT </w:t>
      </w:r>
      <w:r w:rsidR="00FE784B" w:rsidRPr="001A14AD">
        <w:rPr>
          <w:b/>
        </w:rPr>
        <w:t>21</w:t>
      </w:r>
      <w:r w:rsidRPr="001A14AD">
        <w:rPr>
          <w:b/>
        </w:rPr>
        <w:t xml:space="preserve"> –</w:t>
      </w:r>
      <w:r w:rsidR="002929F4" w:rsidRPr="001A14AD">
        <w:rPr>
          <w:b/>
        </w:rPr>
        <w:t xml:space="preserve"> OFFENTLIGE LEIETAKERE</w:t>
      </w:r>
    </w:p>
    <w:p w14:paraId="3A5EF408" w14:textId="77777777" w:rsidR="00716D90" w:rsidRPr="00B463FF" w:rsidRDefault="00716D90" w:rsidP="008D1C91"/>
    <w:p w14:paraId="3A5EF409" w14:textId="77777777" w:rsidR="00716D90" w:rsidRDefault="002929F4" w:rsidP="008D1C91">
      <w:r w:rsidRPr="00B463FF">
        <w:t xml:space="preserve">Krav mot statlige virksomheter kan ikke tvangsfullbyrdes, jf. tvangsfullbyrdelsesloven § 1-2. Dersom leietaker er en statlig virksomhet, </w:t>
      </w:r>
      <w:r w:rsidR="00064A04" w:rsidRPr="00B463FF">
        <w:t xml:space="preserve">kan </w:t>
      </w:r>
      <w:r w:rsidRPr="00B463FF">
        <w:t xml:space="preserve">punkt </w:t>
      </w:r>
      <w:r w:rsidR="000A47DE">
        <w:t>21.2</w:t>
      </w:r>
      <w:r w:rsidR="00064A04" w:rsidRPr="00B463FF">
        <w:t xml:space="preserve"> strykes</w:t>
      </w:r>
      <w:r w:rsidRPr="00B463FF">
        <w:t>. For øvrige offentlige leietakere må bestemmelsen vurderes konkret opp mot bestemmelsene i tvangsfullbyrdelsesloven § 1-2.</w:t>
      </w:r>
    </w:p>
    <w:p w14:paraId="3A5EF40A" w14:textId="77777777" w:rsidR="00614ADB" w:rsidRPr="00B463FF" w:rsidRDefault="00614ADB" w:rsidP="008D1C91"/>
    <w:p w14:paraId="5475E580" w14:textId="77777777" w:rsidR="008D6D77" w:rsidRDefault="008D6D77" w:rsidP="00614ADB">
      <w:pPr>
        <w:rPr>
          <w:b/>
        </w:rPr>
      </w:pPr>
    </w:p>
    <w:p w14:paraId="49F245A1" w14:textId="77777777" w:rsidR="008D6D77" w:rsidRDefault="008D6D77" w:rsidP="00614ADB">
      <w:pPr>
        <w:rPr>
          <w:b/>
        </w:rPr>
      </w:pPr>
    </w:p>
    <w:p w14:paraId="3A5EF40C" w14:textId="77777777" w:rsidR="00614ADB" w:rsidRPr="001A14AD" w:rsidRDefault="00614ADB" w:rsidP="00614ADB">
      <w:pPr>
        <w:rPr>
          <w:b/>
        </w:rPr>
      </w:pPr>
      <w:r w:rsidRPr="001A14AD">
        <w:rPr>
          <w:b/>
        </w:rPr>
        <w:lastRenderedPageBreak/>
        <w:t>PUNKT 22 – FORSLAG TIL TILLEGGSTEKST OG BILAGSTEKST DER UTLEIER SKAL KOMPENSERE LEIETAKER FOR INVESTERINGER LEIETAKER HAR GJORT I LEIEOBJEKTET</w:t>
      </w:r>
    </w:p>
    <w:p w14:paraId="3A5EF40D" w14:textId="77777777" w:rsidR="00614ADB" w:rsidRPr="00614ADB" w:rsidRDefault="00614ADB" w:rsidP="00614ADB"/>
    <w:p w14:paraId="3A5EF40E" w14:textId="77777777" w:rsidR="00614ADB" w:rsidRPr="00614ADB" w:rsidRDefault="00614ADB" w:rsidP="00614ADB">
      <w:pPr>
        <w:rPr>
          <w:i/>
        </w:rPr>
      </w:pPr>
      <w:r w:rsidRPr="00614ADB">
        <w:rPr>
          <w:i/>
        </w:rPr>
        <w:t>Kontraktstekst:</w:t>
      </w:r>
    </w:p>
    <w:p w14:paraId="3A5EF40F" w14:textId="77777777" w:rsidR="00614ADB" w:rsidRPr="00614ADB" w:rsidRDefault="00614ADB" w:rsidP="00614ADB">
      <w:pPr>
        <w:rPr>
          <w:i/>
        </w:rPr>
      </w:pPr>
    </w:p>
    <w:p w14:paraId="3A5EF410" w14:textId="77777777" w:rsidR="00614ADB" w:rsidRPr="00614ADB" w:rsidRDefault="00614ADB" w:rsidP="001A14AD">
      <w:pPr>
        <w:ind w:left="720" w:hanging="720"/>
      </w:pPr>
      <w:r>
        <w:t>22.7</w:t>
      </w:r>
      <w:r>
        <w:tab/>
      </w:r>
      <w:r w:rsidRPr="00614ADB">
        <w:t xml:space="preserve">Utleier skal kompensere Leietaker for utskiftninger og nødvendige påkostninger på Leieobjektet i den utstrekning dette følger av </w:t>
      </w:r>
      <w:r w:rsidR="00F97C32">
        <w:rPr>
          <w:b/>
        </w:rPr>
        <w:t>Bilag […]</w:t>
      </w:r>
      <w:r w:rsidRPr="00614ADB">
        <w:t>.</w:t>
      </w:r>
    </w:p>
    <w:p w14:paraId="3A5EF411" w14:textId="77777777" w:rsidR="00614ADB" w:rsidRPr="00614ADB" w:rsidRDefault="00614ADB" w:rsidP="00614ADB"/>
    <w:p w14:paraId="3A5EF412" w14:textId="77777777" w:rsidR="00614ADB" w:rsidRPr="00614ADB" w:rsidRDefault="00F97C32" w:rsidP="00614ADB">
      <w:pPr>
        <w:rPr>
          <w:i/>
        </w:rPr>
      </w:pPr>
      <w:r>
        <w:rPr>
          <w:i/>
        </w:rPr>
        <w:t>Tekst til bilaget</w:t>
      </w:r>
      <w:r w:rsidR="00614ADB" w:rsidRPr="00614ADB">
        <w:rPr>
          <w:i/>
        </w:rPr>
        <w:t>:</w:t>
      </w:r>
    </w:p>
    <w:p w14:paraId="3A5EF413" w14:textId="77777777" w:rsidR="00614ADB" w:rsidRPr="00614ADB" w:rsidRDefault="00614ADB" w:rsidP="00614ADB">
      <w:pPr>
        <w:rPr>
          <w:i/>
        </w:rPr>
      </w:pPr>
    </w:p>
    <w:p w14:paraId="3A5EF414" w14:textId="77777777" w:rsidR="00614ADB" w:rsidRPr="00614ADB" w:rsidRDefault="00614ADB" w:rsidP="00614ADB">
      <w:r w:rsidRPr="00614ADB">
        <w:t>Utleier skal kompensere Leietaker for utskiftninger og nødvendige påkostninger på Leieobjektet som er ferdigstilt de siste [2] år av Leieperioden, som enkeltvis har en kostnad på over NOK [500 000] (eksklusive merverdiavgift), og som har en levetid på og bruksverdi i minst […] år utover Leieperioden.</w:t>
      </w:r>
    </w:p>
    <w:p w14:paraId="3A5EF415" w14:textId="77777777" w:rsidR="00614ADB" w:rsidRPr="00614ADB" w:rsidRDefault="00614ADB" w:rsidP="00614ADB"/>
    <w:p w14:paraId="3A5EF416" w14:textId="77777777" w:rsidR="00614ADB" w:rsidRPr="00614ADB" w:rsidRDefault="00614ADB" w:rsidP="00614ADB">
      <w:r w:rsidRPr="00614ADB">
        <w:t>Retten til kompensasjon er betinget av at investeringen forhåndsgodkjennes av Utleier. Samtykke kan ikke nektes uten saklig grunn. Som saklig grunn regnes alltid at vedkommende investering er virksomhetsspesifikk for Leietaker. [Som virksomhetsspesifikke investeringer for Leietaker regnes bl.a. […].]</w:t>
      </w:r>
    </w:p>
    <w:p w14:paraId="3A5EF417" w14:textId="77777777" w:rsidR="00614ADB" w:rsidRPr="00614ADB" w:rsidRDefault="00614ADB" w:rsidP="00614ADB"/>
    <w:p w14:paraId="3A5EF418" w14:textId="77777777" w:rsidR="00614ADB" w:rsidRPr="00614ADB" w:rsidRDefault="00614ADB" w:rsidP="00614ADB">
      <w:r w:rsidRPr="00614ADB">
        <w:t xml:space="preserve">Kompensasjonen skal tilsvare restverdien av vedkommende investering basert på en lineær avskrivning over normal levetid.  </w:t>
      </w:r>
    </w:p>
    <w:p w14:paraId="3A5EF419" w14:textId="77777777" w:rsidR="00614ADB" w:rsidRPr="00614ADB" w:rsidRDefault="00614ADB" w:rsidP="00614ADB"/>
    <w:p w14:paraId="3A5EF41A" w14:textId="77777777" w:rsidR="00614ADB" w:rsidRPr="00614ADB" w:rsidRDefault="00614ADB" w:rsidP="00614ADB">
      <w:r w:rsidRPr="00614ADB">
        <w:t>Kompensasjonen forfaller til betaling 1 måned etter at Leietaker har fraflyttet Leieobjektet.</w:t>
      </w:r>
    </w:p>
    <w:p w14:paraId="3A5EF41B" w14:textId="77777777" w:rsidR="00614ADB" w:rsidRPr="00614ADB" w:rsidRDefault="00614ADB" w:rsidP="00614ADB"/>
    <w:p w14:paraId="3A5EF41C" w14:textId="77777777" w:rsidR="00614ADB" w:rsidRPr="00614ADB" w:rsidRDefault="00614ADB" w:rsidP="00614ADB">
      <w:r w:rsidRPr="00614ADB">
        <w:t>Retten til kompensasjon gjelder ikke ved endringer av Leieobjektet</w:t>
      </w:r>
      <w:r>
        <w:t>, jf. punkt 17.1</w:t>
      </w:r>
      <w:r w:rsidRPr="00614ADB">
        <w:t>.</w:t>
      </w:r>
    </w:p>
    <w:p w14:paraId="3A5EF41D" w14:textId="77777777" w:rsidR="00614ADB" w:rsidRPr="00614ADB" w:rsidRDefault="00614ADB" w:rsidP="00614ADB"/>
    <w:p w14:paraId="3A5EF41E" w14:textId="77777777" w:rsidR="00553E95" w:rsidRPr="00B463FF" w:rsidRDefault="00553E95" w:rsidP="008D1C91"/>
    <w:p w14:paraId="3A5EF41F" w14:textId="77777777" w:rsidR="0026699B" w:rsidRPr="001A14AD" w:rsidRDefault="00333817" w:rsidP="008D1C91">
      <w:pPr>
        <w:rPr>
          <w:b/>
        </w:rPr>
      </w:pPr>
      <w:r w:rsidRPr="001A14AD">
        <w:rPr>
          <w:b/>
        </w:rPr>
        <w:t>PUNKT 28 – FORSLAG TIL KONTRAKTSTEKST FOR VOL</w:t>
      </w:r>
      <w:r w:rsidR="00400D8B" w:rsidRPr="001A14AD">
        <w:rPr>
          <w:b/>
        </w:rPr>
        <w:t>D</w:t>
      </w:r>
      <w:r w:rsidRPr="001A14AD">
        <w:rPr>
          <w:b/>
        </w:rPr>
        <w:t>GIFTSBEHANDLING</w:t>
      </w:r>
    </w:p>
    <w:p w14:paraId="3A5EF420" w14:textId="77777777" w:rsidR="00333817" w:rsidRPr="00B463FF" w:rsidRDefault="00333817" w:rsidP="008D1C91"/>
    <w:p w14:paraId="3A5EF421" w14:textId="77777777" w:rsidR="00333817" w:rsidRPr="00B463FF" w:rsidRDefault="00D33056" w:rsidP="008D1C91">
      <w:r>
        <w:t>28.1</w:t>
      </w:r>
      <w:r>
        <w:tab/>
      </w:r>
      <w:r w:rsidR="006804B2" w:rsidRPr="00B463FF">
        <w:t>Denne l</w:t>
      </w:r>
      <w:r w:rsidR="00333817" w:rsidRPr="00B463FF">
        <w:t>eieavtalen reguleres av norsk rett.</w:t>
      </w:r>
    </w:p>
    <w:p w14:paraId="3A5EF422" w14:textId="77777777" w:rsidR="00333817" w:rsidRPr="00B463FF" w:rsidRDefault="00333817" w:rsidP="008D1C91"/>
    <w:p w14:paraId="3A5EF423" w14:textId="77777777" w:rsidR="00333817" w:rsidRPr="00B463FF" w:rsidRDefault="00D33056" w:rsidP="00D33056">
      <w:pPr>
        <w:ind w:left="720" w:hanging="720"/>
      </w:pPr>
      <w:r>
        <w:t>28.2</w:t>
      </w:r>
      <w:r>
        <w:tab/>
      </w:r>
      <w:r w:rsidR="00333817" w:rsidRPr="00B463FF">
        <w:t xml:space="preserve">Enhver tvist som </w:t>
      </w:r>
      <w:r w:rsidR="006804B2" w:rsidRPr="00B463FF">
        <w:t>gjelder eller springer ut av</w:t>
      </w:r>
      <w:r w:rsidR="00333817" w:rsidRPr="00B463FF">
        <w:t xml:space="preserve"> denne leieavtalen skal avgjøres ved voldgift i henhold til </w:t>
      </w:r>
      <w:r w:rsidR="002831B8" w:rsidRPr="00B463FF">
        <w:rPr>
          <w:szCs w:val="22"/>
        </w:rPr>
        <w:t>lov av 14. mai 2004 nr. 25 om voldgift</w:t>
      </w:r>
      <w:r w:rsidR="00333817" w:rsidRPr="00B463FF">
        <w:t xml:space="preserve">. Voldgiftsretten skal bestå av tre </w:t>
      </w:r>
      <w:r w:rsidR="00314B6D" w:rsidRPr="00B463FF">
        <w:t>dommere</w:t>
      </w:r>
      <w:r w:rsidR="0086610D" w:rsidRPr="00B463FF">
        <w:t>,</w:t>
      </w:r>
      <w:r w:rsidR="00333817" w:rsidRPr="00B463FF">
        <w:t xml:space="preserve"> hvorav partene skal oppnevne hver sin voldgiftsdommer. </w:t>
      </w:r>
      <w:r w:rsidR="0086610D" w:rsidRPr="00B463FF">
        <w:t>De partsoppnevnte voldgiftsdommerne</w:t>
      </w:r>
      <w:r w:rsidR="00333817" w:rsidRPr="00B463FF">
        <w:t xml:space="preserve"> skal oppnevne den tredje voldgiftsdommer</w:t>
      </w:r>
      <w:r w:rsidR="0086610D" w:rsidRPr="00B463FF">
        <w:t>en,</w:t>
      </w:r>
      <w:r w:rsidR="00333817" w:rsidRPr="00B463FF">
        <w:t xml:space="preserve"> som skal være voldgiftsrettens leder. Voldgiftsrettens leder skal være norsk jurist. I mangel av enighet om den tredje voldgiftsdommer</w:t>
      </w:r>
      <w:r w:rsidR="0086610D" w:rsidRPr="00B463FF">
        <w:t>en</w:t>
      </w:r>
      <w:r w:rsidR="00333817" w:rsidRPr="00B463FF">
        <w:t>, skal vedkommende oppnevnes av sorenskriveren i Oslo tingrett.</w:t>
      </w:r>
    </w:p>
    <w:p w14:paraId="3A5EF424" w14:textId="77777777" w:rsidR="00333817" w:rsidRPr="00B463FF" w:rsidRDefault="00333817" w:rsidP="008D1C91"/>
    <w:p w14:paraId="3A5EF425" w14:textId="77777777" w:rsidR="00333817" w:rsidRPr="00B463FF" w:rsidRDefault="00D33056" w:rsidP="008D1C91">
      <w:r>
        <w:t>28.3</w:t>
      </w:r>
      <w:r>
        <w:tab/>
      </w:r>
      <w:r w:rsidR="00333817" w:rsidRPr="00B463FF">
        <w:t>Voldgiftsforhandlingene skal holdes i [.</w:t>
      </w:r>
      <w:r w:rsidR="00A77661" w:rsidRPr="00B463FF">
        <w:t>.</w:t>
      </w:r>
      <w:r w:rsidR="00333817" w:rsidRPr="00B463FF">
        <w:t>.], og voldgiftsspråket skal være norsk.</w:t>
      </w:r>
    </w:p>
    <w:p w14:paraId="3A5EF426" w14:textId="77777777" w:rsidR="00333817" w:rsidRPr="00B463FF" w:rsidRDefault="00333817" w:rsidP="008D1C91"/>
    <w:p w14:paraId="3A5EF428" w14:textId="288A5B97" w:rsidR="00E75F15" w:rsidRPr="00185C73" w:rsidRDefault="00D33056" w:rsidP="00B47FA5">
      <w:pPr>
        <w:ind w:left="720" w:hanging="720"/>
      </w:pPr>
      <w:r>
        <w:t>28.4</w:t>
      </w:r>
      <w:r>
        <w:tab/>
      </w:r>
      <w:r w:rsidR="00333817" w:rsidRPr="00B463FF">
        <w:t xml:space="preserve">Voldgiftssaken skal anses innledet når den ene parten sender sin begjæring til den annen part om at tvisten skal avgjøres ved voldgift. Voldgiftsbehandlingen og voldgiftsrettens </w:t>
      </w:r>
      <w:r w:rsidR="00333817" w:rsidRPr="00B463FF">
        <w:lastRenderedPageBreak/>
        <w:t xml:space="preserve">avgjørelse skal være underlagt taushetsplikt, og straks voldgiftssak er innledet </w:t>
      </w:r>
      <w:r w:rsidR="00236A38" w:rsidRPr="00B463FF">
        <w:t>skal</w:t>
      </w:r>
      <w:r w:rsidR="00333817" w:rsidRPr="00B463FF">
        <w:t xml:space="preserve"> partene inngå sepa</w:t>
      </w:r>
      <w:r w:rsidR="00A74F9A" w:rsidRPr="00B463FF">
        <w:t>rat avtale som bekrefter dette.</w:t>
      </w:r>
    </w:p>
    <w:sectPr w:rsidR="00E75F15" w:rsidRPr="00185C73">
      <w:headerReference w:type="default" r:id="rId1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EF42B" w14:textId="77777777" w:rsidR="007A5213" w:rsidRDefault="007A5213" w:rsidP="008D1C91">
      <w:r>
        <w:separator/>
      </w:r>
    </w:p>
  </w:endnote>
  <w:endnote w:type="continuationSeparator" w:id="0">
    <w:p w14:paraId="3A5EF42C" w14:textId="77777777" w:rsidR="007A5213" w:rsidRDefault="007A5213" w:rsidP="008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F42F" w14:textId="77777777" w:rsidR="007A5213" w:rsidRDefault="007A5213" w:rsidP="008D1C91">
    <w:pPr>
      <w:pStyle w:val="Bunntekst"/>
      <w:rPr>
        <w:rStyle w:val="Sidetall"/>
      </w:rPr>
    </w:pPr>
    <w:r>
      <w:rPr>
        <w:rStyle w:val="Sidetall"/>
      </w:rPr>
      <w:fldChar w:fldCharType="begin"/>
    </w:r>
    <w:r>
      <w:rPr>
        <w:rStyle w:val="Sidetall"/>
      </w:rPr>
      <w:instrText xml:space="preserve">PAGE  </w:instrText>
    </w:r>
    <w:r>
      <w:rPr>
        <w:rStyle w:val="Sidetall"/>
      </w:rPr>
      <w:fldChar w:fldCharType="separate"/>
    </w:r>
    <w:r w:rsidR="003C24A0">
      <w:rPr>
        <w:rStyle w:val="Sidetall"/>
        <w:noProof/>
      </w:rPr>
      <w:t>1</w:t>
    </w:r>
    <w:r>
      <w:rPr>
        <w:rStyle w:val="Sidetall"/>
      </w:rPr>
      <w:fldChar w:fldCharType="end"/>
    </w:r>
  </w:p>
  <w:p w14:paraId="3A5EF430" w14:textId="77777777" w:rsidR="007A5213" w:rsidRDefault="007A5213" w:rsidP="008D1C9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F431" w14:textId="34EC41BF" w:rsidR="007A5213" w:rsidRPr="006E776E" w:rsidRDefault="007A5213" w:rsidP="008302A8">
    <w:pPr>
      <w:pStyle w:val="Bunntekst"/>
      <w:jc w:val="right"/>
      <w:rPr>
        <w:rStyle w:val="Sidetall"/>
        <w:sz w:val="18"/>
        <w:szCs w:val="18"/>
      </w:rPr>
    </w:pPr>
    <w:r w:rsidRPr="006E776E">
      <w:rPr>
        <w:rStyle w:val="Sidetall"/>
        <w:sz w:val="18"/>
        <w:szCs w:val="18"/>
      </w:rPr>
      <w:fldChar w:fldCharType="begin"/>
    </w:r>
    <w:r w:rsidRPr="006E776E">
      <w:rPr>
        <w:rStyle w:val="Sidetall"/>
        <w:sz w:val="18"/>
        <w:szCs w:val="18"/>
      </w:rPr>
      <w:instrText xml:space="preserve">PAGE  </w:instrText>
    </w:r>
    <w:r w:rsidRPr="006E776E">
      <w:rPr>
        <w:rStyle w:val="Sidetall"/>
        <w:sz w:val="18"/>
        <w:szCs w:val="18"/>
      </w:rPr>
      <w:fldChar w:fldCharType="separate"/>
    </w:r>
    <w:r w:rsidR="003C24A0">
      <w:rPr>
        <w:rStyle w:val="Sidetall"/>
        <w:noProof/>
        <w:sz w:val="18"/>
        <w:szCs w:val="18"/>
      </w:rPr>
      <w:t>1</w:t>
    </w:r>
    <w:r w:rsidRPr="006E776E">
      <w:rPr>
        <w:rStyle w:val="Sidetall"/>
        <w:sz w:val="18"/>
        <w:szCs w:val="18"/>
      </w:rPr>
      <w:fldChar w:fldCharType="end"/>
    </w:r>
  </w:p>
  <w:p w14:paraId="3A5EF432" w14:textId="77777777" w:rsidR="007A5213" w:rsidRDefault="007A5213" w:rsidP="008D1C91">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F434" w14:textId="77777777" w:rsidR="007A5213" w:rsidRDefault="007A521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EF429" w14:textId="77777777" w:rsidR="007A5213" w:rsidRDefault="007A5213" w:rsidP="008D1C91">
      <w:r>
        <w:separator/>
      </w:r>
    </w:p>
  </w:footnote>
  <w:footnote w:type="continuationSeparator" w:id="0">
    <w:p w14:paraId="3A5EF42A" w14:textId="77777777" w:rsidR="007A5213" w:rsidRDefault="007A5213" w:rsidP="008D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F42D" w14:textId="77777777" w:rsidR="007A5213" w:rsidRDefault="007A5213">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901BD8" w:rsidRPr="007108D5" w14:paraId="4D136B6A" w14:textId="77777777" w:rsidTr="00407C1E">
      <w:tc>
        <w:tcPr>
          <w:tcW w:w="3070" w:type="dxa"/>
        </w:tcPr>
        <w:p w14:paraId="268EAA5B" w14:textId="77777777" w:rsidR="00901BD8" w:rsidRPr="007108D5" w:rsidRDefault="00901BD8" w:rsidP="00407C1E">
          <w:pPr>
            <w:tabs>
              <w:tab w:val="center" w:pos="4536"/>
              <w:tab w:val="right" w:pos="9072"/>
            </w:tabs>
            <w:jc w:val="center"/>
            <w:rPr>
              <w:sz w:val="22"/>
            </w:rPr>
          </w:pPr>
        </w:p>
        <w:p w14:paraId="4A2A20A0" w14:textId="77777777" w:rsidR="00901BD8" w:rsidRDefault="00901BD8" w:rsidP="00407C1E">
          <w:pPr>
            <w:tabs>
              <w:tab w:val="center" w:pos="4536"/>
              <w:tab w:val="right" w:pos="9072"/>
            </w:tabs>
            <w:jc w:val="center"/>
            <w:rPr>
              <w:sz w:val="22"/>
            </w:rPr>
          </w:pPr>
          <w:r w:rsidRPr="007108D5">
            <w:rPr>
              <w:noProof/>
              <w:sz w:val="22"/>
            </w:rPr>
            <w:drawing>
              <wp:anchor distT="0" distB="0" distL="114300" distR="114300" simplePos="0" relativeHeight="251659264" behindDoc="0" locked="0" layoutInCell="1" allowOverlap="1" wp14:anchorId="7D0C9CB1" wp14:editId="67E434AD">
                <wp:simplePos x="0" y="0"/>
                <wp:positionH relativeFrom="column">
                  <wp:posOffset>-66040</wp:posOffset>
                </wp:positionH>
                <wp:positionV relativeFrom="paragraph">
                  <wp:posOffset>102870</wp:posOffset>
                </wp:positionV>
                <wp:extent cx="1828800" cy="3873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orsk-Eiendom-28.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p>
        <w:p w14:paraId="4D328379" w14:textId="77777777" w:rsidR="00901BD8" w:rsidRPr="007108D5" w:rsidRDefault="00901BD8" w:rsidP="00407C1E">
          <w:pPr>
            <w:tabs>
              <w:tab w:val="center" w:pos="4536"/>
              <w:tab w:val="right" w:pos="9072"/>
            </w:tabs>
            <w:jc w:val="center"/>
            <w:rPr>
              <w:sz w:val="22"/>
            </w:rPr>
          </w:pPr>
        </w:p>
      </w:tc>
      <w:tc>
        <w:tcPr>
          <w:tcW w:w="3071" w:type="dxa"/>
        </w:tcPr>
        <w:p w14:paraId="25EAA1A2" w14:textId="77777777" w:rsidR="00901BD8" w:rsidRPr="007108D5" w:rsidRDefault="00901BD8" w:rsidP="00407C1E">
          <w:pPr>
            <w:tabs>
              <w:tab w:val="left" w:pos="2016"/>
            </w:tabs>
            <w:jc w:val="right"/>
            <w:rPr>
              <w:sz w:val="22"/>
            </w:rPr>
          </w:pPr>
          <w:r w:rsidRPr="007108D5">
            <w:rPr>
              <w:noProof/>
              <w:sz w:val="22"/>
            </w:rPr>
            <w:drawing>
              <wp:anchor distT="0" distB="0" distL="114300" distR="114300" simplePos="0" relativeHeight="251661312" behindDoc="0" locked="0" layoutInCell="1" allowOverlap="1" wp14:anchorId="38C5ACC9" wp14:editId="12826FFE">
                <wp:simplePos x="0" y="0"/>
                <wp:positionH relativeFrom="column">
                  <wp:posOffset>1299845</wp:posOffset>
                </wp:positionH>
                <wp:positionV relativeFrom="paragraph">
                  <wp:posOffset>-13556</wp:posOffset>
                </wp:positionV>
                <wp:extent cx="834887" cy="836068"/>
                <wp:effectExtent l="0" t="0" r="3810" b="254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EF-28.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sz w:val="22"/>
            </w:rPr>
            <w:tab/>
          </w:r>
        </w:p>
      </w:tc>
      <w:tc>
        <w:tcPr>
          <w:tcW w:w="3071" w:type="dxa"/>
        </w:tcPr>
        <w:p w14:paraId="3547942D" w14:textId="77777777" w:rsidR="00901BD8" w:rsidRDefault="00901BD8" w:rsidP="00407C1E">
          <w:pPr>
            <w:rPr>
              <w:sz w:val="22"/>
            </w:rPr>
          </w:pPr>
          <w:r w:rsidRPr="007108D5">
            <w:rPr>
              <w:noProof/>
              <w:sz w:val="22"/>
            </w:rPr>
            <w:drawing>
              <wp:anchor distT="0" distB="0" distL="114300" distR="114300" simplePos="0" relativeHeight="251660288" behindDoc="0" locked="0" layoutInCell="1" allowOverlap="1" wp14:anchorId="310F1600" wp14:editId="2ACBD6B7">
                <wp:simplePos x="0" y="0"/>
                <wp:positionH relativeFrom="column">
                  <wp:posOffset>503224</wp:posOffset>
                </wp:positionH>
                <wp:positionV relativeFrom="paragraph">
                  <wp:posOffset>120015</wp:posOffset>
                </wp:positionV>
                <wp:extent cx="1367155" cy="544195"/>
                <wp:effectExtent l="0" t="0" r="4445" b="825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Forum-28.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14:paraId="160C5166" w14:textId="77777777" w:rsidR="00901BD8" w:rsidRDefault="00901BD8" w:rsidP="00407C1E">
          <w:pPr>
            <w:rPr>
              <w:sz w:val="22"/>
            </w:rPr>
          </w:pPr>
        </w:p>
        <w:p w14:paraId="719B81BB" w14:textId="77777777" w:rsidR="00901BD8" w:rsidRPr="007108D5" w:rsidRDefault="00901BD8" w:rsidP="00407C1E">
          <w:pPr>
            <w:rPr>
              <w:sz w:val="22"/>
            </w:rPr>
          </w:pPr>
        </w:p>
        <w:p w14:paraId="75CCCE4E" w14:textId="77777777" w:rsidR="00901BD8" w:rsidRPr="007108D5" w:rsidRDefault="00901BD8" w:rsidP="00407C1E">
          <w:pPr>
            <w:jc w:val="right"/>
            <w:rPr>
              <w:sz w:val="22"/>
            </w:rPr>
          </w:pPr>
        </w:p>
      </w:tc>
    </w:tr>
  </w:tbl>
  <w:p w14:paraId="3A5EF42E" w14:textId="77777777" w:rsidR="007A5213" w:rsidRDefault="007A5213">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F433" w14:textId="77777777" w:rsidR="007A5213" w:rsidRDefault="007A5213">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7B6D" w14:textId="77777777" w:rsidR="008D6D77" w:rsidRDefault="008D6D7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6CE14F68"/>
    <w:multiLevelType w:val="hybridMultilevel"/>
    <w:tmpl w:val="6674D542"/>
    <w:lvl w:ilvl="0" w:tplc="5AF870A2">
      <w:start w:val="1"/>
      <w:numFmt w:val="upperLetter"/>
      <w:lvlText w:val="%1)"/>
      <w:lvlJc w:val="left"/>
      <w:pPr>
        <w:ind w:left="1444" w:hanging="593"/>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6">
    <w:nsid w:val="772F1EF5"/>
    <w:multiLevelType w:val="singleLevel"/>
    <w:tmpl w:val="AB161E48"/>
    <w:lvl w:ilvl="0">
      <w:start w:val="1"/>
      <w:numFmt w:val="decimal"/>
      <w:lvlText w:val="%1."/>
      <w:legacy w:legacy="1" w:legacySpace="0" w:legacyIndent="283"/>
      <w:lvlJc w:val="left"/>
      <w:pPr>
        <w:ind w:left="283" w:hanging="283"/>
      </w:pPr>
    </w:lvl>
  </w:abstractNum>
  <w:abstractNum w:abstractNumId="7">
    <w:nsid w:val="78110494"/>
    <w:multiLevelType w:val="multilevel"/>
    <w:tmpl w:val="7E7CF73A"/>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i w:val="0"/>
        <w:sz w:val="24"/>
        <w:szCs w:val="24"/>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abstractNumId w:val="1"/>
  </w:num>
  <w:num w:numId="2">
    <w:abstractNumId w:val="3"/>
  </w:num>
  <w:num w:numId="3">
    <w:abstractNumId w:val="4"/>
  </w:num>
  <w:num w:numId="4">
    <w:abstractNumId w:val="6"/>
  </w:num>
  <w:num w:numId="5">
    <w:abstractNumId w:val="6"/>
    <w:lvlOverride w:ilvl="0">
      <w:lvl w:ilvl="0">
        <w:start w:val="1"/>
        <w:numFmt w:val="decimal"/>
        <w:lvlText w:val="%1."/>
        <w:legacy w:legacy="1" w:legacySpace="0" w:legacyIndent="283"/>
        <w:lvlJc w:val="left"/>
        <w:pPr>
          <w:ind w:left="283" w:hanging="283"/>
        </w:pPr>
      </w:lvl>
    </w:lvlOverride>
  </w:num>
  <w:num w:numId="6">
    <w:abstractNumId w:val="0"/>
  </w:num>
  <w:num w:numId="7">
    <w:abstractNumId w:val="7"/>
  </w:num>
  <w:num w:numId="8">
    <w:abstractNumId w:val="2"/>
  </w:num>
  <w:num w:numId="9">
    <w:abstractNumId w:val="7"/>
  </w:num>
  <w:num w:numId="10">
    <w:abstractNumId w:val="7"/>
  </w:num>
  <w:num w:numId="11">
    <w:abstractNumId w:val="5"/>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te Thunes">
    <w15:presenceInfo w15:providerId="AD" w15:userId="S-1-5-21-920217941-4009400517-2127617264-2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1645501"/>
    <w:docVar w:name="LIBRARY" w:val="DM"/>
    <w:docVar w:name="VAR_DOCNUMBER" w:val="3600117"/>
    <w:docVar w:name="VAR_VERSION_ID" w:val="1"/>
    <w:docVar w:name="VERSION_ID" w:val="1"/>
  </w:docVars>
  <w:rsids>
    <w:rsidRoot w:val="00F059B2"/>
    <w:rsid w:val="0000058E"/>
    <w:rsid w:val="00000FD6"/>
    <w:rsid w:val="0000316E"/>
    <w:rsid w:val="0001023C"/>
    <w:rsid w:val="00010507"/>
    <w:rsid w:val="00011EF9"/>
    <w:rsid w:val="00014C70"/>
    <w:rsid w:val="00017A1B"/>
    <w:rsid w:val="00020E7C"/>
    <w:rsid w:val="00021953"/>
    <w:rsid w:val="00021A09"/>
    <w:rsid w:val="00022A35"/>
    <w:rsid w:val="00024F5C"/>
    <w:rsid w:val="000257D7"/>
    <w:rsid w:val="000262EF"/>
    <w:rsid w:val="00030B17"/>
    <w:rsid w:val="00031143"/>
    <w:rsid w:val="00034F7F"/>
    <w:rsid w:val="000361C3"/>
    <w:rsid w:val="00036972"/>
    <w:rsid w:val="00036BC2"/>
    <w:rsid w:val="0004172F"/>
    <w:rsid w:val="00043EC4"/>
    <w:rsid w:val="00044C6F"/>
    <w:rsid w:val="000469B2"/>
    <w:rsid w:val="00050589"/>
    <w:rsid w:val="0005083E"/>
    <w:rsid w:val="00053FD9"/>
    <w:rsid w:val="0005617C"/>
    <w:rsid w:val="00056AA9"/>
    <w:rsid w:val="000573F1"/>
    <w:rsid w:val="00062553"/>
    <w:rsid w:val="00062F31"/>
    <w:rsid w:val="00064A04"/>
    <w:rsid w:val="00065476"/>
    <w:rsid w:val="00067495"/>
    <w:rsid w:val="0007096F"/>
    <w:rsid w:val="000739D6"/>
    <w:rsid w:val="00073C6F"/>
    <w:rsid w:val="00074DE3"/>
    <w:rsid w:val="00075A4B"/>
    <w:rsid w:val="0007659F"/>
    <w:rsid w:val="000770F8"/>
    <w:rsid w:val="00077CCB"/>
    <w:rsid w:val="000810CB"/>
    <w:rsid w:val="00082395"/>
    <w:rsid w:val="000826D2"/>
    <w:rsid w:val="000846AB"/>
    <w:rsid w:val="00085628"/>
    <w:rsid w:val="00091080"/>
    <w:rsid w:val="00095E6E"/>
    <w:rsid w:val="00096A56"/>
    <w:rsid w:val="00096E09"/>
    <w:rsid w:val="000A09DA"/>
    <w:rsid w:val="000A1F87"/>
    <w:rsid w:val="000A47DE"/>
    <w:rsid w:val="000A5629"/>
    <w:rsid w:val="000A6167"/>
    <w:rsid w:val="000B0CC4"/>
    <w:rsid w:val="000B1821"/>
    <w:rsid w:val="000B4A64"/>
    <w:rsid w:val="000C0533"/>
    <w:rsid w:val="000C2D30"/>
    <w:rsid w:val="000C3E5E"/>
    <w:rsid w:val="000C4EC6"/>
    <w:rsid w:val="000C5B34"/>
    <w:rsid w:val="000C78C4"/>
    <w:rsid w:val="000C79D6"/>
    <w:rsid w:val="000D455D"/>
    <w:rsid w:val="000D72CA"/>
    <w:rsid w:val="000E12CF"/>
    <w:rsid w:val="000E7BDE"/>
    <w:rsid w:val="000F049C"/>
    <w:rsid w:val="000F4BE1"/>
    <w:rsid w:val="000F4E80"/>
    <w:rsid w:val="000F629F"/>
    <w:rsid w:val="00103CAB"/>
    <w:rsid w:val="001045F7"/>
    <w:rsid w:val="0011019B"/>
    <w:rsid w:val="00116076"/>
    <w:rsid w:val="001233F8"/>
    <w:rsid w:val="00123681"/>
    <w:rsid w:val="00123935"/>
    <w:rsid w:val="00124DC7"/>
    <w:rsid w:val="0013243D"/>
    <w:rsid w:val="00142024"/>
    <w:rsid w:val="0015227E"/>
    <w:rsid w:val="00155F78"/>
    <w:rsid w:val="001570DE"/>
    <w:rsid w:val="00160648"/>
    <w:rsid w:val="00162BD9"/>
    <w:rsid w:val="00163C24"/>
    <w:rsid w:val="0016536D"/>
    <w:rsid w:val="001718AF"/>
    <w:rsid w:val="0017693F"/>
    <w:rsid w:val="001850FE"/>
    <w:rsid w:val="00185C73"/>
    <w:rsid w:val="00193561"/>
    <w:rsid w:val="001963E5"/>
    <w:rsid w:val="001A14AD"/>
    <w:rsid w:val="001A18BA"/>
    <w:rsid w:val="001A36DC"/>
    <w:rsid w:val="001A3ACE"/>
    <w:rsid w:val="001A523B"/>
    <w:rsid w:val="001B1E97"/>
    <w:rsid w:val="001B1FC3"/>
    <w:rsid w:val="001B23FE"/>
    <w:rsid w:val="001B5765"/>
    <w:rsid w:val="001B6430"/>
    <w:rsid w:val="001B78BE"/>
    <w:rsid w:val="001C1748"/>
    <w:rsid w:val="001C3095"/>
    <w:rsid w:val="001C5B57"/>
    <w:rsid w:val="001C626E"/>
    <w:rsid w:val="001C6A5E"/>
    <w:rsid w:val="001C73B4"/>
    <w:rsid w:val="001D17DA"/>
    <w:rsid w:val="001D5A15"/>
    <w:rsid w:val="001E32B0"/>
    <w:rsid w:val="001E3717"/>
    <w:rsid w:val="001E527C"/>
    <w:rsid w:val="001E58E5"/>
    <w:rsid w:val="001E5C78"/>
    <w:rsid w:val="001E5FF3"/>
    <w:rsid w:val="001E6166"/>
    <w:rsid w:val="001E702D"/>
    <w:rsid w:val="001F0696"/>
    <w:rsid w:val="001F47CB"/>
    <w:rsid w:val="001F4A5C"/>
    <w:rsid w:val="001F5428"/>
    <w:rsid w:val="001F6015"/>
    <w:rsid w:val="001F7C33"/>
    <w:rsid w:val="00200542"/>
    <w:rsid w:val="00200567"/>
    <w:rsid w:val="002022A7"/>
    <w:rsid w:val="0020469F"/>
    <w:rsid w:val="00205B6D"/>
    <w:rsid w:val="002101ED"/>
    <w:rsid w:val="0021097E"/>
    <w:rsid w:val="00212AA3"/>
    <w:rsid w:val="00213C57"/>
    <w:rsid w:val="00215C48"/>
    <w:rsid w:val="00216125"/>
    <w:rsid w:val="002205DB"/>
    <w:rsid w:val="002249EC"/>
    <w:rsid w:val="00226D44"/>
    <w:rsid w:val="00227B21"/>
    <w:rsid w:val="00227DF2"/>
    <w:rsid w:val="00230658"/>
    <w:rsid w:val="00231B70"/>
    <w:rsid w:val="00231F6B"/>
    <w:rsid w:val="00232549"/>
    <w:rsid w:val="00233C52"/>
    <w:rsid w:val="00234901"/>
    <w:rsid w:val="00236A38"/>
    <w:rsid w:val="00236BCA"/>
    <w:rsid w:val="00237D0D"/>
    <w:rsid w:val="002428A6"/>
    <w:rsid w:val="002436E2"/>
    <w:rsid w:val="00243EAD"/>
    <w:rsid w:val="00245D5F"/>
    <w:rsid w:val="00252AC6"/>
    <w:rsid w:val="00253203"/>
    <w:rsid w:val="00253E18"/>
    <w:rsid w:val="00254452"/>
    <w:rsid w:val="00254A8D"/>
    <w:rsid w:val="002552D6"/>
    <w:rsid w:val="00263567"/>
    <w:rsid w:val="00264713"/>
    <w:rsid w:val="00265626"/>
    <w:rsid w:val="00265B46"/>
    <w:rsid w:val="0026699B"/>
    <w:rsid w:val="00270DBA"/>
    <w:rsid w:val="002732DD"/>
    <w:rsid w:val="0027483A"/>
    <w:rsid w:val="00274A36"/>
    <w:rsid w:val="00275E35"/>
    <w:rsid w:val="00281316"/>
    <w:rsid w:val="002831B8"/>
    <w:rsid w:val="002844E7"/>
    <w:rsid w:val="0028529B"/>
    <w:rsid w:val="002878DB"/>
    <w:rsid w:val="002915DD"/>
    <w:rsid w:val="00291E33"/>
    <w:rsid w:val="002929F4"/>
    <w:rsid w:val="00293688"/>
    <w:rsid w:val="00295687"/>
    <w:rsid w:val="00296126"/>
    <w:rsid w:val="002A1BE6"/>
    <w:rsid w:val="002A3EB5"/>
    <w:rsid w:val="002A62EB"/>
    <w:rsid w:val="002B0878"/>
    <w:rsid w:val="002B18C3"/>
    <w:rsid w:val="002B2078"/>
    <w:rsid w:val="002B57E9"/>
    <w:rsid w:val="002C0D0C"/>
    <w:rsid w:val="002C1F0C"/>
    <w:rsid w:val="002C337F"/>
    <w:rsid w:val="002C3535"/>
    <w:rsid w:val="002C404D"/>
    <w:rsid w:val="002C6B8B"/>
    <w:rsid w:val="002D2343"/>
    <w:rsid w:val="002D2CD5"/>
    <w:rsid w:val="002D5224"/>
    <w:rsid w:val="002D7855"/>
    <w:rsid w:val="002D7DA1"/>
    <w:rsid w:val="002E08EB"/>
    <w:rsid w:val="002F127B"/>
    <w:rsid w:val="002F44A1"/>
    <w:rsid w:val="002F53BF"/>
    <w:rsid w:val="003034BC"/>
    <w:rsid w:val="003044B1"/>
    <w:rsid w:val="003055AF"/>
    <w:rsid w:val="003132DE"/>
    <w:rsid w:val="00313936"/>
    <w:rsid w:val="00314B6D"/>
    <w:rsid w:val="0032202F"/>
    <w:rsid w:val="00324674"/>
    <w:rsid w:val="00324AFD"/>
    <w:rsid w:val="0032553A"/>
    <w:rsid w:val="003259FC"/>
    <w:rsid w:val="00326A13"/>
    <w:rsid w:val="0032764D"/>
    <w:rsid w:val="0032795C"/>
    <w:rsid w:val="00327978"/>
    <w:rsid w:val="00333817"/>
    <w:rsid w:val="003343C2"/>
    <w:rsid w:val="00334675"/>
    <w:rsid w:val="00334EAA"/>
    <w:rsid w:val="0033540B"/>
    <w:rsid w:val="00341D61"/>
    <w:rsid w:val="003426C1"/>
    <w:rsid w:val="00342DDD"/>
    <w:rsid w:val="00345070"/>
    <w:rsid w:val="00346205"/>
    <w:rsid w:val="00346732"/>
    <w:rsid w:val="0034702F"/>
    <w:rsid w:val="00351658"/>
    <w:rsid w:val="003522D1"/>
    <w:rsid w:val="0035557C"/>
    <w:rsid w:val="0036047D"/>
    <w:rsid w:val="003633CE"/>
    <w:rsid w:val="00366D20"/>
    <w:rsid w:val="003673D8"/>
    <w:rsid w:val="003731FF"/>
    <w:rsid w:val="00373229"/>
    <w:rsid w:val="0037477C"/>
    <w:rsid w:val="00376D66"/>
    <w:rsid w:val="00377A47"/>
    <w:rsid w:val="00382118"/>
    <w:rsid w:val="003845B0"/>
    <w:rsid w:val="00385010"/>
    <w:rsid w:val="00390462"/>
    <w:rsid w:val="00391B58"/>
    <w:rsid w:val="00393022"/>
    <w:rsid w:val="0039375E"/>
    <w:rsid w:val="003A1B1C"/>
    <w:rsid w:val="003A3636"/>
    <w:rsid w:val="003A6425"/>
    <w:rsid w:val="003A6856"/>
    <w:rsid w:val="003B0FA5"/>
    <w:rsid w:val="003B2054"/>
    <w:rsid w:val="003B26FC"/>
    <w:rsid w:val="003B6CBA"/>
    <w:rsid w:val="003B7C45"/>
    <w:rsid w:val="003C00D6"/>
    <w:rsid w:val="003C19A7"/>
    <w:rsid w:val="003C2380"/>
    <w:rsid w:val="003C24A0"/>
    <w:rsid w:val="003C25CD"/>
    <w:rsid w:val="003C27E3"/>
    <w:rsid w:val="003D110F"/>
    <w:rsid w:val="003D4CFB"/>
    <w:rsid w:val="003D70E9"/>
    <w:rsid w:val="003E0BFC"/>
    <w:rsid w:val="003E4F2D"/>
    <w:rsid w:val="003E4FF6"/>
    <w:rsid w:val="003F1903"/>
    <w:rsid w:val="003F26E3"/>
    <w:rsid w:val="003F66B0"/>
    <w:rsid w:val="004008BE"/>
    <w:rsid w:val="00400D8B"/>
    <w:rsid w:val="0040258F"/>
    <w:rsid w:val="004028DB"/>
    <w:rsid w:val="00402BF4"/>
    <w:rsid w:val="004045A2"/>
    <w:rsid w:val="0040655C"/>
    <w:rsid w:val="00406B9D"/>
    <w:rsid w:val="0040793B"/>
    <w:rsid w:val="00410246"/>
    <w:rsid w:val="0041174A"/>
    <w:rsid w:val="004129E1"/>
    <w:rsid w:val="0041329F"/>
    <w:rsid w:val="00414F0C"/>
    <w:rsid w:val="004210B6"/>
    <w:rsid w:val="00421683"/>
    <w:rsid w:val="004246EA"/>
    <w:rsid w:val="00425E46"/>
    <w:rsid w:val="00426D55"/>
    <w:rsid w:val="00427969"/>
    <w:rsid w:val="00427B16"/>
    <w:rsid w:val="00430CEF"/>
    <w:rsid w:val="00430FD3"/>
    <w:rsid w:val="0043196E"/>
    <w:rsid w:val="00432A99"/>
    <w:rsid w:val="00436A7F"/>
    <w:rsid w:val="00441519"/>
    <w:rsid w:val="0044170E"/>
    <w:rsid w:val="004438CA"/>
    <w:rsid w:val="0044432B"/>
    <w:rsid w:val="00447CBD"/>
    <w:rsid w:val="004508C2"/>
    <w:rsid w:val="004514C4"/>
    <w:rsid w:val="004533FF"/>
    <w:rsid w:val="0045384F"/>
    <w:rsid w:val="00454D48"/>
    <w:rsid w:val="00456088"/>
    <w:rsid w:val="00460FA9"/>
    <w:rsid w:val="004610BA"/>
    <w:rsid w:val="004625F9"/>
    <w:rsid w:val="00463232"/>
    <w:rsid w:val="00463E1E"/>
    <w:rsid w:val="004642B6"/>
    <w:rsid w:val="00464874"/>
    <w:rsid w:val="00464A93"/>
    <w:rsid w:val="004653F9"/>
    <w:rsid w:val="00465F37"/>
    <w:rsid w:val="00470A8A"/>
    <w:rsid w:val="00471773"/>
    <w:rsid w:val="00473350"/>
    <w:rsid w:val="004744A4"/>
    <w:rsid w:val="00475C0B"/>
    <w:rsid w:val="0047792C"/>
    <w:rsid w:val="00480C56"/>
    <w:rsid w:val="0048336D"/>
    <w:rsid w:val="00483647"/>
    <w:rsid w:val="00490464"/>
    <w:rsid w:val="00490872"/>
    <w:rsid w:val="00491AFE"/>
    <w:rsid w:val="004933F3"/>
    <w:rsid w:val="00496A64"/>
    <w:rsid w:val="0049770D"/>
    <w:rsid w:val="004A06C1"/>
    <w:rsid w:val="004A2421"/>
    <w:rsid w:val="004A2E49"/>
    <w:rsid w:val="004A3B54"/>
    <w:rsid w:val="004A727C"/>
    <w:rsid w:val="004B0913"/>
    <w:rsid w:val="004B2637"/>
    <w:rsid w:val="004B2802"/>
    <w:rsid w:val="004C2425"/>
    <w:rsid w:val="004C6C66"/>
    <w:rsid w:val="004C6F83"/>
    <w:rsid w:val="004D31AD"/>
    <w:rsid w:val="004D6F42"/>
    <w:rsid w:val="004D7B13"/>
    <w:rsid w:val="004E155E"/>
    <w:rsid w:val="004E2584"/>
    <w:rsid w:val="004E2E8D"/>
    <w:rsid w:val="004E3615"/>
    <w:rsid w:val="004E6250"/>
    <w:rsid w:val="004E67CB"/>
    <w:rsid w:val="004E6F90"/>
    <w:rsid w:val="004F2697"/>
    <w:rsid w:val="004F29D9"/>
    <w:rsid w:val="004F31C0"/>
    <w:rsid w:val="004F3A13"/>
    <w:rsid w:val="004F6E30"/>
    <w:rsid w:val="004F74A7"/>
    <w:rsid w:val="00502094"/>
    <w:rsid w:val="005030DF"/>
    <w:rsid w:val="00503204"/>
    <w:rsid w:val="005038EE"/>
    <w:rsid w:val="00505185"/>
    <w:rsid w:val="0050658E"/>
    <w:rsid w:val="005106B4"/>
    <w:rsid w:val="00517FEA"/>
    <w:rsid w:val="00520116"/>
    <w:rsid w:val="00522661"/>
    <w:rsid w:val="005226F0"/>
    <w:rsid w:val="00524982"/>
    <w:rsid w:val="005252D2"/>
    <w:rsid w:val="00525CF0"/>
    <w:rsid w:val="00526377"/>
    <w:rsid w:val="005302AC"/>
    <w:rsid w:val="005329A4"/>
    <w:rsid w:val="00532ABE"/>
    <w:rsid w:val="00533134"/>
    <w:rsid w:val="00542F91"/>
    <w:rsid w:val="00550680"/>
    <w:rsid w:val="00553E95"/>
    <w:rsid w:val="00555254"/>
    <w:rsid w:val="00556A1B"/>
    <w:rsid w:val="00557DE8"/>
    <w:rsid w:val="0056646D"/>
    <w:rsid w:val="0056648C"/>
    <w:rsid w:val="0057766D"/>
    <w:rsid w:val="00577B51"/>
    <w:rsid w:val="00580BF0"/>
    <w:rsid w:val="00583E58"/>
    <w:rsid w:val="00584468"/>
    <w:rsid w:val="005846E6"/>
    <w:rsid w:val="00585EDD"/>
    <w:rsid w:val="00592536"/>
    <w:rsid w:val="00593769"/>
    <w:rsid w:val="00593ACE"/>
    <w:rsid w:val="005959C1"/>
    <w:rsid w:val="00596FB2"/>
    <w:rsid w:val="005A3CB9"/>
    <w:rsid w:val="005A4B99"/>
    <w:rsid w:val="005A71E1"/>
    <w:rsid w:val="005B08DE"/>
    <w:rsid w:val="005B146B"/>
    <w:rsid w:val="005B4410"/>
    <w:rsid w:val="005B4DBF"/>
    <w:rsid w:val="005B55F3"/>
    <w:rsid w:val="005B6949"/>
    <w:rsid w:val="005C098A"/>
    <w:rsid w:val="005C1E98"/>
    <w:rsid w:val="005C5299"/>
    <w:rsid w:val="005C5596"/>
    <w:rsid w:val="005C7B42"/>
    <w:rsid w:val="005D07FA"/>
    <w:rsid w:val="005E601D"/>
    <w:rsid w:val="005E673C"/>
    <w:rsid w:val="005E71B7"/>
    <w:rsid w:val="005F0FA7"/>
    <w:rsid w:val="005F1D2E"/>
    <w:rsid w:val="005F74F0"/>
    <w:rsid w:val="00600731"/>
    <w:rsid w:val="00600DCE"/>
    <w:rsid w:val="006019F3"/>
    <w:rsid w:val="00603AA8"/>
    <w:rsid w:val="00604DC5"/>
    <w:rsid w:val="00605273"/>
    <w:rsid w:val="00611AF6"/>
    <w:rsid w:val="00612AE0"/>
    <w:rsid w:val="00614ADB"/>
    <w:rsid w:val="00614D63"/>
    <w:rsid w:val="00621734"/>
    <w:rsid w:val="00624720"/>
    <w:rsid w:val="006248F3"/>
    <w:rsid w:val="00624CEB"/>
    <w:rsid w:val="00625357"/>
    <w:rsid w:val="00626021"/>
    <w:rsid w:val="0062731C"/>
    <w:rsid w:val="00634467"/>
    <w:rsid w:val="00636632"/>
    <w:rsid w:val="00636F3F"/>
    <w:rsid w:val="00637168"/>
    <w:rsid w:val="00645134"/>
    <w:rsid w:val="00646409"/>
    <w:rsid w:val="00652451"/>
    <w:rsid w:val="00653B8A"/>
    <w:rsid w:val="00654A37"/>
    <w:rsid w:val="00657FFE"/>
    <w:rsid w:val="00660206"/>
    <w:rsid w:val="00660E5D"/>
    <w:rsid w:val="0066258C"/>
    <w:rsid w:val="00663304"/>
    <w:rsid w:val="0066348A"/>
    <w:rsid w:val="0066352B"/>
    <w:rsid w:val="00666693"/>
    <w:rsid w:val="00672118"/>
    <w:rsid w:val="00673017"/>
    <w:rsid w:val="006747A0"/>
    <w:rsid w:val="00676622"/>
    <w:rsid w:val="006804B2"/>
    <w:rsid w:val="00681BFF"/>
    <w:rsid w:val="0068328D"/>
    <w:rsid w:val="00684A07"/>
    <w:rsid w:val="00685AE5"/>
    <w:rsid w:val="0068602F"/>
    <w:rsid w:val="00687005"/>
    <w:rsid w:val="006941E7"/>
    <w:rsid w:val="00695FDE"/>
    <w:rsid w:val="00696550"/>
    <w:rsid w:val="00696D58"/>
    <w:rsid w:val="00697141"/>
    <w:rsid w:val="006A442B"/>
    <w:rsid w:val="006A5614"/>
    <w:rsid w:val="006A5C56"/>
    <w:rsid w:val="006B0655"/>
    <w:rsid w:val="006B1B52"/>
    <w:rsid w:val="006B714B"/>
    <w:rsid w:val="006B78D1"/>
    <w:rsid w:val="006C0F8C"/>
    <w:rsid w:val="006C15EA"/>
    <w:rsid w:val="006C6A9B"/>
    <w:rsid w:val="006C78D5"/>
    <w:rsid w:val="006D3838"/>
    <w:rsid w:val="006D6F88"/>
    <w:rsid w:val="006D7965"/>
    <w:rsid w:val="006E0ED7"/>
    <w:rsid w:val="006E592F"/>
    <w:rsid w:val="006E5A82"/>
    <w:rsid w:val="006E776E"/>
    <w:rsid w:val="006F1B5A"/>
    <w:rsid w:val="006F28C8"/>
    <w:rsid w:val="006F49F2"/>
    <w:rsid w:val="006F512D"/>
    <w:rsid w:val="0070042F"/>
    <w:rsid w:val="00701B28"/>
    <w:rsid w:val="00703507"/>
    <w:rsid w:val="0070430E"/>
    <w:rsid w:val="00704930"/>
    <w:rsid w:val="0070671D"/>
    <w:rsid w:val="007101AC"/>
    <w:rsid w:val="00711B4B"/>
    <w:rsid w:val="0071201A"/>
    <w:rsid w:val="00715286"/>
    <w:rsid w:val="00715F13"/>
    <w:rsid w:val="00716D90"/>
    <w:rsid w:val="00717F10"/>
    <w:rsid w:val="0072105D"/>
    <w:rsid w:val="007225A1"/>
    <w:rsid w:val="00725EDB"/>
    <w:rsid w:val="00727AAB"/>
    <w:rsid w:val="007312F1"/>
    <w:rsid w:val="00732DBE"/>
    <w:rsid w:val="00733CD5"/>
    <w:rsid w:val="00733CDF"/>
    <w:rsid w:val="0073587B"/>
    <w:rsid w:val="0073638D"/>
    <w:rsid w:val="007414D9"/>
    <w:rsid w:val="00742073"/>
    <w:rsid w:val="007423C4"/>
    <w:rsid w:val="00743C86"/>
    <w:rsid w:val="007443B2"/>
    <w:rsid w:val="00744E7B"/>
    <w:rsid w:val="00745223"/>
    <w:rsid w:val="007465B1"/>
    <w:rsid w:val="00750430"/>
    <w:rsid w:val="00750727"/>
    <w:rsid w:val="0075229B"/>
    <w:rsid w:val="00752A8C"/>
    <w:rsid w:val="00752B56"/>
    <w:rsid w:val="00760A44"/>
    <w:rsid w:val="007623BF"/>
    <w:rsid w:val="00767AFA"/>
    <w:rsid w:val="00767B84"/>
    <w:rsid w:val="00770846"/>
    <w:rsid w:val="00770FEF"/>
    <w:rsid w:val="0077149E"/>
    <w:rsid w:val="00773CCE"/>
    <w:rsid w:val="00773E80"/>
    <w:rsid w:val="007741DB"/>
    <w:rsid w:val="00774CCC"/>
    <w:rsid w:val="0077610E"/>
    <w:rsid w:val="00781E9B"/>
    <w:rsid w:val="007830FB"/>
    <w:rsid w:val="0078316C"/>
    <w:rsid w:val="0078347F"/>
    <w:rsid w:val="007852AB"/>
    <w:rsid w:val="00790782"/>
    <w:rsid w:val="00790AE3"/>
    <w:rsid w:val="0079148D"/>
    <w:rsid w:val="00792159"/>
    <w:rsid w:val="00793699"/>
    <w:rsid w:val="007940D0"/>
    <w:rsid w:val="007945FB"/>
    <w:rsid w:val="00795385"/>
    <w:rsid w:val="007A484A"/>
    <w:rsid w:val="007A4C50"/>
    <w:rsid w:val="007A5213"/>
    <w:rsid w:val="007B1EFB"/>
    <w:rsid w:val="007B6503"/>
    <w:rsid w:val="007C26B9"/>
    <w:rsid w:val="007C299C"/>
    <w:rsid w:val="007C2E6E"/>
    <w:rsid w:val="007D2248"/>
    <w:rsid w:val="007D3658"/>
    <w:rsid w:val="007D53F6"/>
    <w:rsid w:val="007D5A3C"/>
    <w:rsid w:val="007E13BF"/>
    <w:rsid w:val="007E2156"/>
    <w:rsid w:val="007E4FA0"/>
    <w:rsid w:val="007E53CE"/>
    <w:rsid w:val="007F03BB"/>
    <w:rsid w:val="007F0971"/>
    <w:rsid w:val="007F33D5"/>
    <w:rsid w:val="007F3BAC"/>
    <w:rsid w:val="007F5251"/>
    <w:rsid w:val="007F71A9"/>
    <w:rsid w:val="00803843"/>
    <w:rsid w:val="008050CF"/>
    <w:rsid w:val="008062A3"/>
    <w:rsid w:val="00806689"/>
    <w:rsid w:val="00810547"/>
    <w:rsid w:val="00811569"/>
    <w:rsid w:val="00812991"/>
    <w:rsid w:val="00815DF5"/>
    <w:rsid w:val="00826386"/>
    <w:rsid w:val="00826EEA"/>
    <w:rsid w:val="00827B02"/>
    <w:rsid w:val="008302A8"/>
    <w:rsid w:val="00835C99"/>
    <w:rsid w:val="00840EA7"/>
    <w:rsid w:val="008426AC"/>
    <w:rsid w:val="008433D8"/>
    <w:rsid w:val="00843E7B"/>
    <w:rsid w:val="00845B67"/>
    <w:rsid w:val="008460F2"/>
    <w:rsid w:val="008477A3"/>
    <w:rsid w:val="008500AB"/>
    <w:rsid w:val="00857DA5"/>
    <w:rsid w:val="00857ECC"/>
    <w:rsid w:val="0086249C"/>
    <w:rsid w:val="0086610D"/>
    <w:rsid w:val="00867DC7"/>
    <w:rsid w:val="008739F5"/>
    <w:rsid w:val="00877136"/>
    <w:rsid w:val="00880238"/>
    <w:rsid w:val="00880D92"/>
    <w:rsid w:val="008811DF"/>
    <w:rsid w:val="00883565"/>
    <w:rsid w:val="00883F04"/>
    <w:rsid w:val="0088613B"/>
    <w:rsid w:val="00891289"/>
    <w:rsid w:val="00892B59"/>
    <w:rsid w:val="008A0B5D"/>
    <w:rsid w:val="008A3962"/>
    <w:rsid w:val="008A4E51"/>
    <w:rsid w:val="008A5A9A"/>
    <w:rsid w:val="008A5E9A"/>
    <w:rsid w:val="008A6A1B"/>
    <w:rsid w:val="008B6A1C"/>
    <w:rsid w:val="008B6E6C"/>
    <w:rsid w:val="008B7B7F"/>
    <w:rsid w:val="008C0920"/>
    <w:rsid w:val="008C3C7C"/>
    <w:rsid w:val="008C4BD4"/>
    <w:rsid w:val="008C61C4"/>
    <w:rsid w:val="008C625F"/>
    <w:rsid w:val="008C6837"/>
    <w:rsid w:val="008C7DE0"/>
    <w:rsid w:val="008D1633"/>
    <w:rsid w:val="008D1C91"/>
    <w:rsid w:val="008D20D1"/>
    <w:rsid w:val="008D226F"/>
    <w:rsid w:val="008D3DC8"/>
    <w:rsid w:val="008D6D77"/>
    <w:rsid w:val="008D7E69"/>
    <w:rsid w:val="008E02AF"/>
    <w:rsid w:val="008E2259"/>
    <w:rsid w:val="008E32B5"/>
    <w:rsid w:val="008E377F"/>
    <w:rsid w:val="008E4045"/>
    <w:rsid w:val="008E4C85"/>
    <w:rsid w:val="008E6BCC"/>
    <w:rsid w:val="008E721B"/>
    <w:rsid w:val="008F19DD"/>
    <w:rsid w:val="008F2796"/>
    <w:rsid w:val="008F2C2C"/>
    <w:rsid w:val="008F2F0A"/>
    <w:rsid w:val="008F3A0F"/>
    <w:rsid w:val="008F5167"/>
    <w:rsid w:val="008F6AD5"/>
    <w:rsid w:val="008F7BE2"/>
    <w:rsid w:val="00901BD8"/>
    <w:rsid w:val="00902555"/>
    <w:rsid w:val="00902C91"/>
    <w:rsid w:val="0090648F"/>
    <w:rsid w:val="00906A56"/>
    <w:rsid w:val="00912743"/>
    <w:rsid w:val="009139FE"/>
    <w:rsid w:val="00915CA0"/>
    <w:rsid w:val="009168C4"/>
    <w:rsid w:val="00917ADB"/>
    <w:rsid w:val="009205FB"/>
    <w:rsid w:val="00921735"/>
    <w:rsid w:val="00921A25"/>
    <w:rsid w:val="0092291B"/>
    <w:rsid w:val="00926E0C"/>
    <w:rsid w:val="00931C31"/>
    <w:rsid w:val="009333BD"/>
    <w:rsid w:val="009361E3"/>
    <w:rsid w:val="00936328"/>
    <w:rsid w:val="00942223"/>
    <w:rsid w:val="0094420C"/>
    <w:rsid w:val="009453A3"/>
    <w:rsid w:val="0095145E"/>
    <w:rsid w:val="00951BD9"/>
    <w:rsid w:val="009532B9"/>
    <w:rsid w:val="009618D7"/>
    <w:rsid w:val="00962919"/>
    <w:rsid w:val="00965F73"/>
    <w:rsid w:val="00967047"/>
    <w:rsid w:val="00970195"/>
    <w:rsid w:val="00972427"/>
    <w:rsid w:val="00972BDB"/>
    <w:rsid w:val="00973B0F"/>
    <w:rsid w:val="00973C3C"/>
    <w:rsid w:val="0097467C"/>
    <w:rsid w:val="00975F6C"/>
    <w:rsid w:val="009770DB"/>
    <w:rsid w:val="00980971"/>
    <w:rsid w:val="00982540"/>
    <w:rsid w:val="00983687"/>
    <w:rsid w:val="0098699A"/>
    <w:rsid w:val="00986DC4"/>
    <w:rsid w:val="00994315"/>
    <w:rsid w:val="0099495E"/>
    <w:rsid w:val="009950F9"/>
    <w:rsid w:val="009A11F9"/>
    <w:rsid w:val="009A1CFA"/>
    <w:rsid w:val="009A2383"/>
    <w:rsid w:val="009A4778"/>
    <w:rsid w:val="009A5FBF"/>
    <w:rsid w:val="009B0E15"/>
    <w:rsid w:val="009B2B68"/>
    <w:rsid w:val="009B384B"/>
    <w:rsid w:val="009B4367"/>
    <w:rsid w:val="009B5784"/>
    <w:rsid w:val="009B5A15"/>
    <w:rsid w:val="009B6CC0"/>
    <w:rsid w:val="009C0088"/>
    <w:rsid w:val="009C0A82"/>
    <w:rsid w:val="009C1A95"/>
    <w:rsid w:val="009C6DBF"/>
    <w:rsid w:val="009C6E58"/>
    <w:rsid w:val="009C7680"/>
    <w:rsid w:val="009D12B8"/>
    <w:rsid w:val="009D3236"/>
    <w:rsid w:val="009D3AD9"/>
    <w:rsid w:val="009D3B7A"/>
    <w:rsid w:val="009D4E1E"/>
    <w:rsid w:val="009D5562"/>
    <w:rsid w:val="009D7B8A"/>
    <w:rsid w:val="009E6342"/>
    <w:rsid w:val="009E6BD8"/>
    <w:rsid w:val="009E70E5"/>
    <w:rsid w:val="009E7262"/>
    <w:rsid w:val="009F2B48"/>
    <w:rsid w:val="009F2CC8"/>
    <w:rsid w:val="009F635C"/>
    <w:rsid w:val="009F6E26"/>
    <w:rsid w:val="009F7823"/>
    <w:rsid w:val="00A009DB"/>
    <w:rsid w:val="00A0117D"/>
    <w:rsid w:val="00A02BBE"/>
    <w:rsid w:val="00A03210"/>
    <w:rsid w:val="00A07F4C"/>
    <w:rsid w:val="00A13E49"/>
    <w:rsid w:val="00A16014"/>
    <w:rsid w:val="00A160C9"/>
    <w:rsid w:val="00A203E3"/>
    <w:rsid w:val="00A236DA"/>
    <w:rsid w:val="00A23AC0"/>
    <w:rsid w:val="00A23DA8"/>
    <w:rsid w:val="00A26063"/>
    <w:rsid w:val="00A27BFE"/>
    <w:rsid w:val="00A3037C"/>
    <w:rsid w:val="00A31B69"/>
    <w:rsid w:val="00A3232F"/>
    <w:rsid w:val="00A33C3B"/>
    <w:rsid w:val="00A377AC"/>
    <w:rsid w:val="00A40C29"/>
    <w:rsid w:val="00A452D0"/>
    <w:rsid w:val="00A45AEB"/>
    <w:rsid w:val="00A45B9B"/>
    <w:rsid w:val="00A46A1E"/>
    <w:rsid w:val="00A55BBB"/>
    <w:rsid w:val="00A565E5"/>
    <w:rsid w:val="00A651B5"/>
    <w:rsid w:val="00A6575F"/>
    <w:rsid w:val="00A662EE"/>
    <w:rsid w:val="00A713A7"/>
    <w:rsid w:val="00A7209F"/>
    <w:rsid w:val="00A73263"/>
    <w:rsid w:val="00A74DA6"/>
    <w:rsid w:val="00A74F98"/>
    <w:rsid w:val="00A74F9A"/>
    <w:rsid w:val="00A75F96"/>
    <w:rsid w:val="00A763CA"/>
    <w:rsid w:val="00A765D8"/>
    <w:rsid w:val="00A77661"/>
    <w:rsid w:val="00A81220"/>
    <w:rsid w:val="00A81894"/>
    <w:rsid w:val="00A82A4A"/>
    <w:rsid w:val="00A8724F"/>
    <w:rsid w:val="00A87889"/>
    <w:rsid w:val="00A96493"/>
    <w:rsid w:val="00A97D92"/>
    <w:rsid w:val="00AA17A8"/>
    <w:rsid w:val="00AA19C3"/>
    <w:rsid w:val="00AA505F"/>
    <w:rsid w:val="00AA649E"/>
    <w:rsid w:val="00AA659E"/>
    <w:rsid w:val="00AA6CB8"/>
    <w:rsid w:val="00AA7DBA"/>
    <w:rsid w:val="00AB15DD"/>
    <w:rsid w:val="00AB3C96"/>
    <w:rsid w:val="00AB47F0"/>
    <w:rsid w:val="00AB4917"/>
    <w:rsid w:val="00AB4C5A"/>
    <w:rsid w:val="00AB4CE6"/>
    <w:rsid w:val="00AB530D"/>
    <w:rsid w:val="00AB6B77"/>
    <w:rsid w:val="00AB735F"/>
    <w:rsid w:val="00AB768E"/>
    <w:rsid w:val="00AB7B8D"/>
    <w:rsid w:val="00AC0E6C"/>
    <w:rsid w:val="00AC1771"/>
    <w:rsid w:val="00AC19CC"/>
    <w:rsid w:val="00AC312F"/>
    <w:rsid w:val="00AC4D4F"/>
    <w:rsid w:val="00AC5331"/>
    <w:rsid w:val="00AC6D27"/>
    <w:rsid w:val="00AC7D1B"/>
    <w:rsid w:val="00AE02FF"/>
    <w:rsid w:val="00AE06EF"/>
    <w:rsid w:val="00AE081D"/>
    <w:rsid w:val="00AE4613"/>
    <w:rsid w:val="00AE49B6"/>
    <w:rsid w:val="00AE595D"/>
    <w:rsid w:val="00AE71BA"/>
    <w:rsid w:val="00AE7550"/>
    <w:rsid w:val="00AE7843"/>
    <w:rsid w:val="00AF0BC9"/>
    <w:rsid w:val="00AF7180"/>
    <w:rsid w:val="00AF7198"/>
    <w:rsid w:val="00AF7303"/>
    <w:rsid w:val="00AF7CB7"/>
    <w:rsid w:val="00B01017"/>
    <w:rsid w:val="00B036E9"/>
    <w:rsid w:val="00B06A7C"/>
    <w:rsid w:val="00B070CE"/>
    <w:rsid w:val="00B165CD"/>
    <w:rsid w:val="00B17E7B"/>
    <w:rsid w:val="00B208D4"/>
    <w:rsid w:val="00B21D33"/>
    <w:rsid w:val="00B22B09"/>
    <w:rsid w:val="00B22EB9"/>
    <w:rsid w:val="00B22F47"/>
    <w:rsid w:val="00B24312"/>
    <w:rsid w:val="00B31258"/>
    <w:rsid w:val="00B326A1"/>
    <w:rsid w:val="00B34327"/>
    <w:rsid w:val="00B37270"/>
    <w:rsid w:val="00B422AE"/>
    <w:rsid w:val="00B46178"/>
    <w:rsid w:val="00B463FF"/>
    <w:rsid w:val="00B47EF0"/>
    <w:rsid w:val="00B47FA5"/>
    <w:rsid w:val="00B60903"/>
    <w:rsid w:val="00B61F60"/>
    <w:rsid w:val="00B64049"/>
    <w:rsid w:val="00B644DD"/>
    <w:rsid w:val="00B64D75"/>
    <w:rsid w:val="00B725D9"/>
    <w:rsid w:val="00B741E3"/>
    <w:rsid w:val="00B75F3F"/>
    <w:rsid w:val="00B75F75"/>
    <w:rsid w:val="00B7610A"/>
    <w:rsid w:val="00B770A2"/>
    <w:rsid w:val="00B804C9"/>
    <w:rsid w:val="00B80792"/>
    <w:rsid w:val="00B81C9C"/>
    <w:rsid w:val="00B83EC5"/>
    <w:rsid w:val="00B853A2"/>
    <w:rsid w:val="00B853CA"/>
    <w:rsid w:val="00B85C75"/>
    <w:rsid w:val="00B85F26"/>
    <w:rsid w:val="00B8740F"/>
    <w:rsid w:val="00B87F5D"/>
    <w:rsid w:val="00B914D0"/>
    <w:rsid w:val="00B918EA"/>
    <w:rsid w:val="00B91E8C"/>
    <w:rsid w:val="00BA1E9A"/>
    <w:rsid w:val="00BA2AB0"/>
    <w:rsid w:val="00BA3D8C"/>
    <w:rsid w:val="00BA4E7D"/>
    <w:rsid w:val="00BA551A"/>
    <w:rsid w:val="00BA6DAD"/>
    <w:rsid w:val="00BB0B01"/>
    <w:rsid w:val="00BB191D"/>
    <w:rsid w:val="00BB2DBD"/>
    <w:rsid w:val="00BB476E"/>
    <w:rsid w:val="00BB4E20"/>
    <w:rsid w:val="00BB63A7"/>
    <w:rsid w:val="00BB6784"/>
    <w:rsid w:val="00BC2024"/>
    <w:rsid w:val="00BC2EC3"/>
    <w:rsid w:val="00BC4106"/>
    <w:rsid w:val="00BC5439"/>
    <w:rsid w:val="00BC5E2C"/>
    <w:rsid w:val="00BC5E42"/>
    <w:rsid w:val="00BC5E7E"/>
    <w:rsid w:val="00BC6F09"/>
    <w:rsid w:val="00BD12C4"/>
    <w:rsid w:val="00BD2CBA"/>
    <w:rsid w:val="00BD6168"/>
    <w:rsid w:val="00BE0BC2"/>
    <w:rsid w:val="00BE531E"/>
    <w:rsid w:val="00BE6931"/>
    <w:rsid w:val="00BE78A6"/>
    <w:rsid w:val="00BF193D"/>
    <w:rsid w:val="00BF2435"/>
    <w:rsid w:val="00BF2710"/>
    <w:rsid w:val="00C04013"/>
    <w:rsid w:val="00C04CC9"/>
    <w:rsid w:val="00C05177"/>
    <w:rsid w:val="00C051E7"/>
    <w:rsid w:val="00C06122"/>
    <w:rsid w:val="00C07AC1"/>
    <w:rsid w:val="00C07B51"/>
    <w:rsid w:val="00C10381"/>
    <w:rsid w:val="00C12F48"/>
    <w:rsid w:val="00C148C1"/>
    <w:rsid w:val="00C167D5"/>
    <w:rsid w:val="00C175F3"/>
    <w:rsid w:val="00C1797B"/>
    <w:rsid w:val="00C22EC1"/>
    <w:rsid w:val="00C2310F"/>
    <w:rsid w:val="00C24F73"/>
    <w:rsid w:val="00C25F28"/>
    <w:rsid w:val="00C26AD6"/>
    <w:rsid w:val="00C26BCA"/>
    <w:rsid w:val="00C34EA7"/>
    <w:rsid w:val="00C35D31"/>
    <w:rsid w:val="00C36A7D"/>
    <w:rsid w:val="00C40D82"/>
    <w:rsid w:val="00C4389E"/>
    <w:rsid w:val="00C43AAA"/>
    <w:rsid w:val="00C444E9"/>
    <w:rsid w:val="00C466A3"/>
    <w:rsid w:val="00C5013C"/>
    <w:rsid w:val="00C50F0B"/>
    <w:rsid w:val="00C569B9"/>
    <w:rsid w:val="00C57175"/>
    <w:rsid w:val="00C57FB6"/>
    <w:rsid w:val="00C620CE"/>
    <w:rsid w:val="00C627D5"/>
    <w:rsid w:val="00C70AF4"/>
    <w:rsid w:val="00C70B72"/>
    <w:rsid w:val="00C70EDD"/>
    <w:rsid w:val="00C71CFD"/>
    <w:rsid w:val="00C72662"/>
    <w:rsid w:val="00C75FC6"/>
    <w:rsid w:val="00C83809"/>
    <w:rsid w:val="00C86ADB"/>
    <w:rsid w:val="00C86B92"/>
    <w:rsid w:val="00C94AD4"/>
    <w:rsid w:val="00CA0F1B"/>
    <w:rsid w:val="00CA3C72"/>
    <w:rsid w:val="00CA50F0"/>
    <w:rsid w:val="00CA53CC"/>
    <w:rsid w:val="00CA6ABA"/>
    <w:rsid w:val="00CB1D8D"/>
    <w:rsid w:val="00CB6566"/>
    <w:rsid w:val="00CB7096"/>
    <w:rsid w:val="00CC2DBE"/>
    <w:rsid w:val="00CC31C4"/>
    <w:rsid w:val="00CC45E2"/>
    <w:rsid w:val="00CC5380"/>
    <w:rsid w:val="00CD088F"/>
    <w:rsid w:val="00CD2B6B"/>
    <w:rsid w:val="00CD2C32"/>
    <w:rsid w:val="00CD352B"/>
    <w:rsid w:val="00CD4A80"/>
    <w:rsid w:val="00CE00E9"/>
    <w:rsid w:val="00CE0715"/>
    <w:rsid w:val="00CE1179"/>
    <w:rsid w:val="00CE1C05"/>
    <w:rsid w:val="00CE29AB"/>
    <w:rsid w:val="00CE39A9"/>
    <w:rsid w:val="00CF5AFD"/>
    <w:rsid w:val="00D01248"/>
    <w:rsid w:val="00D04D1B"/>
    <w:rsid w:val="00D04F55"/>
    <w:rsid w:val="00D052D8"/>
    <w:rsid w:val="00D1079A"/>
    <w:rsid w:val="00D10CDB"/>
    <w:rsid w:val="00D1510A"/>
    <w:rsid w:val="00D17802"/>
    <w:rsid w:val="00D2225B"/>
    <w:rsid w:val="00D2625E"/>
    <w:rsid w:val="00D26FFA"/>
    <w:rsid w:val="00D32502"/>
    <w:rsid w:val="00D33056"/>
    <w:rsid w:val="00D33639"/>
    <w:rsid w:val="00D40220"/>
    <w:rsid w:val="00D41BEE"/>
    <w:rsid w:val="00D42FEF"/>
    <w:rsid w:val="00D60D22"/>
    <w:rsid w:val="00D61496"/>
    <w:rsid w:val="00D64C97"/>
    <w:rsid w:val="00D650BC"/>
    <w:rsid w:val="00D664F6"/>
    <w:rsid w:val="00D67ABB"/>
    <w:rsid w:val="00D67C7F"/>
    <w:rsid w:val="00D70721"/>
    <w:rsid w:val="00D724D9"/>
    <w:rsid w:val="00D800A8"/>
    <w:rsid w:val="00D81E79"/>
    <w:rsid w:val="00D82A04"/>
    <w:rsid w:val="00D82EE5"/>
    <w:rsid w:val="00D838C0"/>
    <w:rsid w:val="00D85BFC"/>
    <w:rsid w:val="00D863C4"/>
    <w:rsid w:val="00D878E8"/>
    <w:rsid w:val="00D94DD1"/>
    <w:rsid w:val="00D950D3"/>
    <w:rsid w:val="00D95106"/>
    <w:rsid w:val="00D964FA"/>
    <w:rsid w:val="00D973A6"/>
    <w:rsid w:val="00DA046F"/>
    <w:rsid w:val="00DA1DE1"/>
    <w:rsid w:val="00DA53EA"/>
    <w:rsid w:val="00DB6163"/>
    <w:rsid w:val="00DB6BA2"/>
    <w:rsid w:val="00DC09CF"/>
    <w:rsid w:val="00DC1004"/>
    <w:rsid w:val="00DC14D4"/>
    <w:rsid w:val="00DC3D92"/>
    <w:rsid w:val="00DC4CF8"/>
    <w:rsid w:val="00DD0D68"/>
    <w:rsid w:val="00DD167E"/>
    <w:rsid w:val="00DD2051"/>
    <w:rsid w:val="00DD353F"/>
    <w:rsid w:val="00DD3C6E"/>
    <w:rsid w:val="00DD524A"/>
    <w:rsid w:val="00DD668D"/>
    <w:rsid w:val="00DD7574"/>
    <w:rsid w:val="00DE11CF"/>
    <w:rsid w:val="00DF1BB8"/>
    <w:rsid w:val="00DF1DA9"/>
    <w:rsid w:val="00DF287E"/>
    <w:rsid w:val="00DF6706"/>
    <w:rsid w:val="00E00298"/>
    <w:rsid w:val="00E0152F"/>
    <w:rsid w:val="00E015C5"/>
    <w:rsid w:val="00E06521"/>
    <w:rsid w:val="00E07185"/>
    <w:rsid w:val="00E0774E"/>
    <w:rsid w:val="00E11FA6"/>
    <w:rsid w:val="00E121CB"/>
    <w:rsid w:val="00E15239"/>
    <w:rsid w:val="00E15CFA"/>
    <w:rsid w:val="00E168E5"/>
    <w:rsid w:val="00E17E05"/>
    <w:rsid w:val="00E17F87"/>
    <w:rsid w:val="00E21346"/>
    <w:rsid w:val="00E23347"/>
    <w:rsid w:val="00E27F31"/>
    <w:rsid w:val="00E30837"/>
    <w:rsid w:val="00E30E2D"/>
    <w:rsid w:val="00E331D3"/>
    <w:rsid w:val="00E33AF2"/>
    <w:rsid w:val="00E4000A"/>
    <w:rsid w:val="00E40E8C"/>
    <w:rsid w:val="00E40F04"/>
    <w:rsid w:val="00E43854"/>
    <w:rsid w:val="00E4496D"/>
    <w:rsid w:val="00E4654E"/>
    <w:rsid w:val="00E47265"/>
    <w:rsid w:val="00E47D5F"/>
    <w:rsid w:val="00E50077"/>
    <w:rsid w:val="00E55A94"/>
    <w:rsid w:val="00E57721"/>
    <w:rsid w:val="00E60803"/>
    <w:rsid w:val="00E630C3"/>
    <w:rsid w:val="00E70204"/>
    <w:rsid w:val="00E7222A"/>
    <w:rsid w:val="00E75F15"/>
    <w:rsid w:val="00E8542E"/>
    <w:rsid w:val="00E85BFB"/>
    <w:rsid w:val="00E87EFB"/>
    <w:rsid w:val="00E90226"/>
    <w:rsid w:val="00E9125B"/>
    <w:rsid w:val="00E934CB"/>
    <w:rsid w:val="00E97396"/>
    <w:rsid w:val="00E97AD3"/>
    <w:rsid w:val="00E97D99"/>
    <w:rsid w:val="00EA1CF3"/>
    <w:rsid w:val="00EA1DD4"/>
    <w:rsid w:val="00EA213E"/>
    <w:rsid w:val="00EA6267"/>
    <w:rsid w:val="00EA66D2"/>
    <w:rsid w:val="00EA6FD6"/>
    <w:rsid w:val="00EA7AAF"/>
    <w:rsid w:val="00EB0391"/>
    <w:rsid w:val="00EB0806"/>
    <w:rsid w:val="00EB0F83"/>
    <w:rsid w:val="00EB21CD"/>
    <w:rsid w:val="00EB26B4"/>
    <w:rsid w:val="00EB6BDC"/>
    <w:rsid w:val="00EC3347"/>
    <w:rsid w:val="00EC3759"/>
    <w:rsid w:val="00EC6FCC"/>
    <w:rsid w:val="00ED0729"/>
    <w:rsid w:val="00ED1F9A"/>
    <w:rsid w:val="00ED3370"/>
    <w:rsid w:val="00EE2529"/>
    <w:rsid w:val="00EE45D6"/>
    <w:rsid w:val="00EE4785"/>
    <w:rsid w:val="00EE70C7"/>
    <w:rsid w:val="00EF35F9"/>
    <w:rsid w:val="00EF5CA2"/>
    <w:rsid w:val="00EF6384"/>
    <w:rsid w:val="00EF7067"/>
    <w:rsid w:val="00F01817"/>
    <w:rsid w:val="00F02364"/>
    <w:rsid w:val="00F02797"/>
    <w:rsid w:val="00F02D68"/>
    <w:rsid w:val="00F03E97"/>
    <w:rsid w:val="00F03F04"/>
    <w:rsid w:val="00F0540C"/>
    <w:rsid w:val="00F059B2"/>
    <w:rsid w:val="00F20608"/>
    <w:rsid w:val="00F21B99"/>
    <w:rsid w:val="00F230AF"/>
    <w:rsid w:val="00F23380"/>
    <w:rsid w:val="00F236B9"/>
    <w:rsid w:val="00F24E59"/>
    <w:rsid w:val="00F258B0"/>
    <w:rsid w:val="00F3117D"/>
    <w:rsid w:val="00F32A36"/>
    <w:rsid w:val="00F32ADA"/>
    <w:rsid w:val="00F32EAB"/>
    <w:rsid w:val="00F36DE4"/>
    <w:rsid w:val="00F37AB8"/>
    <w:rsid w:val="00F44204"/>
    <w:rsid w:val="00F462E6"/>
    <w:rsid w:val="00F46657"/>
    <w:rsid w:val="00F46967"/>
    <w:rsid w:val="00F47202"/>
    <w:rsid w:val="00F47679"/>
    <w:rsid w:val="00F47CC1"/>
    <w:rsid w:val="00F54C19"/>
    <w:rsid w:val="00F54EA9"/>
    <w:rsid w:val="00F604D6"/>
    <w:rsid w:val="00F607A5"/>
    <w:rsid w:val="00F60C73"/>
    <w:rsid w:val="00F63AEC"/>
    <w:rsid w:val="00F6694D"/>
    <w:rsid w:val="00F66FC2"/>
    <w:rsid w:val="00F6713E"/>
    <w:rsid w:val="00F67E69"/>
    <w:rsid w:val="00F701C4"/>
    <w:rsid w:val="00F70DB1"/>
    <w:rsid w:val="00F726BB"/>
    <w:rsid w:val="00F72FFB"/>
    <w:rsid w:val="00F77463"/>
    <w:rsid w:val="00F80F22"/>
    <w:rsid w:val="00F8246B"/>
    <w:rsid w:val="00F86A31"/>
    <w:rsid w:val="00F875BA"/>
    <w:rsid w:val="00F87603"/>
    <w:rsid w:val="00F92840"/>
    <w:rsid w:val="00F932C7"/>
    <w:rsid w:val="00F95B6C"/>
    <w:rsid w:val="00F964CB"/>
    <w:rsid w:val="00F9753F"/>
    <w:rsid w:val="00F97B79"/>
    <w:rsid w:val="00F97C32"/>
    <w:rsid w:val="00FA1903"/>
    <w:rsid w:val="00FA2295"/>
    <w:rsid w:val="00FA4E1B"/>
    <w:rsid w:val="00FA7133"/>
    <w:rsid w:val="00FB2BAC"/>
    <w:rsid w:val="00FB3454"/>
    <w:rsid w:val="00FB5CDF"/>
    <w:rsid w:val="00FB71F8"/>
    <w:rsid w:val="00FC22F6"/>
    <w:rsid w:val="00FC4AD2"/>
    <w:rsid w:val="00FC542F"/>
    <w:rsid w:val="00FC7389"/>
    <w:rsid w:val="00FD1B21"/>
    <w:rsid w:val="00FD2429"/>
    <w:rsid w:val="00FD2AFF"/>
    <w:rsid w:val="00FD3AEA"/>
    <w:rsid w:val="00FD5B69"/>
    <w:rsid w:val="00FE0B01"/>
    <w:rsid w:val="00FE20EA"/>
    <w:rsid w:val="00FE2CD5"/>
    <w:rsid w:val="00FE3662"/>
    <w:rsid w:val="00FE696F"/>
    <w:rsid w:val="00FE74C5"/>
    <w:rsid w:val="00FE784B"/>
    <w:rsid w:val="00FF57D6"/>
    <w:rsid w:val="00FF6546"/>
    <w:rsid w:val="00FF6736"/>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A5E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8D6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901BD8"/>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8D6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901BD8"/>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881">
      <w:bodyDiv w:val="1"/>
      <w:marLeft w:val="0"/>
      <w:marRight w:val="0"/>
      <w:marTop w:val="0"/>
      <w:marBottom w:val="0"/>
      <w:divBdr>
        <w:top w:val="none" w:sz="0" w:space="0" w:color="auto"/>
        <w:left w:val="none" w:sz="0" w:space="0" w:color="auto"/>
        <w:bottom w:val="none" w:sz="0" w:space="0" w:color="auto"/>
        <w:right w:val="none" w:sz="0" w:space="0" w:color="auto"/>
      </w:divBdr>
    </w:div>
    <w:div w:id="757362625">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488084717">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fcbd789-6ef4-4027-992c-a15ed73a4906" ContentTypeId="0x010100D0A4168C13004778962D496096BC4EB801" PreviousValue="false"/>
</file>

<file path=customXml/item2.xml><?xml version="1.0" encoding="utf-8"?>
<ct:contentTypeSchema xmlns:ct="http://schemas.microsoft.com/office/2006/metadata/contentType" xmlns:ma="http://schemas.microsoft.com/office/2006/metadata/properties/metaAttributes" ct:_="" ma:_="" ma:contentTypeName="Avtale" ma:contentTypeID="0x010100D0A4168C13004778962D496096BC4EB80100C260A9EADAE54C4A90B96411E4D054D2" ma:contentTypeVersion="4" ma:contentTypeDescription="Innholdstype for avtaledokument" ma:contentTypeScope="" ma:versionID="72bd777798a247de2cfa2cfdac621851">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FD05-62CB-416C-BEF5-32810DF2070D}">
  <ds:schemaRefs>
    <ds:schemaRef ds:uri="Microsoft.SharePoint.Taxonomy.ContentTypeSync"/>
  </ds:schemaRefs>
</ds:datastoreItem>
</file>

<file path=customXml/itemProps2.xml><?xml version="1.0" encoding="utf-8"?>
<ds:datastoreItem xmlns:ds="http://schemas.openxmlformats.org/officeDocument/2006/customXml" ds:itemID="{B40D6496-D116-4FEA-A1EB-C096E91D8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5C7BD-659C-4231-8C73-E9CF057E5C40}">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8d2f13f1-fe7e-483a-9097-cff91f1fa41a"/>
    <ds:schemaRef ds:uri="b73e9bd9-a0a9-40c2-bf23-0488becf9ee9"/>
    <ds:schemaRef ds:uri="http://www.w3.org/XML/1998/namespace"/>
  </ds:schemaRefs>
</ds:datastoreItem>
</file>

<file path=customXml/itemProps4.xml><?xml version="1.0" encoding="utf-8"?>
<ds:datastoreItem xmlns:ds="http://schemas.openxmlformats.org/officeDocument/2006/customXml" ds:itemID="{8FDE8D6D-E248-4E99-96E8-13C89B64ECE5}">
  <ds:schemaRefs>
    <ds:schemaRef ds:uri="http://schemas.microsoft.com/sharepoint/v3/contenttype/forms"/>
  </ds:schemaRefs>
</ds:datastoreItem>
</file>

<file path=customXml/itemProps5.xml><?xml version="1.0" encoding="utf-8"?>
<ds:datastoreItem xmlns:ds="http://schemas.openxmlformats.org/officeDocument/2006/customXml" ds:itemID="{B0E846EB-4785-487D-82B5-AC84E832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75</Words>
  <Characters>36968</Characters>
  <Application>Microsoft Office Word</Application>
  <DocSecurity>0</DocSecurity>
  <Lines>308</Lines>
  <Paragraphs>8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Føyen Advokatfirma</Company>
  <LinksUpToDate>false</LinksUpToDate>
  <CharactersWithSpaces>4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dc:creator>
  <cp:lastModifiedBy>Hilde M. Winters</cp:lastModifiedBy>
  <cp:revision>2</cp:revision>
  <cp:lastPrinted>2018-12-10T11:46:00Z</cp:lastPrinted>
  <dcterms:created xsi:type="dcterms:W3CDTF">2019-01-30T09:16:00Z</dcterms:created>
  <dcterms:modified xsi:type="dcterms:W3CDTF">2019-01-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3600117/1</vt:lpwstr>
  </property>
  <property fmtid="{D5CDD505-2E9C-101B-9397-08002B2CF9AE}" pid="3" name="DocRef">
    <vt:lpwstr>8335443/5</vt:lpwstr>
  </property>
  <property fmtid="{D5CDD505-2E9C-101B-9397-08002B2CF9AE}" pid="4" name="ContentTypeId">
    <vt:lpwstr>0x010100D0A4168C13004778962D496096BC4EB80100C260A9EADAE54C4A90B96411E4D054D2</vt:lpwstr>
  </property>
  <property fmtid="{D5CDD505-2E9C-101B-9397-08002B2CF9AE}" pid="5" name="FoyenLanguage">
    <vt:lpwstr/>
  </property>
</Properties>
</file>